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D2F7" w14:textId="75FB2D73" w:rsidR="00086001" w:rsidRDefault="00086001" w:rsidP="00086001">
      <w:bookmarkStart w:id="0" w:name="_Hlk27137748"/>
      <w:bookmarkEnd w:id="0"/>
      <w:r>
        <w:t>Danielle Heymann</w:t>
      </w:r>
    </w:p>
    <w:p w14:paraId="475DF770" w14:textId="4B760D0F" w:rsidR="00086001" w:rsidRDefault="00086001" w:rsidP="00086001">
      <w:r>
        <w:t>Boston Marathon Linear Regression Project</w:t>
      </w:r>
    </w:p>
    <w:p w14:paraId="480D97E3" w14:textId="2A8C5422" w:rsidR="00B67827" w:rsidRDefault="002B6A14" w:rsidP="0007339D">
      <w:pPr>
        <w:rPr>
          <w:b/>
          <w:bCs/>
        </w:rPr>
      </w:pPr>
      <w:r>
        <w:rPr>
          <w:b/>
          <w:bCs/>
        </w:rPr>
        <w:t xml:space="preserve">CSCI </w:t>
      </w:r>
      <w:r w:rsidR="00253255">
        <w:rPr>
          <w:b/>
          <w:bCs/>
        </w:rPr>
        <w:t>688</w:t>
      </w:r>
      <w:bookmarkStart w:id="1" w:name="_GoBack"/>
      <w:bookmarkEnd w:id="1"/>
    </w:p>
    <w:p w14:paraId="3BF61B97" w14:textId="237E86FF" w:rsidR="009257BA" w:rsidRPr="00345691" w:rsidRDefault="0007339D" w:rsidP="00345691">
      <w:pPr>
        <w:pStyle w:val="IntenseQuote"/>
        <w:rPr>
          <w:color w:val="auto"/>
        </w:rPr>
      </w:pPr>
      <w:r w:rsidRPr="00345691">
        <w:rPr>
          <w:color w:val="auto"/>
        </w:rPr>
        <w:t>Executive Summary</w:t>
      </w:r>
    </w:p>
    <w:p w14:paraId="4E686A47" w14:textId="77777777" w:rsidR="0074729D" w:rsidRDefault="008763B4" w:rsidP="008763B4">
      <w:r>
        <w:t xml:space="preserve">Each year, on Patriot’s Day, thousands of runners assemble at the start of the Boston Marathon and anticipate the sound of the gunfire, indicating the beginning of a trying 26.2 miles. The oldest annually held marathon, the Boston Marathon is a unique race in that competitors must qualify to earn their spot in the race (with the exception of a fraction of runners who did not qualify but bought entry through charity donations or other organizations). This makes the field ultra-competitive. However, the exclusiveness of the Boston Marathon lends itself to interesting results amongst participants: some come to set a PR (personal record), while others are content with merely qualifying and then “underperform.” It will be interesting to see where the breakeven point is between these categories. I will address the following questions in this study: 1. How can finish time </w:t>
      </w:r>
      <w:r>
        <w:lastRenderedPageBreak/>
        <w:t xml:space="preserve">be modeled given a set of predictor variables? Are there trends between groupings, called waves, of runners that side models can reveal? </w:t>
      </w:r>
    </w:p>
    <w:p w14:paraId="62FADFE9" w14:textId="4598DFE4" w:rsidR="007261F0" w:rsidRDefault="0074729D" w:rsidP="007261F0">
      <w:r>
        <w:t xml:space="preserve">In this study, </w:t>
      </w:r>
      <w:r w:rsidR="008763B4">
        <w:t>I use</w:t>
      </w:r>
      <w:r>
        <w:t>d</w:t>
      </w:r>
      <w:r w:rsidR="008763B4">
        <w:t xml:space="preserve"> historic race results from</w:t>
      </w:r>
      <w:r>
        <w:t xml:space="preserve"> the</w:t>
      </w:r>
      <w:r w:rsidR="008763B4">
        <w:t xml:space="preserve"> 2017 </w:t>
      </w:r>
      <w:r>
        <w:t xml:space="preserve">Boston Marathon </w:t>
      </w:r>
      <w:r w:rsidR="008763B4">
        <w:t>and create</w:t>
      </w:r>
      <w:r w:rsidR="00742F8D">
        <w:t>d</w:t>
      </w:r>
      <w:r w:rsidR="008763B4">
        <w:t xml:space="preserve"> a model to predict an individual’s finish time based on a number of predictor variables</w:t>
      </w:r>
      <w:r w:rsidR="00742F8D">
        <w:t xml:space="preserve"> including: age, f</w:t>
      </w:r>
      <w:r w:rsidR="00742F8D">
        <w:t xml:space="preserve">irst 5K </w:t>
      </w:r>
      <w:r w:rsidR="00742F8D">
        <w:t>p</w:t>
      </w:r>
      <w:r w:rsidR="00742F8D">
        <w:t>ace (minutes per kilometer)</w:t>
      </w:r>
      <w:r w:rsidR="00742F8D">
        <w:t xml:space="preserve"> of the race, </w:t>
      </w:r>
      <w:r w:rsidR="00D80E2F">
        <w:t>f</w:t>
      </w:r>
      <w:r w:rsidR="00742F8D">
        <w:t xml:space="preserve">irst </w:t>
      </w:r>
      <w:r w:rsidR="00D80E2F">
        <w:t>h</w:t>
      </w:r>
      <w:r w:rsidR="00742F8D">
        <w:t xml:space="preserve">alf </w:t>
      </w:r>
      <w:r w:rsidR="00D80E2F">
        <w:t>m</w:t>
      </w:r>
      <w:r w:rsidR="00742F8D">
        <w:t xml:space="preserve">arathon </w:t>
      </w:r>
      <w:r w:rsidR="00D80E2F">
        <w:t>p</w:t>
      </w:r>
      <w:r w:rsidR="00742F8D">
        <w:t>ace (minutes per kilometer)</w:t>
      </w:r>
      <w:r w:rsidR="00D80E2F">
        <w:t xml:space="preserve"> of the race</w:t>
      </w:r>
      <w:r w:rsidR="002D2607">
        <w:t xml:space="preserve">, gender, and wave group (Elite, </w:t>
      </w:r>
      <w:r w:rsidR="00064144">
        <w:t xml:space="preserve">one, two, three, four). </w:t>
      </w:r>
      <w:r w:rsidR="007E4ECE">
        <w:t xml:space="preserve">The response variable </w:t>
      </w:r>
      <w:r w:rsidR="007E4ECE">
        <w:t>is</w:t>
      </w:r>
      <w:r w:rsidR="007E4ECE">
        <w:t xml:space="preserve"> the official time, which is the time that each individual completes the marathon in (net time, not gun time).</w:t>
      </w:r>
      <w:r w:rsidR="007261F0">
        <w:t xml:space="preserve"> I also create</w:t>
      </w:r>
      <w:r w:rsidR="00B67827">
        <w:t>d</w:t>
      </w:r>
      <w:r w:rsidR="007261F0">
        <w:t xml:space="preserve"> additional small models for each wave group to analyze trends and topics of interest. </w:t>
      </w:r>
      <w:r w:rsidR="00B67827">
        <w:t>I used forward selection stepwise regression after comparing the results of similar methods to accomplish this.</w:t>
      </w:r>
    </w:p>
    <w:p w14:paraId="5089BFC7" w14:textId="41F5B322" w:rsidR="009D22CA" w:rsidRDefault="00DE22FA" w:rsidP="00D80E2F">
      <w:r>
        <w:t xml:space="preserve">The regression equation </w:t>
      </w:r>
      <w:r w:rsidR="00CD7C20">
        <w:t xml:space="preserve">for my </w:t>
      </w:r>
      <w:r w:rsidR="007261F0">
        <w:t xml:space="preserve">general (all waves) </w:t>
      </w:r>
      <w:r w:rsidR="00CD7C20">
        <w:t>model is</w:t>
      </w:r>
      <w:r w:rsidR="009D22CA">
        <w:t>:</w:t>
      </w:r>
    </w:p>
    <w:p w14:paraId="2E45A54A" w14:textId="2A04FA7D" w:rsidR="006F1F57" w:rsidRPr="006F1F57" w:rsidRDefault="001239D5" w:rsidP="006F1F57">
      <w:pPr>
        <w:ind w:left="720"/>
        <w:rPr>
          <w:rFonts w:ascii="Calibri" w:eastAsia="Times New Roman" w:hAnsi="Calibri" w:cs="Calibri"/>
          <w:color w:val="000000"/>
        </w:rPr>
      </w:pPr>
      <w:r>
        <w:t xml:space="preserve">Y = </w:t>
      </w:r>
      <w:r w:rsidR="004C59F5">
        <w:t xml:space="preserve">24.1 + </w:t>
      </w:r>
      <w:r w:rsidR="002C55B2" w:rsidRPr="002C55B2">
        <w:rPr>
          <w:rFonts w:ascii="Calibri" w:eastAsia="Times New Roman" w:hAnsi="Calibri" w:cs="Calibri"/>
          <w:color w:val="000000"/>
        </w:rPr>
        <w:t>-0.0609</w:t>
      </w:r>
      <w:r w:rsidR="002C55B2">
        <w:rPr>
          <w:rFonts w:ascii="Calibri" w:eastAsia="Times New Roman" w:hAnsi="Calibri" w:cs="Calibri"/>
          <w:color w:val="000000"/>
        </w:rPr>
        <w:t>X</w:t>
      </w:r>
      <w:r w:rsidR="006F4812">
        <w:rPr>
          <w:rFonts w:ascii="Calibri" w:eastAsia="Times New Roman" w:hAnsi="Calibri" w:cs="Calibri"/>
          <w:color w:val="000000"/>
          <w:vertAlign w:val="subscript"/>
        </w:rPr>
        <w:t>1</w:t>
      </w:r>
      <w:r w:rsidR="006F4812">
        <w:rPr>
          <w:rFonts w:ascii="Calibri" w:eastAsia="Times New Roman" w:hAnsi="Calibri" w:cs="Calibri"/>
          <w:color w:val="000000"/>
        </w:rPr>
        <w:t xml:space="preserve"> </w:t>
      </w:r>
      <w:r w:rsidR="00CC41B5">
        <w:rPr>
          <w:rFonts w:ascii="Calibri" w:eastAsia="Times New Roman" w:hAnsi="Calibri" w:cs="Calibri"/>
          <w:color w:val="000000"/>
        </w:rPr>
        <w:t>– 22.314</w:t>
      </w:r>
      <w:r w:rsidR="00643669">
        <w:rPr>
          <w:rFonts w:ascii="Calibri" w:eastAsia="Times New Roman" w:hAnsi="Calibri" w:cs="Calibri"/>
          <w:color w:val="000000"/>
        </w:rPr>
        <w:t>X</w:t>
      </w:r>
      <w:r w:rsidR="00643669">
        <w:rPr>
          <w:rFonts w:ascii="Calibri" w:eastAsia="Times New Roman" w:hAnsi="Calibri" w:cs="Calibri"/>
          <w:color w:val="000000"/>
          <w:vertAlign w:val="subscript"/>
        </w:rPr>
        <w:t xml:space="preserve">2 </w:t>
      </w:r>
      <w:r w:rsidR="00762768">
        <w:rPr>
          <w:rFonts w:ascii="Calibri" w:eastAsia="Times New Roman" w:hAnsi="Calibri" w:cs="Calibri"/>
          <w:color w:val="000000"/>
        </w:rPr>
        <w:t>+ 66.46</w:t>
      </w:r>
      <w:r w:rsidR="001A19DD">
        <w:rPr>
          <w:rFonts w:ascii="Calibri" w:eastAsia="Times New Roman" w:hAnsi="Calibri" w:cs="Calibri"/>
          <w:color w:val="000000"/>
        </w:rPr>
        <w:t>0X</w:t>
      </w:r>
      <w:r w:rsidR="001A19DD">
        <w:rPr>
          <w:rFonts w:ascii="Calibri" w:eastAsia="Times New Roman" w:hAnsi="Calibri" w:cs="Calibri"/>
          <w:color w:val="000000"/>
          <w:vertAlign w:val="subscript"/>
        </w:rPr>
        <w:t>3</w:t>
      </w:r>
      <w:r w:rsidR="001A19DD">
        <w:rPr>
          <w:rFonts w:ascii="Calibri" w:eastAsia="Times New Roman" w:hAnsi="Calibri" w:cs="Calibri"/>
          <w:color w:val="000000"/>
        </w:rPr>
        <w:t xml:space="preserve"> </w:t>
      </w:r>
      <w:r w:rsidR="00BB3C9A">
        <w:rPr>
          <w:rFonts w:ascii="Calibri" w:eastAsia="Times New Roman" w:hAnsi="Calibri" w:cs="Calibri"/>
          <w:color w:val="000000"/>
        </w:rPr>
        <w:t>–</w:t>
      </w:r>
      <w:r w:rsidR="001A19DD">
        <w:rPr>
          <w:rFonts w:ascii="Calibri" w:eastAsia="Times New Roman" w:hAnsi="Calibri" w:cs="Calibri"/>
          <w:color w:val="000000"/>
        </w:rPr>
        <w:t xml:space="preserve"> </w:t>
      </w:r>
      <w:r w:rsidR="00BB3C9A">
        <w:rPr>
          <w:rFonts w:ascii="Calibri" w:eastAsia="Times New Roman" w:hAnsi="Calibri" w:cs="Calibri"/>
          <w:color w:val="000000"/>
        </w:rPr>
        <w:t>6.829X</w:t>
      </w:r>
      <w:r w:rsidR="00BB3C9A">
        <w:rPr>
          <w:rFonts w:ascii="Calibri" w:eastAsia="Times New Roman" w:hAnsi="Calibri" w:cs="Calibri"/>
          <w:color w:val="000000"/>
          <w:vertAlign w:val="subscript"/>
        </w:rPr>
        <w:t>4</w:t>
      </w:r>
      <w:r w:rsidR="00BB3C9A">
        <w:rPr>
          <w:rFonts w:ascii="Calibri" w:eastAsia="Times New Roman" w:hAnsi="Calibri" w:cs="Calibri"/>
          <w:color w:val="000000"/>
        </w:rPr>
        <w:t xml:space="preserve"> </w:t>
      </w:r>
      <w:r w:rsidR="001F6A41">
        <w:rPr>
          <w:rFonts w:ascii="Calibri" w:eastAsia="Times New Roman" w:hAnsi="Calibri" w:cs="Calibri"/>
          <w:color w:val="000000"/>
        </w:rPr>
        <w:t>– 7.996X</w:t>
      </w:r>
      <w:r w:rsidR="001F6A41">
        <w:rPr>
          <w:rFonts w:ascii="Calibri" w:eastAsia="Times New Roman" w:hAnsi="Calibri" w:cs="Calibri"/>
          <w:color w:val="000000"/>
          <w:vertAlign w:val="subscript"/>
        </w:rPr>
        <w:t>6</w:t>
      </w:r>
      <w:r w:rsidR="001F6A41">
        <w:rPr>
          <w:rFonts w:ascii="Calibri" w:eastAsia="Times New Roman" w:hAnsi="Calibri" w:cs="Calibri"/>
          <w:color w:val="000000"/>
        </w:rPr>
        <w:t xml:space="preserve"> – 5.332</w:t>
      </w:r>
      <w:r w:rsidR="00567CA1">
        <w:rPr>
          <w:rFonts w:ascii="Calibri" w:eastAsia="Times New Roman" w:hAnsi="Calibri" w:cs="Calibri"/>
          <w:color w:val="000000"/>
        </w:rPr>
        <w:t>X</w:t>
      </w:r>
      <w:r w:rsidR="00567CA1">
        <w:rPr>
          <w:rFonts w:ascii="Calibri" w:eastAsia="Times New Roman" w:hAnsi="Calibri" w:cs="Calibri"/>
          <w:color w:val="000000"/>
          <w:vertAlign w:val="subscript"/>
        </w:rPr>
        <w:t>7</w:t>
      </w:r>
      <w:r w:rsidR="00567CA1">
        <w:rPr>
          <w:rFonts w:ascii="Calibri" w:eastAsia="Times New Roman" w:hAnsi="Calibri" w:cs="Calibri"/>
          <w:color w:val="000000"/>
        </w:rPr>
        <w:t xml:space="preserve"> </w:t>
      </w:r>
      <w:r w:rsidR="008C6600">
        <w:rPr>
          <w:rFonts w:ascii="Calibri" w:eastAsia="Times New Roman" w:hAnsi="Calibri" w:cs="Calibri"/>
          <w:color w:val="000000"/>
        </w:rPr>
        <w:t>– 2.543X</w:t>
      </w:r>
      <w:r w:rsidR="008C6600">
        <w:rPr>
          <w:rFonts w:ascii="Calibri" w:eastAsia="Times New Roman" w:hAnsi="Calibri" w:cs="Calibri"/>
          <w:color w:val="000000"/>
          <w:vertAlign w:val="subscript"/>
        </w:rPr>
        <w:t>8</w:t>
      </w:r>
    </w:p>
    <w:p w14:paraId="3A65048E" w14:textId="5DF9C936" w:rsidR="00530C57" w:rsidRDefault="00DE22FA" w:rsidP="00D80E2F">
      <w:r>
        <w:lastRenderedPageBreak/>
        <w:t xml:space="preserve">I also made 5 smaller models to examine performance factors within each wave group and came </w:t>
      </w:r>
      <w:r w:rsidR="006F1F57">
        <w:t xml:space="preserve">up with the theory that </w:t>
      </w:r>
      <w:r w:rsidR="009F03FC">
        <w:t xml:space="preserve">most runners who are not elite run their first 5K of the race too quickly, which could give insight to improve their pacing strategy. I also found that </w:t>
      </w:r>
      <w:r w:rsidR="007E18B6">
        <w:t xml:space="preserve">as </w:t>
      </w:r>
      <w:r w:rsidR="00ED5F08">
        <w:t xml:space="preserve">pace increases among runners, women are tending to run too quickly in the initial phase of the race. Moreover, </w:t>
      </w:r>
      <w:r w:rsidR="00380BBA">
        <w:t xml:space="preserve">as we analyze the wave groups, the slower groups are </w:t>
      </w:r>
      <w:r w:rsidR="00FF12F7">
        <w:t xml:space="preserve">running the second half of their marathon slower relative to the first half of their marathon, which would correspond to a “positive split.” </w:t>
      </w:r>
      <w:r w:rsidR="004C1A0C">
        <w:t>As we analyze faster</w:t>
      </w:r>
      <w:r w:rsidR="00FF12F7">
        <w:t xml:space="preserve"> wave group</w:t>
      </w:r>
      <w:r w:rsidR="004C1A0C">
        <w:t>s like the Elite group and Wave one</w:t>
      </w:r>
      <w:r w:rsidR="00FF12F7">
        <w:t>, th</w:t>
      </w:r>
      <w:r w:rsidR="00967693">
        <w:t>e</w:t>
      </w:r>
      <w:r w:rsidR="004C1A0C">
        <w:t>re is an increasingly</w:t>
      </w:r>
      <w:r w:rsidR="00967693">
        <w:t xml:space="preserve"> greater amount </w:t>
      </w:r>
      <w:r w:rsidR="004C1A0C">
        <w:t xml:space="preserve">of “negative splits” among runners, which would correspond to a faster second half of the race. This strategy is more favorable as it allows a runner to </w:t>
      </w:r>
      <w:r w:rsidR="00E525A2">
        <w:t xml:space="preserve">economically expend energy. This study will highlight the process and methods taken along with visualizations that reveal </w:t>
      </w:r>
      <w:r w:rsidR="00BB5A01">
        <w:t>these findings.</w:t>
      </w:r>
      <w:r w:rsidR="00530C57">
        <w:br w:type="page"/>
      </w:r>
    </w:p>
    <w:p w14:paraId="279198A4" w14:textId="68213D1E" w:rsidR="004475A2" w:rsidRPr="00345691" w:rsidRDefault="00530C57" w:rsidP="00345691">
      <w:pPr>
        <w:pStyle w:val="IntenseQuote"/>
        <w:rPr>
          <w:color w:val="auto"/>
        </w:rPr>
      </w:pPr>
      <w:r w:rsidRPr="00345691">
        <w:rPr>
          <w:color w:val="auto"/>
        </w:rPr>
        <w:lastRenderedPageBreak/>
        <w:t xml:space="preserve">Abstract </w:t>
      </w:r>
      <w:r w:rsidR="00F67BD6" w:rsidRPr="00345691">
        <w:rPr>
          <w:color w:val="auto"/>
        </w:rPr>
        <w:t>&amp; Introduction</w:t>
      </w:r>
    </w:p>
    <w:p w14:paraId="0F34E9AE" w14:textId="3D4BB2B0" w:rsidR="009B2A60" w:rsidRDefault="00B67827" w:rsidP="00025405">
      <w:r>
        <w:t>Predictor Variables:</w:t>
      </w:r>
    </w:p>
    <w:p w14:paraId="6494AC7B" w14:textId="7AD66D88" w:rsidR="00025405" w:rsidRDefault="00025405" w:rsidP="00025405">
      <w:r>
        <w:t>X1: Age (integer)</w:t>
      </w:r>
    </w:p>
    <w:p w14:paraId="19C003A5" w14:textId="1EB1ED82" w:rsidR="00025405" w:rsidRDefault="00025405" w:rsidP="00086001">
      <w:r>
        <w:t>X2: First 5K Pace (minutes per kilometer)</w:t>
      </w:r>
    </w:p>
    <w:p w14:paraId="6710C8C3" w14:textId="587BA0BB" w:rsidR="00025405" w:rsidRDefault="00025405" w:rsidP="00086001">
      <w:r>
        <w:t>X3: First Half Marathon Pace (minutes per kilometer)</w:t>
      </w:r>
    </w:p>
    <w:p w14:paraId="49A8EE2A" w14:textId="758147DF" w:rsidR="00025405" w:rsidRDefault="00025405" w:rsidP="00086001">
      <w:r>
        <w:t>X4: Gender (Indicator Variable: 1 for Females; 0 for males)</w:t>
      </w:r>
    </w:p>
    <w:p w14:paraId="3FD0994D" w14:textId="4202080F" w:rsidR="00025405" w:rsidRDefault="00025405" w:rsidP="00086001">
      <w:r>
        <w:t>X5: Wave: Elite (Indicator Variable: 1 for Elite Wave member; 0 otherwise)</w:t>
      </w:r>
    </w:p>
    <w:p w14:paraId="10F8BE10" w14:textId="4D5E2707" w:rsidR="00025405" w:rsidRDefault="00025405" w:rsidP="00025405">
      <w:r>
        <w:t>X6:</w:t>
      </w:r>
      <w:r w:rsidRPr="00025405">
        <w:t xml:space="preserve"> </w:t>
      </w:r>
      <w:r>
        <w:t>Wave: One (Indicator Variable: 1 for Wave One member; 0 otherwise)</w:t>
      </w:r>
    </w:p>
    <w:p w14:paraId="2D880591" w14:textId="4CC2E7AF" w:rsidR="00025405" w:rsidRDefault="00025405" w:rsidP="00025405">
      <w:r>
        <w:t>X7:</w:t>
      </w:r>
      <w:r w:rsidRPr="00025405">
        <w:t xml:space="preserve"> </w:t>
      </w:r>
      <w:r>
        <w:t>Wave: Two (Indicator Variable: 1 for Wave Two member; 0 otherwise)</w:t>
      </w:r>
    </w:p>
    <w:p w14:paraId="02642364" w14:textId="17998B0C" w:rsidR="00025405" w:rsidRDefault="00025405" w:rsidP="00025405">
      <w:r>
        <w:t>X8: Wave: Three (Indicator Variable: 1 for Wave Three member; 0 otherwise)</w:t>
      </w:r>
    </w:p>
    <w:p w14:paraId="7877F910" w14:textId="77777777" w:rsidR="004475A2" w:rsidRDefault="004475A2" w:rsidP="00025405"/>
    <w:p w14:paraId="38F86FAC" w14:textId="23B1E622" w:rsidR="009B2A60" w:rsidRDefault="009B2A60" w:rsidP="00025405">
      <w:r>
        <w:t>Response Variable:</w:t>
      </w:r>
    </w:p>
    <w:p w14:paraId="5A3832C0" w14:textId="25E7641D" w:rsidR="00025405" w:rsidRPr="00025405" w:rsidRDefault="00025405" w:rsidP="00025405">
      <w:r>
        <w:t>Y: Official Time (minutes)</w:t>
      </w:r>
    </w:p>
    <w:p w14:paraId="3977071C" w14:textId="57DCC337" w:rsidR="00850135" w:rsidRDefault="00025405" w:rsidP="004D3AD8">
      <w:r>
        <w:lastRenderedPageBreak/>
        <w:t>*Wave Four Members have values of 0 for indicator variables X5-X8 and they are considered the “base”.</w:t>
      </w:r>
      <w:r w:rsidR="00BE39F9">
        <w:t xml:space="preserve"> An unspecified amount of wave four runners are charity runners</w:t>
      </w:r>
      <w:r w:rsidR="00CE3639">
        <w:t xml:space="preserve">, which indicates that they did not qualify for the race but </w:t>
      </w:r>
      <w:r w:rsidR="00862578">
        <w:t xml:space="preserve">raised money which granted them entry. There is not enough data to determine which runners are charity runners. </w:t>
      </w:r>
    </w:p>
    <w:p w14:paraId="4B39FFE7" w14:textId="77777777" w:rsidR="004D3AD8" w:rsidRDefault="004D3AD8" w:rsidP="004D3AD8"/>
    <w:p w14:paraId="2B316E3B" w14:textId="2B63DB09" w:rsidR="008515E2" w:rsidRDefault="009E7994" w:rsidP="008515E2">
      <w:pPr>
        <w:rPr>
          <w:b/>
          <w:bCs/>
        </w:rPr>
      </w:pPr>
      <w:r>
        <w:rPr>
          <w:b/>
          <w:bCs/>
        </w:rPr>
        <w:t xml:space="preserve">X1, </w:t>
      </w:r>
      <w:r w:rsidR="008515E2" w:rsidRPr="000C6457">
        <w:rPr>
          <w:b/>
          <w:bCs/>
        </w:rPr>
        <w:t>Age</w:t>
      </w:r>
    </w:p>
    <w:p w14:paraId="225E8BB3" w14:textId="3CB5F11C" w:rsidR="008515E2" w:rsidRDefault="008515E2" w:rsidP="008515E2">
      <w:r>
        <w:t>With different ages comes different levels of experience. The more mature runners have most likely had experience on the course or have run multiple marathons. This would allow them to appropriately pace and not fall under the pressures of starting off too quickly.</w:t>
      </w:r>
    </w:p>
    <w:p w14:paraId="2F6122DE" w14:textId="75D27E75" w:rsidR="00850135" w:rsidRDefault="00850135" w:rsidP="008515E2"/>
    <w:p w14:paraId="30AEC578" w14:textId="392A474C" w:rsidR="00D03240" w:rsidRDefault="00D03240" w:rsidP="00D03240">
      <w:pPr>
        <w:rPr>
          <w:b/>
          <w:bCs/>
        </w:rPr>
      </w:pPr>
      <w:r>
        <w:rPr>
          <w:b/>
          <w:bCs/>
        </w:rPr>
        <w:t xml:space="preserve">X2, </w:t>
      </w:r>
      <w:r w:rsidRPr="000C6457">
        <w:rPr>
          <w:b/>
          <w:bCs/>
        </w:rPr>
        <w:t xml:space="preserve">First 5k </w:t>
      </w:r>
      <w:r>
        <w:rPr>
          <w:b/>
          <w:bCs/>
        </w:rPr>
        <w:t>Pace</w:t>
      </w:r>
    </w:p>
    <w:p w14:paraId="183401CC" w14:textId="1A4873CB" w:rsidR="00850135" w:rsidRDefault="00D03240" w:rsidP="002D09F7">
      <w:r>
        <w:lastRenderedPageBreak/>
        <w:t xml:space="preserve">This predictor variable along with qualifying time will tell a lot about a runner’s performance. It is highly unlikely that the runner’s first 5k </w:t>
      </w:r>
      <w:r w:rsidR="002D09F7">
        <w:t>pace</w:t>
      </w:r>
      <w:r>
        <w:t xml:space="preserve"> would be faster than the average 5k pace of their overall qualifying time. </w:t>
      </w:r>
    </w:p>
    <w:p w14:paraId="660C3F01" w14:textId="5E329FB5" w:rsidR="002D09F7" w:rsidRDefault="002D09F7" w:rsidP="002D09F7"/>
    <w:p w14:paraId="5725CD9A" w14:textId="604D6788" w:rsidR="00345691" w:rsidRDefault="00345691" w:rsidP="002D09F7"/>
    <w:p w14:paraId="1489BD67" w14:textId="77777777" w:rsidR="00345691" w:rsidRPr="00EC0670" w:rsidRDefault="00345691" w:rsidP="002D09F7"/>
    <w:p w14:paraId="3FECB7CC" w14:textId="164BC05D" w:rsidR="00D03240" w:rsidRPr="000C6457" w:rsidRDefault="00D03240" w:rsidP="00D03240">
      <w:pPr>
        <w:rPr>
          <w:b/>
          <w:bCs/>
        </w:rPr>
      </w:pPr>
      <w:r>
        <w:rPr>
          <w:b/>
          <w:bCs/>
        </w:rPr>
        <w:t xml:space="preserve">X3, First </w:t>
      </w:r>
      <w:r w:rsidRPr="000C6457">
        <w:rPr>
          <w:b/>
          <w:bCs/>
        </w:rPr>
        <w:t xml:space="preserve">Half Marathon </w:t>
      </w:r>
      <w:r>
        <w:rPr>
          <w:b/>
          <w:bCs/>
        </w:rPr>
        <w:t>Pace</w:t>
      </w:r>
    </w:p>
    <w:p w14:paraId="7753DA82" w14:textId="4133FFD8" w:rsidR="00D03240" w:rsidRDefault="002D09F7" w:rsidP="00D03240">
      <w:r>
        <w:t>One</w:t>
      </w:r>
      <w:r w:rsidR="00D03240">
        <w:t xml:space="preserve"> of the most interesting predictor variables in the model, the half marathon </w:t>
      </w:r>
      <w:r>
        <w:t>pace</w:t>
      </w:r>
      <w:r w:rsidR="00D03240">
        <w:t xml:space="preserve"> will give insight to the “negative split” factor of the runner’s time.</w:t>
      </w:r>
      <w:r w:rsidR="00057BAB">
        <w:t xml:space="preserve"> It is generally accepted that the runners who run the second half of </w:t>
      </w:r>
      <w:r w:rsidR="00062FD1">
        <w:t xml:space="preserve">the </w:t>
      </w:r>
      <w:r w:rsidR="00057BAB">
        <w:t>marathon faster than the first half of the marathon do better with respect to their peers. This is called a “negative split.”</w:t>
      </w:r>
      <w:r w:rsidR="00D03240">
        <w:t xml:space="preserve"> A negative split is favorable and indicates </w:t>
      </w:r>
      <w:r w:rsidR="00057BAB">
        <w:t>an economic racing strategy, where the runner is less likely to “hit the wall” or burnout due to wasting too much energy initially.</w:t>
      </w:r>
      <w:r w:rsidR="00D03240">
        <w:t xml:space="preserve"> </w:t>
      </w:r>
    </w:p>
    <w:p w14:paraId="796B9E8F" w14:textId="387792B1" w:rsidR="00D03240" w:rsidRPr="002B5E20" w:rsidRDefault="00D03240" w:rsidP="008515E2"/>
    <w:p w14:paraId="7817422F" w14:textId="2B9C1604" w:rsidR="009E7994" w:rsidRDefault="009E7994" w:rsidP="009E7994">
      <w:pPr>
        <w:rPr>
          <w:b/>
          <w:bCs/>
        </w:rPr>
      </w:pPr>
      <w:r>
        <w:rPr>
          <w:b/>
          <w:bCs/>
        </w:rPr>
        <w:t xml:space="preserve">X4, </w:t>
      </w:r>
      <w:r w:rsidRPr="000C6457">
        <w:rPr>
          <w:b/>
          <w:bCs/>
        </w:rPr>
        <w:t>Gender</w:t>
      </w:r>
    </w:p>
    <w:p w14:paraId="2D1D7F2D" w14:textId="5E436B90" w:rsidR="008515E2" w:rsidRDefault="00495D27" w:rsidP="00850135">
      <w:r>
        <w:rPr>
          <w:noProof/>
        </w:rPr>
        <w:drawing>
          <wp:anchor distT="0" distB="0" distL="114300" distR="114300" simplePos="0" relativeHeight="251659264" behindDoc="1" locked="0" layoutInCell="1" allowOverlap="1" wp14:anchorId="5796F39E" wp14:editId="4081438D">
            <wp:simplePos x="0" y="0"/>
            <wp:positionH relativeFrom="column">
              <wp:posOffset>1789430</wp:posOffset>
            </wp:positionH>
            <wp:positionV relativeFrom="paragraph">
              <wp:posOffset>275590</wp:posOffset>
            </wp:positionV>
            <wp:extent cx="4166870" cy="5555615"/>
            <wp:effectExtent l="0" t="0" r="5080" b="6985"/>
            <wp:wrapTight wrapText="bothSides">
              <wp:wrapPolygon edited="0">
                <wp:start x="0" y="0"/>
                <wp:lineTo x="0" y="21553"/>
                <wp:lineTo x="21528" y="21553"/>
                <wp:lineTo x="21528" y="0"/>
                <wp:lineTo x="0" y="0"/>
              </wp:wrapPolygon>
            </wp:wrapTight>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malesvsmalesfinishtimeBEST.png"/>
                    <pic:cNvPicPr/>
                  </pic:nvPicPr>
                  <pic:blipFill>
                    <a:blip r:embed="rId8">
                      <a:extLst>
                        <a:ext uri="{28A0092B-C50C-407E-A947-70E740481C1C}">
                          <a14:useLocalDpi xmlns:a14="http://schemas.microsoft.com/office/drawing/2010/main" val="0"/>
                        </a:ext>
                      </a:extLst>
                    </a:blip>
                    <a:stretch>
                      <a:fillRect/>
                    </a:stretch>
                  </pic:blipFill>
                  <pic:spPr>
                    <a:xfrm>
                      <a:off x="0" y="0"/>
                      <a:ext cx="4166870" cy="5555615"/>
                    </a:xfrm>
                    <a:prstGeom prst="rect">
                      <a:avLst/>
                    </a:prstGeom>
                  </pic:spPr>
                </pic:pic>
              </a:graphicData>
            </a:graphic>
            <wp14:sizeRelH relativeFrom="margin">
              <wp14:pctWidth>0</wp14:pctWidth>
            </wp14:sizeRelH>
            <wp14:sizeRelV relativeFrom="margin">
              <wp14:pctHeight>0</wp14:pctHeight>
            </wp14:sizeRelV>
          </wp:anchor>
        </w:drawing>
      </w:r>
      <w:r w:rsidR="009E7994">
        <w:t>Gender is an important qualitative variable in the model because male and female athletes take different training approaches, and males are overall faster than females</w:t>
      </w:r>
      <w:r w:rsidR="004D3AD8">
        <w:t xml:space="preserve">. This study reveals </w:t>
      </w:r>
      <w:r w:rsidR="009E7994">
        <w:t xml:space="preserve">differences in pacing consistency between the genders, so it </w:t>
      </w:r>
      <w:r w:rsidR="004D3AD8">
        <w:t>is an important</w:t>
      </w:r>
      <w:r w:rsidR="009E7994">
        <w:t xml:space="preserve"> valuable predictor variable.</w:t>
      </w:r>
    </w:p>
    <w:p w14:paraId="0FB1D9A1" w14:textId="54B6D166" w:rsidR="004D3AD8" w:rsidRDefault="004D3AD8" w:rsidP="00850135">
      <w:r>
        <w:t xml:space="preserve">It is also interesting to look at the distribution of females and males in the race in the density graph on the right. This graph is standardized, so it is easy to see that the mean finish time for women is slightly slower than the mean finish time for men. It is also </w:t>
      </w:r>
      <w:r w:rsidR="00910F38">
        <w:t>important to note that there are more males included in the study than there are females</w:t>
      </w:r>
      <w:r w:rsidR="003B60DE">
        <w:t xml:space="preserve">. The dataset that I used includes </w:t>
      </w:r>
      <w:r w:rsidR="00F32F83">
        <w:t xml:space="preserve">11972 females and </w:t>
      </w:r>
      <w:r w:rsidR="000F6A33">
        <w:t xml:space="preserve">14438 males, which would be a </w:t>
      </w:r>
      <w:r w:rsidR="006B08B4">
        <w:t xml:space="preserve">male/female </w:t>
      </w:r>
      <w:r w:rsidR="000F6A33">
        <w:t>ratio</w:t>
      </w:r>
      <w:r w:rsidR="006B08B4">
        <w:t xml:space="preserve"> </w:t>
      </w:r>
      <w:r w:rsidR="000F6A33">
        <w:t xml:space="preserve">of </w:t>
      </w:r>
      <w:r w:rsidR="004C4CBB">
        <w:t xml:space="preserve">about 5:6. </w:t>
      </w:r>
    </w:p>
    <w:p w14:paraId="2B0668D4" w14:textId="32075263" w:rsidR="004D3AD8" w:rsidRDefault="004D3AD8" w:rsidP="00E04859">
      <w:pPr>
        <w:rPr>
          <w:b/>
          <w:bCs/>
          <w:i/>
          <w:iCs/>
        </w:rPr>
      </w:pPr>
    </w:p>
    <w:p w14:paraId="5DF05BAE" w14:textId="68FA197F" w:rsidR="004D3AD8" w:rsidRDefault="004D3AD8" w:rsidP="00E04859">
      <w:pPr>
        <w:rPr>
          <w:b/>
          <w:bCs/>
          <w:i/>
          <w:iCs/>
        </w:rPr>
      </w:pPr>
    </w:p>
    <w:p w14:paraId="5DB0FD91" w14:textId="77777777" w:rsidR="004D3AD8" w:rsidRDefault="004D3AD8" w:rsidP="00E04859">
      <w:pPr>
        <w:rPr>
          <w:b/>
          <w:bCs/>
          <w:i/>
          <w:iCs/>
        </w:rPr>
      </w:pPr>
    </w:p>
    <w:p w14:paraId="6F8CD10D" w14:textId="0B1B227A" w:rsidR="00E04859" w:rsidRPr="00850135" w:rsidRDefault="00850135" w:rsidP="00E04859">
      <w:pPr>
        <w:rPr>
          <w:b/>
          <w:bCs/>
          <w:i/>
          <w:iCs/>
        </w:rPr>
      </w:pPr>
      <w:r w:rsidRPr="00850135">
        <w:rPr>
          <w:b/>
          <w:bCs/>
          <w:i/>
          <w:iCs/>
        </w:rPr>
        <w:t xml:space="preserve">A note on </w:t>
      </w:r>
      <w:r w:rsidR="00E04859" w:rsidRPr="00850135">
        <w:rPr>
          <w:b/>
          <w:bCs/>
          <w:i/>
          <w:iCs/>
        </w:rPr>
        <w:t>Qualifying Time</w:t>
      </w:r>
      <w:r w:rsidRPr="00850135">
        <w:rPr>
          <w:b/>
          <w:bCs/>
          <w:i/>
          <w:iCs/>
        </w:rPr>
        <w:t>-</w:t>
      </w:r>
    </w:p>
    <w:p w14:paraId="5F23B1C1" w14:textId="4FD17877" w:rsidR="004D3AD8" w:rsidRDefault="00E04859" w:rsidP="004D3AD8">
      <w:pPr>
        <w:rPr>
          <w:rFonts w:cstheme="minorHAnsi"/>
        </w:rPr>
      </w:pPr>
      <w:r>
        <w:t xml:space="preserve">The Boston Athletic Association determines qualifying time for each gender-age group division in order to limit the field and ensure that the race will be competitive. This </w:t>
      </w:r>
      <w:r w:rsidR="00C06C93">
        <w:t>determines</w:t>
      </w:r>
      <w:r w:rsidR="00312A31">
        <w:t xml:space="preserve"> the </w:t>
      </w:r>
      <w:r w:rsidR="00C06C93">
        <w:t xml:space="preserve">bib assignment, which then determines the wave assignment. </w:t>
      </w:r>
      <w:r w:rsidR="004D3AD8">
        <w:t>The table</w:t>
      </w:r>
      <w:r w:rsidR="00C06C93">
        <w:t xml:space="preserve"> below displays the assignment criteria.</w:t>
      </w:r>
      <w:r w:rsidR="004D3AD8" w:rsidRPr="004D3AD8">
        <w:rPr>
          <w:noProof/>
        </w:rPr>
        <w:t xml:space="preserve"> </w:t>
      </w:r>
      <w:r w:rsidR="004D3AD8">
        <w:t xml:space="preserve">Waves are determined by bib number which is determined by qualifying time cutoff zones. This means that the runners first achieve entry to the race if they meet qualifying criteria for their age group (Qualifying Time Table), and then, they are placed into waves based on the best marathon time they achieved that granted them entry to the Boston Marathon (which is referred to as a “BQ” for Boston-Qualify). The “Qualifying Time Interval” was </w:t>
      </w:r>
      <w:r w:rsidR="004D3AD8">
        <w:lastRenderedPageBreak/>
        <w:t>determined by the mathematicians at the Boston Athletics Association in order to create optimal wave size to allow for maximum space on the road while promoting similar paces amongst runners in the wave. Furthermore, while this study does not incorporate it, each wave is broken up into separate corrals for further groupings of runners according to their BQ times. This strategy promotes safety on the roads and a collaborative initiative amongst runners in the corrals.</w:t>
      </w:r>
    </w:p>
    <w:p w14:paraId="592E0314" w14:textId="7D97548D" w:rsidR="00BF1C4E" w:rsidRPr="005D088A" w:rsidRDefault="00495D27" w:rsidP="00E53C3C">
      <w:pPr>
        <w:rPr>
          <w:b/>
          <w:bCs/>
        </w:rPr>
      </w:pPr>
      <w:r>
        <w:rPr>
          <w:b/>
          <w:bCs/>
        </w:rPr>
        <w:t xml:space="preserve">                              Wave Assignment                                                                       </w:t>
      </w:r>
      <w:r w:rsidR="00195B12">
        <w:rPr>
          <w:b/>
          <w:bCs/>
        </w:rPr>
        <w:t xml:space="preserve">      Qualifying Times</w:t>
      </w:r>
    </w:p>
    <w:tbl>
      <w:tblPr>
        <w:tblStyle w:val="TableGrid"/>
        <w:tblpPr w:leftFromText="180" w:rightFromText="180" w:vertAnchor="text" w:horzAnchor="margin" w:tblpY="22"/>
        <w:tblW w:w="4777" w:type="dxa"/>
        <w:tblLook w:val="04A0" w:firstRow="1" w:lastRow="0" w:firstColumn="1" w:lastColumn="0" w:noHBand="0" w:noVBand="1"/>
      </w:tblPr>
      <w:tblGrid>
        <w:gridCol w:w="1799"/>
        <w:gridCol w:w="2110"/>
        <w:gridCol w:w="868"/>
      </w:tblGrid>
      <w:tr w:rsidR="008064E8" w:rsidRPr="009875B0" w14:paraId="2416A700" w14:textId="77777777" w:rsidTr="00302A29">
        <w:trPr>
          <w:trHeight w:val="428"/>
        </w:trPr>
        <w:tc>
          <w:tcPr>
            <w:tcW w:w="1799" w:type="dxa"/>
            <w:tcBorders>
              <w:top w:val="single" w:sz="12" w:space="0" w:color="auto"/>
              <w:left w:val="single" w:sz="12" w:space="0" w:color="auto"/>
              <w:bottom w:val="single" w:sz="12" w:space="0" w:color="auto"/>
            </w:tcBorders>
            <w:hideMark/>
          </w:tcPr>
          <w:p w14:paraId="23979B07" w14:textId="77777777" w:rsidR="008064E8" w:rsidRPr="009875B0" w:rsidRDefault="008064E8" w:rsidP="008064E8">
            <w:pPr>
              <w:spacing w:after="160" w:line="259" w:lineRule="auto"/>
              <w:rPr>
                <w:rFonts w:cstheme="minorHAnsi"/>
                <w:b/>
                <w:bCs/>
              </w:rPr>
            </w:pPr>
            <w:r w:rsidRPr="009875B0">
              <w:rPr>
                <w:rFonts w:cstheme="minorHAnsi"/>
                <w:b/>
                <w:bCs/>
              </w:rPr>
              <w:t>Bib Range</w:t>
            </w:r>
          </w:p>
        </w:tc>
        <w:tc>
          <w:tcPr>
            <w:tcW w:w="2110" w:type="dxa"/>
            <w:tcBorders>
              <w:top w:val="single" w:sz="12" w:space="0" w:color="auto"/>
              <w:bottom w:val="single" w:sz="12" w:space="0" w:color="auto"/>
            </w:tcBorders>
            <w:hideMark/>
          </w:tcPr>
          <w:p w14:paraId="0A2320B5" w14:textId="77777777" w:rsidR="008064E8" w:rsidRPr="009875B0" w:rsidRDefault="008064E8" w:rsidP="008064E8">
            <w:pPr>
              <w:spacing w:after="160" w:line="259" w:lineRule="auto"/>
              <w:rPr>
                <w:rFonts w:cstheme="minorHAnsi"/>
                <w:b/>
                <w:bCs/>
              </w:rPr>
            </w:pPr>
            <w:r>
              <w:rPr>
                <w:rFonts w:cstheme="minorHAnsi"/>
                <w:b/>
                <w:bCs/>
              </w:rPr>
              <w:t>“BQ”</w:t>
            </w:r>
            <w:r w:rsidRPr="009875B0">
              <w:rPr>
                <w:rFonts w:cstheme="minorHAnsi"/>
                <w:b/>
                <w:bCs/>
              </w:rPr>
              <w:t xml:space="preserve"> Time Interval</w:t>
            </w:r>
          </w:p>
        </w:tc>
        <w:tc>
          <w:tcPr>
            <w:tcW w:w="868" w:type="dxa"/>
            <w:tcBorders>
              <w:top w:val="single" w:sz="12" w:space="0" w:color="auto"/>
              <w:bottom w:val="single" w:sz="12" w:space="0" w:color="auto"/>
              <w:right w:val="single" w:sz="12" w:space="0" w:color="auto"/>
            </w:tcBorders>
            <w:hideMark/>
          </w:tcPr>
          <w:p w14:paraId="00AA65F9" w14:textId="77777777" w:rsidR="008064E8" w:rsidRPr="009875B0" w:rsidRDefault="008064E8" w:rsidP="008064E8">
            <w:pPr>
              <w:spacing w:after="160" w:line="259" w:lineRule="auto"/>
              <w:rPr>
                <w:rFonts w:cstheme="minorHAnsi"/>
                <w:b/>
                <w:bCs/>
              </w:rPr>
            </w:pPr>
            <w:r w:rsidRPr="009875B0">
              <w:rPr>
                <w:rFonts w:cstheme="minorHAnsi"/>
                <w:b/>
                <w:bCs/>
              </w:rPr>
              <w:t>Wave</w:t>
            </w:r>
          </w:p>
        </w:tc>
      </w:tr>
      <w:tr w:rsidR="008064E8" w:rsidRPr="009875B0" w14:paraId="05663272" w14:textId="77777777" w:rsidTr="00302A29">
        <w:trPr>
          <w:trHeight w:val="428"/>
        </w:trPr>
        <w:tc>
          <w:tcPr>
            <w:tcW w:w="1799" w:type="dxa"/>
            <w:tcBorders>
              <w:top w:val="single" w:sz="12" w:space="0" w:color="auto"/>
              <w:left w:val="single" w:sz="12" w:space="0" w:color="auto"/>
            </w:tcBorders>
          </w:tcPr>
          <w:p w14:paraId="14115E8E" w14:textId="77777777" w:rsidR="008064E8" w:rsidRPr="00156222" w:rsidRDefault="008064E8" w:rsidP="008064E8">
            <w:pPr>
              <w:rPr>
                <w:rFonts w:cstheme="minorHAnsi"/>
              </w:rPr>
            </w:pPr>
            <w:r w:rsidRPr="00156222">
              <w:rPr>
                <w:rFonts w:cstheme="minorHAnsi"/>
              </w:rPr>
              <w:t>0-100</w:t>
            </w:r>
          </w:p>
        </w:tc>
        <w:tc>
          <w:tcPr>
            <w:tcW w:w="2110" w:type="dxa"/>
            <w:tcBorders>
              <w:top w:val="single" w:sz="12" w:space="0" w:color="auto"/>
            </w:tcBorders>
          </w:tcPr>
          <w:p w14:paraId="79652B5C" w14:textId="77777777" w:rsidR="008064E8" w:rsidRPr="009875B0" w:rsidRDefault="008064E8" w:rsidP="008064E8">
            <w:pPr>
              <w:rPr>
                <w:rFonts w:cstheme="minorHAnsi"/>
              </w:rPr>
            </w:pPr>
            <m:oMath>
              <m:r>
                <w:rPr>
                  <w:rFonts w:ascii="Cambria Math" w:hAnsi="Cambria Math" w:cstheme="minorHAnsi"/>
                </w:rPr>
                <m:t>≤</m:t>
              </m:r>
            </m:oMath>
            <w:r w:rsidRPr="009875B0">
              <w:rPr>
                <w:rFonts w:cstheme="minorHAnsi"/>
              </w:rPr>
              <w:t xml:space="preserve"> 2:25:21</w:t>
            </w:r>
          </w:p>
        </w:tc>
        <w:tc>
          <w:tcPr>
            <w:tcW w:w="868" w:type="dxa"/>
            <w:tcBorders>
              <w:top w:val="single" w:sz="12" w:space="0" w:color="auto"/>
              <w:right w:val="single" w:sz="12" w:space="0" w:color="auto"/>
            </w:tcBorders>
          </w:tcPr>
          <w:p w14:paraId="393D72B4" w14:textId="77777777" w:rsidR="008064E8" w:rsidRPr="009875B0" w:rsidRDefault="008064E8" w:rsidP="008064E8">
            <w:pPr>
              <w:rPr>
                <w:rFonts w:cstheme="minorHAnsi"/>
              </w:rPr>
            </w:pPr>
            <w:r w:rsidRPr="009875B0">
              <w:rPr>
                <w:rFonts w:cstheme="minorHAnsi"/>
              </w:rPr>
              <w:t>Elite</w:t>
            </w:r>
          </w:p>
        </w:tc>
      </w:tr>
      <w:tr w:rsidR="008064E8" w:rsidRPr="009875B0" w14:paraId="3DD5E3BB" w14:textId="77777777" w:rsidTr="00302A29">
        <w:trPr>
          <w:trHeight w:val="428"/>
        </w:trPr>
        <w:tc>
          <w:tcPr>
            <w:tcW w:w="1799" w:type="dxa"/>
            <w:tcBorders>
              <w:left w:val="single" w:sz="12" w:space="0" w:color="auto"/>
            </w:tcBorders>
            <w:hideMark/>
          </w:tcPr>
          <w:p w14:paraId="3CA9E4BB" w14:textId="77777777" w:rsidR="008064E8" w:rsidRPr="00156222" w:rsidRDefault="008064E8" w:rsidP="008064E8">
            <w:pPr>
              <w:spacing w:after="160" w:line="259" w:lineRule="auto"/>
              <w:rPr>
                <w:rFonts w:cstheme="minorHAnsi"/>
              </w:rPr>
            </w:pPr>
            <w:r w:rsidRPr="00156222">
              <w:rPr>
                <w:rFonts w:cstheme="minorHAnsi"/>
              </w:rPr>
              <w:t>101-7,700</w:t>
            </w:r>
          </w:p>
        </w:tc>
        <w:tc>
          <w:tcPr>
            <w:tcW w:w="2110" w:type="dxa"/>
            <w:hideMark/>
          </w:tcPr>
          <w:p w14:paraId="5CB89EF1" w14:textId="452A4849" w:rsidR="008064E8" w:rsidRPr="009875B0" w:rsidRDefault="008064E8" w:rsidP="008064E8">
            <w:pPr>
              <w:spacing w:after="160" w:line="259" w:lineRule="auto"/>
              <w:rPr>
                <w:rFonts w:cstheme="minorHAnsi"/>
              </w:rPr>
            </w:pPr>
            <w:r w:rsidRPr="009875B0">
              <w:rPr>
                <w:rFonts w:eastAsia="Times New Roman" w:cstheme="minorHAnsi"/>
                <w:color w:val="000000"/>
              </w:rPr>
              <w:t>2:25:21 - 3:10:43</w:t>
            </w:r>
          </w:p>
        </w:tc>
        <w:tc>
          <w:tcPr>
            <w:tcW w:w="868" w:type="dxa"/>
            <w:tcBorders>
              <w:right w:val="single" w:sz="12" w:space="0" w:color="auto"/>
            </w:tcBorders>
            <w:hideMark/>
          </w:tcPr>
          <w:p w14:paraId="31B6688E" w14:textId="509FBE3B" w:rsidR="008064E8" w:rsidRPr="009875B0" w:rsidRDefault="008064E8" w:rsidP="008064E8">
            <w:pPr>
              <w:spacing w:after="160" w:line="259" w:lineRule="auto"/>
              <w:rPr>
                <w:rFonts w:cstheme="minorHAnsi"/>
              </w:rPr>
            </w:pPr>
            <w:r w:rsidRPr="009875B0">
              <w:rPr>
                <w:rFonts w:cstheme="minorHAnsi"/>
              </w:rPr>
              <w:t>1</w:t>
            </w:r>
          </w:p>
        </w:tc>
      </w:tr>
      <w:tr w:rsidR="008064E8" w:rsidRPr="009875B0" w14:paraId="5142CBA4" w14:textId="77777777" w:rsidTr="00302A29">
        <w:trPr>
          <w:trHeight w:val="428"/>
        </w:trPr>
        <w:tc>
          <w:tcPr>
            <w:tcW w:w="1799" w:type="dxa"/>
            <w:tcBorders>
              <w:left w:val="single" w:sz="12" w:space="0" w:color="auto"/>
            </w:tcBorders>
            <w:hideMark/>
          </w:tcPr>
          <w:p w14:paraId="518E5619" w14:textId="77777777" w:rsidR="008064E8" w:rsidRPr="00156222" w:rsidRDefault="008064E8" w:rsidP="008064E8">
            <w:pPr>
              <w:spacing w:after="160" w:line="259" w:lineRule="auto"/>
              <w:rPr>
                <w:rFonts w:cstheme="minorHAnsi"/>
              </w:rPr>
            </w:pPr>
            <w:r w:rsidRPr="00156222">
              <w:rPr>
                <w:rFonts w:cstheme="minorHAnsi"/>
              </w:rPr>
              <w:t>8,000-15,600</w:t>
            </w:r>
          </w:p>
        </w:tc>
        <w:tc>
          <w:tcPr>
            <w:tcW w:w="2110" w:type="dxa"/>
            <w:hideMark/>
          </w:tcPr>
          <w:p w14:paraId="5C89DCC4" w14:textId="035E0BA9" w:rsidR="008064E8" w:rsidRPr="009875B0" w:rsidRDefault="008064E8" w:rsidP="008064E8">
            <w:pPr>
              <w:spacing w:after="160" w:line="259" w:lineRule="auto"/>
              <w:rPr>
                <w:rFonts w:cstheme="minorHAnsi"/>
              </w:rPr>
            </w:pPr>
            <w:r w:rsidRPr="009875B0">
              <w:rPr>
                <w:rFonts w:cstheme="minorHAnsi"/>
              </w:rPr>
              <w:t>3:10:44 - 3:29:27</w:t>
            </w:r>
          </w:p>
        </w:tc>
        <w:tc>
          <w:tcPr>
            <w:tcW w:w="868" w:type="dxa"/>
            <w:tcBorders>
              <w:right w:val="single" w:sz="12" w:space="0" w:color="auto"/>
            </w:tcBorders>
            <w:hideMark/>
          </w:tcPr>
          <w:p w14:paraId="2FE72352" w14:textId="77777777" w:rsidR="008064E8" w:rsidRPr="009875B0" w:rsidRDefault="008064E8" w:rsidP="008064E8">
            <w:pPr>
              <w:spacing w:after="160" w:line="259" w:lineRule="auto"/>
              <w:rPr>
                <w:rFonts w:cstheme="minorHAnsi"/>
              </w:rPr>
            </w:pPr>
            <w:r w:rsidRPr="009875B0">
              <w:rPr>
                <w:rFonts w:cstheme="minorHAnsi"/>
              </w:rPr>
              <w:t>2</w:t>
            </w:r>
          </w:p>
        </w:tc>
      </w:tr>
      <w:tr w:rsidR="008064E8" w:rsidRPr="009875B0" w14:paraId="6CD75156" w14:textId="77777777" w:rsidTr="00302A29">
        <w:trPr>
          <w:trHeight w:val="438"/>
        </w:trPr>
        <w:tc>
          <w:tcPr>
            <w:tcW w:w="1799" w:type="dxa"/>
            <w:tcBorders>
              <w:left w:val="single" w:sz="12" w:space="0" w:color="auto"/>
            </w:tcBorders>
            <w:hideMark/>
          </w:tcPr>
          <w:p w14:paraId="0A8B3E07" w14:textId="4AEDEA98" w:rsidR="008064E8" w:rsidRPr="00156222" w:rsidRDefault="008064E8" w:rsidP="008064E8">
            <w:pPr>
              <w:spacing w:after="160" w:line="259" w:lineRule="auto"/>
              <w:rPr>
                <w:rFonts w:cstheme="minorHAnsi"/>
              </w:rPr>
            </w:pPr>
            <w:r w:rsidRPr="00156222">
              <w:rPr>
                <w:rFonts w:cstheme="minorHAnsi"/>
              </w:rPr>
              <w:t>16,000-23,600</w:t>
            </w:r>
          </w:p>
        </w:tc>
        <w:tc>
          <w:tcPr>
            <w:tcW w:w="2110" w:type="dxa"/>
            <w:hideMark/>
          </w:tcPr>
          <w:p w14:paraId="1AD75827" w14:textId="6AE2C3B5" w:rsidR="008064E8" w:rsidRPr="009875B0" w:rsidRDefault="008064E8" w:rsidP="008064E8">
            <w:pPr>
              <w:spacing w:after="160" w:line="259" w:lineRule="auto"/>
              <w:rPr>
                <w:rFonts w:cstheme="minorHAnsi"/>
              </w:rPr>
            </w:pPr>
            <w:r w:rsidRPr="009875B0">
              <w:rPr>
                <w:rFonts w:eastAsia="Times New Roman" w:cstheme="minorHAnsi"/>
                <w:color w:val="000000"/>
              </w:rPr>
              <w:t>3:29:28 - 3:57:18</w:t>
            </w:r>
          </w:p>
        </w:tc>
        <w:tc>
          <w:tcPr>
            <w:tcW w:w="868" w:type="dxa"/>
            <w:tcBorders>
              <w:right w:val="single" w:sz="12" w:space="0" w:color="auto"/>
            </w:tcBorders>
            <w:hideMark/>
          </w:tcPr>
          <w:p w14:paraId="525DA031" w14:textId="77777777" w:rsidR="008064E8" w:rsidRPr="009875B0" w:rsidRDefault="008064E8" w:rsidP="008064E8">
            <w:pPr>
              <w:spacing w:after="160" w:line="259" w:lineRule="auto"/>
              <w:rPr>
                <w:rFonts w:cstheme="minorHAnsi"/>
              </w:rPr>
            </w:pPr>
            <w:r w:rsidRPr="009875B0">
              <w:rPr>
                <w:rFonts w:cstheme="minorHAnsi"/>
              </w:rPr>
              <w:t>3</w:t>
            </w:r>
          </w:p>
        </w:tc>
      </w:tr>
      <w:tr w:rsidR="008064E8" w:rsidRPr="009875B0" w14:paraId="468067E5" w14:textId="77777777" w:rsidTr="00302A29">
        <w:trPr>
          <w:trHeight w:val="424"/>
        </w:trPr>
        <w:tc>
          <w:tcPr>
            <w:tcW w:w="1799" w:type="dxa"/>
            <w:tcBorders>
              <w:left w:val="single" w:sz="12" w:space="0" w:color="auto"/>
              <w:bottom w:val="single" w:sz="12" w:space="0" w:color="auto"/>
            </w:tcBorders>
            <w:hideMark/>
          </w:tcPr>
          <w:p w14:paraId="1B5852C5" w14:textId="74D4AABE" w:rsidR="008064E8" w:rsidRPr="00156222" w:rsidRDefault="008064E8" w:rsidP="008064E8">
            <w:pPr>
              <w:spacing w:after="160" w:line="259" w:lineRule="auto"/>
              <w:rPr>
                <w:rFonts w:cstheme="minorHAnsi"/>
              </w:rPr>
            </w:pPr>
            <w:r w:rsidRPr="00156222">
              <w:rPr>
                <w:rFonts w:cstheme="minorHAnsi"/>
              </w:rPr>
              <w:t>24,000-32,500</w:t>
            </w:r>
          </w:p>
        </w:tc>
        <w:tc>
          <w:tcPr>
            <w:tcW w:w="2110" w:type="dxa"/>
            <w:tcBorders>
              <w:bottom w:val="single" w:sz="12" w:space="0" w:color="auto"/>
            </w:tcBorders>
            <w:hideMark/>
          </w:tcPr>
          <w:p w14:paraId="266C133B" w14:textId="77777777" w:rsidR="008064E8" w:rsidRPr="009875B0" w:rsidRDefault="008064E8" w:rsidP="008064E8">
            <w:pPr>
              <w:spacing w:after="160" w:line="259" w:lineRule="auto"/>
              <w:rPr>
                <w:rFonts w:cstheme="minorHAnsi"/>
              </w:rPr>
            </w:pPr>
            <m:oMath>
              <m:r>
                <w:rPr>
                  <w:rFonts w:ascii="Cambria Math" w:hAnsi="Cambria Math" w:cstheme="minorHAnsi"/>
                </w:rPr>
                <m:t xml:space="preserve">≥ </m:t>
              </m:r>
            </m:oMath>
            <w:r w:rsidRPr="009875B0">
              <w:rPr>
                <w:rFonts w:eastAsia="Times New Roman" w:cstheme="minorHAnsi"/>
                <w:color w:val="000000"/>
              </w:rPr>
              <w:t xml:space="preserve">3:57:19 </w:t>
            </w:r>
          </w:p>
        </w:tc>
        <w:tc>
          <w:tcPr>
            <w:tcW w:w="868" w:type="dxa"/>
            <w:tcBorders>
              <w:bottom w:val="single" w:sz="12" w:space="0" w:color="auto"/>
              <w:right w:val="single" w:sz="12" w:space="0" w:color="auto"/>
            </w:tcBorders>
            <w:hideMark/>
          </w:tcPr>
          <w:p w14:paraId="1B2A72BC" w14:textId="378D7CF9" w:rsidR="008064E8" w:rsidRPr="009875B0" w:rsidRDefault="008064E8" w:rsidP="008064E8">
            <w:pPr>
              <w:spacing w:after="160" w:line="259" w:lineRule="auto"/>
              <w:rPr>
                <w:rFonts w:cstheme="minorHAnsi"/>
              </w:rPr>
            </w:pPr>
            <w:r w:rsidRPr="009875B0">
              <w:rPr>
                <w:rFonts w:cstheme="minorHAnsi"/>
              </w:rPr>
              <w:t>4</w:t>
            </w:r>
          </w:p>
        </w:tc>
      </w:tr>
    </w:tbl>
    <w:tbl>
      <w:tblPr>
        <w:tblStyle w:val="TableGrid"/>
        <w:tblpPr w:leftFromText="180" w:rightFromText="180" w:vertAnchor="text" w:horzAnchor="margin" w:tblpXSpec="right" w:tblpY="40"/>
        <w:tblW w:w="2931" w:type="dxa"/>
        <w:tblLook w:val="04A0" w:firstRow="1" w:lastRow="0" w:firstColumn="1" w:lastColumn="0" w:noHBand="0" w:noVBand="1"/>
      </w:tblPr>
      <w:tblGrid>
        <w:gridCol w:w="1214"/>
        <w:gridCol w:w="673"/>
        <w:gridCol w:w="1044"/>
      </w:tblGrid>
      <w:tr w:rsidR="00495D27" w:rsidRPr="009875B0" w14:paraId="02D3845E" w14:textId="77777777" w:rsidTr="00495D27">
        <w:trPr>
          <w:trHeight w:val="229"/>
        </w:trPr>
        <w:tc>
          <w:tcPr>
            <w:tcW w:w="1214" w:type="dxa"/>
            <w:tcBorders>
              <w:top w:val="single" w:sz="12" w:space="0" w:color="auto"/>
              <w:left w:val="single" w:sz="12" w:space="0" w:color="auto"/>
              <w:bottom w:val="single" w:sz="12" w:space="0" w:color="auto"/>
            </w:tcBorders>
            <w:hideMark/>
          </w:tcPr>
          <w:p w14:paraId="43F64967" w14:textId="77777777" w:rsidR="00495D27" w:rsidRPr="009875B0" w:rsidRDefault="00495D27" w:rsidP="00495D27">
            <w:pPr>
              <w:spacing w:after="160" w:line="259" w:lineRule="auto"/>
              <w:rPr>
                <w:rFonts w:cstheme="minorHAnsi"/>
                <w:b/>
                <w:bCs/>
              </w:rPr>
            </w:pPr>
            <w:r w:rsidRPr="009875B0">
              <w:rPr>
                <w:rFonts w:cstheme="minorHAnsi"/>
                <w:b/>
                <w:bCs/>
              </w:rPr>
              <w:t>Age Group</w:t>
            </w:r>
          </w:p>
        </w:tc>
        <w:tc>
          <w:tcPr>
            <w:tcW w:w="673" w:type="dxa"/>
            <w:tcBorders>
              <w:top w:val="single" w:sz="12" w:space="0" w:color="auto"/>
              <w:bottom w:val="single" w:sz="12" w:space="0" w:color="auto"/>
            </w:tcBorders>
            <w:hideMark/>
          </w:tcPr>
          <w:p w14:paraId="5A6AC4E4" w14:textId="77777777" w:rsidR="00495D27" w:rsidRPr="009875B0" w:rsidRDefault="00495D27" w:rsidP="00495D27">
            <w:pPr>
              <w:spacing w:after="160" w:line="259" w:lineRule="auto"/>
              <w:rPr>
                <w:rFonts w:cstheme="minorHAnsi"/>
                <w:b/>
                <w:bCs/>
              </w:rPr>
            </w:pPr>
            <w:r w:rsidRPr="009875B0">
              <w:rPr>
                <w:rFonts w:cstheme="minorHAnsi"/>
                <w:b/>
                <w:bCs/>
              </w:rPr>
              <w:t>MEN</w:t>
            </w:r>
          </w:p>
        </w:tc>
        <w:tc>
          <w:tcPr>
            <w:tcW w:w="1044" w:type="dxa"/>
            <w:tcBorders>
              <w:top w:val="single" w:sz="12" w:space="0" w:color="auto"/>
              <w:bottom w:val="single" w:sz="12" w:space="0" w:color="auto"/>
              <w:right w:val="single" w:sz="12" w:space="0" w:color="auto"/>
            </w:tcBorders>
            <w:hideMark/>
          </w:tcPr>
          <w:p w14:paraId="4D103BD0" w14:textId="77777777" w:rsidR="00495D27" w:rsidRPr="009875B0" w:rsidRDefault="00495D27" w:rsidP="00495D27">
            <w:pPr>
              <w:spacing w:after="160" w:line="259" w:lineRule="auto"/>
              <w:rPr>
                <w:rFonts w:cstheme="minorHAnsi"/>
                <w:b/>
                <w:bCs/>
              </w:rPr>
            </w:pPr>
            <w:r w:rsidRPr="009875B0">
              <w:rPr>
                <w:rFonts w:cstheme="minorHAnsi"/>
                <w:b/>
                <w:bCs/>
              </w:rPr>
              <w:t>WOMEN</w:t>
            </w:r>
          </w:p>
        </w:tc>
      </w:tr>
      <w:tr w:rsidR="00495D27" w:rsidRPr="009875B0" w14:paraId="727115AA" w14:textId="77777777" w:rsidTr="00495D27">
        <w:trPr>
          <w:trHeight w:val="229"/>
        </w:trPr>
        <w:tc>
          <w:tcPr>
            <w:tcW w:w="1214" w:type="dxa"/>
            <w:tcBorders>
              <w:top w:val="single" w:sz="12" w:space="0" w:color="auto"/>
              <w:left w:val="single" w:sz="12" w:space="0" w:color="auto"/>
            </w:tcBorders>
            <w:hideMark/>
          </w:tcPr>
          <w:p w14:paraId="0789A98C" w14:textId="77777777" w:rsidR="00495D27" w:rsidRPr="009875B0" w:rsidRDefault="00495D27" w:rsidP="00495D27">
            <w:pPr>
              <w:spacing w:after="160" w:line="259" w:lineRule="auto"/>
              <w:rPr>
                <w:rFonts w:cstheme="minorHAnsi"/>
              </w:rPr>
            </w:pPr>
            <w:r w:rsidRPr="009875B0">
              <w:rPr>
                <w:rFonts w:cstheme="minorHAnsi"/>
              </w:rPr>
              <w:t>18-34</w:t>
            </w:r>
          </w:p>
        </w:tc>
        <w:tc>
          <w:tcPr>
            <w:tcW w:w="673" w:type="dxa"/>
            <w:tcBorders>
              <w:top w:val="single" w:sz="12" w:space="0" w:color="auto"/>
            </w:tcBorders>
            <w:hideMark/>
          </w:tcPr>
          <w:p w14:paraId="473A1775" w14:textId="77777777" w:rsidR="00495D27" w:rsidRPr="009875B0" w:rsidRDefault="00495D27" w:rsidP="00495D27">
            <w:pPr>
              <w:spacing w:after="160" w:line="259" w:lineRule="auto"/>
              <w:rPr>
                <w:rFonts w:cstheme="minorHAnsi"/>
              </w:rPr>
            </w:pPr>
            <w:r w:rsidRPr="00046C34">
              <w:rPr>
                <w:rFonts w:cstheme="minorHAnsi"/>
              </w:rPr>
              <w:t>3:00</w:t>
            </w:r>
          </w:p>
        </w:tc>
        <w:tc>
          <w:tcPr>
            <w:tcW w:w="1044" w:type="dxa"/>
            <w:tcBorders>
              <w:top w:val="single" w:sz="12" w:space="0" w:color="auto"/>
              <w:right w:val="single" w:sz="12" w:space="0" w:color="auto"/>
            </w:tcBorders>
            <w:hideMark/>
          </w:tcPr>
          <w:p w14:paraId="1AA2CBCC"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30</w:t>
            </w:r>
          </w:p>
        </w:tc>
      </w:tr>
      <w:tr w:rsidR="00495D27" w:rsidRPr="009875B0" w14:paraId="3900EAF1" w14:textId="77777777" w:rsidTr="00495D27">
        <w:trPr>
          <w:trHeight w:val="229"/>
        </w:trPr>
        <w:tc>
          <w:tcPr>
            <w:tcW w:w="1214" w:type="dxa"/>
            <w:tcBorders>
              <w:left w:val="single" w:sz="12" w:space="0" w:color="auto"/>
            </w:tcBorders>
            <w:hideMark/>
          </w:tcPr>
          <w:p w14:paraId="775922AD" w14:textId="77777777" w:rsidR="00495D27" w:rsidRPr="009875B0" w:rsidRDefault="00495D27" w:rsidP="00495D27">
            <w:pPr>
              <w:spacing w:after="160" w:line="259" w:lineRule="auto"/>
              <w:rPr>
                <w:rFonts w:cstheme="minorHAnsi"/>
              </w:rPr>
            </w:pPr>
            <w:r w:rsidRPr="009875B0">
              <w:rPr>
                <w:rFonts w:cstheme="minorHAnsi"/>
              </w:rPr>
              <w:t>35-39</w:t>
            </w:r>
          </w:p>
        </w:tc>
        <w:tc>
          <w:tcPr>
            <w:tcW w:w="673" w:type="dxa"/>
            <w:hideMark/>
          </w:tcPr>
          <w:p w14:paraId="319433DF" w14:textId="77777777" w:rsidR="00495D27" w:rsidRPr="009875B0" w:rsidRDefault="00495D27" w:rsidP="00495D27">
            <w:pPr>
              <w:spacing w:after="160" w:line="259" w:lineRule="auto"/>
              <w:rPr>
                <w:rFonts w:cstheme="minorHAnsi"/>
              </w:rPr>
            </w:pPr>
            <w:r>
              <w:rPr>
                <w:rFonts w:cstheme="minorHAnsi"/>
              </w:rPr>
              <w:t>3:</w:t>
            </w:r>
            <w:r w:rsidRPr="009875B0">
              <w:rPr>
                <w:rFonts w:cstheme="minorHAnsi"/>
              </w:rPr>
              <w:t>05</w:t>
            </w:r>
          </w:p>
        </w:tc>
        <w:tc>
          <w:tcPr>
            <w:tcW w:w="1044" w:type="dxa"/>
            <w:tcBorders>
              <w:right w:val="single" w:sz="12" w:space="0" w:color="auto"/>
            </w:tcBorders>
            <w:hideMark/>
          </w:tcPr>
          <w:p w14:paraId="1D96B094"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35</w:t>
            </w:r>
          </w:p>
        </w:tc>
      </w:tr>
      <w:tr w:rsidR="00495D27" w:rsidRPr="009875B0" w14:paraId="766FA3E1" w14:textId="77777777" w:rsidTr="00495D27">
        <w:trPr>
          <w:trHeight w:val="229"/>
        </w:trPr>
        <w:tc>
          <w:tcPr>
            <w:tcW w:w="1214" w:type="dxa"/>
            <w:tcBorders>
              <w:left w:val="single" w:sz="12" w:space="0" w:color="auto"/>
            </w:tcBorders>
            <w:hideMark/>
          </w:tcPr>
          <w:p w14:paraId="7341FCD5" w14:textId="77777777" w:rsidR="00495D27" w:rsidRPr="009875B0" w:rsidRDefault="00495D27" w:rsidP="00495D27">
            <w:pPr>
              <w:spacing w:after="160" w:line="259" w:lineRule="auto"/>
              <w:rPr>
                <w:rFonts w:cstheme="minorHAnsi"/>
              </w:rPr>
            </w:pPr>
            <w:r w:rsidRPr="009875B0">
              <w:rPr>
                <w:rFonts w:cstheme="minorHAnsi"/>
              </w:rPr>
              <w:t>40-44</w:t>
            </w:r>
          </w:p>
        </w:tc>
        <w:tc>
          <w:tcPr>
            <w:tcW w:w="673" w:type="dxa"/>
            <w:hideMark/>
          </w:tcPr>
          <w:p w14:paraId="458D7D0D"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10</w:t>
            </w:r>
          </w:p>
        </w:tc>
        <w:tc>
          <w:tcPr>
            <w:tcW w:w="1044" w:type="dxa"/>
            <w:tcBorders>
              <w:right w:val="single" w:sz="12" w:space="0" w:color="auto"/>
            </w:tcBorders>
            <w:hideMark/>
          </w:tcPr>
          <w:p w14:paraId="6003375C"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40</w:t>
            </w:r>
          </w:p>
        </w:tc>
      </w:tr>
      <w:tr w:rsidR="00495D27" w:rsidRPr="009875B0" w14:paraId="4B66FAF6" w14:textId="77777777" w:rsidTr="00495D27">
        <w:trPr>
          <w:trHeight w:val="229"/>
        </w:trPr>
        <w:tc>
          <w:tcPr>
            <w:tcW w:w="1214" w:type="dxa"/>
            <w:tcBorders>
              <w:left w:val="single" w:sz="12" w:space="0" w:color="auto"/>
            </w:tcBorders>
            <w:hideMark/>
          </w:tcPr>
          <w:p w14:paraId="33EED850" w14:textId="77777777" w:rsidR="00495D27" w:rsidRPr="009875B0" w:rsidRDefault="00495D27" w:rsidP="00495D27">
            <w:pPr>
              <w:spacing w:after="160" w:line="259" w:lineRule="auto"/>
              <w:rPr>
                <w:rFonts w:cstheme="minorHAnsi"/>
              </w:rPr>
            </w:pPr>
            <w:r w:rsidRPr="009875B0">
              <w:rPr>
                <w:rFonts w:cstheme="minorHAnsi"/>
              </w:rPr>
              <w:t>45-49</w:t>
            </w:r>
          </w:p>
        </w:tc>
        <w:tc>
          <w:tcPr>
            <w:tcW w:w="673" w:type="dxa"/>
            <w:hideMark/>
          </w:tcPr>
          <w:p w14:paraId="6CED4C5A"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20</w:t>
            </w:r>
          </w:p>
        </w:tc>
        <w:tc>
          <w:tcPr>
            <w:tcW w:w="1044" w:type="dxa"/>
            <w:tcBorders>
              <w:right w:val="single" w:sz="12" w:space="0" w:color="auto"/>
            </w:tcBorders>
            <w:hideMark/>
          </w:tcPr>
          <w:p w14:paraId="669709FC"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50</w:t>
            </w:r>
          </w:p>
        </w:tc>
      </w:tr>
      <w:tr w:rsidR="00495D27" w:rsidRPr="009875B0" w14:paraId="585CE78D" w14:textId="77777777" w:rsidTr="00495D27">
        <w:trPr>
          <w:trHeight w:val="229"/>
        </w:trPr>
        <w:tc>
          <w:tcPr>
            <w:tcW w:w="1214" w:type="dxa"/>
            <w:tcBorders>
              <w:left w:val="single" w:sz="12" w:space="0" w:color="auto"/>
            </w:tcBorders>
            <w:hideMark/>
          </w:tcPr>
          <w:p w14:paraId="48B69738" w14:textId="77777777" w:rsidR="00495D27" w:rsidRPr="009875B0" w:rsidRDefault="00495D27" w:rsidP="00495D27">
            <w:pPr>
              <w:spacing w:after="160" w:line="259" w:lineRule="auto"/>
              <w:rPr>
                <w:rFonts w:cstheme="minorHAnsi"/>
              </w:rPr>
            </w:pPr>
            <w:r w:rsidRPr="009875B0">
              <w:rPr>
                <w:rFonts w:cstheme="minorHAnsi"/>
              </w:rPr>
              <w:t>50-54</w:t>
            </w:r>
          </w:p>
        </w:tc>
        <w:tc>
          <w:tcPr>
            <w:tcW w:w="673" w:type="dxa"/>
            <w:hideMark/>
          </w:tcPr>
          <w:p w14:paraId="1FD40FBE"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25</w:t>
            </w:r>
          </w:p>
        </w:tc>
        <w:tc>
          <w:tcPr>
            <w:tcW w:w="1044" w:type="dxa"/>
            <w:tcBorders>
              <w:right w:val="single" w:sz="12" w:space="0" w:color="auto"/>
            </w:tcBorders>
            <w:hideMark/>
          </w:tcPr>
          <w:p w14:paraId="256CC20B"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55</w:t>
            </w:r>
          </w:p>
        </w:tc>
      </w:tr>
      <w:tr w:rsidR="00495D27" w:rsidRPr="009875B0" w14:paraId="1136FA3F" w14:textId="77777777" w:rsidTr="00495D27">
        <w:trPr>
          <w:trHeight w:val="229"/>
        </w:trPr>
        <w:tc>
          <w:tcPr>
            <w:tcW w:w="1214" w:type="dxa"/>
            <w:tcBorders>
              <w:left w:val="single" w:sz="12" w:space="0" w:color="auto"/>
            </w:tcBorders>
            <w:hideMark/>
          </w:tcPr>
          <w:p w14:paraId="7F2BF7F7" w14:textId="77777777" w:rsidR="00495D27" w:rsidRPr="009875B0" w:rsidRDefault="00495D27" w:rsidP="00495D27">
            <w:pPr>
              <w:spacing w:after="160" w:line="259" w:lineRule="auto"/>
              <w:rPr>
                <w:rFonts w:cstheme="minorHAnsi"/>
              </w:rPr>
            </w:pPr>
            <w:r w:rsidRPr="009875B0">
              <w:rPr>
                <w:rFonts w:cstheme="minorHAnsi"/>
              </w:rPr>
              <w:t>55-59</w:t>
            </w:r>
          </w:p>
        </w:tc>
        <w:tc>
          <w:tcPr>
            <w:tcW w:w="673" w:type="dxa"/>
            <w:hideMark/>
          </w:tcPr>
          <w:p w14:paraId="54D4C693"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35</w:t>
            </w:r>
          </w:p>
        </w:tc>
        <w:tc>
          <w:tcPr>
            <w:tcW w:w="1044" w:type="dxa"/>
            <w:tcBorders>
              <w:right w:val="single" w:sz="12" w:space="0" w:color="auto"/>
            </w:tcBorders>
            <w:hideMark/>
          </w:tcPr>
          <w:p w14:paraId="01D2DB62"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05</w:t>
            </w:r>
          </w:p>
        </w:tc>
      </w:tr>
      <w:tr w:rsidR="00495D27" w:rsidRPr="009875B0" w14:paraId="0702ACAF" w14:textId="77777777" w:rsidTr="00495D27">
        <w:trPr>
          <w:trHeight w:val="229"/>
        </w:trPr>
        <w:tc>
          <w:tcPr>
            <w:tcW w:w="1214" w:type="dxa"/>
            <w:tcBorders>
              <w:left w:val="single" w:sz="12" w:space="0" w:color="auto"/>
            </w:tcBorders>
            <w:hideMark/>
          </w:tcPr>
          <w:p w14:paraId="052B0CD9" w14:textId="77777777" w:rsidR="00495D27" w:rsidRPr="009875B0" w:rsidRDefault="00495D27" w:rsidP="00495D27">
            <w:pPr>
              <w:spacing w:after="160" w:line="259" w:lineRule="auto"/>
              <w:rPr>
                <w:rFonts w:cstheme="minorHAnsi"/>
              </w:rPr>
            </w:pPr>
            <w:r w:rsidRPr="009875B0">
              <w:rPr>
                <w:rFonts w:cstheme="minorHAnsi"/>
              </w:rPr>
              <w:t>60-64</w:t>
            </w:r>
          </w:p>
        </w:tc>
        <w:tc>
          <w:tcPr>
            <w:tcW w:w="673" w:type="dxa"/>
            <w:hideMark/>
          </w:tcPr>
          <w:p w14:paraId="5F988FA9" w14:textId="77777777" w:rsidR="00495D27" w:rsidRPr="009875B0" w:rsidRDefault="00495D27" w:rsidP="00495D27">
            <w:pPr>
              <w:spacing w:after="160" w:line="259" w:lineRule="auto"/>
              <w:rPr>
                <w:rFonts w:cstheme="minorHAnsi"/>
              </w:rPr>
            </w:pPr>
            <w:r w:rsidRPr="009875B0">
              <w:rPr>
                <w:rFonts w:cstheme="minorHAnsi"/>
              </w:rPr>
              <w:t>3</w:t>
            </w:r>
            <w:r>
              <w:rPr>
                <w:rFonts w:cstheme="minorHAnsi"/>
              </w:rPr>
              <w:t>:</w:t>
            </w:r>
            <w:r w:rsidRPr="009875B0">
              <w:rPr>
                <w:rFonts w:cstheme="minorHAnsi"/>
              </w:rPr>
              <w:t>50</w:t>
            </w:r>
          </w:p>
        </w:tc>
        <w:tc>
          <w:tcPr>
            <w:tcW w:w="1044" w:type="dxa"/>
            <w:tcBorders>
              <w:right w:val="single" w:sz="12" w:space="0" w:color="auto"/>
            </w:tcBorders>
            <w:hideMark/>
          </w:tcPr>
          <w:p w14:paraId="7ACC3463"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20</w:t>
            </w:r>
          </w:p>
        </w:tc>
      </w:tr>
      <w:tr w:rsidR="00495D27" w:rsidRPr="009875B0" w14:paraId="2F8A7A97" w14:textId="77777777" w:rsidTr="00495D27">
        <w:trPr>
          <w:trHeight w:val="225"/>
        </w:trPr>
        <w:tc>
          <w:tcPr>
            <w:tcW w:w="1214" w:type="dxa"/>
            <w:tcBorders>
              <w:left w:val="single" w:sz="12" w:space="0" w:color="auto"/>
            </w:tcBorders>
            <w:hideMark/>
          </w:tcPr>
          <w:p w14:paraId="0CA76CA6" w14:textId="77777777" w:rsidR="00495D27" w:rsidRPr="009875B0" w:rsidRDefault="00495D27" w:rsidP="00495D27">
            <w:pPr>
              <w:spacing w:after="160" w:line="259" w:lineRule="auto"/>
              <w:rPr>
                <w:rFonts w:cstheme="minorHAnsi"/>
              </w:rPr>
            </w:pPr>
            <w:r w:rsidRPr="009875B0">
              <w:rPr>
                <w:rFonts w:cstheme="minorHAnsi"/>
              </w:rPr>
              <w:t>65-69</w:t>
            </w:r>
          </w:p>
        </w:tc>
        <w:tc>
          <w:tcPr>
            <w:tcW w:w="673" w:type="dxa"/>
            <w:hideMark/>
          </w:tcPr>
          <w:p w14:paraId="0DFFE331"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05</w:t>
            </w:r>
          </w:p>
        </w:tc>
        <w:tc>
          <w:tcPr>
            <w:tcW w:w="1044" w:type="dxa"/>
            <w:tcBorders>
              <w:right w:val="single" w:sz="12" w:space="0" w:color="auto"/>
            </w:tcBorders>
            <w:hideMark/>
          </w:tcPr>
          <w:p w14:paraId="2CBB7BD6"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35</w:t>
            </w:r>
          </w:p>
        </w:tc>
      </w:tr>
      <w:tr w:rsidR="00495D27" w:rsidRPr="009875B0" w14:paraId="3B8CFA86" w14:textId="77777777" w:rsidTr="00495D27">
        <w:trPr>
          <w:trHeight w:val="229"/>
        </w:trPr>
        <w:tc>
          <w:tcPr>
            <w:tcW w:w="1214" w:type="dxa"/>
            <w:tcBorders>
              <w:left w:val="single" w:sz="12" w:space="0" w:color="auto"/>
            </w:tcBorders>
            <w:hideMark/>
          </w:tcPr>
          <w:p w14:paraId="6E8DAF05" w14:textId="77777777" w:rsidR="00495D27" w:rsidRPr="009875B0" w:rsidRDefault="00495D27" w:rsidP="00495D27">
            <w:pPr>
              <w:spacing w:after="160" w:line="259" w:lineRule="auto"/>
              <w:rPr>
                <w:rFonts w:cstheme="minorHAnsi"/>
              </w:rPr>
            </w:pPr>
            <w:r w:rsidRPr="009875B0">
              <w:rPr>
                <w:rFonts w:cstheme="minorHAnsi"/>
              </w:rPr>
              <w:t>70-74</w:t>
            </w:r>
          </w:p>
        </w:tc>
        <w:tc>
          <w:tcPr>
            <w:tcW w:w="673" w:type="dxa"/>
            <w:hideMark/>
          </w:tcPr>
          <w:p w14:paraId="4C804D8C"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20</w:t>
            </w:r>
          </w:p>
        </w:tc>
        <w:tc>
          <w:tcPr>
            <w:tcW w:w="1044" w:type="dxa"/>
            <w:tcBorders>
              <w:right w:val="single" w:sz="12" w:space="0" w:color="auto"/>
            </w:tcBorders>
            <w:hideMark/>
          </w:tcPr>
          <w:p w14:paraId="712BE214"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50</w:t>
            </w:r>
          </w:p>
        </w:tc>
      </w:tr>
      <w:tr w:rsidR="00495D27" w:rsidRPr="009875B0" w14:paraId="03E28EAE" w14:textId="77777777" w:rsidTr="00495D27">
        <w:trPr>
          <w:trHeight w:val="229"/>
        </w:trPr>
        <w:tc>
          <w:tcPr>
            <w:tcW w:w="1214" w:type="dxa"/>
            <w:tcBorders>
              <w:left w:val="single" w:sz="12" w:space="0" w:color="auto"/>
            </w:tcBorders>
            <w:hideMark/>
          </w:tcPr>
          <w:p w14:paraId="2A73B7D4" w14:textId="77777777" w:rsidR="00495D27" w:rsidRPr="009875B0" w:rsidRDefault="00495D27" w:rsidP="00495D27">
            <w:pPr>
              <w:spacing w:after="160" w:line="259" w:lineRule="auto"/>
              <w:rPr>
                <w:rFonts w:cstheme="minorHAnsi"/>
              </w:rPr>
            </w:pPr>
            <w:r w:rsidRPr="009875B0">
              <w:rPr>
                <w:rFonts w:cstheme="minorHAnsi"/>
              </w:rPr>
              <w:t>75-79</w:t>
            </w:r>
          </w:p>
        </w:tc>
        <w:tc>
          <w:tcPr>
            <w:tcW w:w="673" w:type="dxa"/>
            <w:hideMark/>
          </w:tcPr>
          <w:p w14:paraId="34600EFE"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35</w:t>
            </w:r>
          </w:p>
        </w:tc>
        <w:tc>
          <w:tcPr>
            <w:tcW w:w="1044" w:type="dxa"/>
            <w:tcBorders>
              <w:right w:val="single" w:sz="12" w:space="0" w:color="auto"/>
            </w:tcBorders>
            <w:hideMark/>
          </w:tcPr>
          <w:p w14:paraId="642BEAFB" w14:textId="77777777" w:rsidR="00495D27" w:rsidRPr="009875B0" w:rsidRDefault="00495D27" w:rsidP="00495D27">
            <w:pPr>
              <w:spacing w:after="160" w:line="259" w:lineRule="auto"/>
              <w:rPr>
                <w:rFonts w:cstheme="minorHAnsi"/>
              </w:rPr>
            </w:pPr>
            <w:r w:rsidRPr="009875B0">
              <w:rPr>
                <w:rFonts w:cstheme="minorHAnsi"/>
              </w:rPr>
              <w:t>5</w:t>
            </w:r>
            <w:r>
              <w:rPr>
                <w:rFonts w:cstheme="minorHAnsi"/>
              </w:rPr>
              <w:t>:</w:t>
            </w:r>
            <w:r w:rsidRPr="009875B0">
              <w:rPr>
                <w:rFonts w:cstheme="minorHAnsi"/>
              </w:rPr>
              <w:t>05</w:t>
            </w:r>
          </w:p>
        </w:tc>
      </w:tr>
      <w:tr w:rsidR="00495D27" w:rsidRPr="009875B0" w14:paraId="1A3DA850" w14:textId="77777777" w:rsidTr="00495D27">
        <w:trPr>
          <w:trHeight w:val="229"/>
        </w:trPr>
        <w:tc>
          <w:tcPr>
            <w:tcW w:w="1214" w:type="dxa"/>
            <w:tcBorders>
              <w:left w:val="single" w:sz="12" w:space="0" w:color="auto"/>
              <w:bottom w:val="single" w:sz="12" w:space="0" w:color="auto"/>
            </w:tcBorders>
            <w:hideMark/>
          </w:tcPr>
          <w:p w14:paraId="2588677A" w14:textId="77777777" w:rsidR="00495D27" w:rsidRPr="009875B0" w:rsidRDefault="00495D27" w:rsidP="00495D27">
            <w:pPr>
              <w:spacing w:after="160" w:line="259" w:lineRule="auto"/>
              <w:rPr>
                <w:rFonts w:cstheme="minorHAnsi"/>
              </w:rPr>
            </w:pPr>
            <w:r>
              <w:rPr>
                <w:rFonts w:cstheme="minorHAnsi"/>
              </w:rPr>
              <w:t xml:space="preserve">&gt;= </w:t>
            </w:r>
            <w:r w:rsidRPr="009875B0">
              <w:rPr>
                <w:rFonts w:cstheme="minorHAnsi"/>
              </w:rPr>
              <w:t>80</w:t>
            </w:r>
          </w:p>
        </w:tc>
        <w:tc>
          <w:tcPr>
            <w:tcW w:w="673" w:type="dxa"/>
            <w:tcBorders>
              <w:bottom w:val="single" w:sz="12" w:space="0" w:color="auto"/>
            </w:tcBorders>
            <w:hideMark/>
          </w:tcPr>
          <w:p w14:paraId="7CF68AFC" w14:textId="77777777" w:rsidR="00495D27" w:rsidRPr="009875B0" w:rsidRDefault="00495D27" w:rsidP="00495D27">
            <w:pPr>
              <w:spacing w:after="160" w:line="259" w:lineRule="auto"/>
              <w:rPr>
                <w:rFonts w:cstheme="minorHAnsi"/>
              </w:rPr>
            </w:pPr>
            <w:r w:rsidRPr="009875B0">
              <w:rPr>
                <w:rFonts w:cstheme="minorHAnsi"/>
              </w:rPr>
              <w:t>4</w:t>
            </w:r>
            <w:r>
              <w:rPr>
                <w:rFonts w:cstheme="minorHAnsi"/>
              </w:rPr>
              <w:t>:</w:t>
            </w:r>
            <w:r w:rsidRPr="009875B0">
              <w:rPr>
                <w:rFonts w:cstheme="minorHAnsi"/>
              </w:rPr>
              <w:t>50</w:t>
            </w:r>
          </w:p>
        </w:tc>
        <w:tc>
          <w:tcPr>
            <w:tcW w:w="1044" w:type="dxa"/>
            <w:tcBorders>
              <w:bottom w:val="single" w:sz="12" w:space="0" w:color="auto"/>
              <w:right w:val="single" w:sz="12" w:space="0" w:color="auto"/>
            </w:tcBorders>
            <w:hideMark/>
          </w:tcPr>
          <w:p w14:paraId="193ED352" w14:textId="77777777" w:rsidR="00495D27" w:rsidRPr="009875B0" w:rsidRDefault="00495D27" w:rsidP="00495D27">
            <w:pPr>
              <w:spacing w:after="160" w:line="259" w:lineRule="auto"/>
              <w:rPr>
                <w:rFonts w:cstheme="minorHAnsi"/>
              </w:rPr>
            </w:pPr>
            <w:r w:rsidRPr="009875B0">
              <w:rPr>
                <w:rFonts w:cstheme="minorHAnsi"/>
              </w:rPr>
              <w:t>5</w:t>
            </w:r>
            <w:r>
              <w:rPr>
                <w:rFonts w:cstheme="minorHAnsi"/>
              </w:rPr>
              <w:t>:</w:t>
            </w:r>
            <w:r w:rsidRPr="009875B0">
              <w:rPr>
                <w:rFonts w:cstheme="minorHAnsi"/>
              </w:rPr>
              <w:t>20</w:t>
            </w:r>
          </w:p>
        </w:tc>
      </w:tr>
    </w:tbl>
    <w:p w14:paraId="035B1C4E" w14:textId="1A9BD664" w:rsidR="00717F2A" w:rsidRDefault="00717F2A" w:rsidP="00025405"/>
    <w:p w14:paraId="51E713A8" w14:textId="58BBB8C1" w:rsidR="00025405" w:rsidRPr="009875B0" w:rsidRDefault="00025405" w:rsidP="00025405">
      <w:pPr>
        <w:rPr>
          <w:rFonts w:cstheme="minorHAnsi"/>
        </w:rPr>
      </w:pPr>
    </w:p>
    <w:p w14:paraId="3446559F" w14:textId="189A3E8F" w:rsidR="009875B0" w:rsidRDefault="009875B0" w:rsidP="00086001">
      <w:pPr>
        <w:rPr>
          <w:rFonts w:cstheme="minorHAnsi"/>
        </w:rPr>
      </w:pPr>
    </w:p>
    <w:p w14:paraId="4CED724E" w14:textId="1A2C8EF6" w:rsidR="009875B0" w:rsidRDefault="009875B0" w:rsidP="00086001">
      <w:pPr>
        <w:rPr>
          <w:rFonts w:cstheme="minorHAnsi"/>
        </w:rPr>
      </w:pPr>
    </w:p>
    <w:p w14:paraId="3CEEE75A" w14:textId="65257344" w:rsidR="00025405" w:rsidRDefault="00025405" w:rsidP="00086001"/>
    <w:p w14:paraId="4E22B0B6" w14:textId="77777777" w:rsidR="002D03FA" w:rsidRDefault="002D03FA" w:rsidP="00086001"/>
    <w:p w14:paraId="3359F25E" w14:textId="77777777" w:rsidR="002D03FA" w:rsidRDefault="002D03FA" w:rsidP="00086001"/>
    <w:p w14:paraId="367481FC" w14:textId="77777777" w:rsidR="002D03FA" w:rsidRDefault="002D03FA" w:rsidP="00086001"/>
    <w:p w14:paraId="03A57817" w14:textId="5B16C9D0" w:rsidR="002D03FA" w:rsidRPr="00744965" w:rsidRDefault="00744965" w:rsidP="00086001">
      <w:r>
        <w:rPr>
          <w:b/>
          <w:bCs/>
        </w:rPr>
        <w:t xml:space="preserve">X5, X6, X7, and X8 </w:t>
      </w:r>
      <w:r>
        <w:t xml:space="preserve">correspond to indicator variables based on placement in the specified wave group (elite, one, two three). A value of “1” denotes </w:t>
      </w:r>
      <w:r w:rsidR="001911CE">
        <w:t xml:space="preserve">that the runner is part of the specified wave group. </w:t>
      </w:r>
      <w:r>
        <w:t xml:space="preserve">Wave four is the base case and does not require an indicator variable as all other wave indicator variables will take on value “0”. </w:t>
      </w:r>
    </w:p>
    <w:p w14:paraId="6250B9F7" w14:textId="77777777" w:rsidR="002D03FA" w:rsidRDefault="002D03FA" w:rsidP="00086001"/>
    <w:p w14:paraId="37121989" w14:textId="77777777" w:rsidR="002D03FA" w:rsidRDefault="002D03FA" w:rsidP="00086001"/>
    <w:p w14:paraId="2A01DF9B" w14:textId="77777777" w:rsidR="002D03FA" w:rsidRDefault="002D03FA" w:rsidP="00086001"/>
    <w:p w14:paraId="0E5274B9" w14:textId="77777777" w:rsidR="002D03FA" w:rsidRDefault="002D03FA" w:rsidP="00086001"/>
    <w:p w14:paraId="3FCD5FC7" w14:textId="0C54A285" w:rsidR="00BF5073" w:rsidRDefault="00BF5073" w:rsidP="00086001">
      <w:r>
        <w:br w:type="page"/>
      </w:r>
    </w:p>
    <w:p w14:paraId="00105044" w14:textId="3C56F094" w:rsidR="00086001" w:rsidRPr="00345691" w:rsidRDefault="00086001" w:rsidP="00345691">
      <w:pPr>
        <w:pStyle w:val="IntenseQuote"/>
        <w:rPr>
          <w:color w:val="auto"/>
        </w:rPr>
      </w:pPr>
      <w:r w:rsidRPr="00345691">
        <w:rPr>
          <w:color w:val="auto"/>
        </w:rPr>
        <w:lastRenderedPageBreak/>
        <w:t>INITIAL DATA CLEANING</w:t>
      </w:r>
      <w:r w:rsidR="00BF36B5" w:rsidRPr="00345691">
        <w:rPr>
          <w:color w:val="auto"/>
        </w:rPr>
        <w:t xml:space="preserve"> PROCESS</w:t>
      </w:r>
    </w:p>
    <w:p w14:paraId="680C39C3" w14:textId="4CE7E926" w:rsidR="0015464C" w:rsidRPr="0015464C" w:rsidRDefault="0015464C" w:rsidP="00086001">
      <w:r>
        <w:t xml:space="preserve">I used Python </w:t>
      </w:r>
      <w:r w:rsidR="007F0CDF">
        <w:t>for most of my project,</w:t>
      </w:r>
      <w:r w:rsidR="00BF36B5">
        <w:t xml:space="preserve"> in addition to R and Minitab</w:t>
      </w:r>
      <w:r w:rsidR="007F0CDF">
        <w:t xml:space="preserve"> and have </w:t>
      </w:r>
      <w:r w:rsidR="006C1B0A">
        <w:t>included</w:t>
      </w:r>
      <w:r w:rsidR="007F0CDF">
        <w:t xml:space="preserve"> th</w:t>
      </w:r>
      <w:r w:rsidR="00E51B21">
        <w:t>e files</w:t>
      </w:r>
      <w:r w:rsidR="006C1B0A">
        <w:t>, but I will des</w:t>
      </w:r>
      <w:r w:rsidR="005533D6">
        <w:t>cribe</w:t>
      </w:r>
      <w:r w:rsidR="00E51B21">
        <w:t xml:space="preserve"> here</w:t>
      </w:r>
      <w:r w:rsidR="005533D6">
        <w:t xml:space="preserve"> the process that I used to clean the data</w:t>
      </w:r>
      <w:r w:rsidR="00E85436">
        <w:t xml:space="preserve"> for further clarity</w:t>
      </w:r>
      <w:r w:rsidR="00025D3B">
        <w:t>:</w:t>
      </w:r>
    </w:p>
    <w:p w14:paraId="59CEA5F2" w14:textId="0149CC14" w:rsidR="00025405" w:rsidRDefault="00025405" w:rsidP="008A21D3">
      <w:pPr>
        <w:tabs>
          <w:tab w:val="left" w:pos="6694"/>
        </w:tabs>
      </w:pPr>
      <w:r>
        <w:t>- Elite Bib numbers</w:t>
      </w:r>
      <w:r w:rsidR="008A21D3">
        <w:t xml:space="preserve"> below 101 were </w:t>
      </w:r>
      <w:r>
        <w:t>assign</w:t>
      </w:r>
      <w:r w:rsidR="008A21D3">
        <w:t>ed to</w:t>
      </w:r>
      <w:r>
        <w:t xml:space="preserve"> “elite” wav</w:t>
      </w:r>
      <w:r w:rsidR="008A21D3">
        <w:t>e. There were repeat Bib numbers as Male competitors in the elite category had assignments XX while Female competitors in the elite category had assignments XXF. Therefore, I immediately grouped them all in the elite category</w:t>
      </w:r>
      <w:r w:rsidR="00987E4A">
        <w:t xml:space="preserve"> to reduce any misunderstandings</w:t>
      </w:r>
    </w:p>
    <w:p w14:paraId="67C11831" w14:textId="1D41804B" w:rsidR="00025405" w:rsidRDefault="00025405" w:rsidP="00025405">
      <w:r>
        <w:t>-Assigned wave/bib color based on research and memo from Boston Athletic Association</w:t>
      </w:r>
    </w:p>
    <w:p w14:paraId="74E3797C" w14:textId="740DE3ED" w:rsidR="00987E4A" w:rsidRDefault="00987E4A" w:rsidP="00025405">
      <w:r>
        <w:t xml:space="preserve">-After Bib number to wave assignment was complete, I </w:t>
      </w:r>
      <w:r w:rsidR="006A6A2E">
        <w:t>no longer required the Bib number variable</w:t>
      </w:r>
      <w:r w:rsidR="00B8313A">
        <w:t xml:space="preserve"> and dropped it from any further analysis</w:t>
      </w:r>
    </w:p>
    <w:p w14:paraId="53EDFF32" w14:textId="350CEB63" w:rsidR="00B8313A" w:rsidRDefault="006409D8" w:rsidP="00025405">
      <w:r>
        <w:t>-Dropped any row with an NA value for any category as it would be an incomplete data point</w:t>
      </w:r>
    </w:p>
    <w:p w14:paraId="4BAEF554" w14:textId="35B23B31" w:rsidR="006409D8" w:rsidRDefault="006409D8" w:rsidP="00025405">
      <w:r>
        <w:lastRenderedPageBreak/>
        <w:t xml:space="preserve">-Split the data into training and test data. Method for accomplishing this: I </w:t>
      </w:r>
      <w:r w:rsidR="00872B7C">
        <w:t xml:space="preserve">first divided the data on category </w:t>
      </w:r>
      <w:r w:rsidR="000A062F">
        <w:t xml:space="preserve">of gender. </w:t>
      </w:r>
      <w:r w:rsidR="006C2B78">
        <w:t xml:space="preserve">This left me with a dataframe for female runners and male runners. I shuffled the entries and then divided each subset into </w:t>
      </w:r>
      <w:r w:rsidR="0015526C">
        <w:t xml:space="preserve">two additional subsets. </w:t>
      </w:r>
      <w:r w:rsidR="009A39F5">
        <w:t>I stay consistent with the seed used by the random algorithm to shuffle my dataframes</w:t>
      </w:r>
      <w:r w:rsidR="000A3027">
        <w:t xml:space="preserve"> so that each time I run my program, I will be using the same two final sets for training and validation</w:t>
      </w:r>
      <w:r w:rsidR="009A39F5">
        <w:t xml:space="preserve">. </w:t>
      </w:r>
      <w:r w:rsidR="0015526C">
        <w:t xml:space="preserve">At that point, I had 4 subsets of shuffled entries split between genders (Females A, Females B, Males A, Males B). I then </w:t>
      </w:r>
      <w:r w:rsidR="00872A8A">
        <w:t>concatenated Females A with Males A and concatenated Females B with Males B</w:t>
      </w:r>
      <w:r w:rsidR="002D0E09">
        <w:t>. This left me with 2 dataframes. Finally, I sorted based on Official Time so that I have 2 complete datasets for training and validation</w:t>
      </w:r>
      <w:r w:rsidR="00913870">
        <w:t>: A and B.</w:t>
      </w:r>
    </w:p>
    <w:p w14:paraId="0E660253" w14:textId="374B6293" w:rsidR="00A66BB0" w:rsidRDefault="00D264DF" w:rsidP="00025405">
      <w:r>
        <w:t xml:space="preserve">-The last step in my data cleaning was to </w:t>
      </w:r>
      <w:r w:rsidR="008F6A33">
        <w:t>reformat numeric information</w:t>
      </w:r>
      <w:r w:rsidR="00F02AB4">
        <w:t xml:space="preserve"> held</w:t>
      </w:r>
      <w:r w:rsidR="008F6A33">
        <w:t xml:space="preserve"> in string data type</w:t>
      </w:r>
      <w:r w:rsidR="00F02AB4">
        <w:t xml:space="preserve"> to </w:t>
      </w:r>
      <w:r w:rsidR="00A66BB0">
        <w:t>a numeric data type for analytical purposes.</w:t>
      </w:r>
    </w:p>
    <w:p w14:paraId="62117E01" w14:textId="60930B85" w:rsidR="00A107BE" w:rsidRDefault="00A107BE" w:rsidP="00025405">
      <w:r>
        <w:t xml:space="preserve">-I repeated this process after dividing the dataset into 5 subsets based on wave group so that I could have </w:t>
      </w:r>
      <w:r w:rsidR="00860B09">
        <w:t>training and validation datasets</w:t>
      </w:r>
      <w:r w:rsidR="00913870">
        <w:t xml:space="preserve">, A and B, </w:t>
      </w:r>
      <w:r w:rsidR="00860B09">
        <w:t>for my side study (wave performance analysis).</w:t>
      </w:r>
    </w:p>
    <w:p w14:paraId="5FAD4C3A" w14:textId="4B5F37D8" w:rsidR="00D264DF" w:rsidRDefault="00A66BB0" w:rsidP="00025405">
      <w:r>
        <w:t>-Finally, I exported these tw</w:t>
      </w:r>
      <w:r w:rsidR="0019686E">
        <w:t>elve</w:t>
      </w:r>
      <w:r>
        <w:t xml:space="preserve"> final set</w:t>
      </w:r>
      <w:r w:rsidR="002A706E">
        <w:t>s</w:t>
      </w:r>
      <w:r>
        <w:t xml:space="preserve"> of data to CSVs in order to use Minitab in the later part of my model </w:t>
      </w:r>
      <w:r w:rsidR="005060DA">
        <w:t>development.</w:t>
      </w:r>
      <w:r w:rsidR="008F6A33">
        <w:t xml:space="preserve"> </w:t>
      </w:r>
    </w:p>
    <w:p w14:paraId="51CFC5B7" w14:textId="2AE0DCB7" w:rsidR="00C10F14" w:rsidRDefault="00C10F14" w:rsidP="00025405"/>
    <w:p w14:paraId="25325550" w14:textId="5EABBAD1" w:rsidR="000E6561" w:rsidRDefault="000E6561" w:rsidP="00025405"/>
    <w:p w14:paraId="0F802D27" w14:textId="019940D9" w:rsidR="00C10F14" w:rsidRDefault="00C10F14" w:rsidP="00025405"/>
    <w:p w14:paraId="6F5963B3" w14:textId="3CCAB156" w:rsidR="000E6561" w:rsidRDefault="000E6561" w:rsidP="00025405"/>
    <w:p w14:paraId="470212C6" w14:textId="35970A4D" w:rsidR="000E6561" w:rsidRDefault="000E6561" w:rsidP="00025405"/>
    <w:p w14:paraId="7E72F3AD" w14:textId="1AFB2D89" w:rsidR="000E6561" w:rsidRDefault="000E6561" w:rsidP="00025405"/>
    <w:p w14:paraId="310E93A6" w14:textId="17430799" w:rsidR="000E6561" w:rsidRDefault="000E6561" w:rsidP="00025405"/>
    <w:p w14:paraId="4EFB5E61" w14:textId="301E607A" w:rsidR="00345691" w:rsidRPr="00345691" w:rsidRDefault="00345691" w:rsidP="00345691">
      <w:pPr>
        <w:tabs>
          <w:tab w:val="left" w:pos="1323"/>
        </w:tabs>
      </w:pPr>
    </w:p>
    <w:p w14:paraId="3DFEDB5F" w14:textId="77777777" w:rsidR="00345691" w:rsidRPr="00345691" w:rsidRDefault="00345691" w:rsidP="00345691"/>
    <w:p w14:paraId="7A697E0D" w14:textId="65DB0737" w:rsidR="00086001" w:rsidRDefault="00086001" w:rsidP="00345691">
      <w:pPr>
        <w:pStyle w:val="IntenseQuote"/>
        <w:ind w:left="0"/>
        <w:jc w:val="left"/>
      </w:pPr>
      <w:r w:rsidRPr="00345691">
        <w:rPr>
          <w:color w:val="auto"/>
        </w:rPr>
        <w:t>DATA STATISTICAL SUMMARY</w:t>
      </w:r>
    </w:p>
    <w:p w14:paraId="552C8728" w14:textId="3D6F8162" w:rsidR="002D7B4E" w:rsidRPr="00204246" w:rsidRDefault="006B7201" w:rsidP="00527D37">
      <w:r>
        <w:t>Descriptive Statistics:</w:t>
      </w:r>
    </w:p>
    <w:p w14:paraId="51A6F2B9" w14:textId="79C366AA" w:rsidR="00111026" w:rsidRDefault="002D7B4E" w:rsidP="00527D37">
      <w:r>
        <w:rPr>
          <w:b/>
          <w:bCs/>
          <w:noProof/>
        </w:rPr>
        <w:drawing>
          <wp:inline distT="0" distB="0" distL="0" distR="0" wp14:anchorId="5588E373" wp14:editId="08D54F21">
            <wp:extent cx="5939155" cy="15328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1532890"/>
                    </a:xfrm>
                    <a:prstGeom prst="rect">
                      <a:avLst/>
                    </a:prstGeom>
                    <a:noFill/>
                    <a:ln>
                      <a:noFill/>
                    </a:ln>
                  </pic:spPr>
                </pic:pic>
              </a:graphicData>
            </a:graphic>
          </wp:inline>
        </w:drawing>
      </w:r>
    </w:p>
    <w:p w14:paraId="58466E55" w14:textId="32B110CD" w:rsidR="006B7201" w:rsidRPr="00527D37" w:rsidRDefault="006B1786" w:rsidP="00527D37">
      <w:r>
        <w:t xml:space="preserve">It is important to note that the </w:t>
      </w:r>
      <w:r w:rsidR="00D1565C">
        <w:t xml:space="preserve">mean time </w:t>
      </w:r>
      <w:r w:rsidR="00CD7DC7">
        <w:t xml:space="preserve">in the 2017 Boston Marathon was 3 hours and 58 minutes, which is </w:t>
      </w:r>
      <w:r w:rsidR="00256724">
        <w:t>above the median qualifying time (refer to qualifying time table in Abstract)</w:t>
      </w:r>
      <w:r w:rsidR="00741D94">
        <w:t xml:space="preserve">. This </w:t>
      </w:r>
      <w:r w:rsidR="00ED7784">
        <w:t xml:space="preserve">can be attributed to the challenging elevation profile of the course. It is </w:t>
      </w:r>
      <w:r w:rsidR="00152116">
        <w:t xml:space="preserve">common for runners to choose a “fast and flat” race in order to </w:t>
      </w:r>
      <w:r w:rsidR="00313BF0">
        <w:t xml:space="preserve">accomplish a “BQ” time, which </w:t>
      </w:r>
      <w:r w:rsidR="00F57CDD">
        <w:t>has a more favorable elevation profile than the Boston Marathon course.</w:t>
      </w:r>
      <w:r w:rsidR="00FD7BBA">
        <w:t xml:space="preserve"> </w:t>
      </w:r>
    </w:p>
    <w:p w14:paraId="48C2E873" w14:textId="190843B8" w:rsidR="00086001" w:rsidRPr="00250B4E" w:rsidRDefault="00954D55" w:rsidP="00086001">
      <w:pPr>
        <w:rPr>
          <w:b/>
          <w:bCs/>
        </w:rPr>
      </w:pPr>
      <w:r w:rsidRPr="00250B4E">
        <w:rPr>
          <w:b/>
          <w:bCs/>
        </w:rPr>
        <w:t>Normality of Residuals:</w:t>
      </w:r>
    </w:p>
    <w:p w14:paraId="0F8071AF" w14:textId="6D1AB96A" w:rsidR="000E6561" w:rsidRDefault="00241B90" w:rsidP="00FE6A31">
      <w:r>
        <w:rPr>
          <w:noProof/>
        </w:rPr>
        <w:drawing>
          <wp:anchor distT="0" distB="0" distL="114300" distR="114300" simplePos="0" relativeHeight="251660288" behindDoc="1" locked="0" layoutInCell="1" allowOverlap="1" wp14:anchorId="45A75940" wp14:editId="1F6F375C">
            <wp:simplePos x="0" y="0"/>
            <wp:positionH relativeFrom="column">
              <wp:posOffset>3025594</wp:posOffset>
            </wp:positionH>
            <wp:positionV relativeFrom="paragraph">
              <wp:posOffset>123825</wp:posOffset>
            </wp:positionV>
            <wp:extent cx="3042920" cy="3444240"/>
            <wp:effectExtent l="0" t="0" r="5080" b="3810"/>
            <wp:wrapTight wrapText="bothSides">
              <wp:wrapPolygon edited="0">
                <wp:start x="0" y="0"/>
                <wp:lineTo x="0" y="21504"/>
                <wp:lineTo x="21501" y="21504"/>
                <wp:lineTo x="21501" y="0"/>
                <wp:lineTo x="0" y="0"/>
              </wp:wrapPolygon>
            </wp:wrapTight>
            <wp:docPr id="8" name="Picture 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o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920" cy="3444240"/>
                    </a:xfrm>
                    <a:prstGeom prst="rect">
                      <a:avLst/>
                    </a:prstGeom>
                  </pic:spPr>
                </pic:pic>
              </a:graphicData>
            </a:graphic>
            <wp14:sizeRelH relativeFrom="margin">
              <wp14:pctWidth>0</wp14:pctWidth>
            </wp14:sizeRelH>
            <wp14:sizeRelV relativeFrom="margin">
              <wp14:pctHeight>0</wp14:pctHeight>
            </wp14:sizeRelV>
          </wp:anchor>
        </w:drawing>
      </w:r>
      <w:r w:rsidR="00CD425E">
        <w:t xml:space="preserve">I fit </w:t>
      </w:r>
      <w:r w:rsidR="00752ECD">
        <w:t>an Ordinary Least Squares</w:t>
      </w:r>
      <w:r w:rsidR="000E6561">
        <w:t xml:space="preserve"> (OLS)</w:t>
      </w:r>
      <w:r w:rsidR="00752ECD">
        <w:t xml:space="preserve"> Regression Model as a starting point and to </w:t>
      </w:r>
      <w:r w:rsidR="00AD162E">
        <w:t>accomplish residual analysis</w:t>
      </w:r>
      <w:r w:rsidR="00494211">
        <w:t xml:space="preserve">, identification of outliers, creation of correlation matrix and plots, insight of potential transforms, and creation of additional plots for exploratory purposes. </w:t>
      </w:r>
    </w:p>
    <w:p w14:paraId="3FDAC59B" w14:textId="1581FD8A" w:rsidR="000E6561" w:rsidRDefault="001621D8" w:rsidP="00241B90">
      <w:r>
        <w:t xml:space="preserve">On the right </w:t>
      </w:r>
      <w:r w:rsidR="00964994">
        <w:t>is</w:t>
      </w:r>
      <w:r w:rsidR="00D83D8D">
        <w:t xml:space="preserve"> the i</w:t>
      </w:r>
      <w:r w:rsidR="000E6561">
        <w:t>nitial OLS Model output</w:t>
      </w:r>
      <w:r w:rsidR="00964994">
        <w:t xml:space="preserve">, which is a benchmark and </w:t>
      </w:r>
      <w:r w:rsidR="00443540">
        <w:t xml:space="preserve">starting point to the model which I </w:t>
      </w:r>
      <w:r w:rsidR="00241B90">
        <w:t>develop. Below is residual plot.</w:t>
      </w:r>
      <w:r w:rsidR="00241B90">
        <w:rPr>
          <w:noProof/>
        </w:rPr>
        <w:drawing>
          <wp:inline distT="0" distB="0" distL="0" distR="0" wp14:anchorId="455A1FFC" wp14:editId="53D9FB8F">
            <wp:extent cx="2860766" cy="2066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409" cy="2113832"/>
                    </a:xfrm>
                    <a:prstGeom prst="rect">
                      <a:avLst/>
                    </a:prstGeom>
                    <a:noFill/>
                    <a:ln>
                      <a:noFill/>
                    </a:ln>
                  </pic:spPr>
                </pic:pic>
              </a:graphicData>
            </a:graphic>
          </wp:inline>
        </w:drawing>
      </w:r>
    </w:p>
    <w:p w14:paraId="65922C61" w14:textId="4F85F784" w:rsidR="000E6561" w:rsidRDefault="000E6561" w:rsidP="000E6561"/>
    <w:p w14:paraId="6117551E" w14:textId="2C5BA320" w:rsidR="001621D8" w:rsidRDefault="001621D8" w:rsidP="000E6561"/>
    <w:p w14:paraId="25488F7C" w14:textId="4BAF4110" w:rsidR="006E5BB5" w:rsidRPr="006E5BB5" w:rsidRDefault="006E5BB5" w:rsidP="006E5BB5">
      <w:pPr>
        <w:autoSpaceDE w:val="0"/>
        <w:autoSpaceDN w:val="0"/>
        <w:adjustRightInd w:val="0"/>
        <w:spacing w:after="40" w:line="240" w:lineRule="auto"/>
        <w:rPr>
          <w:rFonts w:eastAsia="Times New Roman" w:cstheme="minorHAnsi"/>
          <w:b/>
          <w:bCs/>
        </w:rPr>
      </w:pPr>
      <w:r w:rsidRPr="006E5BB5">
        <w:rPr>
          <w:rFonts w:eastAsia="Times New Roman" w:cstheme="minorHAnsi"/>
          <w:b/>
          <w:bCs/>
        </w:rPr>
        <w:t>Analysis of Variance</w:t>
      </w:r>
    </w:p>
    <w:tbl>
      <w:tblPr>
        <w:tblW w:w="0" w:type="auto"/>
        <w:tblInd w:w="70" w:type="dxa"/>
        <w:tblCellMar>
          <w:left w:w="60" w:type="dxa"/>
          <w:right w:w="60" w:type="dxa"/>
        </w:tblCellMar>
        <w:tblLook w:val="0000" w:firstRow="0" w:lastRow="0" w:firstColumn="0" w:lastColumn="0" w:noHBand="0" w:noVBand="0"/>
      </w:tblPr>
      <w:tblGrid>
        <w:gridCol w:w="2400"/>
        <w:gridCol w:w="969"/>
        <w:gridCol w:w="1406"/>
        <w:gridCol w:w="1309"/>
        <w:gridCol w:w="1381"/>
        <w:gridCol w:w="1406"/>
      </w:tblGrid>
      <w:tr w:rsidR="006E5BB5" w:rsidRPr="006E5BB5" w14:paraId="6CD469CD" w14:textId="77777777" w:rsidTr="006E5BB5">
        <w:trPr>
          <w:trHeight w:val="269"/>
        </w:trPr>
        <w:tc>
          <w:tcPr>
            <w:tcW w:w="2400" w:type="dxa"/>
            <w:tcBorders>
              <w:top w:val="none" w:sz="0" w:space="0" w:color="000000"/>
              <w:left w:val="none" w:sz="0" w:space="0" w:color="000000"/>
              <w:bottom w:val="single" w:sz="2" w:space="0" w:color="383838"/>
              <w:right w:val="none" w:sz="0" w:space="0" w:color="000000"/>
            </w:tcBorders>
            <w:tcMar>
              <w:top w:w="5" w:type="dxa"/>
              <w:left w:w="10" w:type="dxa"/>
              <w:right w:w="10" w:type="dxa"/>
            </w:tcMar>
            <w:vAlign w:val="bottom"/>
          </w:tcPr>
          <w:p w14:paraId="6BB5482F" w14:textId="77777777" w:rsidR="006E5BB5" w:rsidRPr="006E5BB5" w:rsidRDefault="006E5BB5" w:rsidP="006E5BB5">
            <w:pPr>
              <w:autoSpaceDE w:val="0"/>
              <w:autoSpaceDN w:val="0"/>
              <w:adjustRightInd w:val="0"/>
              <w:spacing w:after="0" w:line="240" w:lineRule="auto"/>
              <w:rPr>
                <w:rFonts w:eastAsia="Times New Roman" w:cstheme="minorHAnsi"/>
                <w:b/>
                <w:bCs/>
              </w:rPr>
            </w:pPr>
            <w:r w:rsidRPr="006E5BB5">
              <w:rPr>
                <w:rFonts w:eastAsia="Times New Roman" w:cstheme="minorHAnsi"/>
                <w:b/>
                <w:bCs/>
              </w:rPr>
              <w:t>Source</w:t>
            </w:r>
          </w:p>
        </w:tc>
        <w:tc>
          <w:tcPr>
            <w:tcW w:w="969" w:type="dxa"/>
            <w:tcBorders>
              <w:top w:val="none" w:sz="0" w:space="0" w:color="000000"/>
              <w:left w:val="none" w:sz="0" w:space="0" w:color="000000"/>
              <w:bottom w:val="single" w:sz="2" w:space="0" w:color="383838"/>
              <w:right w:val="none" w:sz="0" w:space="0" w:color="000000"/>
            </w:tcBorders>
            <w:tcMar>
              <w:top w:w="5" w:type="dxa"/>
              <w:left w:w="10" w:type="dxa"/>
              <w:right w:w="10" w:type="dxa"/>
            </w:tcMar>
            <w:vAlign w:val="bottom"/>
          </w:tcPr>
          <w:p w14:paraId="249F1F7F" w14:textId="77777777" w:rsidR="006E5BB5" w:rsidRPr="006E5BB5" w:rsidRDefault="006E5BB5" w:rsidP="006E5BB5">
            <w:pPr>
              <w:autoSpaceDE w:val="0"/>
              <w:autoSpaceDN w:val="0"/>
              <w:adjustRightInd w:val="0"/>
              <w:spacing w:after="0" w:line="240" w:lineRule="auto"/>
              <w:jc w:val="right"/>
              <w:rPr>
                <w:rFonts w:eastAsia="Times New Roman" w:cstheme="minorHAnsi"/>
                <w:b/>
                <w:bCs/>
              </w:rPr>
            </w:pPr>
            <w:r w:rsidRPr="006E5BB5">
              <w:rPr>
                <w:rFonts w:eastAsia="Times New Roman" w:cstheme="minorHAnsi"/>
                <w:b/>
                <w:bCs/>
              </w:rPr>
              <w:t>DF</w:t>
            </w:r>
          </w:p>
        </w:tc>
        <w:tc>
          <w:tcPr>
            <w:tcW w:w="1406" w:type="dxa"/>
            <w:tcBorders>
              <w:top w:val="none" w:sz="0" w:space="0" w:color="000000"/>
              <w:left w:val="none" w:sz="0" w:space="0" w:color="000000"/>
              <w:bottom w:val="single" w:sz="2" w:space="0" w:color="383838"/>
              <w:right w:val="none" w:sz="0" w:space="0" w:color="000000"/>
            </w:tcBorders>
            <w:tcMar>
              <w:top w:w="5" w:type="dxa"/>
              <w:left w:w="10" w:type="dxa"/>
              <w:right w:w="10" w:type="dxa"/>
            </w:tcMar>
            <w:vAlign w:val="bottom"/>
          </w:tcPr>
          <w:p w14:paraId="07881EAF" w14:textId="77777777" w:rsidR="006E5BB5" w:rsidRPr="006E5BB5" w:rsidRDefault="006E5BB5" w:rsidP="006E5BB5">
            <w:pPr>
              <w:autoSpaceDE w:val="0"/>
              <w:autoSpaceDN w:val="0"/>
              <w:adjustRightInd w:val="0"/>
              <w:spacing w:after="0" w:line="240" w:lineRule="auto"/>
              <w:jc w:val="right"/>
              <w:rPr>
                <w:rFonts w:eastAsia="Times New Roman" w:cstheme="minorHAnsi"/>
                <w:b/>
                <w:bCs/>
              </w:rPr>
            </w:pPr>
            <w:r w:rsidRPr="006E5BB5">
              <w:rPr>
                <w:rFonts w:eastAsia="Times New Roman" w:cstheme="minorHAnsi"/>
                <w:b/>
                <w:bCs/>
              </w:rPr>
              <w:t>Adj SS</w:t>
            </w:r>
          </w:p>
        </w:tc>
        <w:tc>
          <w:tcPr>
            <w:tcW w:w="1309" w:type="dxa"/>
            <w:tcBorders>
              <w:top w:val="none" w:sz="0" w:space="0" w:color="000000"/>
              <w:left w:val="none" w:sz="0" w:space="0" w:color="000000"/>
              <w:bottom w:val="single" w:sz="2" w:space="0" w:color="383838"/>
              <w:right w:val="none" w:sz="0" w:space="0" w:color="000000"/>
            </w:tcBorders>
            <w:tcMar>
              <w:top w:w="5" w:type="dxa"/>
              <w:left w:w="10" w:type="dxa"/>
              <w:right w:w="10" w:type="dxa"/>
            </w:tcMar>
            <w:vAlign w:val="bottom"/>
          </w:tcPr>
          <w:p w14:paraId="0C0DE75C" w14:textId="77777777" w:rsidR="006E5BB5" w:rsidRPr="006E5BB5" w:rsidRDefault="006E5BB5" w:rsidP="006E5BB5">
            <w:pPr>
              <w:autoSpaceDE w:val="0"/>
              <w:autoSpaceDN w:val="0"/>
              <w:adjustRightInd w:val="0"/>
              <w:spacing w:after="0" w:line="240" w:lineRule="auto"/>
              <w:jc w:val="right"/>
              <w:rPr>
                <w:rFonts w:eastAsia="Times New Roman" w:cstheme="minorHAnsi"/>
                <w:b/>
                <w:bCs/>
              </w:rPr>
            </w:pPr>
            <w:r w:rsidRPr="006E5BB5">
              <w:rPr>
                <w:rFonts w:eastAsia="Times New Roman" w:cstheme="minorHAnsi"/>
                <w:b/>
                <w:bCs/>
              </w:rPr>
              <w:t>Adj MS</w:t>
            </w:r>
          </w:p>
        </w:tc>
        <w:tc>
          <w:tcPr>
            <w:tcW w:w="1381" w:type="dxa"/>
            <w:tcBorders>
              <w:top w:val="none" w:sz="0" w:space="0" w:color="000000"/>
              <w:left w:val="none" w:sz="0" w:space="0" w:color="000000"/>
              <w:bottom w:val="single" w:sz="2" w:space="0" w:color="383838"/>
              <w:right w:val="none" w:sz="0" w:space="0" w:color="000000"/>
            </w:tcBorders>
            <w:tcMar>
              <w:top w:w="5" w:type="dxa"/>
              <w:left w:w="10" w:type="dxa"/>
              <w:right w:w="10" w:type="dxa"/>
            </w:tcMar>
            <w:vAlign w:val="bottom"/>
          </w:tcPr>
          <w:p w14:paraId="0C71685A" w14:textId="77777777" w:rsidR="006E5BB5" w:rsidRPr="006E5BB5" w:rsidRDefault="006E5BB5" w:rsidP="006E5BB5">
            <w:pPr>
              <w:autoSpaceDE w:val="0"/>
              <w:autoSpaceDN w:val="0"/>
              <w:adjustRightInd w:val="0"/>
              <w:spacing w:after="0" w:line="240" w:lineRule="auto"/>
              <w:jc w:val="right"/>
              <w:rPr>
                <w:rFonts w:eastAsia="Times New Roman" w:cstheme="minorHAnsi"/>
                <w:b/>
                <w:bCs/>
              </w:rPr>
            </w:pPr>
            <w:r w:rsidRPr="006E5BB5">
              <w:rPr>
                <w:rFonts w:eastAsia="Times New Roman" w:cstheme="minorHAnsi"/>
                <w:b/>
                <w:bCs/>
              </w:rPr>
              <w:t>F-Value</w:t>
            </w:r>
          </w:p>
        </w:tc>
        <w:tc>
          <w:tcPr>
            <w:tcW w:w="1406" w:type="dxa"/>
            <w:tcBorders>
              <w:top w:val="none" w:sz="0" w:space="0" w:color="000000"/>
              <w:left w:val="none" w:sz="0" w:space="0" w:color="000000"/>
              <w:bottom w:val="single" w:sz="2" w:space="0" w:color="383838"/>
              <w:right w:val="none" w:sz="0" w:space="0" w:color="000000"/>
            </w:tcBorders>
            <w:tcMar>
              <w:top w:w="5" w:type="dxa"/>
              <w:left w:w="10" w:type="dxa"/>
              <w:right w:w="10" w:type="dxa"/>
            </w:tcMar>
            <w:vAlign w:val="bottom"/>
          </w:tcPr>
          <w:p w14:paraId="75BCF373" w14:textId="77777777" w:rsidR="006E5BB5" w:rsidRPr="006E5BB5" w:rsidRDefault="006E5BB5" w:rsidP="006E5BB5">
            <w:pPr>
              <w:autoSpaceDE w:val="0"/>
              <w:autoSpaceDN w:val="0"/>
              <w:adjustRightInd w:val="0"/>
              <w:spacing w:after="0" w:line="240" w:lineRule="auto"/>
              <w:jc w:val="right"/>
              <w:rPr>
                <w:rFonts w:eastAsia="Times New Roman" w:cstheme="minorHAnsi"/>
                <w:b/>
                <w:bCs/>
              </w:rPr>
            </w:pPr>
            <w:r w:rsidRPr="006E5BB5">
              <w:rPr>
                <w:rFonts w:eastAsia="Times New Roman" w:cstheme="minorHAnsi"/>
                <w:b/>
                <w:bCs/>
              </w:rPr>
              <w:t>P-Value</w:t>
            </w:r>
          </w:p>
        </w:tc>
      </w:tr>
      <w:tr w:rsidR="006E5BB5" w:rsidRPr="006E5BB5" w14:paraId="4B326DF8" w14:textId="77777777" w:rsidTr="006E5BB5">
        <w:trPr>
          <w:trHeight w:val="269"/>
        </w:trPr>
        <w:tc>
          <w:tcPr>
            <w:tcW w:w="2400" w:type="dxa"/>
            <w:tcBorders>
              <w:top w:val="nil"/>
              <w:left w:val="nil"/>
              <w:bottom w:val="nil"/>
              <w:right w:val="nil"/>
            </w:tcBorders>
            <w:tcMar>
              <w:top w:w="5" w:type="dxa"/>
              <w:left w:w="10" w:type="dxa"/>
              <w:right w:w="10" w:type="dxa"/>
            </w:tcMar>
          </w:tcPr>
          <w:p w14:paraId="2BEBD463"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Regression</w:t>
            </w:r>
          </w:p>
        </w:tc>
        <w:tc>
          <w:tcPr>
            <w:tcW w:w="969" w:type="dxa"/>
            <w:tcBorders>
              <w:top w:val="nil"/>
              <w:left w:val="nil"/>
              <w:bottom w:val="nil"/>
              <w:right w:val="nil"/>
            </w:tcBorders>
            <w:tcMar>
              <w:top w:w="5" w:type="dxa"/>
              <w:left w:w="10" w:type="dxa"/>
              <w:right w:w="10" w:type="dxa"/>
            </w:tcMar>
          </w:tcPr>
          <w:p w14:paraId="113F97A2"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8</w:t>
            </w:r>
          </w:p>
        </w:tc>
        <w:tc>
          <w:tcPr>
            <w:tcW w:w="1406" w:type="dxa"/>
            <w:tcBorders>
              <w:top w:val="nil"/>
              <w:left w:val="nil"/>
              <w:bottom w:val="nil"/>
              <w:right w:val="nil"/>
            </w:tcBorders>
            <w:tcMar>
              <w:top w:w="5" w:type="dxa"/>
              <w:left w:w="10" w:type="dxa"/>
              <w:right w:w="10" w:type="dxa"/>
            </w:tcMar>
          </w:tcPr>
          <w:p w14:paraId="4FA8E822"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1533226</w:t>
            </w:r>
          </w:p>
        </w:tc>
        <w:tc>
          <w:tcPr>
            <w:tcW w:w="1309" w:type="dxa"/>
            <w:tcBorders>
              <w:top w:val="nil"/>
              <w:left w:val="nil"/>
              <w:bottom w:val="nil"/>
              <w:right w:val="nil"/>
            </w:tcBorders>
            <w:tcMar>
              <w:top w:w="5" w:type="dxa"/>
              <w:left w:w="10" w:type="dxa"/>
              <w:right w:w="10" w:type="dxa"/>
            </w:tcMar>
          </w:tcPr>
          <w:p w14:paraId="1DDE48BB"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691653</w:t>
            </w:r>
          </w:p>
        </w:tc>
        <w:tc>
          <w:tcPr>
            <w:tcW w:w="1381" w:type="dxa"/>
            <w:tcBorders>
              <w:top w:val="nil"/>
              <w:left w:val="nil"/>
              <w:bottom w:val="nil"/>
              <w:right w:val="nil"/>
            </w:tcBorders>
            <w:tcMar>
              <w:top w:w="5" w:type="dxa"/>
              <w:left w:w="10" w:type="dxa"/>
              <w:right w:w="10" w:type="dxa"/>
            </w:tcMar>
          </w:tcPr>
          <w:p w14:paraId="7398E261"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6147.44</w:t>
            </w:r>
          </w:p>
        </w:tc>
        <w:tc>
          <w:tcPr>
            <w:tcW w:w="1406" w:type="dxa"/>
            <w:tcBorders>
              <w:top w:val="nil"/>
              <w:left w:val="nil"/>
              <w:bottom w:val="nil"/>
              <w:right w:val="nil"/>
            </w:tcBorders>
            <w:tcMar>
              <w:top w:w="5" w:type="dxa"/>
              <w:left w:w="10" w:type="dxa"/>
              <w:right w:w="10" w:type="dxa"/>
            </w:tcMar>
          </w:tcPr>
          <w:p w14:paraId="4B31A923"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0A2C1553" w14:textId="77777777" w:rsidTr="006E5BB5">
        <w:trPr>
          <w:trHeight w:val="269"/>
        </w:trPr>
        <w:tc>
          <w:tcPr>
            <w:tcW w:w="2400" w:type="dxa"/>
            <w:tcBorders>
              <w:top w:val="nil"/>
              <w:left w:val="nil"/>
              <w:bottom w:val="nil"/>
              <w:right w:val="nil"/>
            </w:tcBorders>
            <w:tcMar>
              <w:top w:w="5" w:type="dxa"/>
              <w:left w:w="10" w:type="dxa"/>
              <w:right w:w="10" w:type="dxa"/>
            </w:tcMar>
          </w:tcPr>
          <w:p w14:paraId="68B19D28"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1, Age</w:t>
            </w:r>
          </w:p>
        </w:tc>
        <w:tc>
          <w:tcPr>
            <w:tcW w:w="969" w:type="dxa"/>
            <w:tcBorders>
              <w:top w:val="nil"/>
              <w:left w:val="nil"/>
              <w:bottom w:val="nil"/>
              <w:right w:val="nil"/>
            </w:tcBorders>
            <w:tcMar>
              <w:top w:w="5" w:type="dxa"/>
              <w:left w:w="10" w:type="dxa"/>
              <w:right w:w="10" w:type="dxa"/>
            </w:tcMar>
          </w:tcPr>
          <w:p w14:paraId="00E6EE1D"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36497533"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3020</w:t>
            </w:r>
          </w:p>
        </w:tc>
        <w:tc>
          <w:tcPr>
            <w:tcW w:w="1309" w:type="dxa"/>
            <w:tcBorders>
              <w:top w:val="nil"/>
              <w:left w:val="nil"/>
              <w:bottom w:val="nil"/>
              <w:right w:val="nil"/>
            </w:tcBorders>
            <w:tcMar>
              <w:top w:w="5" w:type="dxa"/>
              <w:left w:w="10" w:type="dxa"/>
              <w:right w:w="10" w:type="dxa"/>
            </w:tcMar>
          </w:tcPr>
          <w:p w14:paraId="3B21F4E1"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3020</w:t>
            </w:r>
          </w:p>
        </w:tc>
        <w:tc>
          <w:tcPr>
            <w:tcW w:w="1381" w:type="dxa"/>
            <w:tcBorders>
              <w:top w:val="nil"/>
              <w:left w:val="nil"/>
              <w:bottom w:val="nil"/>
              <w:right w:val="nil"/>
            </w:tcBorders>
            <w:tcMar>
              <w:top w:w="5" w:type="dxa"/>
              <w:left w:w="10" w:type="dxa"/>
              <w:right w:w="10" w:type="dxa"/>
            </w:tcMar>
          </w:tcPr>
          <w:p w14:paraId="20BC2864"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8.12</w:t>
            </w:r>
          </w:p>
        </w:tc>
        <w:tc>
          <w:tcPr>
            <w:tcW w:w="1406" w:type="dxa"/>
            <w:tcBorders>
              <w:top w:val="nil"/>
              <w:left w:val="nil"/>
              <w:bottom w:val="nil"/>
              <w:right w:val="nil"/>
            </w:tcBorders>
            <w:tcMar>
              <w:top w:w="5" w:type="dxa"/>
              <w:left w:w="10" w:type="dxa"/>
              <w:right w:w="10" w:type="dxa"/>
            </w:tcMar>
          </w:tcPr>
          <w:p w14:paraId="6D665732"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2E2B6A4C" w14:textId="77777777" w:rsidTr="006E5BB5">
        <w:trPr>
          <w:trHeight w:val="269"/>
        </w:trPr>
        <w:tc>
          <w:tcPr>
            <w:tcW w:w="2400" w:type="dxa"/>
            <w:tcBorders>
              <w:top w:val="nil"/>
              <w:left w:val="nil"/>
              <w:bottom w:val="nil"/>
              <w:right w:val="nil"/>
            </w:tcBorders>
            <w:tcMar>
              <w:top w:w="5" w:type="dxa"/>
              <w:left w:w="10" w:type="dxa"/>
              <w:right w:w="10" w:type="dxa"/>
            </w:tcMar>
          </w:tcPr>
          <w:p w14:paraId="583AC3E1"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2, 5K Pace</w:t>
            </w:r>
          </w:p>
        </w:tc>
        <w:tc>
          <w:tcPr>
            <w:tcW w:w="969" w:type="dxa"/>
            <w:tcBorders>
              <w:top w:val="nil"/>
              <w:left w:val="nil"/>
              <w:bottom w:val="nil"/>
              <w:right w:val="nil"/>
            </w:tcBorders>
            <w:tcMar>
              <w:top w:w="5" w:type="dxa"/>
              <w:left w:w="10" w:type="dxa"/>
              <w:right w:w="10" w:type="dxa"/>
            </w:tcMar>
          </w:tcPr>
          <w:p w14:paraId="61796774"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0982A962"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04531</w:t>
            </w:r>
          </w:p>
        </w:tc>
        <w:tc>
          <w:tcPr>
            <w:tcW w:w="1309" w:type="dxa"/>
            <w:tcBorders>
              <w:top w:val="nil"/>
              <w:left w:val="nil"/>
              <w:bottom w:val="nil"/>
              <w:right w:val="nil"/>
            </w:tcBorders>
            <w:tcMar>
              <w:top w:w="5" w:type="dxa"/>
              <w:left w:w="10" w:type="dxa"/>
              <w:right w:w="10" w:type="dxa"/>
            </w:tcMar>
          </w:tcPr>
          <w:p w14:paraId="74A8B8B7"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04531</w:t>
            </w:r>
          </w:p>
        </w:tc>
        <w:tc>
          <w:tcPr>
            <w:tcW w:w="1381" w:type="dxa"/>
            <w:tcBorders>
              <w:top w:val="nil"/>
              <w:left w:val="nil"/>
              <w:bottom w:val="nil"/>
              <w:right w:val="nil"/>
            </w:tcBorders>
            <w:tcMar>
              <w:top w:w="5" w:type="dxa"/>
              <w:left w:w="10" w:type="dxa"/>
              <w:right w:w="10" w:type="dxa"/>
            </w:tcMar>
          </w:tcPr>
          <w:p w14:paraId="07C33374"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227.00</w:t>
            </w:r>
          </w:p>
        </w:tc>
        <w:tc>
          <w:tcPr>
            <w:tcW w:w="1406" w:type="dxa"/>
            <w:tcBorders>
              <w:top w:val="nil"/>
              <w:left w:val="nil"/>
              <w:bottom w:val="nil"/>
              <w:right w:val="nil"/>
            </w:tcBorders>
            <w:tcMar>
              <w:top w:w="5" w:type="dxa"/>
              <w:left w:w="10" w:type="dxa"/>
              <w:right w:w="10" w:type="dxa"/>
            </w:tcMar>
          </w:tcPr>
          <w:p w14:paraId="66999D10"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3B3346C8" w14:textId="77777777" w:rsidTr="006E5BB5">
        <w:trPr>
          <w:trHeight w:val="269"/>
        </w:trPr>
        <w:tc>
          <w:tcPr>
            <w:tcW w:w="2400" w:type="dxa"/>
            <w:tcBorders>
              <w:top w:val="nil"/>
              <w:left w:val="nil"/>
              <w:bottom w:val="nil"/>
              <w:right w:val="nil"/>
            </w:tcBorders>
            <w:tcMar>
              <w:top w:w="5" w:type="dxa"/>
              <w:left w:w="10" w:type="dxa"/>
              <w:right w:w="10" w:type="dxa"/>
            </w:tcMar>
          </w:tcPr>
          <w:p w14:paraId="5299A646"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lastRenderedPageBreak/>
              <w:t>  X3, Half Pace</w:t>
            </w:r>
          </w:p>
        </w:tc>
        <w:tc>
          <w:tcPr>
            <w:tcW w:w="969" w:type="dxa"/>
            <w:tcBorders>
              <w:top w:val="nil"/>
              <w:left w:val="nil"/>
              <w:bottom w:val="nil"/>
              <w:right w:val="nil"/>
            </w:tcBorders>
            <w:tcMar>
              <w:top w:w="5" w:type="dxa"/>
              <w:left w:w="10" w:type="dxa"/>
              <w:right w:w="10" w:type="dxa"/>
            </w:tcMar>
          </w:tcPr>
          <w:p w14:paraId="6B8C9BE6"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0C45C9E8"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3209462</w:t>
            </w:r>
          </w:p>
        </w:tc>
        <w:tc>
          <w:tcPr>
            <w:tcW w:w="1309" w:type="dxa"/>
            <w:tcBorders>
              <w:top w:val="nil"/>
              <w:left w:val="nil"/>
              <w:bottom w:val="nil"/>
              <w:right w:val="nil"/>
            </w:tcBorders>
            <w:tcMar>
              <w:top w:w="5" w:type="dxa"/>
              <w:left w:w="10" w:type="dxa"/>
              <w:right w:w="10" w:type="dxa"/>
            </w:tcMar>
          </w:tcPr>
          <w:p w14:paraId="6C5F8CCA"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3209462</w:t>
            </w:r>
          </w:p>
        </w:tc>
        <w:tc>
          <w:tcPr>
            <w:tcW w:w="1381" w:type="dxa"/>
            <w:tcBorders>
              <w:top w:val="nil"/>
              <w:left w:val="nil"/>
              <w:bottom w:val="nil"/>
              <w:right w:val="nil"/>
            </w:tcBorders>
            <w:tcMar>
              <w:top w:w="5" w:type="dxa"/>
              <w:left w:w="10" w:type="dxa"/>
              <w:right w:w="10" w:type="dxa"/>
            </w:tcMar>
          </w:tcPr>
          <w:p w14:paraId="28A91479"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9253.81</w:t>
            </w:r>
          </w:p>
        </w:tc>
        <w:tc>
          <w:tcPr>
            <w:tcW w:w="1406" w:type="dxa"/>
            <w:tcBorders>
              <w:top w:val="nil"/>
              <w:left w:val="nil"/>
              <w:bottom w:val="nil"/>
              <w:right w:val="nil"/>
            </w:tcBorders>
            <w:tcMar>
              <w:top w:w="5" w:type="dxa"/>
              <w:left w:w="10" w:type="dxa"/>
              <w:right w:w="10" w:type="dxa"/>
            </w:tcMar>
          </w:tcPr>
          <w:p w14:paraId="79833FCB"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6F8263F9" w14:textId="77777777" w:rsidTr="006E5BB5">
        <w:trPr>
          <w:trHeight w:val="269"/>
        </w:trPr>
        <w:tc>
          <w:tcPr>
            <w:tcW w:w="2400" w:type="dxa"/>
            <w:tcBorders>
              <w:top w:val="nil"/>
              <w:left w:val="nil"/>
              <w:bottom w:val="nil"/>
              <w:right w:val="nil"/>
            </w:tcBorders>
            <w:tcMar>
              <w:top w:w="5" w:type="dxa"/>
              <w:left w:w="10" w:type="dxa"/>
              <w:right w:w="10" w:type="dxa"/>
            </w:tcMar>
          </w:tcPr>
          <w:p w14:paraId="392F4032"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4, Gender</w:t>
            </w:r>
          </w:p>
        </w:tc>
        <w:tc>
          <w:tcPr>
            <w:tcW w:w="969" w:type="dxa"/>
            <w:tcBorders>
              <w:top w:val="nil"/>
              <w:left w:val="nil"/>
              <w:bottom w:val="nil"/>
              <w:right w:val="nil"/>
            </w:tcBorders>
            <w:tcMar>
              <w:top w:w="5" w:type="dxa"/>
              <w:left w:w="10" w:type="dxa"/>
              <w:right w:w="10" w:type="dxa"/>
            </w:tcMar>
          </w:tcPr>
          <w:p w14:paraId="64BE9A53"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7F334C06"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93159</w:t>
            </w:r>
          </w:p>
        </w:tc>
        <w:tc>
          <w:tcPr>
            <w:tcW w:w="1309" w:type="dxa"/>
            <w:tcBorders>
              <w:top w:val="nil"/>
              <w:left w:val="nil"/>
              <w:bottom w:val="nil"/>
              <w:right w:val="nil"/>
            </w:tcBorders>
            <w:tcMar>
              <w:top w:w="5" w:type="dxa"/>
              <w:left w:w="10" w:type="dxa"/>
              <w:right w:w="10" w:type="dxa"/>
            </w:tcMar>
          </w:tcPr>
          <w:p w14:paraId="6DF87544"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93159</w:t>
            </w:r>
          </w:p>
        </w:tc>
        <w:tc>
          <w:tcPr>
            <w:tcW w:w="1381" w:type="dxa"/>
            <w:tcBorders>
              <w:top w:val="nil"/>
              <w:left w:val="nil"/>
              <w:bottom w:val="nil"/>
              <w:right w:val="nil"/>
            </w:tcBorders>
            <w:tcMar>
              <w:top w:w="5" w:type="dxa"/>
              <w:left w:w="10" w:type="dxa"/>
              <w:right w:w="10" w:type="dxa"/>
            </w:tcMar>
          </w:tcPr>
          <w:p w14:paraId="6FB7B1E7"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558.87</w:t>
            </w:r>
          </w:p>
        </w:tc>
        <w:tc>
          <w:tcPr>
            <w:tcW w:w="1406" w:type="dxa"/>
            <w:tcBorders>
              <w:top w:val="nil"/>
              <w:left w:val="nil"/>
              <w:bottom w:val="nil"/>
              <w:right w:val="nil"/>
            </w:tcBorders>
            <w:tcMar>
              <w:top w:w="5" w:type="dxa"/>
              <w:left w:w="10" w:type="dxa"/>
              <w:right w:w="10" w:type="dxa"/>
            </w:tcMar>
          </w:tcPr>
          <w:p w14:paraId="7530E306"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117F33E4" w14:textId="77777777" w:rsidTr="006E5BB5">
        <w:trPr>
          <w:trHeight w:val="287"/>
        </w:trPr>
        <w:tc>
          <w:tcPr>
            <w:tcW w:w="2400" w:type="dxa"/>
            <w:tcBorders>
              <w:top w:val="nil"/>
              <w:left w:val="nil"/>
              <w:bottom w:val="nil"/>
              <w:right w:val="nil"/>
            </w:tcBorders>
            <w:tcMar>
              <w:top w:w="5" w:type="dxa"/>
              <w:left w:w="10" w:type="dxa"/>
              <w:right w:w="10" w:type="dxa"/>
            </w:tcMar>
          </w:tcPr>
          <w:p w14:paraId="78423EF7"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5, Wave: Elite</w:t>
            </w:r>
          </w:p>
        </w:tc>
        <w:tc>
          <w:tcPr>
            <w:tcW w:w="969" w:type="dxa"/>
            <w:tcBorders>
              <w:top w:val="nil"/>
              <w:left w:val="nil"/>
              <w:bottom w:val="nil"/>
              <w:right w:val="nil"/>
            </w:tcBorders>
            <w:tcMar>
              <w:top w:w="5" w:type="dxa"/>
              <w:left w:w="10" w:type="dxa"/>
              <w:right w:w="10" w:type="dxa"/>
            </w:tcMar>
          </w:tcPr>
          <w:p w14:paraId="20767F25"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7CF87A31"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6818</w:t>
            </w:r>
          </w:p>
        </w:tc>
        <w:tc>
          <w:tcPr>
            <w:tcW w:w="1309" w:type="dxa"/>
            <w:tcBorders>
              <w:top w:val="nil"/>
              <w:left w:val="nil"/>
              <w:bottom w:val="nil"/>
              <w:right w:val="nil"/>
            </w:tcBorders>
            <w:tcMar>
              <w:top w:w="5" w:type="dxa"/>
              <w:left w:w="10" w:type="dxa"/>
              <w:right w:w="10" w:type="dxa"/>
            </w:tcMar>
          </w:tcPr>
          <w:p w14:paraId="63749C24"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6818</w:t>
            </w:r>
          </w:p>
        </w:tc>
        <w:tc>
          <w:tcPr>
            <w:tcW w:w="1381" w:type="dxa"/>
            <w:tcBorders>
              <w:top w:val="nil"/>
              <w:left w:val="nil"/>
              <w:bottom w:val="nil"/>
              <w:right w:val="nil"/>
            </w:tcBorders>
            <w:tcMar>
              <w:top w:w="5" w:type="dxa"/>
              <w:left w:w="10" w:type="dxa"/>
              <w:right w:w="10" w:type="dxa"/>
            </w:tcMar>
          </w:tcPr>
          <w:p w14:paraId="0B96F21D"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40.90</w:t>
            </w:r>
          </w:p>
        </w:tc>
        <w:tc>
          <w:tcPr>
            <w:tcW w:w="1406" w:type="dxa"/>
            <w:tcBorders>
              <w:top w:val="nil"/>
              <w:left w:val="nil"/>
              <w:bottom w:val="nil"/>
              <w:right w:val="nil"/>
            </w:tcBorders>
            <w:tcMar>
              <w:top w:w="5" w:type="dxa"/>
              <w:left w:w="10" w:type="dxa"/>
              <w:right w:w="10" w:type="dxa"/>
            </w:tcMar>
          </w:tcPr>
          <w:p w14:paraId="38D2FEA1"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00103F11" w14:textId="77777777" w:rsidTr="006E5BB5">
        <w:trPr>
          <w:trHeight w:val="269"/>
        </w:trPr>
        <w:tc>
          <w:tcPr>
            <w:tcW w:w="2400" w:type="dxa"/>
            <w:tcBorders>
              <w:top w:val="nil"/>
              <w:left w:val="nil"/>
              <w:bottom w:val="nil"/>
              <w:right w:val="nil"/>
            </w:tcBorders>
            <w:tcMar>
              <w:top w:w="5" w:type="dxa"/>
              <w:left w:w="10" w:type="dxa"/>
              <w:right w:w="10" w:type="dxa"/>
            </w:tcMar>
          </w:tcPr>
          <w:p w14:paraId="57F67DA8"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6, Wave: One</w:t>
            </w:r>
          </w:p>
        </w:tc>
        <w:tc>
          <w:tcPr>
            <w:tcW w:w="969" w:type="dxa"/>
            <w:tcBorders>
              <w:top w:val="nil"/>
              <w:left w:val="nil"/>
              <w:bottom w:val="nil"/>
              <w:right w:val="nil"/>
            </w:tcBorders>
            <w:tcMar>
              <w:top w:w="5" w:type="dxa"/>
              <w:left w:w="10" w:type="dxa"/>
              <w:right w:w="10" w:type="dxa"/>
            </w:tcMar>
          </w:tcPr>
          <w:p w14:paraId="263F68FB"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69AB1B94"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41068</w:t>
            </w:r>
          </w:p>
        </w:tc>
        <w:tc>
          <w:tcPr>
            <w:tcW w:w="1309" w:type="dxa"/>
            <w:tcBorders>
              <w:top w:val="nil"/>
              <w:left w:val="nil"/>
              <w:bottom w:val="nil"/>
              <w:right w:val="nil"/>
            </w:tcBorders>
            <w:tcMar>
              <w:top w:w="5" w:type="dxa"/>
              <w:left w:w="10" w:type="dxa"/>
              <w:right w:w="10" w:type="dxa"/>
            </w:tcMar>
          </w:tcPr>
          <w:p w14:paraId="644DF805"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41068</w:t>
            </w:r>
          </w:p>
        </w:tc>
        <w:tc>
          <w:tcPr>
            <w:tcW w:w="1381" w:type="dxa"/>
            <w:tcBorders>
              <w:top w:val="nil"/>
              <w:left w:val="nil"/>
              <w:bottom w:val="nil"/>
              <w:right w:val="nil"/>
            </w:tcBorders>
            <w:tcMar>
              <w:top w:w="5" w:type="dxa"/>
              <w:left w:w="10" w:type="dxa"/>
              <w:right w:w="10" w:type="dxa"/>
            </w:tcMar>
          </w:tcPr>
          <w:p w14:paraId="1E30D04E"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46.37</w:t>
            </w:r>
          </w:p>
        </w:tc>
        <w:tc>
          <w:tcPr>
            <w:tcW w:w="1406" w:type="dxa"/>
            <w:tcBorders>
              <w:top w:val="nil"/>
              <w:left w:val="nil"/>
              <w:bottom w:val="nil"/>
              <w:right w:val="nil"/>
            </w:tcBorders>
            <w:tcMar>
              <w:top w:w="5" w:type="dxa"/>
              <w:left w:w="10" w:type="dxa"/>
              <w:right w:w="10" w:type="dxa"/>
            </w:tcMar>
          </w:tcPr>
          <w:p w14:paraId="51B3F6CF"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3EF0CC99" w14:textId="77777777" w:rsidTr="006E5BB5">
        <w:trPr>
          <w:trHeight w:val="269"/>
        </w:trPr>
        <w:tc>
          <w:tcPr>
            <w:tcW w:w="2400" w:type="dxa"/>
            <w:tcBorders>
              <w:top w:val="nil"/>
              <w:left w:val="nil"/>
              <w:bottom w:val="nil"/>
              <w:right w:val="nil"/>
            </w:tcBorders>
            <w:tcMar>
              <w:top w:w="5" w:type="dxa"/>
              <w:left w:w="10" w:type="dxa"/>
              <w:right w:w="10" w:type="dxa"/>
            </w:tcMar>
          </w:tcPr>
          <w:p w14:paraId="0A5016D1"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7, Wave: Two</w:t>
            </w:r>
          </w:p>
        </w:tc>
        <w:tc>
          <w:tcPr>
            <w:tcW w:w="969" w:type="dxa"/>
            <w:tcBorders>
              <w:top w:val="nil"/>
              <w:left w:val="nil"/>
              <w:bottom w:val="nil"/>
              <w:right w:val="nil"/>
            </w:tcBorders>
            <w:tcMar>
              <w:top w:w="5" w:type="dxa"/>
              <w:left w:w="10" w:type="dxa"/>
              <w:right w:w="10" w:type="dxa"/>
            </w:tcMar>
          </w:tcPr>
          <w:p w14:paraId="3D8806C6"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2678BFED"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3812</w:t>
            </w:r>
          </w:p>
        </w:tc>
        <w:tc>
          <w:tcPr>
            <w:tcW w:w="1309" w:type="dxa"/>
            <w:tcBorders>
              <w:top w:val="nil"/>
              <w:left w:val="nil"/>
              <w:bottom w:val="nil"/>
              <w:right w:val="nil"/>
            </w:tcBorders>
            <w:tcMar>
              <w:top w:w="5" w:type="dxa"/>
              <w:left w:w="10" w:type="dxa"/>
              <w:right w:w="10" w:type="dxa"/>
            </w:tcMar>
          </w:tcPr>
          <w:p w14:paraId="0167C13E"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3812</w:t>
            </w:r>
          </w:p>
        </w:tc>
        <w:tc>
          <w:tcPr>
            <w:tcW w:w="1381" w:type="dxa"/>
            <w:tcBorders>
              <w:top w:val="nil"/>
              <w:left w:val="nil"/>
              <w:bottom w:val="nil"/>
              <w:right w:val="nil"/>
            </w:tcBorders>
            <w:tcMar>
              <w:top w:w="5" w:type="dxa"/>
              <w:left w:w="10" w:type="dxa"/>
              <w:right w:w="10" w:type="dxa"/>
            </w:tcMar>
          </w:tcPr>
          <w:p w14:paraId="046D0859"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42.85</w:t>
            </w:r>
          </w:p>
        </w:tc>
        <w:tc>
          <w:tcPr>
            <w:tcW w:w="1406" w:type="dxa"/>
            <w:tcBorders>
              <w:top w:val="nil"/>
              <w:left w:val="nil"/>
              <w:bottom w:val="nil"/>
              <w:right w:val="nil"/>
            </w:tcBorders>
            <w:tcMar>
              <w:top w:w="5" w:type="dxa"/>
              <w:left w:w="10" w:type="dxa"/>
              <w:right w:w="10" w:type="dxa"/>
            </w:tcMar>
          </w:tcPr>
          <w:p w14:paraId="65E5E0E0"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4FDB2604" w14:textId="77777777" w:rsidTr="006E5BB5">
        <w:trPr>
          <w:trHeight w:val="269"/>
        </w:trPr>
        <w:tc>
          <w:tcPr>
            <w:tcW w:w="2400" w:type="dxa"/>
            <w:tcBorders>
              <w:top w:val="nil"/>
              <w:left w:val="nil"/>
              <w:bottom w:val="nil"/>
              <w:right w:val="nil"/>
            </w:tcBorders>
            <w:tcMar>
              <w:top w:w="5" w:type="dxa"/>
              <w:left w:w="10" w:type="dxa"/>
              <w:right w:w="10" w:type="dxa"/>
            </w:tcMar>
          </w:tcPr>
          <w:p w14:paraId="36E5CE4B"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X8, Wave: Three</w:t>
            </w:r>
          </w:p>
        </w:tc>
        <w:tc>
          <w:tcPr>
            <w:tcW w:w="969" w:type="dxa"/>
            <w:tcBorders>
              <w:top w:val="nil"/>
              <w:left w:val="nil"/>
              <w:bottom w:val="nil"/>
              <w:right w:val="nil"/>
            </w:tcBorders>
            <w:tcMar>
              <w:top w:w="5" w:type="dxa"/>
              <w:left w:w="10" w:type="dxa"/>
              <w:right w:w="10" w:type="dxa"/>
            </w:tcMar>
          </w:tcPr>
          <w:p w14:paraId="2927DC61"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w:t>
            </w:r>
          </w:p>
        </w:tc>
        <w:tc>
          <w:tcPr>
            <w:tcW w:w="1406" w:type="dxa"/>
            <w:tcBorders>
              <w:top w:val="nil"/>
              <w:left w:val="nil"/>
              <w:bottom w:val="nil"/>
              <w:right w:val="nil"/>
            </w:tcBorders>
            <w:tcMar>
              <w:top w:w="5" w:type="dxa"/>
              <w:left w:w="10" w:type="dxa"/>
              <w:right w:w="10" w:type="dxa"/>
            </w:tcMar>
          </w:tcPr>
          <w:p w14:paraId="793E3380"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6612</w:t>
            </w:r>
          </w:p>
        </w:tc>
        <w:tc>
          <w:tcPr>
            <w:tcW w:w="1309" w:type="dxa"/>
            <w:tcBorders>
              <w:top w:val="nil"/>
              <w:left w:val="nil"/>
              <w:bottom w:val="nil"/>
              <w:right w:val="nil"/>
            </w:tcBorders>
            <w:tcMar>
              <w:top w:w="5" w:type="dxa"/>
              <w:left w:w="10" w:type="dxa"/>
              <w:right w:w="10" w:type="dxa"/>
            </w:tcMar>
          </w:tcPr>
          <w:p w14:paraId="624AB387"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6612</w:t>
            </w:r>
          </w:p>
        </w:tc>
        <w:tc>
          <w:tcPr>
            <w:tcW w:w="1381" w:type="dxa"/>
            <w:tcBorders>
              <w:top w:val="nil"/>
              <w:left w:val="nil"/>
              <w:bottom w:val="nil"/>
              <w:right w:val="nil"/>
            </w:tcBorders>
            <w:tcMar>
              <w:top w:w="5" w:type="dxa"/>
              <w:left w:w="10" w:type="dxa"/>
              <w:right w:w="10" w:type="dxa"/>
            </w:tcMar>
          </w:tcPr>
          <w:p w14:paraId="66D62FF6"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39.67</w:t>
            </w:r>
          </w:p>
        </w:tc>
        <w:tc>
          <w:tcPr>
            <w:tcW w:w="1406" w:type="dxa"/>
            <w:tcBorders>
              <w:top w:val="nil"/>
              <w:left w:val="nil"/>
              <w:bottom w:val="nil"/>
              <w:right w:val="nil"/>
            </w:tcBorders>
            <w:tcMar>
              <w:top w:w="5" w:type="dxa"/>
              <w:left w:w="10" w:type="dxa"/>
              <w:right w:w="10" w:type="dxa"/>
            </w:tcMar>
          </w:tcPr>
          <w:p w14:paraId="41FADC1D"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00</w:t>
            </w:r>
          </w:p>
        </w:tc>
      </w:tr>
      <w:tr w:rsidR="006E5BB5" w:rsidRPr="006E5BB5" w14:paraId="6BCE9B53" w14:textId="77777777" w:rsidTr="006E5BB5">
        <w:trPr>
          <w:trHeight w:val="269"/>
        </w:trPr>
        <w:tc>
          <w:tcPr>
            <w:tcW w:w="2400" w:type="dxa"/>
            <w:tcBorders>
              <w:top w:val="nil"/>
              <w:left w:val="nil"/>
              <w:bottom w:val="nil"/>
              <w:right w:val="nil"/>
            </w:tcBorders>
            <w:tcMar>
              <w:top w:w="5" w:type="dxa"/>
              <w:left w:w="10" w:type="dxa"/>
              <w:right w:w="10" w:type="dxa"/>
            </w:tcMar>
          </w:tcPr>
          <w:p w14:paraId="254E4D5C"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Error</w:t>
            </w:r>
          </w:p>
        </w:tc>
        <w:tc>
          <w:tcPr>
            <w:tcW w:w="969" w:type="dxa"/>
            <w:tcBorders>
              <w:top w:val="nil"/>
              <w:left w:val="nil"/>
              <w:bottom w:val="nil"/>
              <w:right w:val="nil"/>
            </w:tcBorders>
            <w:tcMar>
              <w:top w:w="5" w:type="dxa"/>
              <w:left w:w="10" w:type="dxa"/>
              <w:right w:w="10" w:type="dxa"/>
            </w:tcMar>
          </w:tcPr>
          <w:p w14:paraId="47FA7719"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3174</w:t>
            </w:r>
          </w:p>
        </w:tc>
        <w:tc>
          <w:tcPr>
            <w:tcW w:w="1406" w:type="dxa"/>
            <w:tcBorders>
              <w:top w:val="nil"/>
              <w:left w:val="nil"/>
              <w:bottom w:val="nil"/>
              <w:right w:val="nil"/>
            </w:tcBorders>
            <w:tcMar>
              <w:top w:w="5" w:type="dxa"/>
              <w:left w:w="10" w:type="dxa"/>
              <w:right w:w="10" w:type="dxa"/>
            </w:tcMar>
          </w:tcPr>
          <w:p w14:paraId="6EB7C828"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196004</w:t>
            </w:r>
          </w:p>
        </w:tc>
        <w:tc>
          <w:tcPr>
            <w:tcW w:w="1309" w:type="dxa"/>
            <w:tcBorders>
              <w:top w:val="nil"/>
              <w:left w:val="nil"/>
              <w:bottom w:val="nil"/>
              <w:right w:val="nil"/>
            </w:tcBorders>
            <w:tcMar>
              <w:top w:w="5" w:type="dxa"/>
              <w:left w:w="10" w:type="dxa"/>
              <w:right w:w="10" w:type="dxa"/>
            </w:tcMar>
          </w:tcPr>
          <w:p w14:paraId="1B868AB7"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67</w:t>
            </w:r>
          </w:p>
        </w:tc>
        <w:tc>
          <w:tcPr>
            <w:tcW w:w="1381" w:type="dxa"/>
            <w:tcBorders>
              <w:top w:val="nil"/>
              <w:left w:val="nil"/>
              <w:bottom w:val="nil"/>
              <w:right w:val="nil"/>
            </w:tcBorders>
            <w:tcMar>
              <w:left w:w="10" w:type="dxa"/>
              <w:right w:w="10" w:type="dxa"/>
            </w:tcMar>
          </w:tcPr>
          <w:p w14:paraId="13843C6A"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c>
          <w:tcPr>
            <w:tcW w:w="1406" w:type="dxa"/>
            <w:tcBorders>
              <w:top w:val="nil"/>
              <w:left w:val="nil"/>
              <w:bottom w:val="nil"/>
              <w:right w:val="nil"/>
            </w:tcBorders>
            <w:tcMar>
              <w:left w:w="10" w:type="dxa"/>
              <w:right w:w="10" w:type="dxa"/>
            </w:tcMar>
          </w:tcPr>
          <w:p w14:paraId="530E6F3F"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r>
      <w:tr w:rsidR="006E5BB5" w:rsidRPr="006E5BB5" w14:paraId="5107434E" w14:textId="77777777" w:rsidTr="006E5BB5">
        <w:trPr>
          <w:trHeight w:val="269"/>
        </w:trPr>
        <w:tc>
          <w:tcPr>
            <w:tcW w:w="2400" w:type="dxa"/>
            <w:tcBorders>
              <w:top w:val="nil"/>
              <w:left w:val="nil"/>
              <w:bottom w:val="nil"/>
              <w:right w:val="nil"/>
            </w:tcBorders>
            <w:tcMar>
              <w:top w:w="5" w:type="dxa"/>
              <w:left w:w="10" w:type="dxa"/>
              <w:right w:w="10" w:type="dxa"/>
            </w:tcMar>
          </w:tcPr>
          <w:p w14:paraId="7029BE61"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Lack-of-Fit</w:t>
            </w:r>
          </w:p>
        </w:tc>
        <w:tc>
          <w:tcPr>
            <w:tcW w:w="969" w:type="dxa"/>
            <w:tcBorders>
              <w:top w:val="nil"/>
              <w:left w:val="nil"/>
              <w:bottom w:val="nil"/>
              <w:right w:val="nil"/>
            </w:tcBorders>
            <w:tcMar>
              <w:top w:w="5" w:type="dxa"/>
              <w:left w:w="10" w:type="dxa"/>
              <w:right w:w="10" w:type="dxa"/>
            </w:tcMar>
          </w:tcPr>
          <w:p w14:paraId="0C797991"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3158</w:t>
            </w:r>
          </w:p>
        </w:tc>
        <w:tc>
          <w:tcPr>
            <w:tcW w:w="1406" w:type="dxa"/>
            <w:tcBorders>
              <w:top w:val="nil"/>
              <w:left w:val="nil"/>
              <w:bottom w:val="nil"/>
              <w:right w:val="nil"/>
            </w:tcBorders>
            <w:tcMar>
              <w:top w:w="5" w:type="dxa"/>
              <w:left w:w="10" w:type="dxa"/>
              <w:right w:w="10" w:type="dxa"/>
            </w:tcMar>
          </w:tcPr>
          <w:p w14:paraId="2B395990"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194858</w:t>
            </w:r>
          </w:p>
        </w:tc>
        <w:tc>
          <w:tcPr>
            <w:tcW w:w="1309" w:type="dxa"/>
            <w:tcBorders>
              <w:top w:val="nil"/>
              <w:left w:val="nil"/>
              <w:bottom w:val="nil"/>
              <w:right w:val="nil"/>
            </w:tcBorders>
            <w:tcMar>
              <w:top w:w="5" w:type="dxa"/>
              <w:left w:w="10" w:type="dxa"/>
              <w:right w:w="10" w:type="dxa"/>
            </w:tcMar>
          </w:tcPr>
          <w:p w14:paraId="522DB165"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67</w:t>
            </w:r>
          </w:p>
        </w:tc>
        <w:tc>
          <w:tcPr>
            <w:tcW w:w="1381" w:type="dxa"/>
            <w:tcBorders>
              <w:top w:val="nil"/>
              <w:left w:val="nil"/>
              <w:bottom w:val="nil"/>
              <w:right w:val="nil"/>
            </w:tcBorders>
            <w:tcMar>
              <w:top w:w="5" w:type="dxa"/>
              <w:left w:w="10" w:type="dxa"/>
              <w:right w:w="10" w:type="dxa"/>
            </w:tcMar>
          </w:tcPr>
          <w:p w14:paraId="3DFB3F7E"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33</w:t>
            </w:r>
          </w:p>
        </w:tc>
        <w:tc>
          <w:tcPr>
            <w:tcW w:w="1406" w:type="dxa"/>
            <w:tcBorders>
              <w:top w:val="nil"/>
              <w:left w:val="nil"/>
              <w:bottom w:val="nil"/>
              <w:right w:val="nil"/>
            </w:tcBorders>
            <w:tcMar>
              <w:top w:w="5" w:type="dxa"/>
              <w:left w:w="10" w:type="dxa"/>
              <w:right w:w="10" w:type="dxa"/>
            </w:tcMar>
          </w:tcPr>
          <w:p w14:paraId="6ABF8968"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0.024</w:t>
            </w:r>
          </w:p>
        </w:tc>
      </w:tr>
      <w:tr w:rsidR="006E5BB5" w:rsidRPr="006E5BB5" w14:paraId="7744F460" w14:textId="77777777" w:rsidTr="006E5BB5">
        <w:trPr>
          <w:trHeight w:val="269"/>
        </w:trPr>
        <w:tc>
          <w:tcPr>
            <w:tcW w:w="2400" w:type="dxa"/>
            <w:tcBorders>
              <w:top w:val="nil"/>
              <w:left w:val="nil"/>
              <w:bottom w:val="nil"/>
              <w:right w:val="nil"/>
            </w:tcBorders>
            <w:tcMar>
              <w:top w:w="5" w:type="dxa"/>
              <w:left w:w="10" w:type="dxa"/>
              <w:right w:w="10" w:type="dxa"/>
            </w:tcMar>
          </w:tcPr>
          <w:p w14:paraId="1EADF017"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Pure Error</w:t>
            </w:r>
          </w:p>
        </w:tc>
        <w:tc>
          <w:tcPr>
            <w:tcW w:w="969" w:type="dxa"/>
            <w:tcBorders>
              <w:top w:val="nil"/>
              <w:left w:val="nil"/>
              <w:bottom w:val="nil"/>
              <w:right w:val="nil"/>
            </w:tcBorders>
            <w:tcMar>
              <w:top w:w="5" w:type="dxa"/>
              <w:left w:w="10" w:type="dxa"/>
              <w:right w:w="10" w:type="dxa"/>
            </w:tcMar>
          </w:tcPr>
          <w:p w14:paraId="11E05349"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6</w:t>
            </w:r>
          </w:p>
        </w:tc>
        <w:tc>
          <w:tcPr>
            <w:tcW w:w="1406" w:type="dxa"/>
            <w:tcBorders>
              <w:top w:val="nil"/>
              <w:left w:val="nil"/>
              <w:bottom w:val="nil"/>
              <w:right w:val="nil"/>
            </w:tcBorders>
            <w:tcMar>
              <w:top w:w="5" w:type="dxa"/>
              <w:left w:w="10" w:type="dxa"/>
              <w:right w:w="10" w:type="dxa"/>
            </w:tcMar>
          </w:tcPr>
          <w:p w14:paraId="65E7E272"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147</w:t>
            </w:r>
          </w:p>
        </w:tc>
        <w:tc>
          <w:tcPr>
            <w:tcW w:w="1309" w:type="dxa"/>
            <w:tcBorders>
              <w:top w:val="nil"/>
              <w:left w:val="nil"/>
              <w:bottom w:val="nil"/>
              <w:right w:val="nil"/>
            </w:tcBorders>
            <w:tcMar>
              <w:top w:w="5" w:type="dxa"/>
              <w:left w:w="10" w:type="dxa"/>
              <w:right w:w="10" w:type="dxa"/>
            </w:tcMar>
          </w:tcPr>
          <w:p w14:paraId="0BE721D5"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72</w:t>
            </w:r>
          </w:p>
        </w:tc>
        <w:tc>
          <w:tcPr>
            <w:tcW w:w="1381" w:type="dxa"/>
            <w:tcBorders>
              <w:top w:val="nil"/>
              <w:left w:val="nil"/>
              <w:bottom w:val="nil"/>
              <w:right w:val="nil"/>
            </w:tcBorders>
            <w:tcMar>
              <w:left w:w="10" w:type="dxa"/>
              <w:right w:w="10" w:type="dxa"/>
            </w:tcMar>
          </w:tcPr>
          <w:p w14:paraId="3D09A9DE"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c>
          <w:tcPr>
            <w:tcW w:w="1406" w:type="dxa"/>
            <w:tcBorders>
              <w:top w:val="nil"/>
              <w:left w:val="nil"/>
              <w:bottom w:val="nil"/>
              <w:right w:val="nil"/>
            </w:tcBorders>
            <w:tcMar>
              <w:left w:w="10" w:type="dxa"/>
              <w:right w:w="10" w:type="dxa"/>
            </w:tcMar>
          </w:tcPr>
          <w:p w14:paraId="36C67A0C"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r>
      <w:tr w:rsidR="006E5BB5" w:rsidRPr="006E5BB5" w14:paraId="03F7166C" w14:textId="77777777" w:rsidTr="006E5BB5">
        <w:trPr>
          <w:trHeight w:val="269"/>
        </w:trPr>
        <w:tc>
          <w:tcPr>
            <w:tcW w:w="2400" w:type="dxa"/>
            <w:tcBorders>
              <w:top w:val="nil"/>
              <w:left w:val="nil"/>
              <w:bottom w:val="nil"/>
              <w:right w:val="nil"/>
            </w:tcBorders>
            <w:tcMar>
              <w:top w:w="5" w:type="dxa"/>
              <w:left w:w="10" w:type="dxa"/>
              <w:right w:w="10" w:type="dxa"/>
            </w:tcMar>
          </w:tcPr>
          <w:p w14:paraId="2B5FF4CC"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Total</w:t>
            </w:r>
          </w:p>
        </w:tc>
        <w:tc>
          <w:tcPr>
            <w:tcW w:w="969" w:type="dxa"/>
            <w:tcBorders>
              <w:top w:val="nil"/>
              <w:left w:val="nil"/>
              <w:bottom w:val="nil"/>
              <w:right w:val="nil"/>
            </w:tcBorders>
            <w:tcMar>
              <w:top w:w="5" w:type="dxa"/>
              <w:left w:w="10" w:type="dxa"/>
              <w:right w:w="10" w:type="dxa"/>
            </w:tcMar>
          </w:tcPr>
          <w:p w14:paraId="1B3EFB92"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13182</w:t>
            </w:r>
          </w:p>
        </w:tc>
        <w:tc>
          <w:tcPr>
            <w:tcW w:w="1406" w:type="dxa"/>
            <w:tcBorders>
              <w:top w:val="nil"/>
              <w:left w:val="nil"/>
              <w:bottom w:val="nil"/>
              <w:right w:val="nil"/>
            </w:tcBorders>
            <w:tcMar>
              <w:top w:w="5" w:type="dxa"/>
              <w:left w:w="10" w:type="dxa"/>
              <w:right w:w="10" w:type="dxa"/>
            </w:tcMar>
          </w:tcPr>
          <w:p w14:paraId="5A45D220" w14:textId="77777777" w:rsidR="006E5BB5" w:rsidRPr="006E5BB5" w:rsidRDefault="006E5BB5" w:rsidP="006E5BB5">
            <w:pPr>
              <w:autoSpaceDE w:val="0"/>
              <w:autoSpaceDN w:val="0"/>
              <w:adjustRightInd w:val="0"/>
              <w:spacing w:after="0" w:line="240" w:lineRule="auto"/>
              <w:jc w:val="right"/>
              <w:rPr>
                <w:rFonts w:eastAsia="Times New Roman" w:cstheme="minorHAnsi"/>
              </w:rPr>
            </w:pPr>
            <w:r w:rsidRPr="006E5BB5">
              <w:rPr>
                <w:rFonts w:eastAsia="Times New Roman" w:cstheme="minorHAnsi"/>
              </w:rPr>
              <w:t>23729231</w:t>
            </w:r>
          </w:p>
        </w:tc>
        <w:tc>
          <w:tcPr>
            <w:tcW w:w="1309" w:type="dxa"/>
            <w:tcBorders>
              <w:top w:val="nil"/>
              <w:left w:val="nil"/>
              <w:bottom w:val="nil"/>
              <w:right w:val="nil"/>
            </w:tcBorders>
            <w:tcMar>
              <w:left w:w="10" w:type="dxa"/>
              <w:right w:w="10" w:type="dxa"/>
            </w:tcMar>
          </w:tcPr>
          <w:p w14:paraId="439AF768"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c>
          <w:tcPr>
            <w:tcW w:w="1381" w:type="dxa"/>
            <w:tcBorders>
              <w:top w:val="nil"/>
              <w:left w:val="nil"/>
              <w:bottom w:val="nil"/>
              <w:right w:val="nil"/>
            </w:tcBorders>
            <w:tcMar>
              <w:left w:w="10" w:type="dxa"/>
              <w:right w:w="10" w:type="dxa"/>
            </w:tcMar>
          </w:tcPr>
          <w:p w14:paraId="2B122C32"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c>
          <w:tcPr>
            <w:tcW w:w="1406" w:type="dxa"/>
            <w:tcBorders>
              <w:top w:val="nil"/>
              <w:left w:val="nil"/>
              <w:bottom w:val="nil"/>
              <w:right w:val="nil"/>
            </w:tcBorders>
            <w:tcMar>
              <w:left w:w="10" w:type="dxa"/>
              <w:right w:w="10" w:type="dxa"/>
            </w:tcMar>
          </w:tcPr>
          <w:p w14:paraId="733644B7" w14:textId="77777777" w:rsidR="006E5BB5" w:rsidRPr="006E5BB5" w:rsidRDefault="006E5BB5" w:rsidP="006E5BB5">
            <w:pPr>
              <w:autoSpaceDE w:val="0"/>
              <w:autoSpaceDN w:val="0"/>
              <w:adjustRightInd w:val="0"/>
              <w:spacing w:after="0" w:line="240" w:lineRule="auto"/>
              <w:rPr>
                <w:rFonts w:eastAsia="Times New Roman" w:cstheme="minorHAnsi"/>
              </w:rPr>
            </w:pPr>
            <w:r w:rsidRPr="006E5BB5">
              <w:rPr>
                <w:rFonts w:eastAsia="Times New Roman" w:cstheme="minorHAnsi"/>
              </w:rPr>
              <w:t> </w:t>
            </w:r>
          </w:p>
        </w:tc>
      </w:tr>
    </w:tbl>
    <w:p w14:paraId="3923DD1D" w14:textId="77777777" w:rsidR="006E5BB5" w:rsidRPr="006E5BB5" w:rsidRDefault="006E5BB5" w:rsidP="006E5BB5">
      <w:pPr>
        <w:autoSpaceDE w:val="0"/>
        <w:autoSpaceDN w:val="0"/>
        <w:adjustRightInd w:val="0"/>
        <w:spacing w:before="60" w:after="60" w:line="240" w:lineRule="auto"/>
        <w:ind w:left="70" w:right="360"/>
        <w:rPr>
          <w:rFonts w:ascii="Segoe UI" w:eastAsia="Times New Roman" w:hAnsi="Segoe UI" w:cs="Segoe UI"/>
          <w:color w:val="000000"/>
          <w:sz w:val="8"/>
          <w:szCs w:val="8"/>
        </w:rPr>
      </w:pPr>
    </w:p>
    <w:p w14:paraId="3BC78E5A" w14:textId="738900B3" w:rsidR="000E6561" w:rsidRDefault="001621D8" w:rsidP="006E5BB5">
      <w:r>
        <w:t xml:space="preserve">I </w:t>
      </w:r>
      <w:r w:rsidR="006608FC">
        <w:t>First Plotted residual plot for Y</w:t>
      </w:r>
      <w:r w:rsidR="00945117">
        <w:t>, histogram,</w:t>
      </w:r>
      <w:r w:rsidR="006608FC">
        <w:t xml:space="preserve"> and Normal QQ Plot for Y. The results showed </w:t>
      </w:r>
      <w:r w:rsidR="003647CA">
        <w:t>heav</w:t>
      </w:r>
      <w:r>
        <w:t>i</w:t>
      </w:r>
      <w:r w:rsidR="003647CA">
        <w:t xml:space="preserve">er variance along the tails, which is expected and understandable as the early and late waves are more extreme (elite and wave four) in their performances. </w:t>
      </w:r>
      <w:r w:rsidR="00247A4C">
        <w:t>Kurtosis is 16.619, which indicates leptok</w:t>
      </w:r>
      <w:r w:rsidR="00271AEB">
        <w:t xml:space="preserve">urtic distributed data. </w:t>
      </w:r>
      <w:r w:rsidR="00001412">
        <w:t xml:space="preserve">This </w:t>
      </w:r>
      <w:r w:rsidR="00CC65F1">
        <w:t xml:space="preserve">gives insight that a large amount of variance in the model is due to </w:t>
      </w:r>
      <w:r w:rsidR="005C0866">
        <w:t xml:space="preserve">the infrequent extremes. </w:t>
      </w:r>
      <w:r w:rsidR="003B0155">
        <w:t xml:space="preserve">After an ln(Y) transformation, the normality of the </w:t>
      </w:r>
      <w:r w:rsidR="000E6561">
        <w:t>residuals seemed to decrease, R</w:t>
      </w:r>
      <w:r w:rsidR="000E6561">
        <w:rPr>
          <w:vertAlign w:val="superscript"/>
        </w:rPr>
        <w:t>2</w:t>
      </w:r>
      <w:r w:rsidR="000E6561">
        <w:rPr>
          <w:vertAlign w:val="subscript"/>
        </w:rPr>
        <w:t xml:space="preserve"> </w:t>
      </w:r>
      <w:r w:rsidR="000E6561">
        <w:t xml:space="preserve">decreased as well  </w:t>
      </w:r>
    </w:p>
    <w:p w14:paraId="69ECCF2E" w14:textId="77777777" w:rsidR="00945117" w:rsidRDefault="00945117" w:rsidP="006E5BB5"/>
    <w:p w14:paraId="2D4770F0" w14:textId="330B2F7D" w:rsidR="00F070C8" w:rsidRDefault="00F070C8" w:rsidP="000E6561">
      <w:r>
        <w:rPr>
          <w:noProof/>
        </w:rPr>
        <w:drawing>
          <wp:inline distT="0" distB="0" distL="0" distR="0" wp14:anchorId="61F1CDF5" wp14:editId="1C5D0ECA">
            <wp:extent cx="2927398" cy="2124891"/>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593" cy="2142453"/>
                    </a:xfrm>
                    <a:prstGeom prst="rect">
                      <a:avLst/>
                    </a:prstGeom>
                    <a:noFill/>
                    <a:ln>
                      <a:noFill/>
                    </a:ln>
                  </pic:spPr>
                </pic:pic>
              </a:graphicData>
            </a:graphic>
          </wp:inline>
        </w:drawing>
      </w:r>
      <w:r>
        <w:rPr>
          <w:noProof/>
        </w:rPr>
        <w:drawing>
          <wp:inline distT="0" distB="0" distL="0" distR="0" wp14:anchorId="4F29A5C7" wp14:editId="32F3AF3F">
            <wp:extent cx="2929791" cy="21162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791" cy="2116274"/>
                    </a:xfrm>
                    <a:prstGeom prst="rect">
                      <a:avLst/>
                    </a:prstGeom>
                    <a:noFill/>
                    <a:ln>
                      <a:noFill/>
                    </a:ln>
                  </pic:spPr>
                </pic:pic>
              </a:graphicData>
            </a:graphic>
          </wp:inline>
        </w:drawing>
      </w:r>
    </w:p>
    <w:p w14:paraId="63F0F63A" w14:textId="77777777" w:rsidR="00945117" w:rsidRDefault="00945117" w:rsidP="000E6561"/>
    <w:p w14:paraId="0D4AF8F0" w14:textId="77777777" w:rsidR="00945117" w:rsidRDefault="00945117" w:rsidP="000E6561"/>
    <w:p w14:paraId="091861FF" w14:textId="77777777" w:rsidR="00945117" w:rsidRDefault="00945117" w:rsidP="000E6561"/>
    <w:p w14:paraId="113DB07B" w14:textId="77777777" w:rsidR="00945117" w:rsidRDefault="00945117" w:rsidP="000E6561"/>
    <w:p w14:paraId="12908EB8" w14:textId="7673D52A" w:rsidR="000E6561" w:rsidRDefault="001621D8" w:rsidP="000E6561">
      <w:r>
        <w:t xml:space="preserve">I then </w:t>
      </w:r>
      <w:r w:rsidR="000E6561">
        <w:t>Transformed</w:t>
      </w:r>
      <w:r>
        <w:t xml:space="preserve"> Y to</w:t>
      </w:r>
      <w:r w:rsidR="000E6561">
        <w:t xml:space="preserve"> ln(Y)</w:t>
      </w:r>
      <w:r>
        <w:t xml:space="preserve">. Below is the </w:t>
      </w:r>
      <w:r w:rsidR="000E6561">
        <w:t>OLS Model output:</w:t>
      </w:r>
    </w:p>
    <w:p w14:paraId="38E736A0" w14:textId="705ADA5E" w:rsidR="00E422BF" w:rsidRDefault="000E6561" w:rsidP="00E422BF">
      <w:r>
        <w:rPr>
          <w:noProof/>
        </w:rPr>
        <w:lastRenderedPageBreak/>
        <w:drawing>
          <wp:anchor distT="0" distB="0" distL="114300" distR="114300" simplePos="0" relativeHeight="251661312" behindDoc="1" locked="0" layoutInCell="1" allowOverlap="1" wp14:anchorId="6246B266" wp14:editId="2C300AC6">
            <wp:simplePos x="0" y="0"/>
            <wp:positionH relativeFrom="column">
              <wp:posOffset>0</wp:posOffset>
            </wp:positionH>
            <wp:positionV relativeFrom="paragraph">
              <wp:posOffset>0</wp:posOffset>
            </wp:positionV>
            <wp:extent cx="3654028" cy="3959107"/>
            <wp:effectExtent l="0" t="0" r="3810" b="3810"/>
            <wp:wrapTight wrapText="bothSides">
              <wp:wrapPolygon edited="0">
                <wp:start x="0" y="0"/>
                <wp:lineTo x="0" y="21517"/>
                <wp:lineTo x="21510" y="21517"/>
                <wp:lineTo x="21510" y="0"/>
                <wp:lineTo x="0" y="0"/>
              </wp:wrapPolygon>
            </wp:wrapTight>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no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4028" cy="3959107"/>
                    </a:xfrm>
                    <a:prstGeom prst="rect">
                      <a:avLst/>
                    </a:prstGeom>
                  </pic:spPr>
                </pic:pic>
              </a:graphicData>
            </a:graphic>
          </wp:anchor>
        </w:drawing>
      </w:r>
    </w:p>
    <w:p w14:paraId="053A1382" w14:textId="41CB7A77" w:rsidR="00656B00" w:rsidRDefault="000C5E13" w:rsidP="00FE6A31">
      <w:r>
        <w:t>-By looking at the P values</w:t>
      </w:r>
      <w:r w:rsidR="003E3AB1">
        <w:t xml:space="preserve"> associated with the predictor variables</w:t>
      </w:r>
      <w:r>
        <w:t xml:space="preserve">, </w:t>
      </w:r>
      <w:r w:rsidR="003E3AB1">
        <w:t xml:space="preserve">this </w:t>
      </w:r>
      <w:r w:rsidR="00424842">
        <w:t>ln(</w:t>
      </w:r>
      <w:r w:rsidR="003E3AB1">
        <w:t>Y</w:t>
      </w:r>
      <w:r w:rsidR="00424842">
        <w:t>)</w:t>
      </w:r>
      <w:r w:rsidR="003E3AB1">
        <w:t xml:space="preserve"> transformation </w:t>
      </w:r>
      <w:r w:rsidR="00424842">
        <w:t xml:space="preserve">would hint towards dropping X1, Age, </w:t>
      </w:r>
      <w:r w:rsidR="00583E0A">
        <w:t xml:space="preserve">and X8, Wave Three, from the model due to </w:t>
      </w:r>
      <w:r w:rsidR="003C514A">
        <w:t xml:space="preserve">the p value exceeding an alpha level of </w:t>
      </w:r>
      <w:r w:rsidR="00B53915">
        <w:t>.05. Also, in this model, R</w:t>
      </w:r>
      <w:r w:rsidR="00B53915">
        <w:rPr>
          <w:vertAlign w:val="superscript"/>
        </w:rPr>
        <w:t>2</w:t>
      </w:r>
      <w:r w:rsidR="00B53915">
        <w:rPr>
          <w:vertAlign w:val="subscript"/>
        </w:rPr>
        <w:t xml:space="preserve"> </w:t>
      </w:r>
      <w:r w:rsidR="00B53915">
        <w:rPr>
          <w:vertAlign w:val="subscript"/>
        </w:rPr>
        <w:softHyphen/>
      </w:r>
      <w:r w:rsidR="00B53915">
        <w:t xml:space="preserve">decreased from .907 to .896. </w:t>
      </w:r>
    </w:p>
    <w:p w14:paraId="362604E4" w14:textId="4A0F0B76" w:rsidR="00B53915" w:rsidRDefault="00B53915" w:rsidP="00FE6A31">
      <w:r>
        <w:t xml:space="preserve">-Moreover, the residual plot for ln(Y) transformed OLS looks </w:t>
      </w:r>
      <w:r w:rsidR="00BD291F">
        <w:t>less linear and more curved in form, which is not desirable</w:t>
      </w:r>
      <w:r w:rsidR="00D2698C">
        <w:t xml:space="preserve">. </w:t>
      </w:r>
    </w:p>
    <w:p w14:paraId="3E379917" w14:textId="24D0BB90" w:rsidR="0012628B" w:rsidRPr="00B53915" w:rsidRDefault="0012628B" w:rsidP="00FE6A31">
      <w:r>
        <w:t xml:space="preserve">-The histogram reveals semi constant variance, but greater variance along the tails. This could be due to </w:t>
      </w:r>
      <w:r w:rsidR="00FF5D7F">
        <w:t xml:space="preserve">the following: 1) </w:t>
      </w:r>
      <w:r>
        <w:t>wave four</w:t>
      </w:r>
      <w:r w:rsidR="00FF5D7F">
        <w:t>’s charity runners who did not qualify to run; 2)</w:t>
      </w:r>
      <w:r>
        <w:t xml:space="preserve"> the </w:t>
      </w:r>
      <w:r w:rsidR="00FF5D7F">
        <w:t xml:space="preserve">elite wave’s </w:t>
      </w:r>
      <w:r>
        <w:t xml:space="preserve">small group of elite runners </w:t>
      </w:r>
      <w:r>
        <w:lastRenderedPageBreak/>
        <w:t>who have an unnatural talent and facility compared to the general population</w:t>
      </w:r>
      <w:r w:rsidR="0001568A">
        <w:t>.</w:t>
      </w:r>
    </w:p>
    <w:p w14:paraId="4B5F97DF" w14:textId="45BF47E8" w:rsidR="00FE6A31" w:rsidRDefault="007D4E82" w:rsidP="00086001">
      <w:pPr>
        <w:rPr>
          <w:noProof/>
        </w:rPr>
      </w:pPr>
      <w:r>
        <w:rPr>
          <w:noProof/>
        </w:rPr>
        <w:lastRenderedPageBreak/>
        <w:softHyphen/>
      </w:r>
      <w:r>
        <w:rPr>
          <w:noProof/>
        </w:rPr>
        <w:softHyphen/>
      </w:r>
      <w:r>
        <w:rPr>
          <w:noProof/>
        </w:rPr>
        <w:drawing>
          <wp:inline distT="0" distB="0" distL="0" distR="0" wp14:anchorId="35FE6B7D" wp14:editId="56365D48">
            <wp:extent cx="2931160" cy="2130103"/>
            <wp:effectExtent l="0" t="0" r="2540" b="3810"/>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lnbost.png"/>
                    <pic:cNvPicPr/>
                  </pic:nvPicPr>
                  <pic:blipFill>
                    <a:blip r:embed="rId15">
                      <a:extLst>
                        <a:ext uri="{28A0092B-C50C-407E-A947-70E740481C1C}">
                          <a14:useLocalDpi xmlns:a14="http://schemas.microsoft.com/office/drawing/2010/main" val="0"/>
                        </a:ext>
                      </a:extLst>
                    </a:blip>
                    <a:stretch>
                      <a:fillRect/>
                    </a:stretch>
                  </pic:blipFill>
                  <pic:spPr>
                    <a:xfrm>
                      <a:off x="0" y="0"/>
                      <a:ext cx="2932483" cy="2131064"/>
                    </a:xfrm>
                    <a:prstGeom prst="rect">
                      <a:avLst/>
                    </a:prstGeom>
                  </pic:spPr>
                </pic:pic>
              </a:graphicData>
            </a:graphic>
          </wp:inline>
        </w:drawing>
      </w:r>
      <w:r w:rsidR="00FE6A31">
        <w:rPr>
          <w:noProof/>
        </w:rPr>
        <w:drawing>
          <wp:inline distT="0" distB="0" distL="0" distR="0" wp14:anchorId="3C00D19D" wp14:editId="2B42FF5F">
            <wp:extent cx="2945823" cy="2140758"/>
            <wp:effectExtent l="0" t="0" r="6985"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lnbost.png"/>
                    <pic:cNvPicPr/>
                  </pic:nvPicPr>
                  <pic:blipFill>
                    <a:blip r:embed="rId16">
                      <a:extLst>
                        <a:ext uri="{28A0092B-C50C-407E-A947-70E740481C1C}">
                          <a14:useLocalDpi xmlns:a14="http://schemas.microsoft.com/office/drawing/2010/main" val="0"/>
                        </a:ext>
                      </a:extLst>
                    </a:blip>
                    <a:stretch>
                      <a:fillRect/>
                    </a:stretch>
                  </pic:blipFill>
                  <pic:spPr>
                    <a:xfrm>
                      <a:off x="0" y="0"/>
                      <a:ext cx="2990410" cy="2173160"/>
                    </a:xfrm>
                    <a:prstGeom prst="rect">
                      <a:avLst/>
                    </a:prstGeom>
                  </pic:spPr>
                </pic:pic>
              </a:graphicData>
            </a:graphic>
          </wp:inline>
        </w:drawing>
      </w:r>
    </w:p>
    <w:p w14:paraId="54655496" w14:textId="0D64D69B" w:rsidR="00A45667" w:rsidRDefault="00A25B16" w:rsidP="00086001">
      <w:pPr>
        <w:rPr>
          <w:noProof/>
        </w:rPr>
      </w:pPr>
      <w:r>
        <w:rPr>
          <w:noProof/>
        </w:rPr>
        <w:t xml:space="preserve">Therefore, I decided to </w:t>
      </w:r>
      <w:r w:rsidR="00624AAC">
        <w:rPr>
          <w:noProof/>
        </w:rPr>
        <w:t>build my model without the Y transform.</w:t>
      </w:r>
    </w:p>
    <w:p w14:paraId="70899EBF" w14:textId="328D1865" w:rsidR="00AA5625" w:rsidRDefault="00AA5625" w:rsidP="00086001">
      <w:pPr>
        <w:rPr>
          <w:noProof/>
        </w:rPr>
      </w:pPr>
    </w:p>
    <w:p w14:paraId="69EDA7A4" w14:textId="5D452D52" w:rsidR="00EF4DA1" w:rsidRDefault="00EF4DA1" w:rsidP="00086001">
      <w:pPr>
        <w:rPr>
          <w:noProof/>
        </w:rPr>
      </w:pPr>
    </w:p>
    <w:p w14:paraId="5FF6B643" w14:textId="77777777" w:rsidR="00EF4DA1" w:rsidRDefault="00EF4DA1" w:rsidP="00086001">
      <w:pPr>
        <w:rPr>
          <w:noProof/>
        </w:rPr>
      </w:pPr>
    </w:p>
    <w:p w14:paraId="277E11A1" w14:textId="583C351A" w:rsidR="00AA5625" w:rsidRDefault="00AA5625" w:rsidP="00086001">
      <w:pPr>
        <w:rPr>
          <w:noProof/>
        </w:rPr>
      </w:pPr>
      <w:r>
        <w:rPr>
          <w:noProof/>
        </w:rPr>
        <w:t xml:space="preserve">In the second part of my study, </w:t>
      </w:r>
      <w:r w:rsidR="00EF4DA1">
        <w:rPr>
          <w:noProof/>
        </w:rPr>
        <w:t>I broke the dataset into 5 groups based on waves and built 5 miniature models accordingly. The plots below show visualizations of the distribution of the data, and the appendix contains more information on the OLS details from the initial regression.</w:t>
      </w:r>
      <w:r w:rsidR="005377BD" w:rsidRPr="005377BD">
        <w:rPr>
          <w:noProof/>
        </w:rPr>
        <w:t xml:space="preserve"> </w:t>
      </w:r>
      <w:r w:rsidR="005377BD">
        <w:rPr>
          <w:noProof/>
        </w:rPr>
        <w:drawing>
          <wp:inline distT="0" distB="0" distL="0" distR="0" wp14:anchorId="749C1C84" wp14:editId="2C05C95C">
            <wp:extent cx="2878183" cy="2169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1205" cy="2194065"/>
                    </a:xfrm>
                    <a:prstGeom prst="rect">
                      <a:avLst/>
                    </a:prstGeom>
                    <a:noFill/>
                    <a:ln>
                      <a:noFill/>
                    </a:ln>
                  </pic:spPr>
                </pic:pic>
              </a:graphicData>
            </a:graphic>
          </wp:inline>
        </w:drawing>
      </w:r>
      <w:r w:rsidR="005377BD">
        <w:rPr>
          <w:noProof/>
        </w:rPr>
        <w:drawing>
          <wp:inline distT="0" distB="0" distL="0" distR="0" wp14:anchorId="18CE0CE0" wp14:editId="15FE766B">
            <wp:extent cx="2965268" cy="2163759"/>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771" cy="2175072"/>
                    </a:xfrm>
                    <a:prstGeom prst="rect">
                      <a:avLst/>
                    </a:prstGeom>
                    <a:noFill/>
                    <a:ln>
                      <a:noFill/>
                    </a:ln>
                  </pic:spPr>
                </pic:pic>
              </a:graphicData>
            </a:graphic>
          </wp:inline>
        </w:drawing>
      </w:r>
    </w:p>
    <w:p w14:paraId="16B9D951" w14:textId="36FDE68C" w:rsidR="00EF4DA1" w:rsidRDefault="00D61551" w:rsidP="00086001">
      <w:r>
        <w:rPr>
          <w:noProof/>
        </w:rPr>
        <w:drawing>
          <wp:inline distT="0" distB="0" distL="0" distR="0" wp14:anchorId="5AB88A76" wp14:editId="60549720">
            <wp:extent cx="2913017" cy="2168269"/>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341" cy="2226568"/>
                    </a:xfrm>
                    <a:prstGeom prst="rect">
                      <a:avLst/>
                    </a:prstGeom>
                    <a:noFill/>
                    <a:ln>
                      <a:noFill/>
                    </a:ln>
                  </pic:spPr>
                </pic:pic>
              </a:graphicData>
            </a:graphic>
          </wp:inline>
        </w:drawing>
      </w:r>
      <w:r>
        <w:rPr>
          <w:noProof/>
        </w:rPr>
        <w:drawing>
          <wp:inline distT="0" distB="0" distL="0" distR="0" wp14:anchorId="5D5A6259" wp14:editId="2B6CBF66">
            <wp:extent cx="2947851" cy="2129318"/>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883" cy="2142343"/>
                    </a:xfrm>
                    <a:prstGeom prst="rect">
                      <a:avLst/>
                    </a:prstGeom>
                    <a:noFill/>
                    <a:ln>
                      <a:noFill/>
                    </a:ln>
                  </pic:spPr>
                </pic:pic>
              </a:graphicData>
            </a:graphic>
          </wp:inline>
        </w:drawing>
      </w:r>
    </w:p>
    <w:p w14:paraId="53552663" w14:textId="04AE8A05" w:rsidR="00401744" w:rsidRDefault="00401744" w:rsidP="00086001"/>
    <w:p w14:paraId="36F1A46E" w14:textId="1C7E91AB" w:rsidR="00401744" w:rsidRDefault="003D2978" w:rsidP="00086001">
      <w:r>
        <w:rPr>
          <w:noProof/>
        </w:rPr>
        <w:drawing>
          <wp:inline distT="0" distB="0" distL="0" distR="0" wp14:anchorId="15BD69DF" wp14:editId="70EB3061">
            <wp:extent cx="2877820" cy="2142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0993" cy="2151875"/>
                    </a:xfrm>
                    <a:prstGeom prst="rect">
                      <a:avLst/>
                    </a:prstGeom>
                    <a:noFill/>
                    <a:ln>
                      <a:noFill/>
                    </a:ln>
                  </pic:spPr>
                </pic:pic>
              </a:graphicData>
            </a:graphic>
          </wp:inline>
        </w:drawing>
      </w:r>
      <w:r w:rsidR="000D7841">
        <w:rPr>
          <w:noProof/>
        </w:rPr>
        <w:drawing>
          <wp:inline distT="0" distB="0" distL="0" distR="0" wp14:anchorId="597DEF8D" wp14:editId="3A656E2D">
            <wp:extent cx="2929164" cy="21158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03" cy="2132823"/>
                    </a:xfrm>
                    <a:prstGeom prst="rect">
                      <a:avLst/>
                    </a:prstGeom>
                    <a:noFill/>
                    <a:ln>
                      <a:noFill/>
                    </a:ln>
                  </pic:spPr>
                </pic:pic>
              </a:graphicData>
            </a:graphic>
          </wp:inline>
        </w:drawing>
      </w:r>
    </w:p>
    <w:p w14:paraId="222095C6" w14:textId="77777777" w:rsidR="00AE352A" w:rsidRDefault="000D7841" w:rsidP="00086001">
      <w:r>
        <w:rPr>
          <w:noProof/>
        </w:rPr>
        <w:drawing>
          <wp:inline distT="0" distB="0" distL="0" distR="0" wp14:anchorId="5177FD7D" wp14:editId="08653ADD">
            <wp:extent cx="2908663" cy="213896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036" cy="2187779"/>
                    </a:xfrm>
                    <a:prstGeom prst="rect">
                      <a:avLst/>
                    </a:prstGeom>
                    <a:noFill/>
                    <a:ln>
                      <a:noFill/>
                    </a:ln>
                  </pic:spPr>
                </pic:pic>
              </a:graphicData>
            </a:graphic>
          </wp:inline>
        </w:drawing>
      </w:r>
      <w:r>
        <w:rPr>
          <w:noProof/>
        </w:rPr>
        <w:drawing>
          <wp:inline distT="0" distB="0" distL="0" distR="0" wp14:anchorId="127981A6" wp14:editId="6FB410C1">
            <wp:extent cx="2925331" cy="21386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577" cy="2169565"/>
                    </a:xfrm>
                    <a:prstGeom prst="rect">
                      <a:avLst/>
                    </a:prstGeom>
                    <a:noFill/>
                    <a:ln>
                      <a:noFill/>
                    </a:ln>
                  </pic:spPr>
                </pic:pic>
              </a:graphicData>
            </a:graphic>
          </wp:inline>
        </w:drawing>
      </w:r>
      <w:r w:rsidR="00501B67">
        <w:rPr>
          <w:noProof/>
        </w:rPr>
        <w:drawing>
          <wp:inline distT="0" distB="0" distL="0" distR="0" wp14:anchorId="7F097EDE" wp14:editId="50FF0FC2">
            <wp:extent cx="2883101" cy="214600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805" cy="2185975"/>
                    </a:xfrm>
                    <a:prstGeom prst="rect">
                      <a:avLst/>
                    </a:prstGeom>
                    <a:noFill/>
                    <a:ln>
                      <a:noFill/>
                    </a:ln>
                  </pic:spPr>
                </pic:pic>
              </a:graphicData>
            </a:graphic>
          </wp:inline>
        </w:drawing>
      </w:r>
      <w:r w:rsidR="006C362C">
        <w:rPr>
          <w:noProof/>
        </w:rPr>
        <w:drawing>
          <wp:inline distT="0" distB="0" distL="0" distR="0" wp14:anchorId="1D288C2A" wp14:editId="07A28ACD">
            <wp:extent cx="2913017" cy="2129677"/>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570" cy="2158594"/>
                    </a:xfrm>
                    <a:prstGeom prst="rect">
                      <a:avLst/>
                    </a:prstGeom>
                    <a:noFill/>
                    <a:ln>
                      <a:noFill/>
                    </a:ln>
                  </pic:spPr>
                </pic:pic>
              </a:graphicData>
            </a:graphic>
          </wp:inline>
        </w:drawing>
      </w:r>
    </w:p>
    <w:p w14:paraId="4C895567" w14:textId="77777777" w:rsidR="00AE352A" w:rsidRDefault="00AE352A" w:rsidP="00086001"/>
    <w:p w14:paraId="06629CE6" w14:textId="77777777" w:rsidR="00A7003A" w:rsidRDefault="00AE352A" w:rsidP="00A7003A">
      <w:r>
        <w:t xml:space="preserve">We can note from the wave histograms and normal plots that they all have some slight skewness, with the exception of wave 4. We can also note that the elite wave is not </w:t>
      </w:r>
      <w:r w:rsidR="00D32CEF">
        <w:t>particularly normally distributed as the field is so small. The goal of these smaller models is to find relationships between the coefficients, so there is not too much concern, as the main model i</w:t>
      </w:r>
      <w:r w:rsidR="00993DB0">
        <w:t xml:space="preserve">s more robust and will be used as the main </w:t>
      </w:r>
      <w:r w:rsidR="004B0874">
        <w:t>tool to</w:t>
      </w:r>
    </w:p>
    <w:p w14:paraId="3797746E" w14:textId="49B02AB1" w:rsidR="00401744" w:rsidRPr="00475BF5" w:rsidRDefault="004B0874" w:rsidP="00A7003A">
      <w:r>
        <w:t xml:space="preserve"> </w:t>
      </w:r>
    </w:p>
    <w:p w14:paraId="07726AC0" w14:textId="143ADA39" w:rsidR="00086001" w:rsidRDefault="00624BD9" w:rsidP="00086001">
      <w:r>
        <w:t>Correlation Matrix</w:t>
      </w:r>
    </w:p>
    <w:p w14:paraId="31DDCE65" w14:textId="347F93E8" w:rsidR="00B22B4E" w:rsidRDefault="00B22B4E" w:rsidP="00086001">
      <w:r>
        <w:rPr>
          <w:noProof/>
        </w:rPr>
        <w:drawing>
          <wp:inline distT="0" distB="0" distL="0" distR="0" wp14:anchorId="27C7244F" wp14:editId="0BD1B770">
            <wp:extent cx="5943600" cy="158686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matbo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1D59E8A6" w14:textId="77777777" w:rsidR="00B22B4E" w:rsidRDefault="00B22B4E" w:rsidP="00086001"/>
    <w:p w14:paraId="00CAFFF4" w14:textId="06C9DD61" w:rsidR="00365738" w:rsidRDefault="00B22B4E" w:rsidP="00086001">
      <w:r>
        <w:lastRenderedPageBreak/>
        <w:t>Heatmap of Correlation Matrix</w:t>
      </w:r>
    </w:p>
    <w:p w14:paraId="093E8C63" w14:textId="52671C01" w:rsidR="00365738" w:rsidRDefault="00365738" w:rsidP="00086001">
      <w:r>
        <w:t>The heatmap shows the correlations between the variables. The more extreme towards blue and yellow hues, the higher the correlation (positive or negative).</w:t>
      </w:r>
    </w:p>
    <w:p w14:paraId="30D2817E" w14:textId="360BE132" w:rsidR="00B22B4E" w:rsidRDefault="00B22B4E" w:rsidP="00086001">
      <w:r>
        <w:rPr>
          <w:noProof/>
        </w:rPr>
        <w:drawing>
          <wp:inline distT="0" distB="0" distL="0" distR="0" wp14:anchorId="2576EB80" wp14:editId="15911777">
            <wp:extent cx="5402424" cy="5484961"/>
            <wp:effectExtent l="0" t="0" r="8255"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 corr.png"/>
                    <pic:cNvPicPr/>
                  </pic:nvPicPr>
                  <pic:blipFill>
                    <a:blip r:embed="rId28">
                      <a:extLst>
                        <a:ext uri="{28A0092B-C50C-407E-A947-70E740481C1C}">
                          <a14:useLocalDpi xmlns:a14="http://schemas.microsoft.com/office/drawing/2010/main" val="0"/>
                        </a:ext>
                      </a:extLst>
                    </a:blip>
                    <a:stretch>
                      <a:fillRect/>
                    </a:stretch>
                  </pic:blipFill>
                  <pic:spPr>
                    <a:xfrm>
                      <a:off x="0" y="0"/>
                      <a:ext cx="5409510" cy="5492155"/>
                    </a:xfrm>
                    <a:prstGeom prst="rect">
                      <a:avLst/>
                    </a:prstGeom>
                  </pic:spPr>
                </pic:pic>
              </a:graphicData>
            </a:graphic>
          </wp:inline>
        </w:drawing>
      </w:r>
    </w:p>
    <w:p w14:paraId="591FC535" w14:textId="77777777" w:rsidR="00191BB9" w:rsidRDefault="00191BB9" w:rsidP="006F5AC5"/>
    <w:p w14:paraId="7236C9F9" w14:textId="1029D9CE" w:rsidR="00191BB9" w:rsidRDefault="00191BB9" w:rsidP="003A03B6">
      <w:pPr>
        <w:tabs>
          <w:tab w:val="left" w:pos="1080"/>
        </w:tabs>
      </w:pPr>
    </w:p>
    <w:p w14:paraId="5ABD8A52" w14:textId="562203D4" w:rsidR="00C441AD" w:rsidRDefault="00C441AD" w:rsidP="006F5AC5"/>
    <w:p w14:paraId="71F9CEBA" w14:textId="4B6E4C54" w:rsidR="00C441AD" w:rsidRDefault="00C441AD" w:rsidP="006F5AC5"/>
    <w:p w14:paraId="61731B57" w14:textId="17ECB6DE" w:rsidR="009C5A48" w:rsidRDefault="009C5A48" w:rsidP="006F5AC5"/>
    <w:p w14:paraId="6F302974" w14:textId="77777777" w:rsidR="009C5A48" w:rsidRDefault="009C5A48" w:rsidP="006F5AC5"/>
    <w:p w14:paraId="24FF2FAF" w14:textId="0443FEE9" w:rsidR="00F43513" w:rsidRPr="009C5A48" w:rsidRDefault="00F43513" w:rsidP="009C5A48">
      <w:pPr>
        <w:pStyle w:val="IntenseQuote"/>
        <w:rPr>
          <w:color w:val="auto"/>
        </w:rPr>
      </w:pPr>
      <w:r w:rsidRPr="009C5A48">
        <w:rPr>
          <w:color w:val="auto"/>
        </w:rPr>
        <w:lastRenderedPageBreak/>
        <w:t>MODEL DEVELOPMENT AND ANALY</w:t>
      </w:r>
      <w:r w:rsidR="00702639" w:rsidRPr="009C5A48">
        <w:rPr>
          <w:color w:val="auto"/>
        </w:rPr>
        <w:t>SIS</w:t>
      </w:r>
    </w:p>
    <w:p w14:paraId="3DC2DDF8" w14:textId="07CBD6A8" w:rsidR="00D01DA9" w:rsidRDefault="00EE3EED" w:rsidP="00B22C58">
      <w:pPr>
        <w:autoSpaceDE w:val="0"/>
        <w:autoSpaceDN w:val="0"/>
        <w:adjustRightInd w:val="0"/>
        <w:spacing w:after="40" w:line="240" w:lineRule="auto"/>
        <w:rPr>
          <w:rFonts w:eastAsia="Times New Roman" w:cs="Segoe UI"/>
        </w:rPr>
      </w:pPr>
      <w:r>
        <w:rPr>
          <w:rFonts w:eastAsia="Times New Roman" w:cs="Segoe UI"/>
        </w:rPr>
        <w:t>I conducted an initial OLS for my general model as well as my five subset wave models</w:t>
      </w:r>
      <w:r w:rsidR="007D54CE">
        <w:rPr>
          <w:rFonts w:eastAsia="Times New Roman" w:cs="Segoe UI"/>
        </w:rPr>
        <w:t xml:space="preserve">, followed by a thorough outlier detection and influencing point procedure. The python code </w:t>
      </w:r>
      <w:r w:rsidR="00105518">
        <w:rPr>
          <w:rFonts w:eastAsia="Times New Roman" w:cs="Segoe UI"/>
        </w:rPr>
        <w:t xml:space="preserve">in the appendix displays the procedure, which </w:t>
      </w:r>
      <w:r w:rsidR="00FC4700">
        <w:rPr>
          <w:rFonts w:eastAsia="Times New Roman" w:cs="Segoe UI"/>
        </w:rPr>
        <w:t xml:space="preserve">eliminates data points </w:t>
      </w:r>
      <w:r w:rsidR="000D2FA0">
        <w:rPr>
          <w:rFonts w:eastAsia="Times New Roman" w:cs="Segoe UI"/>
        </w:rPr>
        <w:t xml:space="preserve">with </w:t>
      </w:r>
      <w:r w:rsidR="006C78FA">
        <w:rPr>
          <w:rFonts w:eastAsia="Times New Roman" w:cs="Segoe UI"/>
        </w:rPr>
        <w:t>t</w:t>
      </w:r>
      <w:r w:rsidR="006C78FA">
        <w:rPr>
          <w:rFonts w:eastAsia="Times New Roman" w:cs="Segoe UI"/>
          <w:vertAlign w:val="subscript"/>
        </w:rPr>
        <w:t>i</w:t>
      </w:r>
      <w:r w:rsidR="006C78FA">
        <w:rPr>
          <w:rFonts w:eastAsia="Times New Roman" w:cs="Segoe UI"/>
        </w:rPr>
        <w:t xml:space="preserve"> values greater than </w:t>
      </w:r>
      <w:r w:rsidR="00856CDD" w:rsidRPr="00856CDD">
        <w:rPr>
          <w:rFonts w:eastAsia="Times New Roman" w:cs="Segoe UI"/>
        </w:rPr>
        <w:t>t value for test for Bonferroni simultaneous test procedure with a family significance level of alpha = .10</w:t>
      </w:r>
      <w:r w:rsidR="00856CDD">
        <w:rPr>
          <w:rFonts w:eastAsia="Times New Roman" w:cs="Segoe UI"/>
        </w:rPr>
        <w:t xml:space="preserve">, </w:t>
      </w:r>
      <w:r w:rsidR="00E628A3">
        <w:rPr>
          <w:rFonts w:eastAsia="Times New Roman" w:cs="Segoe UI"/>
        </w:rPr>
        <w:t>h</w:t>
      </w:r>
      <w:r w:rsidR="00E628A3">
        <w:rPr>
          <w:rFonts w:eastAsia="Times New Roman" w:cs="Segoe UI"/>
          <w:vertAlign w:val="subscript"/>
        </w:rPr>
        <w:t>ii</w:t>
      </w:r>
      <w:r w:rsidR="00E628A3">
        <w:rPr>
          <w:rFonts w:eastAsia="Times New Roman" w:cs="Segoe UI"/>
        </w:rPr>
        <w:t xml:space="preserve"> value greater than 3*(p/n)</w:t>
      </w:r>
      <w:r w:rsidR="003C1039">
        <w:rPr>
          <w:rFonts w:eastAsia="Times New Roman" w:cs="Segoe UI"/>
        </w:rPr>
        <w:t>, DFFITS</w:t>
      </w:r>
      <w:r w:rsidR="003C1039">
        <w:rPr>
          <w:rFonts w:eastAsia="Times New Roman" w:cs="Segoe UI"/>
          <w:vertAlign w:val="subscript"/>
        </w:rPr>
        <w:t>i</w:t>
      </w:r>
      <w:r w:rsidR="003C1039">
        <w:rPr>
          <w:rFonts w:eastAsia="Times New Roman" w:cs="Segoe UI"/>
        </w:rPr>
        <w:t xml:space="preserve"> </w:t>
      </w:r>
      <w:r w:rsidR="00FF4C02">
        <w:rPr>
          <w:rFonts w:eastAsia="Times New Roman" w:cs="Segoe UI"/>
        </w:rPr>
        <w:t>greater than 4*sqrt(</w:t>
      </w:r>
      <w:r w:rsidR="00246A51">
        <w:rPr>
          <w:rFonts w:eastAsia="Times New Roman" w:cs="Segoe UI"/>
        </w:rPr>
        <w:t>p/n). I had to change the cutoff points for the leverages h</w:t>
      </w:r>
      <w:r w:rsidR="00246A51">
        <w:rPr>
          <w:rFonts w:eastAsia="Times New Roman" w:cs="Segoe UI"/>
          <w:vertAlign w:val="subscript"/>
        </w:rPr>
        <w:t>ii</w:t>
      </w:r>
      <w:r w:rsidR="00246A51">
        <w:rPr>
          <w:rFonts w:eastAsia="Times New Roman" w:cs="Segoe UI"/>
        </w:rPr>
        <w:t xml:space="preserve"> from the traditional 2*(p/n) to 3*(p/n) and </w:t>
      </w:r>
      <w:r w:rsidR="00E42889">
        <w:rPr>
          <w:rFonts w:eastAsia="Times New Roman" w:cs="Segoe UI"/>
        </w:rPr>
        <w:t xml:space="preserve">DFFITS from the traditional 2*sqrt(p/n) due to large number of points that </w:t>
      </w:r>
      <w:r w:rsidR="00A94309">
        <w:rPr>
          <w:rFonts w:eastAsia="Times New Roman" w:cs="Segoe UI"/>
        </w:rPr>
        <w:t>violated the criteria. The output below shows</w:t>
      </w:r>
      <w:r w:rsidR="00D01DA9">
        <w:rPr>
          <w:rFonts w:eastAsia="Times New Roman" w:cs="Segoe UI"/>
        </w:rPr>
        <w:t xml:space="preserve"> how</w:t>
      </w:r>
      <w:r w:rsidR="00A94309">
        <w:rPr>
          <w:rFonts w:eastAsia="Times New Roman" w:cs="Segoe UI"/>
        </w:rPr>
        <w:t xml:space="preserve"> </w:t>
      </w:r>
      <w:r w:rsidR="00D01DA9">
        <w:rPr>
          <w:rFonts w:eastAsia="Times New Roman" w:cs="Segoe UI"/>
        </w:rPr>
        <w:t>each of the 6 models’ datasets were altered as a result of my outlier and leverage detection and reduction process:</w:t>
      </w:r>
    </w:p>
    <w:p w14:paraId="31F6A7B9" w14:textId="77777777" w:rsidR="00A13E0F" w:rsidRDefault="00A13E0F" w:rsidP="00B22C58">
      <w:pPr>
        <w:autoSpaceDE w:val="0"/>
        <w:autoSpaceDN w:val="0"/>
        <w:adjustRightInd w:val="0"/>
        <w:spacing w:after="40" w:line="240" w:lineRule="auto"/>
        <w:rPr>
          <w:rFonts w:eastAsia="Times New Roman" w:cs="Segoe UI"/>
        </w:rPr>
      </w:pPr>
    </w:p>
    <w:p w14:paraId="6DDBBEDF" w14:textId="6400D12B" w:rsidR="00D01DA9" w:rsidRDefault="00D01DA9" w:rsidP="00B22C58">
      <w:pPr>
        <w:autoSpaceDE w:val="0"/>
        <w:autoSpaceDN w:val="0"/>
        <w:adjustRightInd w:val="0"/>
        <w:spacing w:after="40" w:line="240" w:lineRule="auto"/>
        <w:rPr>
          <w:rFonts w:eastAsia="Times New Roman" w:cs="Segoe UI"/>
        </w:rPr>
      </w:pPr>
      <w:r>
        <w:rPr>
          <w:rFonts w:eastAsia="Times New Roman" w:cs="Segoe UI"/>
        </w:rPr>
        <w:t>GENERAL MODEL</w:t>
      </w:r>
      <w:r w:rsidR="00803FE1">
        <w:rPr>
          <w:rFonts w:eastAsia="Times New Roman" w:cs="Segoe UI"/>
          <w:noProof/>
        </w:rPr>
        <w:drawing>
          <wp:inline distT="0" distB="0" distL="0" distR="0" wp14:anchorId="11B08D7C" wp14:editId="3D70AFF4">
            <wp:extent cx="5943600" cy="516255"/>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utlier output example from pyth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6255"/>
                    </a:xfrm>
                    <a:prstGeom prst="rect">
                      <a:avLst/>
                    </a:prstGeom>
                  </pic:spPr>
                </pic:pic>
              </a:graphicData>
            </a:graphic>
          </wp:inline>
        </w:drawing>
      </w:r>
    </w:p>
    <w:p w14:paraId="0E653B3C" w14:textId="6A638E66" w:rsidR="002918BE" w:rsidRDefault="002918BE" w:rsidP="00B22C58">
      <w:pPr>
        <w:autoSpaceDE w:val="0"/>
        <w:autoSpaceDN w:val="0"/>
        <w:adjustRightInd w:val="0"/>
        <w:spacing w:after="40" w:line="240" w:lineRule="auto"/>
        <w:rPr>
          <w:rFonts w:eastAsia="Times New Roman" w:cs="Segoe UI"/>
        </w:rPr>
      </w:pPr>
      <w:r>
        <w:rPr>
          <w:rFonts w:eastAsia="Times New Roman" w:cs="Segoe UI"/>
        </w:rPr>
        <w:t>WAVE ELITE MODEL</w:t>
      </w:r>
    </w:p>
    <w:p w14:paraId="33D4CDC1" w14:textId="3A5FC848" w:rsidR="00D01DA9" w:rsidRDefault="002918BE" w:rsidP="00B22C58">
      <w:pPr>
        <w:autoSpaceDE w:val="0"/>
        <w:autoSpaceDN w:val="0"/>
        <w:adjustRightInd w:val="0"/>
        <w:spacing w:after="40" w:line="240" w:lineRule="auto"/>
        <w:rPr>
          <w:rFonts w:eastAsia="Times New Roman" w:cs="Segoe UI"/>
        </w:rPr>
      </w:pPr>
      <w:r>
        <w:rPr>
          <w:rFonts w:eastAsia="Times New Roman" w:cs="Segoe UI"/>
          <w:noProof/>
        </w:rPr>
        <w:drawing>
          <wp:inline distT="0" distB="0" distL="0" distR="0" wp14:anchorId="3C6CDD8E" wp14:editId="0AEE18F8">
            <wp:extent cx="5943600" cy="53848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lier output example eli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14:paraId="294D54D9" w14:textId="345A72B8" w:rsidR="00D01DA9" w:rsidRDefault="00D01DA9" w:rsidP="00B22C58">
      <w:pPr>
        <w:autoSpaceDE w:val="0"/>
        <w:autoSpaceDN w:val="0"/>
        <w:adjustRightInd w:val="0"/>
        <w:spacing w:after="40" w:line="240" w:lineRule="auto"/>
        <w:rPr>
          <w:rFonts w:eastAsia="Times New Roman" w:cs="Segoe UI"/>
        </w:rPr>
      </w:pPr>
      <w:r>
        <w:rPr>
          <w:rFonts w:eastAsia="Times New Roman" w:cs="Segoe UI"/>
        </w:rPr>
        <w:t>WAVE ONE MODEL</w:t>
      </w:r>
    </w:p>
    <w:p w14:paraId="1F8A4BCA" w14:textId="6815879C" w:rsidR="002918BE" w:rsidRDefault="002918BE" w:rsidP="00B22C58">
      <w:pPr>
        <w:autoSpaceDE w:val="0"/>
        <w:autoSpaceDN w:val="0"/>
        <w:adjustRightInd w:val="0"/>
        <w:spacing w:after="40" w:line="240" w:lineRule="auto"/>
        <w:rPr>
          <w:rFonts w:eastAsia="Times New Roman" w:cs="Segoe UI"/>
        </w:rPr>
      </w:pPr>
      <w:r>
        <w:rPr>
          <w:rFonts w:eastAsia="Times New Roman" w:cs="Segoe UI"/>
          <w:noProof/>
        </w:rPr>
        <w:drawing>
          <wp:inline distT="0" distB="0" distL="0" distR="0" wp14:anchorId="3CD3E17C" wp14:editId="284649C3">
            <wp:extent cx="5943600" cy="535305"/>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utlier output example wav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31A6C9E2" w14:textId="6DE2B727" w:rsidR="002918BE" w:rsidRDefault="002918BE" w:rsidP="00B22C58">
      <w:pPr>
        <w:autoSpaceDE w:val="0"/>
        <w:autoSpaceDN w:val="0"/>
        <w:adjustRightInd w:val="0"/>
        <w:spacing w:after="40" w:line="240" w:lineRule="auto"/>
        <w:rPr>
          <w:rFonts w:eastAsia="Times New Roman" w:cs="Segoe UI"/>
        </w:rPr>
      </w:pPr>
      <w:r>
        <w:rPr>
          <w:rFonts w:eastAsia="Times New Roman" w:cs="Segoe UI"/>
        </w:rPr>
        <w:t>WAVE TWO MODEL</w:t>
      </w:r>
    </w:p>
    <w:p w14:paraId="6C5729BE" w14:textId="67B2E2D8" w:rsidR="002918BE" w:rsidRDefault="00174E21" w:rsidP="00B22C58">
      <w:pPr>
        <w:autoSpaceDE w:val="0"/>
        <w:autoSpaceDN w:val="0"/>
        <w:adjustRightInd w:val="0"/>
        <w:spacing w:after="40" w:line="240" w:lineRule="auto"/>
        <w:rPr>
          <w:rFonts w:eastAsia="Times New Roman" w:cs="Segoe UI"/>
        </w:rPr>
      </w:pPr>
      <w:r>
        <w:rPr>
          <w:rFonts w:eastAsia="Times New Roman" w:cs="Segoe UI"/>
          <w:noProof/>
        </w:rPr>
        <w:drawing>
          <wp:inline distT="0" distB="0" distL="0" distR="0" wp14:anchorId="21956704" wp14:editId="3671AB08">
            <wp:extent cx="5943600" cy="568325"/>
            <wp:effectExtent l="0" t="0" r="0" b="317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utlier output example wave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2235445E" w14:textId="20EF8E1E" w:rsidR="002918BE" w:rsidRDefault="002918BE" w:rsidP="00B22C58">
      <w:pPr>
        <w:autoSpaceDE w:val="0"/>
        <w:autoSpaceDN w:val="0"/>
        <w:adjustRightInd w:val="0"/>
        <w:spacing w:after="40" w:line="240" w:lineRule="auto"/>
        <w:rPr>
          <w:rFonts w:eastAsia="Times New Roman" w:cs="Segoe UI"/>
        </w:rPr>
      </w:pPr>
      <w:r>
        <w:rPr>
          <w:rFonts w:eastAsia="Times New Roman" w:cs="Segoe UI"/>
        </w:rPr>
        <w:t>WAVE THREE MODEL</w:t>
      </w:r>
    </w:p>
    <w:p w14:paraId="2784DE9E" w14:textId="4F1B278C" w:rsidR="002918BE" w:rsidRDefault="00174E21" w:rsidP="00B22C58">
      <w:pPr>
        <w:autoSpaceDE w:val="0"/>
        <w:autoSpaceDN w:val="0"/>
        <w:adjustRightInd w:val="0"/>
        <w:spacing w:after="40" w:line="240" w:lineRule="auto"/>
        <w:rPr>
          <w:rFonts w:eastAsia="Times New Roman" w:cs="Segoe UI"/>
        </w:rPr>
      </w:pPr>
      <w:r>
        <w:rPr>
          <w:rFonts w:eastAsia="Times New Roman" w:cs="Segoe UI"/>
          <w:noProof/>
        </w:rPr>
        <w:drawing>
          <wp:inline distT="0" distB="0" distL="0" distR="0" wp14:anchorId="5FC91713" wp14:editId="5E348FF6">
            <wp:extent cx="5943600" cy="5289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lier output exampl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22EE223C" w14:textId="0113752E" w:rsidR="002918BE" w:rsidRDefault="002918BE" w:rsidP="00B22C58">
      <w:pPr>
        <w:autoSpaceDE w:val="0"/>
        <w:autoSpaceDN w:val="0"/>
        <w:adjustRightInd w:val="0"/>
        <w:spacing w:after="40" w:line="240" w:lineRule="auto"/>
        <w:rPr>
          <w:rFonts w:eastAsia="Times New Roman" w:cs="Segoe UI"/>
        </w:rPr>
      </w:pPr>
      <w:r>
        <w:rPr>
          <w:rFonts w:eastAsia="Times New Roman" w:cs="Segoe UI"/>
        </w:rPr>
        <w:t>WAVE FOUR MODEL</w:t>
      </w:r>
    </w:p>
    <w:p w14:paraId="211C718C" w14:textId="212BC72D" w:rsidR="009C5A48" w:rsidRPr="00246A51" w:rsidRDefault="00D01DA9" w:rsidP="00B22C58">
      <w:pPr>
        <w:autoSpaceDE w:val="0"/>
        <w:autoSpaceDN w:val="0"/>
        <w:adjustRightInd w:val="0"/>
        <w:spacing w:after="40" w:line="240" w:lineRule="auto"/>
        <w:rPr>
          <w:rFonts w:eastAsia="Times New Roman" w:cs="Segoe UI"/>
        </w:rPr>
      </w:pPr>
      <w:r>
        <w:rPr>
          <w:rFonts w:eastAsia="Times New Roman" w:cs="Segoe UI"/>
          <w:noProof/>
        </w:rPr>
        <w:drawing>
          <wp:inline distT="0" distB="0" distL="0" distR="0" wp14:anchorId="348A3788" wp14:editId="722C9D77">
            <wp:extent cx="5943600" cy="537845"/>
            <wp:effectExtent l="0" t="0" r="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utlier output example wave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14:paraId="6F3BD4B5" w14:textId="19E756DA" w:rsidR="00D137F0" w:rsidRDefault="00D137F0" w:rsidP="00B22C58">
      <w:pPr>
        <w:autoSpaceDE w:val="0"/>
        <w:autoSpaceDN w:val="0"/>
        <w:adjustRightInd w:val="0"/>
        <w:spacing w:after="40" w:line="240" w:lineRule="auto"/>
        <w:rPr>
          <w:rFonts w:eastAsia="Times New Roman" w:cs="Segoe UI"/>
        </w:rPr>
      </w:pPr>
    </w:p>
    <w:p w14:paraId="5AFBA0CA" w14:textId="488DED0D" w:rsidR="000610A4" w:rsidRDefault="000610A4" w:rsidP="00B22C58">
      <w:pPr>
        <w:autoSpaceDE w:val="0"/>
        <w:autoSpaceDN w:val="0"/>
        <w:adjustRightInd w:val="0"/>
        <w:spacing w:after="40" w:line="240" w:lineRule="auto"/>
        <w:rPr>
          <w:rFonts w:eastAsia="Times New Roman" w:cs="Segoe UI"/>
        </w:rPr>
      </w:pPr>
      <w:r>
        <w:rPr>
          <w:rFonts w:eastAsia="Times New Roman" w:cs="Segoe UI"/>
        </w:rPr>
        <w:t xml:space="preserve">It is fascinating that wave four has the least amount of outliers </w:t>
      </w:r>
      <w:r w:rsidR="00520891">
        <w:rPr>
          <w:rFonts w:eastAsia="Times New Roman" w:cs="Segoe UI"/>
        </w:rPr>
        <w:t>for the normally distributed data</w:t>
      </w:r>
      <w:r w:rsidR="00051272">
        <w:rPr>
          <w:rFonts w:eastAsia="Times New Roman" w:cs="Segoe UI"/>
        </w:rPr>
        <w:t xml:space="preserve">subsets (the elite model does not have enough datapoints to have significant outliers). Initially, wave four </w:t>
      </w:r>
      <w:r w:rsidR="00A13E0F">
        <w:rPr>
          <w:rFonts w:eastAsia="Times New Roman" w:cs="Segoe UI"/>
        </w:rPr>
        <w:t>seemed to be a potentially problematic wave group as it is mixed with both qualifiers and charity runners (non-qualifiers). However, it is in fact the most normally distributed group.</w:t>
      </w:r>
      <w:r>
        <w:rPr>
          <w:rFonts w:eastAsia="Times New Roman" w:cs="Segoe UI"/>
        </w:rPr>
        <w:t xml:space="preserve"> </w:t>
      </w:r>
    </w:p>
    <w:p w14:paraId="1755A85D" w14:textId="429530B8" w:rsidR="00D137F0" w:rsidRDefault="00D137F0" w:rsidP="00B22C58">
      <w:pPr>
        <w:autoSpaceDE w:val="0"/>
        <w:autoSpaceDN w:val="0"/>
        <w:adjustRightInd w:val="0"/>
        <w:spacing w:after="40" w:line="240" w:lineRule="auto"/>
        <w:rPr>
          <w:rFonts w:eastAsia="Times New Roman" w:cs="Segoe UI"/>
        </w:rPr>
      </w:pPr>
    </w:p>
    <w:p w14:paraId="707ADFD4" w14:textId="77777777" w:rsidR="00A314F9" w:rsidRDefault="00A314F9" w:rsidP="00B22C58">
      <w:pPr>
        <w:autoSpaceDE w:val="0"/>
        <w:autoSpaceDN w:val="0"/>
        <w:adjustRightInd w:val="0"/>
        <w:spacing w:after="40" w:line="240" w:lineRule="auto"/>
        <w:rPr>
          <w:rFonts w:eastAsia="Times New Roman" w:cs="Segoe UI"/>
        </w:rPr>
      </w:pPr>
    </w:p>
    <w:p w14:paraId="418E0C34" w14:textId="018F0F5B" w:rsidR="00F83111" w:rsidRDefault="00A314F9" w:rsidP="00F83111">
      <w:pPr>
        <w:autoSpaceDE w:val="0"/>
        <w:autoSpaceDN w:val="0"/>
        <w:adjustRightInd w:val="0"/>
        <w:spacing w:after="40" w:line="240" w:lineRule="auto"/>
        <w:rPr>
          <w:rFonts w:eastAsia="Times New Roman" w:cs="Segoe UI"/>
        </w:rPr>
      </w:pPr>
      <w:r>
        <w:rPr>
          <w:rFonts w:eastAsia="Times New Roman" w:cs="Segoe UI"/>
        </w:rPr>
        <w:t xml:space="preserve">Initially, I </w:t>
      </w:r>
      <w:r w:rsidR="008D336F">
        <w:rPr>
          <w:rFonts w:eastAsia="Times New Roman" w:cs="Segoe UI"/>
        </w:rPr>
        <w:t xml:space="preserve">conducted best subsets with </w:t>
      </w:r>
      <w:r w:rsidR="008B07A6">
        <w:rPr>
          <w:rFonts w:eastAsia="Times New Roman" w:cs="Segoe UI"/>
        </w:rPr>
        <w:t xml:space="preserve">interaction terms and second order terms. However, for the </w:t>
      </w:r>
      <w:r w:rsidR="00F83111">
        <w:rPr>
          <w:rFonts w:eastAsia="Times New Roman" w:cs="Segoe UI"/>
        </w:rPr>
        <w:t>extra 10+ variables added to the model, there was no increase in R</w:t>
      </w:r>
      <w:r w:rsidR="00F83111">
        <w:rPr>
          <w:rFonts w:eastAsia="Times New Roman" w:cs="Segoe UI"/>
          <w:vertAlign w:val="superscript"/>
        </w:rPr>
        <w:t>2</w:t>
      </w:r>
      <w:r w:rsidR="00F83111">
        <w:rPr>
          <w:rFonts w:eastAsia="Times New Roman" w:cs="Segoe UI"/>
        </w:rPr>
        <w:t>, and almost a twofold increase in selection criteria such as PRESS, AIC, and BIC. Therefore, I decided to stick with a simpler, strictly first order model (and achieve an R</w:t>
      </w:r>
      <w:r w:rsidR="00F83111">
        <w:rPr>
          <w:rFonts w:eastAsia="Times New Roman" w:cs="Segoe UI"/>
          <w:vertAlign w:val="superscript"/>
        </w:rPr>
        <w:t>2</w:t>
      </w:r>
      <w:r w:rsidR="00F83111">
        <w:rPr>
          <w:rFonts w:eastAsia="Times New Roman" w:cs="Segoe UI"/>
        </w:rPr>
        <w:t xml:space="preserve"> of the same quality). For such a large dataset, this is sensible as it is less expensive to process in terms of time and resources. </w:t>
      </w:r>
    </w:p>
    <w:p w14:paraId="684CD260" w14:textId="566B9C22" w:rsidR="00F83111" w:rsidRDefault="00F83111" w:rsidP="00F83111">
      <w:pPr>
        <w:autoSpaceDE w:val="0"/>
        <w:autoSpaceDN w:val="0"/>
        <w:adjustRightInd w:val="0"/>
        <w:spacing w:after="40" w:line="240" w:lineRule="auto"/>
        <w:rPr>
          <w:rFonts w:eastAsia="Times New Roman" w:cs="Segoe UI"/>
        </w:rPr>
      </w:pPr>
    </w:p>
    <w:p w14:paraId="7951B437" w14:textId="667CBE94" w:rsidR="00376C31" w:rsidRDefault="00376C31" w:rsidP="00F83111">
      <w:pPr>
        <w:autoSpaceDE w:val="0"/>
        <w:autoSpaceDN w:val="0"/>
        <w:adjustRightInd w:val="0"/>
        <w:spacing w:after="40" w:line="240" w:lineRule="auto"/>
        <w:rPr>
          <w:rFonts w:eastAsia="Times New Roman" w:cs="Segoe UI"/>
        </w:rPr>
      </w:pPr>
      <w:r>
        <w:rPr>
          <w:rFonts w:eastAsia="Times New Roman" w:cs="Segoe UI"/>
        </w:rPr>
        <w:t xml:space="preserve">For each model (the general model and the 5 </w:t>
      </w:r>
      <w:r w:rsidR="00245FD7">
        <w:rPr>
          <w:rFonts w:eastAsia="Times New Roman" w:cs="Segoe UI"/>
        </w:rPr>
        <w:t xml:space="preserve">wave subset models), I started my analysis </w:t>
      </w:r>
      <w:r w:rsidR="007A5DBB">
        <w:rPr>
          <w:rFonts w:eastAsia="Times New Roman" w:cs="Segoe UI"/>
        </w:rPr>
        <w:t xml:space="preserve">by using the exported clean datasets from python and imported them to Minitab for </w:t>
      </w:r>
      <w:r w:rsidR="001606BA">
        <w:rPr>
          <w:rFonts w:eastAsia="Times New Roman" w:cs="Segoe UI"/>
        </w:rPr>
        <w:t xml:space="preserve">a detailed regression model building </w:t>
      </w:r>
      <w:r w:rsidR="00E06464">
        <w:rPr>
          <w:rFonts w:eastAsia="Times New Roman" w:cs="Segoe UI"/>
        </w:rPr>
        <w:t xml:space="preserve">environment. I started with </w:t>
      </w:r>
      <w:r w:rsidR="008E59BA">
        <w:rPr>
          <w:rFonts w:eastAsia="Times New Roman" w:cs="Segoe UI"/>
        </w:rPr>
        <w:t>a standard regression model best fit, followed by best subset</w:t>
      </w:r>
      <w:r w:rsidR="005F38C4">
        <w:rPr>
          <w:rFonts w:eastAsia="Times New Roman" w:cs="Segoe UI"/>
        </w:rPr>
        <w:t>s, stepwise, forward</w:t>
      </w:r>
      <w:r w:rsidR="004C2F88">
        <w:rPr>
          <w:rFonts w:eastAsia="Times New Roman" w:cs="Segoe UI"/>
        </w:rPr>
        <w:t xml:space="preserve"> selection</w:t>
      </w:r>
      <w:r w:rsidR="001B500E">
        <w:rPr>
          <w:rFonts w:eastAsia="Times New Roman" w:cs="Segoe UI"/>
        </w:rPr>
        <w:t xml:space="preserve"> (alpha to enter = .25)</w:t>
      </w:r>
      <w:r w:rsidR="005F38C4">
        <w:rPr>
          <w:rFonts w:eastAsia="Times New Roman" w:cs="Segoe UI"/>
        </w:rPr>
        <w:t>, and backward elimination</w:t>
      </w:r>
      <w:r w:rsidR="001B500E">
        <w:rPr>
          <w:rFonts w:eastAsia="Times New Roman" w:cs="Segoe UI"/>
        </w:rPr>
        <w:t xml:space="preserve"> (alpha to remove = .1)</w:t>
      </w:r>
      <w:r w:rsidR="005F38C4">
        <w:rPr>
          <w:rFonts w:eastAsia="Times New Roman" w:cs="Segoe UI"/>
        </w:rPr>
        <w:t xml:space="preserve">. I then put the </w:t>
      </w:r>
      <w:r w:rsidR="00CC461F">
        <w:rPr>
          <w:rFonts w:eastAsia="Times New Roman" w:cs="Segoe UI"/>
        </w:rPr>
        <w:t>“B” data file (the validation data set</w:t>
      </w:r>
      <w:r w:rsidR="00913870">
        <w:rPr>
          <w:rFonts w:eastAsia="Times New Roman" w:cs="Segoe UI"/>
        </w:rPr>
        <w:t xml:space="preserve"> that was the B partition of the dataset</w:t>
      </w:r>
      <w:r w:rsidR="00FE3A78">
        <w:rPr>
          <w:rFonts w:eastAsia="Times New Roman" w:cs="Segoe UI"/>
        </w:rPr>
        <w:t>) through the regression</w:t>
      </w:r>
      <w:r w:rsidR="00FE3F7E">
        <w:rPr>
          <w:rFonts w:eastAsia="Times New Roman" w:cs="Segoe UI"/>
        </w:rPr>
        <w:t xml:space="preserve"> model selected from the cleaned “A” data file and created a composite results table (in the results section) based on my findings.</w:t>
      </w:r>
    </w:p>
    <w:p w14:paraId="26A0678D" w14:textId="72B161DD" w:rsidR="00FE3F7E" w:rsidRDefault="00FE3F7E" w:rsidP="00F83111">
      <w:pPr>
        <w:autoSpaceDE w:val="0"/>
        <w:autoSpaceDN w:val="0"/>
        <w:adjustRightInd w:val="0"/>
        <w:spacing w:after="40" w:line="240" w:lineRule="auto"/>
        <w:rPr>
          <w:rFonts w:eastAsia="Times New Roman" w:cs="Segoe UI"/>
        </w:rPr>
      </w:pPr>
    </w:p>
    <w:p w14:paraId="1A044CBB" w14:textId="68161323" w:rsidR="00FE3F7E" w:rsidRDefault="00FE3F7E" w:rsidP="00F83111">
      <w:pPr>
        <w:autoSpaceDE w:val="0"/>
        <w:autoSpaceDN w:val="0"/>
        <w:adjustRightInd w:val="0"/>
        <w:spacing w:after="40" w:line="240" w:lineRule="auto"/>
        <w:rPr>
          <w:rFonts w:eastAsia="Times New Roman" w:cs="Segoe UI"/>
        </w:rPr>
      </w:pPr>
      <w:r>
        <w:rPr>
          <w:rFonts w:eastAsia="Times New Roman" w:cs="Segoe UI"/>
        </w:rPr>
        <w:t xml:space="preserve">The regression model </w:t>
      </w:r>
      <w:r w:rsidR="003F65A6">
        <w:rPr>
          <w:rFonts w:eastAsia="Times New Roman" w:cs="Segoe UI"/>
        </w:rPr>
        <w:t xml:space="preserve">for my general model, </w:t>
      </w:r>
      <w:r>
        <w:rPr>
          <w:rFonts w:eastAsia="Times New Roman" w:cs="Segoe UI"/>
        </w:rPr>
        <w:t>attained from using forward selection with a</w:t>
      </w:r>
      <w:r w:rsidR="004C2F88">
        <w:rPr>
          <w:rFonts w:eastAsia="Times New Roman" w:cs="Segoe UI"/>
        </w:rPr>
        <w:t>l</w:t>
      </w:r>
      <w:r>
        <w:rPr>
          <w:rFonts w:eastAsia="Times New Roman" w:cs="Segoe UI"/>
        </w:rPr>
        <w:t>p</w:t>
      </w:r>
      <w:r w:rsidR="004C2F88">
        <w:rPr>
          <w:rFonts w:eastAsia="Times New Roman" w:cs="Segoe UI"/>
        </w:rPr>
        <w:t>ha = .25</w:t>
      </w:r>
      <w:r w:rsidR="003F65A6">
        <w:rPr>
          <w:rFonts w:eastAsia="Times New Roman" w:cs="Segoe UI"/>
        </w:rPr>
        <w:t>,</w:t>
      </w:r>
      <w:r w:rsidR="004C2F88">
        <w:rPr>
          <w:rFonts w:eastAsia="Times New Roman" w:cs="Segoe UI"/>
        </w:rPr>
        <w:t xml:space="preserve"> </w:t>
      </w:r>
      <w:r w:rsidR="003F65A6">
        <w:rPr>
          <w:rFonts w:eastAsia="Times New Roman" w:cs="Segoe UI"/>
        </w:rPr>
        <w:t>led me to selecting the model with equation:</w:t>
      </w:r>
    </w:p>
    <w:p w14:paraId="71CD3278" w14:textId="31E91522" w:rsidR="003F65A6" w:rsidRDefault="003F65A6" w:rsidP="003F65A6">
      <w:pPr>
        <w:ind w:left="720"/>
        <w:rPr>
          <w:rFonts w:ascii="Calibri" w:eastAsia="Times New Roman" w:hAnsi="Calibri" w:cs="Calibri"/>
          <w:color w:val="000000"/>
          <w:vertAlign w:val="subscript"/>
        </w:rPr>
      </w:pPr>
      <w:r>
        <w:t xml:space="preserve">Y = 24.1 + </w:t>
      </w:r>
      <w:r w:rsidRPr="002C55B2">
        <w:rPr>
          <w:rFonts w:ascii="Calibri" w:eastAsia="Times New Roman" w:hAnsi="Calibri" w:cs="Calibri"/>
          <w:color w:val="000000"/>
        </w:rPr>
        <w:t>-0.0609</w:t>
      </w:r>
      <w:r>
        <w:rPr>
          <w:rFonts w:ascii="Calibri" w:eastAsia="Times New Roman" w:hAnsi="Calibri" w:cs="Calibri"/>
          <w:color w:val="000000"/>
        </w:rPr>
        <w:t>X</w:t>
      </w:r>
      <w:r>
        <w:rPr>
          <w:rFonts w:ascii="Calibri" w:eastAsia="Times New Roman" w:hAnsi="Calibri" w:cs="Calibri"/>
          <w:color w:val="000000"/>
          <w:vertAlign w:val="subscript"/>
        </w:rPr>
        <w:t>1</w:t>
      </w:r>
      <w:r>
        <w:rPr>
          <w:rFonts w:ascii="Calibri" w:eastAsia="Times New Roman" w:hAnsi="Calibri" w:cs="Calibri"/>
          <w:color w:val="000000"/>
        </w:rPr>
        <w:t xml:space="preserve"> – 22.314X</w:t>
      </w:r>
      <w:r>
        <w:rPr>
          <w:rFonts w:ascii="Calibri" w:eastAsia="Times New Roman" w:hAnsi="Calibri" w:cs="Calibri"/>
          <w:color w:val="000000"/>
          <w:vertAlign w:val="subscript"/>
        </w:rPr>
        <w:t xml:space="preserve">2 </w:t>
      </w:r>
      <w:r>
        <w:rPr>
          <w:rFonts w:ascii="Calibri" w:eastAsia="Times New Roman" w:hAnsi="Calibri" w:cs="Calibri"/>
          <w:color w:val="000000"/>
        </w:rPr>
        <w:t>+ 66.460X</w:t>
      </w:r>
      <w:r>
        <w:rPr>
          <w:rFonts w:ascii="Calibri" w:eastAsia="Times New Roman" w:hAnsi="Calibri" w:cs="Calibri"/>
          <w:color w:val="000000"/>
          <w:vertAlign w:val="subscript"/>
        </w:rPr>
        <w:t>3</w:t>
      </w:r>
      <w:r>
        <w:rPr>
          <w:rFonts w:ascii="Calibri" w:eastAsia="Times New Roman" w:hAnsi="Calibri" w:cs="Calibri"/>
          <w:color w:val="000000"/>
        </w:rPr>
        <w:t xml:space="preserve"> – 6.829X</w:t>
      </w:r>
      <w:r>
        <w:rPr>
          <w:rFonts w:ascii="Calibri" w:eastAsia="Times New Roman" w:hAnsi="Calibri" w:cs="Calibri"/>
          <w:color w:val="000000"/>
          <w:vertAlign w:val="subscript"/>
        </w:rPr>
        <w:t>4</w:t>
      </w:r>
      <w:r>
        <w:rPr>
          <w:rFonts w:ascii="Calibri" w:eastAsia="Times New Roman" w:hAnsi="Calibri" w:cs="Calibri"/>
          <w:color w:val="000000"/>
        </w:rPr>
        <w:t xml:space="preserve"> – 7.996X</w:t>
      </w:r>
      <w:r>
        <w:rPr>
          <w:rFonts w:ascii="Calibri" w:eastAsia="Times New Roman" w:hAnsi="Calibri" w:cs="Calibri"/>
          <w:color w:val="000000"/>
          <w:vertAlign w:val="subscript"/>
        </w:rPr>
        <w:t>6</w:t>
      </w:r>
      <w:r>
        <w:rPr>
          <w:rFonts w:ascii="Calibri" w:eastAsia="Times New Roman" w:hAnsi="Calibri" w:cs="Calibri"/>
          <w:color w:val="000000"/>
        </w:rPr>
        <w:t xml:space="preserve"> – 5.332X</w:t>
      </w:r>
      <w:r>
        <w:rPr>
          <w:rFonts w:ascii="Calibri" w:eastAsia="Times New Roman" w:hAnsi="Calibri" w:cs="Calibri"/>
          <w:color w:val="000000"/>
          <w:vertAlign w:val="subscript"/>
        </w:rPr>
        <w:t>7</w:t>
      </w:r>
      <w:r>
        <w:rPr>
          <w:rFonts w:ascii="Calibri" w:eastAsia="Times New Roman" w:hAnsi="Calibri" w:cs="Calibri"/>
          <w:color w:val="000000"/>
        </w:rPr>
        <w:t xml:space="preserve"> – 2.543X</w:t>
      </w:r>
      <w:r>
        <w:rPr>
          <w:rFonts w:ascii="Calibri" w:eastAsia="Times New Roman" w:hAnsi="Calibri" w:cs="Calibri"/>
          <w:color w:val="000000"/>
          <w:vertAlign w:val="subscript"/>
        </w:rPr>
        <w:t>8</w:t>
      </w:r>
    </w:p>
    <w:p w14:paraId="55DC9703" w14:textId="79DCFA9E" w:rsidR="003F65A6" w:rsidRDefault="0048060E" w:rsidP="003F65A6">
      <w:r>
        <w:t xml:space="preserve">As the outlier and influence detection and </w:t>
      </w:r>
      <w:r w:rsidR="001B1311">
        <w:t>reduction method deleted all of the elites from the general model, there is no need for X</w:t>
      </w:r>
      <w:r w:rsidR="001B1311">
        <w:rPr>
          <w:vertAlign w:val="subscript"/>
        </w:rPr>
        <w:t>5</w:t>
      </w:r>
      <w:r w:rsidR="001B1311">
        <w:t xml:space="preserve">, the indicator of the elite wave. </w:t>
      </w:r>
    </w:p>
    <w:p w14:paraId="2D877B55" w14:textId="0FA5E6C0" w:rsidR="003C38E7" w:rsidRPr="00162BC5" w:rsidRDefault="003C38E7" w:rsidP="003F65A6">
      <w:r>
        <w:t xml:space="preserve">The Residual Plots below show </w:t>
      </w:r>
      <w:r w:rsidR="000375A4">
        <w:t>the relatively normal</w:t>
      </w:r>
      <w:r w:rsidR="00162BC5">
        <w:t xml:space="preserve">ly distributed residuals. </w:t>
      </w:r>
      <w:r w:rsidR="00920F5B">
        <w:t xml:space="preserve">Refer to results section for findings and analysis of regression results. </w:t>
      </w:r>
      <w:r w:rsidR="00EF4FF6">
        <w:t>The appendix contains each smaller model</w:t>
      </w:r>
      <w:r w:rsidR="008048E1">
        <w:t>’s final regression analysis of the chosen model. The minitab file details the process</w:t>
      </w:r>
      <w:r w:rsidR="00F05E11">
        <w:t xml:space="preserve"> of regressions to attain results in the results table.</w:t>
      </w:r>
    </w:p>
    <w:p w14:paraId="747620F0" w14:textId="170DCDD0" w:rsidR="001B1311" w:rsidRPr="001B1311" w:rsidRDefault="003C38E7" w:rsidP="003F65A6">
      <w:pPr>
        <w:rPr>
          <w:rFonts w:ascii="Calibri" w:eastAsia="Times New Roman" w:hAnsi="Calibri" w:cs="Calibri"/>
          <w:color w:val="000000"/>
        </w:rPr>
      </w:pPr>
      <w:r>
        <w:rPr>
          <w:noProof/>
        </w:rPr>
        <w:drawing>
          <wp:inline distT="0" distB="0" distL="0" distR="0" wp14:anchorId="6A5DF824" wp14:editId="3820701A">
            <wp:extent cx="5125421" cy="3422286"/>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813" cy="3447253"/>
                    </a:xfrm>
                    <a:prstGeom prst="rect">
                      <a:avLst/>
                    </a:prstGeom>
                    <a:noFill/>
                    <a:ln>
                      <a:noFill/>
                    </a:ln>
                  </pic:spPr>
                </pic:pic>
              </a:graphicData>
            </a:graphic>
          </wp:inline>
        </w:drawing>
      </w:r>
    </w:p>
    <w:p w14:paraId="440AEA59" w14:textId="77777777" w:rsidR="003F65A6" w:rsidRDefault="003F65A6" w:rsidP="00F83111">
      <w:pPr>
        <w:autoSpaceDE w:val="0"/>
        <w:autoSpaceDN w:val="0"/>
        <w:adjustRightInd w:val="0"/>
        <w:spacing w:after="40" w:line="240" w:lineRule="auto"/>
        <w:rPr>
          <w:rFonts w:eastAsia="Times New Roman" w:cs="Segoe UI"/>
        </w:rPr>
      </w:pPr>
    </w:p>
    <w:p w14:paraId="0244ADC5" w14:textId="1638553F" w:rsidR="00775506" w:rsidRPr="00F05E11" w:rsidRDefault="00F05E11" w:rsidP="00086001">
      <w:pPr>
        <w:rPr>
          <w:b/>
          <w:bCs/>
          <w:i/>
          <w:iCs/>
        </w:rPr>
      </w:pPr>
      <w:r w:rsidRPr="00F05E11">
        <w:rPr>
          <w:b/>
          <w:bCs/>
          <w:i/>
          <w:iCs/>
        </w:rPr>
        <w:t>A side observation:</w:t>
      </w:r>
    </w:p>
    <w:p w14:paraId="15FF209E" w14:textId="6F0B656D" w:rsidR="00841C83" w:rsidRDefault="00E14030" w:rsidP="004501BF">
      <w:r>
        <w:rPr>
          <w:noProof/>
        </w:rPr>
        <w:drawing>
          <wp:anchor distT="0" distB="0" distL="114300" distR="114300" simplePos="0" relativeHeight="251662336" behindDoc="1" locked="0" layoutInCell="1" allowOverlap="1" wp14:anchorId="2CF43F3D" wp14:editId="787BE489">
            <wp:simplePos x="0" y="0"/>
            <wp:positionH relativeFrom="column">
              <wp:posOffset>0</wp:posOffset>
            </wp:positionH>
            <wp:positionV relativeFrom="paragraph">
              <wp:posOffset>1472565</wp:posOffset>
            </wp:positionV>
            <wp:extent cx="4973320" cy="6136640"/>
            <wp:effectExtent l="0" t="0" r="0" b="0"/>
            <wp:wrapTight wrapText="bothSides">
              <wp:wrapPolygon edited="0">
                <wp:start x="0" y="0"/>
                <wp:lineTo x="0" y="21524"/>
                <wp:lineTo x="21512" y="21524"/>
                <wp:lineTo x="21512" y="0"/>
                <wp:lineTo x="0" y="0"/>
              </wp:wrapPolygon>
            </wp:wrapTight>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kvshalf2.png"/>
                    <pic:cNvPicPr/>
                  </pic:nvPicPr>
                  <pic:blipFill>
                    <a:blip r:embed="rId36">
                      <a:extLst>
                        <a:ext uri="{28A0092B-C50C-407E-A947-70E740481C1C}">
                          <a14:useLocalDpi xmlns:a14="http://schemas.microsoft.com/office/drawing/2010/main" val="0"/>
                        </a:ext>
                      </a:extLst>
                    </a:blip>
                    <a:stretch>
                      <a:fillRect/>
                    </a:stretch>
                  </pic:blipFill>
                  <pic:spPr>
                    <a:xfrm>
                      <a:off x="0" y="0"/>
                      <a:ext cx="4973320" cy="6136640"/>
                    </a:xfrm>
                    <a:prstGeom prst="rect">
                      <a:avLst/>
                    </a:prstGeom>
                  </pic:spPr>
                </pic:pic>
              </a:graphicData>
            </a:graphic>
            <wp14:sizeRelH relativeFrom="margin">
              <wp14:pctWidth>0</wp14:pctWidth>
            </wp14:sizeRelH>
            <wp14:sizeRelV relativeFrom="margin">
              <wp14:pctHeight>0</wp14:pctHeight>
            </wp14:sizeRelV>
          </wp:anchor>
        </w:drawing>
      </w:r>
      <w:r w:rsidR="00725678">
        <w:t>An interesting observation is the link between the first 5K pace (X</w:t>
      </w:r>
      <w:r w:rsidR="00725678">
        <w:rPr>
          <w:vertAlign w:val="subscript"/>
        </w:rPr>
        <w:t>2</w:t>
      </w:r>
      <w:r w:rsidR="00725678">
        <w:t>) and the first half marathon pace (X</w:t>
      </w:r>
      <w:r w:rsidR="00725678">
        <w:rPr>
          <w:vertAlign w:val="subscript"/>
        </w:rPr>
        <w:t>3</w:t>
      </w:r>
      <w:r w:rsidR="00725678">
        <w:t xml:space="preserve">). Ideally, depending on racing strategy, one would think that the first 5K pace should not be </w:t>
      </w:r>
      <w:r w:rsidR="009C3133">
        <w:t>lower (</w:t>
      </w:r>
      <w:r w:rsidR="0074617F">
        <w:t xml:space="preserve">meaning </w:t>
      </w:r>
      <w:r w:rsidR="009C3133">
        <w:t xml:space="preserve">faster) </w:t>
      </w:r>
      <w:r w:rsidR="0074617F">
        <w:t>than the first half marathon pace.</w:t>
      </w:r>
      <w:r w:rsidR="00491B48">
        <w:t xml:space="preserve"> In smaller races that are not well organized, this strategy may be beneficial </w:t>
      </w:r>
      <w:r w:rsidR="00DB7231">
        <w:t>as a</w:t>
      </w:r>
      <w:r w:rsidR="009E44CD">
        <w:t xml:space="preserve"> faster runner may need to stride ahead of slower runners to avoid being </w:t>
      </w:r>
      <w:r w:rsidR="00C27B5A">
        <w:t>confined</w:t>
      </w:r>
      <w:r w:rsidR="00782D60">
        <w:t xml:space="preserve"> in an unfavorable pace</w:t>
      </w:r>
      <w:r w:rsidR="009E44CD">
        <w:t xml:space="preserve"> </w:t>
      </w:r>
      <w:r w:rsidR="00C27B5A">
        <w:t>pack.</w:t>
      </w:r>
      <w:r w:rsidR="0052621A">
        <w:t xml:space="preserve"> However, </w:t>
      </w:r>
      <w:r w:rsidR="004501BF">
        <w:t>i</w:t>
      </w:r>
      <w:r w:rsidR="0052621A">
        <w:t>n an org</w:t>
      </w:r>
      <w:r w:rsidR="005E6008">
        <w:t>a</w:t>
      </w:r>
      <w:r w:rsidR="0052621A">
        <w:t>nized race like the Boston Marathon,</w:t>
      </w:r>
      <w:r w:rsidR="0074617F">
        <w:t xml:space="preserve"> </w:t>
      </w:r>
      <w:r w:rsidR="003D2518">
        <w:t xml:space="preserve">where </w:t>
      </w:r>
      <w:r w:rsidR="00491B48">
        <w:t>runners are organized according</w:t>
      </w:r>
      <w:r w:rsidR="00283306">
        <w:t xml:space="preserve"> into</w:t>
      </w:r>
      <w:r w:rsidR="00491B48">
        <w:t xml:space="preserve"> corrals and waves, there is no need to speed up in the beginning to </w:t>
      </w:r>
      <w:r w:rsidR="003D2518">
        <w:t>achieve</w:t>
      </w:r>
      <w:r w:rsidR="00491B48">
        <w:t xml:space="preserve"> a good positioning</w:t>
      </w:r>
      <w:r w:rsidR="00645924">
        <w:t xml:space="preserve">. </w:t>
      </w:r>
      <w:r w:rsidR="00421788">
        <w:t xml:space="preserve">Nonetheless, the data </w:t>
      </w:r>
      <w:r w:rsidR="008073A6">
        <w:t xml:space="preserve">from the 2017 Boston Marathon </w:t>
      </w:r>
      <w:r w:rsidR="00DB6DBB">
        <w:t xml:space="preserve">shows that in fact, runners will </w:t>
      </w:r>
      <w:r w:rsidR="00934154">
        <w:t xml:space="preserve">tend to run the first 5K at a faster speed than their first half marathon of the </w:t>
      </w:r>
      <w:r w:rsidR="00374E8C">
        <w:t xml:space="preserve">race. </w:t>
      </w:r>
      <w:r w:rsidR="00491B48">
        <w:t xml:space="preserve"> </w:t>
      </w:r>
    </w:p>
    <w:p w14:paraId="1CFD9A3A" w14:textId="5FF53CAD" w:rsidR="004501BF" w:rsidRPr="00725678" w:rsidRDefault="00841C83" w:rsidP="004501BF">
      <w:r>
        <w:t>From the plot below, and our knowledge that slope of one between X2, 5K pace, and X3, half marathon pace, would indicate constant speed, we can understand more about gender impact on consistency in pacing. It is clear that as the trendlines overlap each other until the half pace of 7:30</w:t>
      </w:r>
      <w:r w:rsidR="00216DB6">
        <w:t xml:space="preserve">, the females and males are at the same pace ratio. However, after average </w:t>
      </w:r>
      <w:r w:rsidR="00E14030">
        <w:t xml:space="preserve">pace of 7:30 per km, it is evident that females are slower relative to their first 5K pace, which indicated lack of economic efficiency in race strategy. </w:t>
      </w:r>
    </w:p>
    <w:p w14:paraId="6B35426C" w14:textId="69393CE3" w:rsidR="00907253" w:rsidRPr="00A96380" w:rsidRDefault="009055F6" w:rsidP="00A96380">
      <w:pPr>
        <w:pStyle w:val="IntenseQuote"/>
        <w:rPr>
          <w:color w:val="auto"/>
        </w:rPr>
      </w:pPr>
      <w:r w:rsidRPr="00A96380">
        <w:rPr>
          <w:color w:val="auto"/>
        </w:rPr>
        <w:lastRenderedPageBreak/>
        <w:t>RESULTS</w:t>
      </w:r>
    </w:p>
    <w:p w14:paraId="5CB607CC" w14:textId="487FAB8B" w:rsidR="0012086F" w:rsidRDefault="00A96380" w:rsidP="00086001">
      <w:pPr>
        <w:rPr>
          <w:noProof/>
        </w:rPr>
      </w:pPr>
      <w:r>
        <w:rPr>
          <w:noProof/>
        </w:rPr>
        <w:t>Results table incorporating the findings of regression models: (models were selected based on forward selection regression process)</w:t>
      </w:r>
    </w:p>
    <w:p w14:paraId="48BF4D0F" w14:textId="5221A2BB" w:rsidR="009055F6" w:rsidRDefault="00720E18" w:rsidP="00086001">
      <w:r w:rsidRPr="00720E18">
        <w:rPr>
          <w:noProof/>
        </w:rPr>
        <w:drawing>
          <wp:inline distT="0" distB="0" distL="0" distR="0" wp14:anchorId="20169BE5" wp14:editId="288401EB">
            <wp:extent cx="5943600" cy="384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48735"/>
                    </a:xfrm>
                    <a:prstGeom prst="rect">
                      <a:avLst/>
                    </a:prstGeom>
                    <a:noFill/>
                    <a:ln>
                      <a:noFill/>
                    </a:ln>
                  </pic:spPr>
                </pic:pic>
              </a:graphicData>
            </a:graphic>
          </wp:inline>
        </w:drawing>
      </w:r>
    </w:p>
    <w:p w14:paraId="6F6CB400" w14:textId="38425C8F" w:rsidR="0012086F" w:rsidRDefault="0012086F" w:rsidP="00086001"/>
    <w:p w14:paraId="32B64885" w14:textId="77777777" w:rsidR="00F5426A" w:rsidRDefault="00C74FC4" w:rsidP="00086001">
      <w:r>
        <w:t xml:space="preserve">Findings: </w:t>
      </w:r>
    </w:p>
    <w:p w14:paraId="4461262D" w14:textId="748A89FA" w:rsidR="0047520B" w:rsidRDefault="00F5426A" w:rsidP="0047520B">
      <w:pPr>
        <w:pStyle w:val="ListParagraph"/>
        <w:numPr>
          <w:ilvl w:val="0"/>
          <w:numId w:val="2"/>
        </w:numPr>
      </w:pPr>
      <w:r>
        <w:t>As we move from</w:t>
      </w:r>
      <w:r w:rsidR="0029778F">
        <w:t xml:space="preserve"> fast </w:t>
      </w:r>
      <w:r>
        <w:t xml:space="preserve">to </w:t>
      </w:r>
      <w:r w:rsidR="0029778F">
        <w:t xml:space="preserve">slow </w:t>
      </w:r>
      <w:r>
        <w:t xml:space="preserve">wave group, the </w:t>
      </w:r>
      <w:r w:rsidR="00FA7FF8">
        <w:t xml:space="preserve">ratio of coefficient of </w:t>
      </w:r>
      <w:r w:rsidR="00471259">
        <w:t>5K pace</w:t>
      </w:r>
      <w:r w:rsidR="00FA7FF8">
        <w:t xml:space="preserve"> to half marathon pace </w:t>
      </w:r>
      <w:r w:rsidR="00471259">
        <w:t xml:space="preserve">is </w:t>
      </w:r>
      <w:r w:rsidR="00FA7FF8">
        <w:t>smaller</w:t>
      </w:r>
      <w:r w:rsidR="0047520B">
        <w:t xml:space="preserve">. </w:t>
      </w:r>
      <w:r w:rsidR="001845A9">
        <w:t xml:space="preserve">This </w:t>
      </w:r>
      <w:r w:rsidR="00D03201">
        <w:t xml:space="preserve">can be interpreted that </w:t>
      </w:r>
      <w:r w:rsidR="0029778F">
        <w:t xml:space="preserve">the faster the wave, the </w:t>
      </w:r>
      <w:r w:rsidR="00866DAF">
        <w:t xml:space="preserve">better they are at </w:t>
      </w:r>
      <w:r w:rsidR="00F56BD6">
        <w:t xml:space="preserve">keeping consistent 5K and half pace. </w:t>
      </w:r>
    </w:p>
    <w:p w14:paraId="01DC43F8" w14:textId="623BD6D2" w:rsidR="00770B2D" w:rsidRDefault="00770B2D" w:rsidP="0047520B">
      <w:pPr>
        <w:pStyle w:val="ListParagraph"/>
        <w:numPr>
          <w:ilvl w:val="0"/>
          <w:numId w:val="2"/>
        </w:numPr>
      </w:pPr>
      <w:r>
        <w:t xml:space="preserve">The elite group </w:t>
      </w:r>
      <w:r w:rsidR="00BA5F34">
        <w:t>and group 1 have the smallest B</w:t>
      </w:r>
      <w:r w:rsidR="00BA5F34">
        <w:rPr>
          <w:vertAlign w:val="subscript"/>
        </w:rPr>
        <w:t>0</w:t>
      </w:r>
      <w:r w:rsidR="00BA5F34">
        <w:t xml:space="preserve"> coefficients. This can be interpreted as a negative spli</w:t>
      </w:r>
      <w:r w:rsidR="004D2C92">
        <w:t xml:space="preserve">t if the ratio of 5K to half marathon pace is greater than ½. </w:t>
      </w:r>
    </w:p>
    <w:p w14:paraId="2CAD2675" w14:textId="40B59551" w:rsidR="004D2C92" w:rsidRDefault="001D6710" w:rsidP="0047520B">
      <w:pPr>
        <w:pStyle w:val="ListParagraph"/>
        <w:numPr>
          <w:ilvl w:val="0"/>
          <w:numId w:val="2"/>
        </w:numPr>
      </w:pPr>
      <w:r>
        <w:t xml:space="preserve">The general model has </w:t>
      </w:r>
      <w:r w:rsidR="00105437">
        <w:t>a good R</w:t>
      </w:r>
      <w:r w:rsidR="00105437">
        <w:rPr>
          <w:vertAlign w:val="superscript"/>
        </w:rPr>
        <w:t>2</w:t>
      </w:r>
      <w:r w:rsidR="00105437">
        <w:t xml:space="preserve"> value (92.6), which held up at 90.6 after running the validation data through the model. Moreover, the other models have consistent selection criteria between the training and validation sets. This </w:t>
      </w:r>
      <w:r w:rsidR="00814971">
        <w:t>supports strong models.</w:t>
      </w:r>
    </w:p>
    <w:p w14:paraId="112E2037" w14:textId="0A033D4B" w:rsidR="00814971" w:rsidRDefault="00814971" w:rsidP="0047520B">
      <w:pPr>
        <w:pStyle w:val="ListParagraph"/>
        <w:numPr>
          <w:ilvl w:val="0"/>
          <w:numId w:val="2"/>
        </w:numPr>
      </w:pPr>
      <w:r>
        <w:t xml:space="preserve">The </w:t>
      </w:r>
      <w:r w:rsidR="00BE0C32">
        <w:t xml:space="preserve">coefficient of gender </w:t>
      </w:r>
      <w:r w:rsidR="00591EA3">
        <w:t xml:space="preserve">is negative. Gender take value 1 if female and 0 if male. Given that overall times for female are slower than males (so greater response value of Y, official time in minutes), </w:t>
      </w:r>
      <w:r w:rsidR="00781995">
        <w:t>this coefficient is difficult to interpret as we only see crossover point in performance of women’s pacing after the 7:30 minute/km pace range. This was shown earlier in a scatter plot of the interesting finding.</w:t>
      </w:r>
    </w:p>
    <w:p w14:paraId="395318C0" w14:textId="0E9F6B4E" w:rsidR="00781995" w:rsidRDefault="00781995" w:rsidP="0047520B">
      <w:pPr>
        <w:pStyle w:val="ListParagraph"/>
        <w:numPr>
          <w:ilvl w:val="0"/>
          <w:numId w:val="2"/>
        </w:numPr>
      </w:pPr>
      <w:r>
        <w:t>The training and validation sets have parameter coefficients and errors mostly within confidence intervals produced by the regression model (refer to Minitab regression model outputs and appendix for confidence intervals).  Although in the wave one</w:t>
      </w:r>
      <w:r w:rsidR="0098422A">
        <w:t xml:space="preserve"> validation</w:t>
      </w:r>
      <w:r>
        <w:t xml:space="preserve"> model </w:t>
      </w:r>
      <w:r w:rsidR="0098422A">
        <w:t>the constant b</w:t>
      </w:r>
      <w:r w:rsidR="0098422A">
        <w:rPr>
          <w:vertAlign w:val="subscript"/>
        </w:rPr>
        <w:t>0</w:t>
      </w:r>
      <w:r w:rsidR="0098422A">
        <w:t xml:space="preserve"> changes sign, the values are contained in the model’s intervals, so this is acceptable.</w:t>
      </w:r>
    </w:p>
    <w:p w14:paraId="727C45D2" w14:textId="248F89B8" w:rsidR="0012086F" w:rsidRDefault="0012086F" w:rsidP="00086001"/>
    <w:p w14:paraId="31A31835" w14:textId="65DD5EF0" w:rsidR="0012086F" w:rsidRDefault="0012086F" w:rsidP="00086001"/>
    <w:p w14:paraId="78900BB4" w14:textId="491DF585" w:rsidR="00A9535B" w:rsidRDefault="00A9535B" w:rsidP="00086001"/>
    <w:p w14:paraId="1D60D658" w14:textId="270BBE72" w:rsidR="00A9535B" w:rsidRDefault="00A9535B" w:rsidP="00086001"/>
    <w:p w14:paraId="0895D20A" w14:textId="76A78D11" w:rsidR="00A9535B" w:rsidRDefault="00A9535B" w:rsidP="00086001"/>
    <w:p w14:paraId="14DBB14D" w14:textId="4B2D8EA5" w:rsidR="00A9535B" w:rsidRDefault="00A9535B" w:rsidP="00086001"/>
    <w:p w14:paraId="2DC62835" w14:textId="2601520C" w:rsidR="00A9535B" w:rsidRDefault="00A9535B" w:rsidP="00086001"/>
    <w:p w14:paraId="1BB55334" w14:textId="492FC319" w:rsidR="00A9535B" w:rsidRDefault="00A9535B" w:rsidP="00086001"/>
    <w:p w14:paraId="485C7E28" w14:textId="1F60A9D6" w:rsidR="00626650" w:rsidRDefault="00626650" w:rsidP="00086001"/>
    <w:p w14:paraId="5A604065" w14:textId="399351BC" w:rsidR="00626650" w:rsidRDefault="00626650" w:rsidP="00086001"/>
    <w:p w14:paraId="63B37A7A" w14:textId="776E8AB6" w:rsidR="00626650" w:rsidRDefault="00626650" w:rsidP="00086001"/>
    <w:p w14:paraId="66CC53A3" w14:textId="47B1873B" w:rsidR="00626650" w:rsidRDefault="00626650" w:rsidP="00086001"/>
    <w:p w14:paraId="009DB54F" w14:textId="3D414721" w:rsidR="00626650" w:rsidRDefault="00626650" w:rsidP="00086001"/>
    <w:p w14:paraId="0C529602" w14:textId="57518193" w:rsidR="00626650" w:rsidRDefault="00626650" w:rsidP="00086001"/>
    <w:p w14:paraId="6CE4BCBE" w14:textId="1E29A4C9" w:rsidR="00626650" w:rsidRDefault="00626650" w:rsidP="00086001"/>
    <w:p w14:paraId="3EA36BE4" w14:textId="1E6EDE80" w:rsidR="00626650" w:rsidRDefault="00626650" w:rsidP="00086001"/>
    <w:p w14:paraId="1E5A91B8" w14:textId="139502AF" w:rsidR="00626650" w:rsidRDefault="00626650" w:rsidP="00086001"/>
    <w:p w14:paraId="5694A7F3" w14:textId="1FFBEDD8" w:rsidR="00626650" w:rsidRDefault="00626650" w:rsidP="00086001"/>
    <w:p w14:paraId="1EE045C5" w14:textId="1CE1694A" w:rsidR="00626650" w:rsidRDefault="00626650" w:rsidP="00086001"/>
    <w:p w14:paraId="0E9103BE" w14:textId="6C494AEA" w:rsidR="00626650" w:rsidRDefault="00626650" w:rsidP="00086001"/>
    <w:p w14:paraId="52CBEA5E" w14:textId="73EAFF9F" w:rsidR="00626650" w:rsidRDefault="00626650" w:rsidP="00086001"/>
    <w:p w14:paraId="195D710C" w14:textId="30C69D9F" w:rsidR="00626650" w:rsidRDefault="00626650" w:rsidP="00086001"/>
    <w:p w14:paraId="4E99A272" w14:textId="76F9C667" w:rsidR="00626650" w:rsidRDefault="00626650" w:rsidP="00086001"/>
    <w:p w14:paraId="673D5933" w14:textId="77777777" w:rsidR="00626650" w:rsidRDefault="00626650" w:rsidP="00086001"/>
    <w:p w14:paraId="0BBA383C" w14:textId="020C0621" w:rsidR="00A9535B" w:rsidRDefault="00A9535B" w:rsidP="00086001"/>
    <w:p w14:paraId="2253D989" w14:textId="0D7E5BCD" w:rsidR="00A9535B" w:rsidRPr="006523B8" w:rsidRDefault="00F5426A" w:rsidP="00A9535B">
      <w:pPr>
        <w:pStyle w:val="IntenseQuote"/>
        <w:rPr>
          <w:color w:val="auto"/>
        </w:rPr>
      </w:pPr>
      <w:r>
        <w:rPr>
          <w:color w:val="auto"/>
        </w:rPr>
        <w:t>APPENDIX</w:t>
      </w:r>
    </w:p>
    <w:p w14:paraId="13106715" w14:textId="643E6EE2" w:rsidR="0012086F" w:rsidRPr="006523B8" w:rsidRDefault="0012086F" w:rsidP="0012086F">
      <w:r w:rsidRPr="006523B8">
        <w:t>Sources</w:t>
      </w:r>
      <w:r w:rsidR="00A9535B" w:rsidRPr="006523B8">
        <w:t xml:space="preserve"> from </w:t>
      </w:r>
      <w:r w:rsidR="006523B8" w:rsidRPr="006523B8">
        <w:t>Abstract</w:t>
      </w:r>
      <w:r w:rsidRPr="006523B8">
        <w:t xml:space="preserve">: </w:t>
      </w:r>
    </w:p>
    <w:p w14:paraId="774F3E1B" w14:textId="77777777" w:rsidR="0012086F" w:rsidRDefault="0012086F" w:rsidP="0012086F">
      <w:pPr>
        <w:pStyle w:val="ListParagraph"/>
        <w:numPr>
          <w:ilvl w:val="0"/>
          <w:numId w:val="1"/>
        </w:numPr>
      </w:pPr>
      <w:hyperlink r:id="rId38" w:history="1">
        <w:r w:rsidRPr="00571469">
          <w:rPr>
            <w:rStyle w:val="Hyperlink"/>
          </w:rPr>
          <w:t>https://myemail.constantcontact.com/2017-Boston-Marathon---Participant-News.html?soid=1102184342553&amp;aid=Rigf1jDJ2IE</w:t>
        </w:r>
      </w:hyperlink>
    </w:p>
    <w:p w14:paraId="360E9BD4" w14:textId="77777777" w:rsidR="0012086F" w:rsidRDefault="0012086F" w:rsidP="0012086F">
      <w:pPr>
        <w:pStyle w:val="ListParagraph"/>
        <w:numPr>
          <w:ilvl w:val="0"/>
          <w:numId w:val="1"/>
        </w:numPr>
      </w:pPr>
      <w:hyperlink r:id="rId39" w:history="1">
        <w:r w:rsidRPr="00571469">
          <w:rPr>
            <w:rStyle w:val="Hyperlink"/>
          </w:rPr>
          <w:t>http://archive.boston.com/sports/marathon/articles/2011/02/17/marathon_qualifying_is_revised/</w:t>
        </w:r>
      </w:hyperlink>
    </w:p>
    <w:p w14:paraId="697CDDF8" w14:textId="77777777" w:rsidR="0012086F" w:rsidRDefault="0012086F" w:rsidP="0012086F">
      <w:pPr>
        <w:pStyle w:val="ListParagraph"/>
        <w:numPr>
          <w:ilvl w:val="0"/>
          <w:numId w:val="1"/>
        </w:numPr>
      </w:pPr>
      <w:hyperlink r:id="rId40" w:history="1">
        <w:r>
          <w:rPr>
            <w:rStyle w:val="Hyperlink"/>
          </w:rPr>
          <w:t>https://www.baa.org/races/boston-marathon/enter/qualify</w:t>
        </w:r>
      </w:hyperlink>
    </w:p>
    <w:p w14:paraId="51B11F73" w14:textId="090C40E5" w:rsidR="0012086F" w:rsidRDefault="003F65A6" w:rsidP="00086001">
      <w:r>
        <w:rPr>
          <w:noProof/>
        </w:rPr>
        <w:drawing>
          <wp:inline distT="0" distB="0" distL="0" distR="0" wp14:anchorId="31050A3F" wp14:editId="2966D4C0">
            <wp:extent cx="5824855" cy="8229600"/>
            <wp:effectExtent l="0" t="0" r="444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alregbost.png"/>
                    <pic:cNvPicPr/>
                  </pic:nvPicPr>
                  <pic:blipFill>
                    <a:blip r:embed="rId41">
                      <a:extLst>
                        <a:ext uri="{28A0092B-C50C-407E-A947-70E740481C1C}">
                          <a14:useLocalDpi xmlns:a14="http://schemas.microsoft.com/office/drawing/2010/main" val="0"/>
                        </a:ext>
                      </a:extLst>
                    </a:blip>
                    <a:stretch>
                      <a:fillRect/>
                    </a:stretch>
                  </pic:blipFill>
                  <pic:spPr>
                    <a:xfrm>
                      <a:off x="0" y="0"/>
                      <a:ext cx="5824855" cy="8229600"/>
                    </a:xfrm>
                    <a:prstGeom prst="rect">
                      <a:avLst/>
                    </a:prstGeom>
                  </pic:spPr>
                </pic:pic>
              </a:graphicData>
            </a:graphic>
          </wp:inline>
        </w:drawing>
      </w:r>
      <w:r w:rsidR="004501BF">
        <w:rPr>
          <w:noProof/>
        </w:rPr>
        <w:drawing>
          <wp:inline distT="0" distB="0" distL="0" distR="0" wp14:anchorId="4667C44C" wp14:editId="6100970C">
            <wp:extent cx="5943600" cy="764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647305"/>
                    </a:xfrm>
                    <a:prstGeom prst="rect">
                      <a:avLst/>
                    </a:prstGeom>
                  </pic:spPr>
                </pic:pic>
              </a:graphicData>
            </a:graphic>
          </wp:inline>
        </w:drawing>
      </w:r>
    </w:p>
    <w:p w14:paraId="362255FA" w14:textId="334926A7" w:rsidR="00A9535B" w:rsidRDefault="00A9535B" w:rsidP="00086001"/>
    <w:p w14:paraId="185CB481" w14:textId="3785788E" w:rsidR="00A9535B" w:rsidRDefault="00A9535B" w:rsidP="00086001"/>
    <w:p w14:paraId="446300F9" w14:textId="25292128" w:rsidR="00626650" w:rsidRDefault="00A9535B" w:rsidP="00086001">
      <w:r>
        <w:t>Regression Models:</w:t>
      </w:r>
    </w:p>
    <w:p w14:paraId="35E9C70F" w14:textId="502D8C49" w:rsidR="00626650" w:rsidRDefault="00626650" w:rsidP="00086001">
      <w:r>
        <w:t>GENERAL MODEL</w:t>
      </w:r>
    </w:p>
    <w:p w14:paraId="2B8FEC4B" w14:textId="59BB7C8E" w:rsidR="00626650" w:rsidRDefault="00626650" w:rsidP="00086001">
      <w:r>
        <w:rPr>
          <w:noProof/>
        </w:rPr>
        <w:drawing>
          <wp:inline distT="0" distB="0" distL="0" distR="0" wp14:anchorId="350C578E" wp14:editId="6200D772">
            <wp:extent cx="3991087" cy="2660724"/>
            <wp:effectExtent l="0" t="0" r="9525" b="6350"/>
            <wp:docPr id="203" name="Picture 2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eneral model Residual Plots for Y, Official Ti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8635" cy="2679089"/>
                    </a:xfrm>
                    <a:prstGeom prst="rect">
                      <a:avLst/>
                    </a:prstGeom>
                  </pic:spPr>
                </pic:pic>
              </a:graphicData>
            </a:graphic>
          </wp:inline>
        </w:drawing>
      </w:r>
    </w:p>
    <w:p w14:paraId="08A63CDD" w14:textId="49958E84" w:rsidR="00B40FDE" w:rsidRDefault="00B5475B" w:rsidP="00086001">
      <w:r>
        <w:rPr>
          <w:noProof/>
        </w:rPr>
        <w:drawing>
          <wp:inline distT="0" distB="0" distL="0" distR="0" wp14:anchorId="2D0D72BC" wp14:editId="41D2BCE5">
            <wp:extent cx="4276165" cy="4663592"/>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0119" cy="4678810"/>
                    </a:xfrm>
                    <a:prstGeom prst="rect">
                      <a:avLst/>
                    </a:prstGeom>
                    <a:noFill/>
                    <a:ln>
                      <a:noFill/>
                    </a:ln>
                  </pic:spPr>
                </pic:pic>
              </a:graphicData>
            </a:graphic>
          </wp:inline>
        </w:drawing>
      </w:r>
    </w:p>
    <w:p w14:paraId="5DF62E91" w14:textId="77777777" w:rsidR="00D87EDE" w:rsidRDefault="00626650" w:rsidP="00086001">
      <w:r>
        <w:t>WAVE ELITE</w:t>
      </w:r>
    </w:p>
    <w:p w14:paraId="04AE7404" w14:textId="10F0C587" w:rsidR="00626650" w:rsidRDefault="00002B2E" w:rsidP="00086001">
      <w:r>
        <w:rPr>
          <w:noProof/>
        </w:rPr>
        <w:drawing>
          <wp:inline distT="0" distB="0" distL="0" distR="0" wp14:anchorId="7E2C4D10" wp14:editId="49210BBE">
            <wp:extent cx="5276626" cy="4398543"/>
            <wp:effectExtent l="0" t="0" r="63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5410" cy="4405865"/>
                    </a:xfrm>
                    <a:prstGeom prst="rect">
                      <a:avLst/>
                    </a:prstGeom>
                    <a:noFill/>
                    <a:ln>
                      <a:noFill/>
                    </a:ln>
                  </pic:spPr>
                </pic:pic>
              </a:graphicData>
            </a:graphic>
          </wp:inline>
        </w:drawing>
      </w:r>
    </w:p>
    <w:p w14:paraId="166EA233" w14:textId="622E8780" w:rsidR="00A9535B" w:rsidRDefault="00626650" w:rsidP="00086001">
      <w:r>
        <w:rPr>
          <w:noProof/>
        </w:rPr>
        <w:drawing>
          <wp:inline distT="0" distB="0" distL="0" distR="0" wp14:anchorId="2BC36C2B" wp14:editId="31EF97AF">
            <wp:extent cx="4776395" cy="3184263"/>
            <wp:effectExtent l="0" t="0" r="5715" b="0"/>
            <wp:docPr id="202" name="Picture 2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ave e Residual Plots for Y, Official 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2695" cy="3201796"/>
                    </a:xfrm>
                    <a:prstGeom prst="rect">
                      <a:avLst/>
                    </a:prstGeom>
                  </pic:spPr>
                </pic:pic>
              </a:graphicData>
            </a:graphic>
          </wp:inline>
        </w:drawing>
      </w:r>
    </w:p>
    <w:p w14:paraId="38DDE816" w14:textId="77777777" w:rsidR="00A36CAF" w:rsidRDefault="00626650" w:rsidP="00086001">
      <w:r>
        <w:t>WAVE 1</w:t>
      </w:r>
    </w:p>
    <w:p w14:paraId="2E112985" w14:textId="7CF75DFF" w:rsidR="00626650" w:rsidRDefault="00A36CAF" w:rsidP="00086001">
      <w:r>
        <w:rPr>
          <w:noProof/>
        </w:rPr>
        <w:drawing>
          <wp:inline distT="0" distB="0" distL="0" distR="0" wp14:anchorId="467ED34D" wp14:editId="6AD08D05">
            <wp:extent cx="5049995" cy="423313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7764" cy="4248029"/>
                    </a:xfrm>
                    <a:prstGeom prst="rect">
                      <a:avLst/>
                    </a:prstGeom>
                    <a:noFill/>
                    <a:ln>
                      <a:noFill/>
                    </a:ln>
                  </pic:spPr>
                </pic:pic>
              </a:graphicData>
            </a:graphic>
          </wp:inline>
        </w:drawing>
      </w:r>
    </w:p>
    <w:p w14:paraId="0FDB6024" w14:textId="3D2C4E98" w:rsidR="00626650" w:rsidRDefault="00626650" w:rsidP="00086001">
      <w:r>
        <w:rPr>
          <w:noProof/>
        </w:rPr>
        <w:drawing>
          <wp:inline distT="0" distB="0" distL="0" distR="0" wp14:anchorId="0D79DC4E" wp14:editId="116B6143">
            <wp:extent cx="5190565" cy="3460377"/>
            <wp:effectExtent l="0" t="0" r="0" b="6985"/>
            <wp:docPr id="198" name="Picture 1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ave 1 Residual Plots for Y, Official Ti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6217" cy="3484145"/>
                    </a:xfrm>
                    <a:prstGeom prst="rect">
                      <a:avLst/>
                    </a:prstGeom>
                  </pic:spPr>
                </pic:pic>
              </a:graphicData>
            </a:graphic>
          </wp:inline>
        </w:drawing>
      </w:r>
    </w:p>
    <w:p w14:paraId="247E0099" w14:textId="77777777" w:rsidR="00A36CAF" w:rsidRDefault="00626650" w:rsidP="00086001">
      <w:r>
        <w:t>WAVE 2</w:t>
      </w:r>
    </w:p>
    <w:p w14:paraId="3CC4EA2B" w14:textId="1B7F2367" w:rsidR="00626650" w:rsidRDefault="00A36CAF" w:rsidP="00086001">
      <w:r>
        <w:rPr>
          <w:noProof/>
        </w:rPr>
        <w:drawing>
          <wp:inline distT="0" distB="0" distL="0" distR="0" wp14:anchorId="0DBAB9EF" wp14:editId="227BA747">
            <wp:extent cx="5411096" cy="472634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4024" cy="4728907"/>
                    </a:xfrm>
                    <a:prstGeom prst="rect">
                      <a:avLst/>
                    </a:prstGeom>
                    <a:noFill/>
                    <a:ln>
                      <a:noFill/>
                    </a:ln>
                  </pic:spPr>
                </pic:pic>
              </a:graphicData>
            </a:graphic>
          </wp:inline>
        </w:drawing>
      </w:r>
    </w:p>
    <w:p w14:paraId="2AB38221" w14:textId="56D52415" w:rsidR="00626650" w:rsidRDefault="00626650" w:rsidP="00086001">
      <w:r>
        <w:rPr>
          <w:noProof/>
        </w:rPr>
        <w:drawing>
          <wp:inline distT="0" distB="0" distL="0" distR="0" wp14:anchorId="64BA85F2" wp14:editId="3F06F655">
            <wp:extent cx="4469802" cy="2979868"/>
            <wp:effectExtent l="0" t="0" r="6985" b="0"/>
            <wp:docPr id="199" name="Picture 1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ve 2 Residual Plots for Y, Official Tim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8892" cy="2985928"/>
                    </a:xfrm>
                    <a:prstGeom prst="rect">
                      <a:avLst/>
                    </a:prstGeom>
                  </pic:spPr>
                </pic:pic>
              </a:graphicData>
            </a:graphic>
          </wp:inline>
        </w:drawing>
      </w:r>
    </w:p>
    <w:p w14:paraId="517240A5" w14:textId="77777777" w:rsidR="00A36CAF" w:rsidRDefault="00626650" w:rsidP="00086001">
      <w:r>
        <w:t>WAVE 3</w:t>
      </w:r>
    </w:p>
    <w:p w14:paraId="49D60ADA" w14:textId="72E83626" w:rsidR="00626650" w:rsidRDefault="00A36CAF" w:rsidP="00086001">
      <w:r>
        <w:rPr>
          <w:noProof/>
        </w:rPr>
        <w:drawing>
          <wp:inline distT="0" distB="0" distL="0" distR="0" wp14:anchorId="7D1CD576" wp14:editId="339377AA">
            <wp:extent cx="5244353" cy="446063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9842" cy="4465305"/>
                    </a:xfrm>
                    <a:prstGeom prst="rect">
                      <a:avLst/>
                    </a:prstGeom>
                    <a:noFill/>
                    <a:ln>
                      <a:noFill/>
                    </a:ln>
                  </pic:spPr>
                </pic:pic>
              </a:graphicData>
            </a:graphic>
          </wp:inline>
        </w:drawing>
      </w:r>
    </w:p>
    <w:p w14:paraId="1D5D8DF8" w14:textId="3A9ECED8" w:rsidR="00626650" w:rsidRDefault="00626650" w:rsidP="00086001">
      <w:r>
        <w:rPr>
          <w:noProof/>
        </w:rPr>
        <w:drawing>
          <wp:inline distT="0" distB="0" distL="0" distR="0" wp14:anchorId="1CB30C21" wp14:editId="55E52F78">
            <wp:extent cx="4647304" cy="3098203"/>
            <wp:effectExtent l="0" t="0" r="1270" b="6985"/>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ave 3 Residual Plots for Y, Official 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3272" cy="3102182"/>
                    </a:xfrm>
                    <a:prstGeom prst="rect">
                      <a:avLst/>
                    </a:prstGeom>
                  </pic:spPr>
                </pic:pic>
              </a:graphicData>
            </a:graphic>
          </wp:inline>
        </w:drawing>
      </w:r>
    </w:p>
    <w:p w14:paraId="17F4071E" w14:textId="5C0C2A31" w:rsidR="00626650" w:rsidRDefault="00626650" w:rsidP="00086001">
      <w:r>
        <w:t>WAVE</w:t>
      </w:r>
      <w:r w:rsidR="00B40FDE">
        <w:t xml:space="preserve"> </w:t>
      </w:r>
      <w:r>
        <w:t>4</w:t>
      </w:r>
    </w:p>
    <w:p w14:paraId="2A1081D5" w14:textId="77777777" w:rsidR="00B739ED" w:rsidRDefault="00822EB5" w:rsidP="00086001">
      <w:r>
        <w:rPr>
          <w:noProof/>
        </w:rPr>
        <w:drawing>
          <wp:inline distT="0" distB="0" distL="0" distR="0" wp14:anchorId="70B98E7D" wp14:editId="22D3B927">
            <wp:extent cx="5588598" cy="46388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2386" cy="4641954"/>
                    </a:xfrm>
                    <a:prstGeom prst="rect">
                      <a:avLst/>
                    </a:prstGeom>
                    <a:noFill/>
                    <a:ln>
                      <a:noFill/>
                    </a:ln>
                  </pic:spPr>
                </pic:pic>
              </a:graphicData>
            </a:graphic>
          </wp:inline>
        </w:drawing>
      </w:r>
    </w:p>
    <w:p w14:paraId="71585C64" w14:textId="00BC7B85" w:rsidR="00A9535B" w:rsidRDefault="00626650" w:rsidP="00086001">
      <w:r>
        <w:rPr>
          <w:noProof/>
        </w:rPr>
        <w:drawing>
          <wp:inline distT="0" distB="0" distL="0" distR="0" wp14:anchorId="415A58C7" wp14:editId="6EC831DB">
            <wp:extent cx="4684955" cy="3123303"/>
            <wp:effectExtent l="0" t="0" r="1905" b="1270"/>
            <wp:docPr id="201" name="Picture 2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ve 4 Residual Plots for Y, Official Ti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7323" cy="3131548"/>
                    </a:xfrm>
                    <a:prstGeom prst="rect">
                      <a:avLst/>
                    </a:prstGeom>
                  </pic:spPr>
                </pic:pic>
              </a:graphicData>
            </a:graphic>
          </wp:inline>
        </w:drawing>
      </w:r>
    </w:p>
    <w:p w14:paraId="59DB470D" w14:textId="1BCA8732" w:rsidR="00FF3D43" w:rsidRDefault="00FF3D43" w:rsidP="00ED0FCB">
      <w:pPr>
        <w:pStyle w:val="NoSpacing"/>
      </w:pPr>
      <w:r>
        <w:t>P</w:t>
      </w:r>
      <w:r w:rsidR="00495B6A">
        <w:t>ython Code</w:t>
      </w:r>
    </w:p>
    <w:p w14:paraId="5717E37F" w14:textId="77777777" w:rsidR="00495B6A" w:rsidRDefault="00495B6A" w:rsidP="00ED0FCB">
      <w:pPr>
        <w:pStyle w:val="NoSpacing"/>
      </w:pPr>
    </w:p>
    <w:p w14:paraId="4A7F6DCE" w14:textId="005C4DCD" w:rsidR="00495B6A" w:rsidRPr="00ED0FCB" w:rsidRDefault="00495B6A" w:rsidP="00ED0FCB">
      <w:pPr>
        <w:pStyle w:val="NoSpacing"/>
        <w:rPr>
          <w:b/>
          <w:bCs/>
        </w:rPr>
      </w:pPr>
      <w:r w:rsidRPr="00ED0FCB">
        <w:rPr>
          <w:b/>
          <w:bCs/>
        </w:rPr>
        <w:t>Python Packages Import</w:t>
      </w:r>
    </w:p>
    <w:p w14:paraId="15A45C8B" w14:textId="77777777" w:rsidR="00495B6A" w:rsidRDefault="00495B6A" w:rsidP="00ED0FCB">
      <w:pPr>
        <w:pStyle w:val="NoSpacing"/>
      </w:pPr>
      <w:r>
        <w:t>"""</w:t>
      </w:r>
    </w:p>
    <w:p w14:paraId="5D7EF8C4" w14:textId="77777777" w:rsidR="00495B6A" w:rsidRDefault="00495B6A" w:rsidP="00ED0FCB">
      <w:pPr>
        <w:pStyle w:val="NoSpacing"/>
      </w:pPr>
    </w:p>
    <w:p w14:paraId="6B1A60DA" w14:textId="77777777" w:rsidR="00495B6A" w:rsidRDefault="00495B6A" w:rsidP="00ED0FCB">
      <w:pPr>
        <w:pStyle w:val="NoSpacing"/>
      </w:pPr>
      <w:r>
        <w:t>#initial statements for numpy and pandas packages</w:t>
      </w:r>
    </w:p>
    <w:p w14:paraId="6E026961" w14:textId="77777777" w:rsidR="00495B6A" w:rsidRDefault="00495B6A" w:rsidP="00ED0FCB">
      <w:pPr>
        <w:pStyle w:val="NoSpacing"/>
      </w:pPr>
      <w:r>
        <w:t>import math</w:t>
      </w:r>
    </w:p>
    <w:p w14:paraId="6D919483" w14:textId="77777777" w:rsidR="00495B6A" w:rsidRDefault="00495B6A" w:rsidP="00ED0FCB">
      <w:pPr>
        <w:pStyle w:val="NoSpacing"/>
      </w:pPr>
      <w:r>
        <w:t>import numpy as np</w:t>
      </w:r>
    </w:p>
    <w:p w14:paraId="04FB638C" w14:textId="77777777" w:rsidR="00495B6A" w:rsidRDefault="00495B6A" w:rsidP="00ED0FCB">
      <w:pPr>
        <w:pStyle w:val="NoSpacing"/>
      </w:pPr>
      <w:r>
        <w:t>import pandas as pd</w:t>
      </w:r>
    </w:p>
    <w:p w14:paraId="3B26B260" w14:textId="77777777" w:rsidR="00495B6A" w:rsidRDefault="00495B6A" w:rsidP="00ED0FCB">
      <w:pPr>
        <w:pStyle w:val="NoSpacing"/>
      </w:pPr>
      <w:r>
        <w:t>import csv</w:t>
      </w:r>
    </w:p>
    <w:p w14:paraId="5695CF69" w14:textId="77777777" w:rsidR="00495B6A" w:rsidRDefault="00495B6A" w:rsidP="00ED0FCB">
      <w:pPr>
        <w:pStyle w:val="NoSpacing"/>
      </w:pPr>
      <w:r>
        <w:t>import seaborn as sns</w:t>
      </w:r>
    </w:p>
    <w:p w14:paraId="4C42D45F" w14:textId="77777777" w:rsidR="00495B6A" w:rsidRDefault="00495B6A" w:rsidP="00ED0FCB">
      <w:pPr>
        <w:pStyle w:val="NoSpacing"/>
      </w:pPr>
      <w:r>
        <w:t>import scipy as sp</w:t>
      </w:r>
    </w:p>
    <w:p w14:paraId="3ADA2990" w14:textId="77777777" w:rsidR="00495B6A" w:rsidRDefault="00495B6A" w:rsidP="00ED0FCB">
      <w:pPr>
        <w:pStyle w:val="NoSpacing"/>
      </w:pPr>
      <w:r>
        <w:t>import statsmodels.api as sm</w:t>
      </w:r>
    </w:p>
    <w:p w14:paraId="5E79461D" w14:textId="77777777" w:rsidR="00495B6A" w:rsidRDefault="00495B6A" w:rsidP="00ED0FCB">
      <w:pPr>
        <w:pStyle w:val="NoSpacing"/>
      </w:pPr>
      <w:r>
        <w:t>from statsmodels.formula.api import ols</w:t>
      </w:r>
    </w:p>
    <w:p w14:paraId="6D83A757" w14:textId="77777777" w:rsidR="00495B6A" w:rsidRDefault="00495B6A" w:rsidP="00ED0FCB">
      <w:pPr>
        <w:pStyle w:val="NoSpacing"/>
      </w:pPr>
      <w:r>
        <w:t>import matplotlib.pyplot as plt</w:t>
      </w:r>
    </w:p>
    <w:p w14:paraId="6EB7A884" w14:textId="77777777" w:rsidR="00495B6A" w:rsidRDefault="00495B6A" w:rsidP="00ED0FCB">
      <w:pPr>
        <w:pStyle w:val="NoSpacing"/>
      </w:pPr>
      <w:r>
        <w:t xml:space="preserve">import matplotlib as mpl </w:t>
      </w:r>
    </w:p>
    <w:p w14:paraId="16C8D029" w14:textId="77777777" w:rsidR="00495B6A" w:rsidRDefault="00495B6A" w:rsidP="00ED0FCB">
      <w:pPr>
        <w:pStyle w:val="NoSpacing"/>
      </w:pPr>
      <w:r>
        <w:t xml:space="preserve">from mpl_toolkits.mplot3d import Axes3D </w:t>
      </w:r>
    </w:p>
    <w:p w14:paraId="30E66047" w14:textId="77777777" w:rsidR="00495B6A" w:rsidRDefault="00495B6A" w:rsidP="00ED0FCB">
      <w:pPr>
        <w:pStyle w:val="NoSpacing"/>
      </w:pPr>
      <w:r>
        <w:t>import statsmodels.graphics.api as smg</w:t>
      </w:r>
    </w:p>
    <w:p w14:paraId="11086427" w14:textId="77777777" w:rsidR="00495B6A" w:rsidRDefault="00495B6A" w:rsidP="00ED0FCB">
      <w:pPr>
        <w:pStyle w:val="NoSpacing"/>
      </w:pPr>
      <w:r>
        <w:t>import random</w:t>
      </w:r>
    </w:p>
    <w:p w14:paraId="09F6F647" w14:textId="77777777" w:rsidR="00495B6A" w:rsidRDefault="00495B6A" w:rsidP="00ED0FCB">
      <w:pPr>
        <w:pStyle w:val="NoSpacing"/>
      </w:pPr>
      <w:r>
        <w:t>from sklearn.utils import shuffle</w:t>
      </w:r>
    </w:p>
    <w:p w14:paraId="6252A78E" w14:textId="77777777" w:rsidR="00495B6A" w:rsidRDefault="00495B6A" w:rsidP="00ED0FCB">
      <w:pPr>
        <w:pStyle w:val="NoSpacing"/>
      </w:pPr>
    </w:p>
    <w:p w14:paraId="17F2E168" w14:textId="4AD19F78" w:rsidR="00495B6A" w:rsidRPr="00ED0FCB" w:rsidRDefault="00495B6A" w:rsidP="00ED0FCB">
      <w:pPr>
        <w:pStyle w:val="NoSpacing"/>
        <w:rPr>
          <w:b/>
          <w:bCs/>
        </w:rPr>
      </w:pPr>
      <w:r w:rsidRPr="00ED0FCB">
        <w:rPr>
          <w:b/>
          <w:bCs/>
        </w:rPr>
        <w:t>Reading in Data File</w:t>
      </w:r>
    </w:p>
    <w:p w14:paraId="5BBE1F0F" w14:textId="77777777" w:rsidR="00495B6A" w:rsidRDefault="00495B6A" w:rsidP="00ED0FCB">
      <w:pPr>
        <w:pStyle w:val="NoSpacing"/>
      </w:pPr>
    </w:p>
    <w:p w14:paraId="27BA58D8" w14:textId="77777777" w:rsidR="00495B6A" w:rsidRDefault="00495B6A" w:rsidP="00ED0FCB">
      <w:pPr>
        <w:pStyle w:val="NoSpacing"/>
      </w:pPr>
      <w:r>
        <w:t>from google.colab import files</w:t>
      </w:r>
    </w:p>
    <w:p w14:paraId="32EF1A81" w14:textId="77777777" w:rsidR="00495B6A" w:rsidRDefault="00495B6A" w:rsidP="00ED0FCB">
      <w:pPr>
        <w:pStyle w:val="NoSpacing"/>
      </w:pPr>
      <w:r>
        <w:t>uploaded = files.upload()</w:t>
      </w:r>
    </w:p>
    <w:p w14:paraId="19D89E02" w14:textId="77777777" w:rsidR="00495B6A" w:rsidRDefault="00495B6A" w:rsidP="00ED0FCB">
      <w:pPr>
        <w:pStyle w:val="NoSpacing"/>
      </w:pPr>
    </w:p>
    <w:p w14:paraId="26326FB8" w14:textId="77777777" w:rsidR="00495B6A" w:rsidRDefault="00495B6A" w:rsidP="00ED0FCB">
      <w:pPr>
        <w:pStyle w:val="NoSpacing"/>
      </w:pPr>
      <w:r>
        <w:t>#boston_data = pd.read_csv(r'C:\\Users\\dheym\\OneDrive\\Documents\\WilliamMary19-20\\LinearRegression\\marathon_results_2017.csv\\marathon_results_2017.csv')</w:t>
      </w:r>
    </w:p>
    <w:p w14:paraId="77F4BA23" w14:textId="77777777" w:rsidR="00495B6A" w:rsidRDefault="00495B6A" w:rsidP="00ED0FCB">
      <w:pPr>
        <w:pStyle w:val="NoSpacing"/>
      </w:pPr>
      <w:r>
        <w:t>boston_data= pd.read_csv('marathon_results_2017_best.csv')</w:t>
      </w:r>
    </w:p>
    <w:p w14:paraId="0295B7D2" w14:textId="77777777" w:rsidR="00495B6A" w:rsidRDefault="00495B6A" w:rsidP="00ED0FCB">
      <w:pPr>
        <w:pStyle w:val="NoSpacing"/>
      </w:pPr>
      <w:r>
        <w:t>#boston_data.head(100)</w:t>
      </w:r>
    </w:p>
    <w:p w14:paraId="44B9A45E" w14:textId="77777777" w:rsidR="00495B6A" w:rsidRDefault="00495B6A" w:rsidP="00ED0FCB">
      <w:pPr>
        <w:pStyle w:val="NoSpacing"/>
      </w:pPr>
    </w:p>
    <w:p w14:paraId="20E38305" w14:textId="77777777" w:rsidR="00495B6A" w:rsidRDefault="00495B6A" w:rsidP="00ED0FCB">
      <w:pPr>
        <w:pStyle w:val="NoSpacing"/>
      </w:pPr>
      <w:r>
        <w:t>#Creation of dataframe only incorporating the variables that I am using in my model</w:t>
      </w:r>
    </w:p>
    <w:p w14:paraId="53260B44" w14:textId="77777777" w:rsidR="00495B6A" w:rsidRDefault="00495B6A" w:rsidP="00ED0FCB">
      <w:pPr>
        <w:pStyle w:val="NoSpacing"/>
      </w:pPr>
      <w:r>
        <w:t>boston_data_s = boston_data.loc[:,['Bib','M/F', 'Age', 'X2, 5K Pace', 'X3, Half Pace', 'Y, Official Time']]</w:t>
      </w:r>
    </w:p>
    <w:p w14:paraId="758B0F3C" w14:textId="77777777" w:rsidR="00495B6A" w:rsidRDefault="00495B6A" w:rsidP="00ED0FCB">
      <w:pPr>
        <w:pStyle w:val="NoSpacing"/>
      </w:pPr>
      <w:r>
        <w:t>#1 for Female and 0 for Male</w:t>
      </w:r>
    </w:p>
    <w:p w14:paraId="72D46156" w14:textId="77777777" w:rsidR="00495B6A" w:rsidRDefault="00495B6A" w:rsidP="00ED0FCB">
      <w:pPr>
        <w:pStyle w:val="NoSpacing"/>
      </w:pPr>
      <w:r>
        <w:t>boston_data_s['X4, Gender'] = np.where(boston_data_s['M/F']=='F', 1, 0)</w:t>
      </w:r>
    </w:p>
    <w:p w14:paraId="58A719DA" w14:textId="77777777" w:rsidR="00495B6A" w:rsidRDefault="00495B6A" w:rsidP="00ED0FCB">
      <w:pPr>
        <w:pStyle w:val="NoSpacing"/>
      </w:pPr>
      <w:r>
        <w:t># don't need this- if female X4 = 0, then it is a male</w:t>
      </w:r>
    </w:p>
    <w:p w14:paraId="1D97928B" w14:textId="77777777" w:rsidR="00495B6A" w:rsidRDefault="00495B6A" w:rsidP="00ED0FCB">
      <w:pPr>
        <w:pStyle w:val="NoSpacing"/>
      </w:pPr>
      <w:r>
        <w:t>#boston_data_s['X5, Male'] = np.where(boston_data_s['M/F']=='M', 1, 0)</w:t>
      </w:r>
    </w:p>
    <w:p w14:paraId="5ADDA9DF" w14:textId="77777777" w:rsidR="00495B6A" w:rsidRDefault="00495B6A" w:rsidP="00ED0FCB">
      <w:pPr>
        <w:pStyle w:val="NoSpacing"/>
      </w:pPr>
      <w:r>
        <w:t xml:space="preserve">boston_data_s['X5, Wave: Elite'] = np.where(boston_data_s['Bib']&lt;=100, 1, 0) </w:t>
      </w:r>
    </w:p>
    <w:p w14:paraId="04CAC5E1" w14:textId="77777777" w:rsidR="00495B6A" w:rsidRDefault="00495B6A" w:rsidP="00ED0FCB">
      <w:pPr>
        <w:pStyle w:val="NoSpacing"/>
      </w:pPr>
      <w:r>
        <w:t>boston_data_s['X6, Wave: One'] = np.where(((boston_data_s['Bib']&lt;=7700) &amp; (boston_data_s['Bib']&gt;=100)) == True, 1, 0)</w:t>
      </w:r>
    </w:p>
    <w:p w14:paraId="7215F17F" w14:textId="77777777" w:rsidR="00495B6A" w:rsidRDefault="00495B6A" w:rsidP="00ED0FCB">
      <w:pPr>
        <w:pStyle w:val="NoSpacing"/>
      </w:pPr>
      <w:r>
        <w:t>boston_data_s['X7, Wave: Two'] = np.where(((boston_data_s['Bib']&lt;=15600) &amp; (boston_data_s['Bib'] &gt;= 8000)) == True, 1, 0)</w:t>
      </w:r>
    </w:p>
    <w:p w14:paraId="4EDE8E25" w14:textId="77777777" w:rsidR="00495B6A" w:rsidRDefault="00495B6A" w:rsidP="00ED0FCB">
      <w:pPr>
        <w:pStyle w:val="NoSpacing"/>
      </w:pPr>
      <w:r>
        <w:t>boston_data_s['X8, Wave: Three'] = np.where(((boston_data_s['Bib']&lt;=23600) &amp; (boston_data_s['Bib'] &gt;= 16000)) == True, 1, 0)</w:t>
      </w:r>
    </w:p>
    <w:p w14:paraId="4B0008C4" w14:textId="77777777" w:rsidR="00495B6A" w:rsidRDefault="00495B6A" w:rsidP="00ED0FCB">
      <w:pPr>
        <w:pStyle w:val="NoSpacing"/>
      </w:pPr>
      <w:r>
        <w:t># don't need this - case when all other indicator variables = 0</w:t>
      </w:r>
    </w:p>
    <w:p w14:paraId="5B5D338C" w14:textId="77777777" w:rsidR="00495B6A" w:rsidRDefault="00495B6A" w:rsidP="00ED0FCB">
      <w:pPr>
        <w:pStyle w:val="NoSpacing"/>
      </w:pPr>
      <w:r>
        <w:t>#boston_data_s['X10, Wave: Four'] = np.where(((boston_data_s['Bib']&lt;=32500) &amp; (boston_data_s['Bib'] &gt;= 24000)) == True, 1, 0)</w:t>
      </w:r>
    </w:p>
    <w:p w14:paraId="218F74BA" w14:textId="77777777" w:rsidR="00495B6A" w:rsidRDefault="00495B6A" w:rsidP="00ED0FCB">
      <w:pPr>
        <w:pStyle w:val="NoSpacing"/>
      </w:pPr>
    </w:p>
    <w:p w14:paraId="177DC882" w14:textId="2C5D5B2F" w:rsidR="00495B6A" w:rsidRDefault="00ED0FCB" w:rsidP="00ED0FCB">
      <w:pPr>
        <w:pStyle w:val="NoSpacing"/>
      </w:pPr>
      <w:r>
        <w:t>#</w:t>
      </w:r>
      <w:r w:rsidR="00495B6A">
        <w:t>cleaning data types</w:t>
      </w:r>
    </w:p>
    <w:p w14:paraId="4F81DAE6" w14:textId="77777777" w:rsidR="00495B6A" w:rsidRDefault="00495B6A" w:rsidP="00ED0FCB">
      <w:pPr>
        <w:pStyle w:val="NoSpacing"/>
      </w:pPr>
    </w:p>
    <w:p w14:paraId="43B781D2" w14:textId="77777777" w:rsidR="00495B6A" w:rsidRDefault="00495B6A" w:rsidP="00ED0FCB">
      <w:pPr>
        <w:pStyle w:val="NoSpacing"/>
      </w:pPr>
      <w:r>
        <w:t>#Note: Now, 'Bib' and 'M/F' are not needed as waves take on indicator variables and gender also takes on indicator variable</w:t>
      </w:r>
    </w:p>
    <w:p w14:paraId="71FC2E14" w14:textId="77777777" w:rsidR="00495B6A" w:rsidRDefault="00495B6A" w:rsidP="00ED0FCB">
      <w:pPr>
        <w:pStyle w:val="NoSpacing"/>
      </w:pPr>
      <w:r>
        <w:t>boston_data_s.rename(columns={'Age': 'X1, Age'}, inplace=True)</w:t>
      </w:r>
    </w:p>
    <w:p w14:paraId="72809878" w14:textId="77777777" w:rsidR="00495B6A" w:rsidRDefault="00495B6A" w:rsidP="00ED0FCB">
      <w:pPr>
        <w:pStyle w:val="NoSpacing"/>
      </w:pPr>
    </w:p>
    <w:p w14:paraId="4A662050" w14:textId="77777777" w:rsidR="00495B6A" w:rsidRDefault="00495B6A" w:rsidP="00ED0FCB">
      <w:pPr>
        <w:pStyle w:val="NoSpacing"/>
      </w:pPr>
      <w:r>
        <w:t>#boston_data_s.sample(10)</w:t>
      </w:r>
    </w:p>
    <w:p w14:paraId="4AF28C7B" w14:textId="77777777" w:rsidR="00495B6A" w:rsidRDefault="00495B6A" w:rsidP="00ED0FCB">
      <w:pPr>
        <w:pStyle w:val="NoSpacing"/>
      </w:pPr>
    </w:p>
    <w:p w14:paraId="56042858" w14:textId="0BDFA822" w:rsidR="00495B6A" w:rsidRPr="00ED0FCB" w:rsidRDefault="00495B6A" w:rsidP="00ED0FCB">
      <w:pPr>
        <w:pStyle w:val="NoSpacing"/>
        <w:rPr>
          <w:b/>
          <w:bCs/>
        </w:rPr>
      </w:pPr>
      <w:r w:rsidRPr="00ED0FCB">
        <w:rPr>
          <w:b/>
          <w:bCs/>
        </w:rPr>
        <w:t>Data Cleaning and Sample Selection</w:t>
      </w:r>
    </w:p>
    <w:p w14:paraId="788C93C1" w14:textId="77777777" w:rsidR="00495B6A" w:rsidRDefault="00495B6A" w:rsidP="00ED0FCB">
      <w:pPr>
        <w:pStyle w:val="NoSpacing"/>
      </w:pPr>
    </w:p>
    <w:p w14:paraId="440D4082" w14:textId="77777777" w:rsidR="00495B6A" w:rsidRDefault="00495B6A" w:rsidP="00ED0FCB">
      <w:pPr>
        <w:pStyle w:val="NoSpacing"/>
      </w:pPr>
      <w:r>
        <w:t>#Splitting Data into training and test data before creation of model</w:t>
      </w:r>
    </w:p>
    <w:p w14:paraId="4B709C8F" w14:textId="77777777" w:rsidR="00495B6A" w:rsidRDefault="00495B6A" w:rsidP="00ED0FCB">
      <w:pPr>
        <w:pStyle w:val="NoSpacing"/>
      </w:pPr>
      <w:r>
        <w:t xml:space="preserve">#set seed in random_state argument so that we consistently choose to start at this seed every time </w:t>
      </w:r>
    </w:p>
    <w:p w14:paraId="3A32F1EA" w14:textId="77777777" w:rsidR="00495B6A" w:rsidRDefault="00495B6A" w:rsidP="00ED0FCB">
      <w:pPr>
        <w:pStyle w:val="NoSpacing"/>
      </w:pPr>
      <w:r>
        <w:t>#this code is run so that that training data for model building will be consistent</w:t>
      </w:r>
    </w:p>
    <w:p w14:paraId="4F77814A" w14:textId="77777777" w:rsidR="00495B6A" w:rsidRDefault="00495B6A" w:rsidP="00ED0FCB">
      <w:pPr>
        <w:pStyle w:val="NoSpacing"/>
      </w:pPr>
    </w:p>
    <w:p w14:paraId="36A7C136" w14:textId="77777777" w:rsidR="00495B6A" w:rsidRDefault="00495B6A" w:rsidP="00ED0FCB">
      <w:pPr>
        <w:pStyle w:val="NoSpacing"/>
      </w:pPr>
      <w:r>
        <w:t>#get subsets of females, males; shuffle; split into two; bind set F1 and M1 as training and F2 and M2 as validation</w:t>
      </w:r>
    </w:p>
    <w:p w14:paraId="5CABF97A" w14:textId="77777777" w:rsidR="00495B6A" w:rsidRDefault="00495B6A" w:rsidP="00ED0FCB">
      <w:pPr>
        <w:pStyle w:val="NoSpacing"/>
      </w:pPr>
      <w:r>
        <w:t>boston_F = boston_data_s[boston_data_s['X4, Gender']== 1]</w:t>
      </w:r>
    </w:p>
    <w:p w14:paraId="4C8E9463" w14:textId="77777777" w:rsidR="00495B6A" w:rsidRDefault="00495B6A" w:rsidP="00ED0FCB">
      <w:pPr>
        <w:pStyle w:val="NoSpacing"/>
      </w:pPr>
      <w:r>
        <w:t>boston_Fs = shuffle(boston_F, random_state = 3)</w:t>
      </w:r>
    </w:p>
    <w:p w14:paraId="14DF765B" w14:textId="77777777" w:rsidR="00495B6A" w:rsidRDefault="00495B6A" w:rsidP="00ED0FCB">
      <w:pPr>
        <w:pStyle w:val="NoSpacing"/>
      </w:pPr>
    </w:p>
    <w:p w14:paraId="5BCC331C" w14:textId="77777777" w:rsidR="00495B6A" w:rsidRDefault="00495B6A" w:rsidP="00ED0FCB">
      <w:pPr>
        <w:pStyle w:val="NoSpacing"/>
      </w:pPr>
      <w:r>
        <w:t>#There are 11972 females, so split into 2 groups of 5986</w:t>
      </w:r>
    </w:p>
    <w:p w14:paraId="43D19FE6" w14:textId="77777777" w:rsidR="00495B6A" w:rsidRDefault="00495B6A" w:rsidP="00ED0FCB">
      <w:pPr>
        <w:pStyle w:val="NoSpacing"/>
      </w:pPr>
      <w:r>
        <w:t>boston_Fa = boston_Fs.iloc[0:5986,: ]</w:t>
      </w:r>
    </w:p>
    <w:p w14:paraId="5BF01584" w14:textId="77777777" w:rsidR="00495B6A" w:rsidRDefault="00495B6A" w:rsidP="00ED0FCB">
      <w:pPr>
        <w:pStyle w:val="NoSpacing"/>
      </w:pPr>
      <w:r>
        <w:t>boston_Fb = boston_Fs.iloc[5986:11972,: ]</w:t>
      </w:r>
    </w:p>
    <w:p w14:paraId="2476566D" w14:textId="77777777" w:rsidR="00495B6A" w:rsidRDefault="00495B6A" w:rsidP="00ED0FCB">
      <w:pPr>
        <w:pStyle w:val="NoSpacing"/>
      </w:pPr>
    </w:p>
    <w:p w14:paraId="6ADE5588" w14:textId="77777777" w:rsidR="00495B6A" w:rsidRDefault="00495B6A" w:rsidP="00ED0FCB">
      <w:pPr>
        <w:pStyle w:val="NoSpacing"/>
      </w:pPr>
      <w:r>
        <w:t>boston_M = boston_data_s[boston_data_s['X4, Gender']== 0]</w:t>
      </w:r>
    </w:p>
    <w:p w14:paraId="6E843C9D" w14:textId="77777777" w:rsidR="00495B6A" w:rsidRDefault="00495B6A" w:rsidP="00ED0FCB">
      <w:pPr>
        <w:pStyle w:val="NoSpacing"/>
      </w:pPr>
      <w:r>
        <w:t>boston_Ms = shuffle(boston_M, random_state = 4)</w:t>
      </w:r>
    </w:p>
    <w:p w14:paraId="621636C3" w14:textId="77777777" w:rsidR="00495B6A" w:rsidRDefault="00495B6A" w:rsidP="00ED0FCB">
      <w:pPr>
        <w:pStyle w:val="NoSpacing"/>
      </w:pPr>
    </w:p>
    <w:p w14:paraId="093FCE0E" w14:textId="77777777" w:rsidR="00495B6A" w:rsidRDefault="00495B6A" w:rsidP="00ED0FCB">
      <w:pPr>
        <w:pStyle w:val="NoSpacing"/>
      </w:pPr>
      <w:r>
        <w:t>#There are 14438 males, so split into 2 groups of 7219</w:t>
      </w:r>
    </w:p>
    <w:p w14:paraId="6FD0A22F" w14:textId="77777777" w:rsidR="00495B6A" w:rsidRDefault="00495B6A" w:rsidP="00ED0FCB">
      <w:pPr>
        <w:pStyle w:val="NoSpacing"/>
      </w:pPr>
      <w:r>
        <w:t>boston_Ma = boston_Ms.iloc[0:7219,: ]</w:t>
      </w:r>
    </w:p>
    <w:p w14:paraId="31EAE0A2" w14:textId="77777777" w:rsidR="00495B6A" w:rsidRDefault="00495B6A" w:rsidP="00ED0FCB">
      <w:pPr>
        <w:pStyle w:val="NoSpacing"/>
      </w:pPr>
      <w:r>
        <w:t>boston_Mb = boston_Ms.iloc[7219:14438,: ]</w:t>
      </w:r>
    </w:p>
    <w:p w14:paraId="1AB86E8F" w14:textId="77777777" w:rsidR="00495B6A" w:rsidRDefault="00495B6A" w:rsidP="00ED0FCB">
      <w:pPr>
        <w:pStyle w:val="NoSpacing"/>
      </w:pPr>
    </w:p>
    <w:p w14:paraId="30763745" w14:textId="77777777" w:rsidR="00495B6A" w:rsidRDefault="00495B6A" w:rsidP="00ED0FCB">
      <w:pPr>
        <w:pStyle w:val="NoSpacing"/>
      </w:pPr>
      <w:r>
        <w:t>#Now we merge females "a" and males "a" for dataset "a" (for training) and merge</w:t>
      </w:r>
    </w:p>
    <w:p w14:paraId="42332B4E" w14:textId="77777777" w:rsidR="00495B6A" w:rsidRDefault="00495B6A" w:rsidP="00ED0FCB">
      <w:pPr>
        <w:pStyle w:val="NoSpacing"/>
      </w:pPr>
      <w:r>
        <w:t>#females "b" and males "b" for dataset "b" (validation)</w:t>
      </w:r>
    </w:p>
    <w:p w14:paraId="401135FD" w14:textId="77777777" w:rsidR="00495B6A" w:rsidRDefault="00495B6A" w:rsidP="00ED0FCB">
      <w:pPr>
        <w:pStyle w:val="NoSpacing"/>
      </w:pPr>
      <w:r>
        <w:t>boston_data_A = pd.concat([boston_Fa, boston_Ma])</w:t>
      </w:r>
    </w:p>
    <w:p w14:paraId="6F50FEE7" w14:textId="77777777" w:rsidR="00495B6A" w:rsidRDefault="00495B6A" w:rsidP="00ED0FCB">
      <w:pPr>
        <w:pStyle w:val="NoSpacing"/>
      </w:pPr>
      <w:r>
        <w:t>boston_data_B = pd.concat([boston_Fb, boston_Mb])</w:t>
      </w:r>
    </w:p>
    <w:p w14:paraId="114FD583" w14:textId="77777777" w:rsidR="00495B6A" w:rsidRDefault="00495B6A" w:rsidP="00ED0FCB">
      <w:pPr>
        <w:pStyle w:val="NoSpacing"/>
      </w:pPr>
      <w:r>
        <w:t>#Now sort the two datasets by Y, official time</w:t>
      </w:r>
    </w:p>
    <w:p w14:paraId="3EBEC427" w14:textId="77777777" w:rsidR="00495B6A" w:rsidRDefault="00495B6A" w:rsidP="00ED0FCB">
      <w:pPr>
        <w:pStyle w:val="NoSpacing"/>
      </w:pPr>
      <w:r>
        <w:t>boston_data_A = boston_data_A.sort_values(by=['Y, Official Time'])</w:t>
      </w:r>
    </w:p>
    <w:p w14:paraId="3777E389" w14:textId="77777777" w:rsidR="00495B6A" w:rsidRDefault="00495B6A" w:rsidP="00ED0FCB">
      <w:pPr>
        <w:pStyle w:val="NoSpacing"/>
      </w:pPr>
      <w:r>
        <w:t>boston_data_A.dropna</w:t>
      </w:r>
    </w:p>
    <w:p w14:paraId="0D60D0AB" w14:textId="77777777" w:rsidR="00495B6A" w:rsidRDefault="00495B6A" w:rsidP="00ED0FCB">
      <w:pPr>
        <w:pStyle w:val="NoSpacing"/>
      </w:pPr>
      <w:r>
        <w:t>boston_data_B = boston_data_B.sort_values(by=['Y, Official Time'])</w:t>
      </w:r>
    </w:p>
    <w:p w14:paraId="5631F80D" w14:textId="77777777" w:rsidR="00495B6A" w:rsidRDefault="00495B6A" w:rsidP="00ED0FCB">
      <w:pPr>
        <w:pStyle w:val="NoSpacing"/>
      </w:pPr>
      <w:r>
        <w:t>boston_data_B.dropna</w:t>
      </w:r>
    </w:p>
    <w:p w14:paraId="5605F2F2" w14:textId="77777777" w:rsidR="00495B6A" w:rsidRDefault="00495B6A" w:rsidP="00ED0FCB">
      <w:pPr>
        <w:pStyle w:val="NoSpacing"/>
      </w:pPr>
      <w:r>
        <w:t>#boston_data_B.head(20)</w:t>
      </w:r>
    </w:p>
    <w:p w14:paraId="3D462127" w14:textId="77777777" w:rsidR="00495B6A" w:rsidRDefault="00495B6A" w:rsidP="00ED0FCB">
      <w:pPr>
        <w:pStyle w:val="NoSpacing"/>
      </w:pPr>
    </w:p>
    <w:p w14:paraId="4672BCF2" w14:textId="77777777" w:rsidR="00495B6A" w:rsidRDefault="00495B6A" w:rsidP="00ED0FCB">
      <w:pPr>
        <w:pStyle w:val="NoSpacing"/>
      </w:pPr>
      <w:r>
        <w:t>#Splitting Data into training and test data before creation of model</w:t>
      </w:r>
    </w:p>
    <w:p w14:paraId="3AC75958" w14:textId="77777777" w:rsidR="00495B6A" w:rsidRDefault="00495B6A" w:rsidP="00ED0FCB">
      <w:pPr>
        <w:pStyle w:val="NoSpacing"/>
      </w:pPr>
      <w:r>
        <w:t xml:space="preserve">#set seed to 30 in random_state argument so that we consistently choose to start at this seed every time </w:t>
      </w:r>
    </w:p>
    <w:p w14:paraId="0CBB5F1C" w14:textId="77777777" w:rsidR="00495B6A" w:rsidRDefault="00495B6A" w:rsidP="00ED0FCB">
      <w:pPr>
        <w:pStyle w:val="NoSpacing"/>
      </w:pPr>
      <w:r>
        <w:t>#this code is run so that that training data for model building will be consistent</w:t>
      </w:r>
    </w:p>
    <w:p w14:paraId="0B3C7C5B" w14:textId="77777777" w:rsidR="00495B6A" w:rsidRDefault="00495B6A" w:rsidP="00ED0FCB">
      <w:pPr>
        <w:pStyle w:val="NoSpacing"/>
      </w:pPr>
    </w:p>
    <w:p w14:paraId="2A7B77F7" w14:textId="77777777" w:rsidR="00495B6A" w:rsidRDefault="00495B6A" w:rsidP="00ED0FCB">
      <w:pPr>
        <w:pStyle w:val="NoSpacing"/>
      </w:pPr>
      <w:r>
        <w:t>#boston_data_A.drop('Bib', axis = 1)</w:t>
      </w:r>
    </w:p>
    <w:p w14:paraId="5DB60E74" w14:textId="77777777" w:rsidR="00495B6A" w:rsidRDefault="00495B6A" w:rsidP="00ED0FCB">
      <w:pPr>
        <w:pStyle w:val="NoSpacing"/>
      </w:pPr>
      <w:r>
        <w:t>col_set = ['X1, Age', 'X2, 5K Pace', 'X3, Half Pace', 'X4, Gender', 'X5, Wave: Elite', 'X6, Wave: One', 'X7, Wave: Two', 'X8, Wave: Three']</w:t>
      </w:r>
    </w:p>
    <w:p w14:paraId="2C555C2C" w14:textId="77777777" w:rsidR="00495B6A" w:rsidRDefault="00495B6A" w:rsidP="00ED0FCB">
      <w:pPr>
        <w:pStyle w:val="NoSpacing"/>
      </w:pPr>
      <w:r>
        <w:t>for i in range(len(col_set)):</w:t>
      </w:r>
    </w:p>
    <w:p w14:paraId="61BDCA44" w14:textId="77777777" w:rsidR="00495B6A" w:rsidRDefault="00495B6A" w:rsidP="00ED0FCB">
      <w:pPr>
        <w:pStyle w:val="NoSpacing"/>
      </w:pPr>
      <w:r>
        <w:t xml:space="preserve">  indexNames = 0</w:t>
      </w:r>
    </w:p>
    <w:p w14:paraId="49057B14" w14:textId="77777777" w:rsidR="00495B6A" w:rsidRDefault="00495B6A" w:rsidP="00ED0FCB">
      <w:pPr>
        <w:pStyle w:val="NoSpacing"/>
      </w:pPr>
      <w:r>
        <w:t xml:space="preserve">  indexNames = boston_data_A[boston_data_A[col_set[i]] == '#VALUE!' ].index</w:t>
      </w:r>
    </w:p>
    <w:p w14:paraId="724F8913" w14:textId="77777777" w:rsidR="00495B6A" w:rsidRDefault="00495B6A" w:rsidP="00ED0FCB">
      <w:pPr>
        <w:pStyle w:val="NoSpacing"/>
      </w:pPr>
      <w:r>
        <w:t xml:space="preserve">  if len(indexNames&gt;0):</w:t>
      </w:r>
    </w:p>
    <w:p w14:paraId="704AA3CC" w14:textId="77777777" w:rsidR="00495B6A" w:rsidRDefault="00495B6A" w:rsidP="00ED0FCB">
      <w:pPr>
        <w:pStyle w:val="NoSpacing"/>
      </w:pPr>
      <w:r>
        <w:t xml:space="preserve">    # Delete these row indexes from dataFrame  </w:t>
      </w:r>
    </w:p>
    <w:p w14:paraId="7A7AB9B9" w14:textId="77777777" w:rsidR="00495B6A" w:rsidRDefault="00495B6A" w:rsidP="00ED0FCB">
      <w:pPr>
        <w:pStyle w:val="NoSpacing"/>
      </w:pPr>
      <w:r>
        <w:t xml:space="preserve">    boston_data_A.drop(indexNames , inplace=True)</w:t>
      </w:r>
    </w:p>
    <w:p w14:paraId="5133EEB5" w14:textId="77777777" w:rsidR="00495B6A" w:rsidRDefault="00495B6A" w:rsidP="00ED0FCB">
      <w:pPr>
        <w:pStyle w:val="NoSpacing"/>
      </w:pPr>
    </w:p>
    <w:p w14:paraId="50598360" w14:textId="77777777" w:rsidR="00495B6A" w:rsidRDefault="00495B6A" w:rsidP="00ED0FCB">
      <w:pPr>
        <w:pStyle w:val="NoSpacing"/>
      </w:pPr>
      <w:r>
        <w:t>#Do for B as well</w:t>
      </w:r>
    </w:p>
    <w:p w14:paraId="1511C9C0" w14:textId="77777777" w:rsidR="00495B6A" w:rsidRDefault="00495B6A" w:rsidP="00ED0FCB">
      <w:pPr>
        <w:pStyle w:val="NoSpacing"/>
      </w:pPr>
      <w:r>
        <w:t>for i in range(len(col_set)):</w:t>
      </w:r>
    </w:p>
    <w:p w14:paraId="6675965A" w14:textId="77777777" w:rsidR="00495B6A" w:rsidRDefault="00495B6A" w:rsidP="00ED0FCB">
      <w:pPr>
        <w:pStyle w:val="NoSpacing"/>
      </w:pPr>
      <w:r>
        <w:t xml:space="preserve">  indexNames = 0</w:t>
      </w:r>
    </w:p>
    <w:p w14:paraId="4815DF19" w14:textId="77777777" w:rsidR="00495B6A" w:rsidRDefault="00495B6A" w:rsidP="00ED0FCB">
      <w:pPr>
        <w:pStyle w:val="NoSpacing"/>
      </w:pPr>
      <w:r>
        <w:t xml:space="preserve">  indexNames = boston_data_B[boston_data_B[col_set[i]] == '#VALUE!' ].index</w:t>
      </w:r>
    </w:p>
    <w:p w14:paraId="0A1CAB36" w14:textId="77777777" w:rsidR="00495B6A" w:rsidRDefault="00495B6A" w:rsidP="00ED0FCB">
      <w:pPr>
        <w:pStyle w:val="NoSpacing"/>
      </w:pPr>
      <w:r>
        <w:t xml:space="preserve">  if len(indexNames&gt;0):</w:t>
      </w:r>
    </w:p>
    <w:p w14:paraId="08E0E407" w14:textId="77777777" w:rsidR="00495B6A" w:rsidRDefault="00495B6A" w:rsidP="00ED0FCB">
      <w:pPr>
        <w:pStyle w:val="NoSpacing"/>
      </w:pPr>
      <w:r>
        <w:t xml:space="preserve">    # Delete these row indexes from dataFrame  </w:t>
      </w:r>
    </w:p>
    <w:p w14:paraId="369896DE" w14:textId="77777777" w:rsidR="00495B6A" w:rsidRDefault="00495B6A" w:rsidP="00ED0FCB">
      <w:pPr>
        <w:pStyle w:val="NoSpacing"/>
      </w:pPr>
      <w:r>
        <w:t xml:space="preserve">    boston_data_B.drop(indexNames , inplace=True)</w:t>
      </w:r>
    </w:p>
    <w:p w14:paraId="16E09094" w14:textId="77777777" w:rsidR="00495B6A" w:rsidRDefault="00495B6A" w:rsidP="00ED0FCB">
      <w:pPr>
        <w:pStyle w:val="NoSpacing"/>
      </w:pPr>
    </w:p>
    <w:p w14:paraId="40172DA5" w14:textId="77777777" w:rsidR="00495B6A" w:rsidRDefault="00495B6A" w:rsidP="00ED0FCB">
      <w:pPr>
        <w:pStyle w:val="NoSpacing"/>
      </w:pPr>
      <w:r>
        <w:t xml:space="preserve">#more data cleaning </w:t>
      </w:r>
    </w:p>
    <w:p w14:paraId="543EEF67" w14:textId="77777777" w:rsidR="00495B6A" w:rsidRDefault="00495B6A" w:rsidP="00ED0FCB">
      <w:pPr>
        <w:pStyle w:val="NoSpacing"/>
      </w:pPr>
      <w:r>
        <w:t>boston_data_A['X2, 5K Pace'] = pd.to_numeric(boston_data_A['X2, 5K Pace'])</w:t>
      </w:r>
    </w:p>
    <w:p w14:paraId="0D7321CE" w14:textId="77777777" w:rsidR="00495B6A" w:rsidRDefault="00495B6A" w:rsidP="00ED0FCB">
      <w:pPr>
        <w:pStyle w:val="NoSpacing"/>
      </w:pPr>
      <w:r>
        <w:t>boston_data_A['X3, Half Pace'] = pd.to_numeric(boston_data_A['X3, Half Pace'])</w:t>
      </w:r>
    </w:p>
    <w:p w14:paraId="14E49815" w14:textId="77777777" w:rsidR="00495B6A" w:rsidRDefault="00495B6A" w:rsidP="00ED0FCB">
      <w:pPr>
        <w:pStyle w:val="NoSpacing"/>
      </w:pPr>
      <w:r>
        <w:t>boston_data_A['Index'] = list(range(len(boston_data_A)))</w:t>
      </w:r>
    </w:p>
    <w:p w14:paraId="20AB129B" w14:textId="77777777" w:rsidR="00495B6A" w:rsidRDefault="00495B6A" w:rsidP="00ED0FCB">
      <w:pPr>
        <w:pStyle w:val="NoSpacing"/>
      </w:pPr>
    </w:p>
    <w:p w14:paraId="5DF587E4" w14:textId="77777777" w:rsidR="00495B6A" w:rsidRDefault="00495B6A" w:rsidP="00ED0FCB">
      <w:pPr>
        <w:pStyle w:val="NoSpacing"/>
      </w:pPr>
      <w:r>
        <w:t>boston_data_B['X2, 5K Pace'] = pd.to_numeric(boston_data_B['X2, 5K Pace'])</w:t>
      </w:r>
    </w:p>
    <w:p w14:paraId="2F6B2FE3" w14:textId="77777777" w:rsidR="00495B6A" w:rsidRDefault="00495B6A" w:rsidP="00ED0FCB">
      <w:pPr>
        <w:pStyle w:val="NoSpacing"/>
      </w:pPr>
      <w:r>
        <w:t>boston_data_B['X3, Half Pace'] = pd.to_numeric(boston_data_B['X3, Half Pace'])</w:t>
      </w:r>
    </w:p>
    <w:p w14:paraId="3E18ED2F" w14:textId="77777777" w:rsidR="00495B6A" w:rsidRDefault="00495B6A" w:rsidP="00ED0FCB">
      <w:pPr>
        <w:pStyle w:val="NoSpacing"/>
      </w:pPr>
      <w:r>
        <w:t>boston_data_B['Index'] = list(range(len(boston_data_B)))</w:t>
      </w:r>
    </w:p>
    <w:p w14:paraId="5D4FF61F" w14:textId="77777777" w:rsidR="00495B6A" w:rsidRDefault="00495B6A" w:rsidP="00ED0FCB">
      <w:pPr>
        <w:pStyle w:val="NoSpacing"/>
      </w:pPr>
    </w:p>
    <w:p w14:paraId="5FA1D921" w14:textId="77777777" w:rsidR="00495B6A" w:rsidRDefault="00495B6A" w:rsidP="00ED0FCB">
      <w:pPr>
        <w:pStyle w:val="NoSpacing"/>
      </w:pPr>
      <w:r>
        <w:t>#Export to CSV</w:t>
      </w:r>
    </w:p>
    <w:p w14:paraId="5F13A6F8" w14:textId="77777777" w:rsidR="00495B6A" w:rsidRDefault="00495B6A" w:rsidP="00ED0FCB">
      <w:pPr>
        <w:pStyle w:val="NoSpacing"/>
      </w:pPr>
      <w:r>
        <w:t>boston_data_A.to_csv('boston_data_A.csv')</w:t>
      </w:r>
    </w:p>
    <w:p w14:paraId="0FF96C16" w14:textId="77777777" w:rsidR="00495B6A" w:rsidRDefault="00495B6A" w:rsidP="00ED0FCB">
      <w:pPr>
        <w:pStyle w:val="NoSpacing"/>
      </w:pPr>
      <w:r>
        <w:t>files.download('boston_data_A.csv')</w:t>
      </w:r>
    </w:p>
    <w:p w14:paraId="6EB4425C" w14:textId="77777777" w:rsidR="00495B6A" w:rsidRDefault="00495B6A" w:rsidP="00ED0FCB">
      <w:pPr>
        <w:pStyle w:val="NoSpacing"/>
      </w:pPr>
    </w:p>
    <w:p w14:paraId="1462B05F" w14:textId="77777777" w:rsidR="00495B6A" w:rsidRDefault="00495B6A" w:rsidP="00ED0FCB">
      <w:pPr>
        <w:pStyle w:val="NoSpacing"/>
      </w:pPr>
      <w:r>
        <w:t>boston_data_B.to_csv('boston_data_B.csv')</w:t>
      </w:r>
    </w:p>
    <w:p w14:paraId="2914E42F" w14:textId="77777777" w:rsidR="00495B6A" w:rsidRDefault="00495B6A" w:rsidP="00ED0FCB">
      <w:pPr>
        <w:pStyle w:val="NoSpacing"/>
      </w:pPr>
      <w:r>
        <w:t>files.download('boston_data_B.csv')</w:t>
      </w:r>
    </w:p>
    <w:p w14:paraId="2182B758" w14:textId="77777777" w:rsidR="00495B6A" w:rsidRDefault="00495B6A" w:rsidP="00ED0FCB">
      <w:pPr>
        <w:pStyle w:val="NoSpacing"/>
      </w:pPr>
    </w:p>
    <w:p w14:paraId="2EC05D66" w14:textId="77777777" w:rsidR="00495B6A" w:rsidRDefault="00495B6A" w:rsidP="00ED0FCB">
      <w:pPr>
        <w:pStyle w:val="NoSpacing"/>
      </w:pPr>
      <w:r>
        <w:t>"""# Data Statistical Summary: Normality of Residuals"""</w:t>
      </w:r>
    </w:p>
    <w:p w14:paraId="24CBCEE6" w14:textId="77777777" w:rsidR="00495B6A" w:rsidRDefault="00495B6A" w:rsidP="00ED0FCB">
      <w:pPr>
        <w:pStyle w:val="NoSpacing"/>
      </w:pPr>
    </w:p>
    <w:p w14:paraId="39CD13EA" w14:textId="77777777" w:rsidR="00495B6A" w:rsidRDefault="00495B6A" w:rsidP="00ED0FCB">
      <w:pPr>
        <w:pStyle w:val="NoSpacing"/>
      </w:pPr>
      <w:r>
        <w:t>#@title OLS Regression Model starting point{ form-width: "120px" }</w:t>
      </w:r>
    </w:p>
    <w:p w14:paraId="0B81C0FE" w14:textId="77777777" w:rsidR="00495B6A" w:rsidRDefault="00495B6A" w:rsidP="00ED0FCB">
      <w:pPr>
        <w:pStyle w:val="NoSpacing"/>
      </w:pPr>
      <w:r>
        <w:t>#OLS regression</w:t>
      </w:r>
    </w:p>
    <w:p w14:paraId="0BD5809B" w14:textId="77777777" w:rsidR="00495B6A" w:rsidRDefault="00495B6A" w:rsidP="00ED0FCB">
      <w:pPr>
        <w:pStyle w:val="NoSpacing"/>
      </w:pPr>
      <w:r>
        <w:t xml:space="preserve">X = boston_data_A[['X1, Age', 'X2, 5K Pace', 'X3, Half Pace', 'X4, Gender', 'X5, Wave: Elite', 'X6, Wave: One', 'X7, Wave: Two', 'X8, Wave: Three']] </w:t>
      </w:r>
    </w:p>
    <w:p w14:paraId="18B373DB" w14:textId="77777777" w:rsidR="00495B6A" w:rsidRDefault="00495B6A" w:rsidP="00ED0FCB">
      <w:pPr>
        <w:pStyle w:val="NoSpacing"/>
      </w:pPr>
      <w:r>
        <w:t>y = boston_data_A['Y, Official Time']</w:t>
      </w:r>
    </w:p>
    <w:p w14:paraId="37705F38" w14:textId="77777777" w:rsidR="00495B6A" w:rsidRDefault="00495B6A" w:rsidP="00ED0FCB">
      <w:pPr>
        <w:pStyle w:val="NoSpacing"/>
      </w:pPr>
      <w:r>
        <w:t xml:space="preserve">## fit a OLS </w:t>
      </w:r>
    </w:p>
    <w:p w14:paraId="6D01A5D5" w14:textId="77777777" w:rsidR="00495B6A" w:rsidRDefault="00495B6A" w:rsidP="00ED0FCB">
      <w:pPr>
        <w:pStyle w:val="NoSpacing"/>
      </w:pPr>
      <w:r>
        <w:t>X = sm.add_constant(X)</w:t>
      </w:r>
    </w:p>
    <w:p w14:paraId="7343C8F2" w14:textId="77777777" w:rsidR="00495B6A" w:rsidRDefault="00495B6A" w:rsidP="00ED0FCB">
      <w:pPr>
        <w:pStyle w:val="NoSpacing"/>
      </w:pPr>
      <w:r>
        <w:t>boston_fit_A = sm.OLS(y, X.astype(float)).fit()</w:t>
      </w:r>
    </w:p>
    <w:p w14:paraId="0A80F3C3" w14:textId="77777777" w:rsidR="00495B6A" w:rsidRDefault="00495B6A" w:rsidP="00ED0FCB">
      <w:pPr>
        <w:pStyle w:val="NoSpacing"/>
      </w:pPr>
    </w:p>
    <w:p w14:paraId="10143F75" w14:textId="77777777" w:rsidR="00495B6A" w:rsidRDefault="00495B6A" w:rsidP="00ED0FCB">
      <w:pPr>
        <w:pStyle w:val="NoSpacing"/>
      </w:pPr>
      <w:r>
        <w:t># fitted values (need a constant term for intercept)</w:t>
      </w:r>
    </w:p>
    <w:p w14:paraId="73D32725" w14:textId="77777777" w:rsidR="00495B6A" w:rsidRDefault="00495B6A" w:rsidP="00ED0FCB">
      <w:pPr>
        <w:pStyle w:val="NoSpacing"/>
      </w:pPr>
      <w:r>
        <w:t>boston_fit_A_y = boston_fit_A.fittedvalues</w:t>
      </w:r>
    </w:p>
    <w:p w14:paraId="0691A6C3" w14:textId="77777777" w:rsidR="00495B6A" w:rsidRDefault="00495B6A" w:rsidP="00ED0FCB">
      <w:pPr>
        <w:pStyle w:val="NoSpacing"/>
      </w:pPr>
      <w:r>
        <w:t>boston_data_A['Yfit'] = boston_fit_A_y</w:t>
      </w:r>
    </w:p>
    <w:p w14:paraId="1CB7451C" w14:textId="77777777" w:rsidR="00495B6A" w:rsidRDefault="00495B6A" w:rsidP="00ED0FCB">
      <w:pPr>
        <w:pStyle w:val="NoSpacing"/>
      </w:pPr>
    </w:p>
    <w:p w14:paraId="3DE2F47A" w14:textId="77777777" w:rsidR="00495B6A" w:rsidRDefault="00495B6A" w:rsidP="00ED0FCB">
      <w:pPr>
        <w:pStyle w:val="NoSpacing"/>
      </w:pPr>
      <w:r>
        <w:t># residuals</w:t>
      </w:r>
    </w:p>
    <w:p w14:paraId="46C9B3BA" w14:textId="77777777" w:rsidR="00495B6A" w:rsidRDefault="00495B6A" w:rsidP="00ED0FCB">
      <w:pPr>
        <w:pStyle w:val="NoSpacing"/>
      </w:pPr>
      <w:r>
        <w:t>boston_fit_A_residuals = boston_fit_A.resid</w:t>
      </w:r>
    </w:p>
    <w:p w14:paraId="4300C461" w14:textId="77777777" w:rsidR="00495B6A" w:rsidRDefault="00495B6A" w:rsidP="00ED0FCB">
      <w:pPr>
        <w:pStyle w:val="NoSpacing"/>
      </w:pPr>
      <w:r>
        <w:t>boston_data_A['Res'] = boston_fit_A_residuals</w:t>
      </w:r>
    </w:p>
    <w:p w14:paraId="0F7AA6F7" w14:textId="77777777" w:rsidR="00495B6A" w:rsidRDefault="00495B6A" w:rsidP="00ED0FCB">
      <w:pPr>
        <w:pStyle w:val="NoSpacing"/>
      </w:pPr>
    </w:p>
    <w:p w14:paraId="6F641085" w14:textId="77777777" w:rsidR="00495B6A" w:rsidRDefault="00495B6A" w:rsidP="00ED0FCB">
      <w:pPr>
        <w:pStyle w:val="NoSpacing"/>
      </w:pPr>
      <w:r>
        <w:t>boston_fit_A.summary()</w:t>
      </w:r>
    </w:p>
    <w:p w14:paraId="6CDAA065" w14:textId="77777777" w:rsidR="00495B6A" w:rsidRDefault="00495B6A" w:rsidP="00ED0FCB">
      <w:pPr>
        <w:pStyle w:val="NoSpacing"/>
      </w:pPr>
    </w:p>
    <w:p w14:paraId="1A483A0E" w14:textId="77777777" w:rsidR="00495B6A" w:rsidRDefault="00495B6A" w:rsidP="00ED0FCB">
      <w:pPr>
        <w:pStyle w:val="NoSpacing"/>
      </w:pPr>
      <w:r>
        <w:t>#@title Residual Plots{ form-width: "120px" }</w:t>
      </w:r>
    </w:p>
    <w:p w14:paraId="5FE7EC32" w14:textId="77777777" w:rsidR="00495B6A" w:rsidRDefault="00495B6A" w:rsidP="00ED0FCB">
      <w:pPr>
        <w:pStyle w:val="NoSpacing"/>
      </w:pPr>
      <w:r>
        <w:t>#residual plot for Y</w:t>
      </w:r>
    </w:p>
    <w:p w14:paraId="5F5D3472" w14:textId="77777777" w:rsidR="00495B6A" w:rsidRDefault="00495B6A" w:rsidP="00ED0FCB">
      <w:pPr>
        <w:pStyle w:val="NoSpacing"/>
      </w:pPr>
      <w:r>
        <w:t xml:space="preserve">plt.style.use('seaborn') </w:t>
      </w:r>
    </w:p>
    <w:p w14:paraId="15B1E40A" w14:textId="77777777" w:rsidR="00495B6A" w:rsidRDefault="00495B6A" w:rsidP="00ED0FCB">
      <w:pPr>
        <w:pStyle w:val="NoSpacing"/>
      </w:pPr>
      <w:r>
        <w:t>plt.rc('font', size=14)</w:t>
      </w:r>
    </w:p>
    <w:p w14:paraId="64861950" w14:textId="77777777" w:rsidR="00495B6A" w:rsidRDefault="00495B6A" w:rsidP="00ED0FCB">
      <w:pPr>
        <w:pStyle w:val="NoSpacing"/>
      </w:pPr>
      <w:r>
        <w:t>plt.rc('figure', titlesize=18)</w:t>
      </w:r>
    </w:p>
    <w:p w14:paraId="07860F6C" w14:textId="77777777" w:rsidR="00495B6A" w:rsidRDefault="00495B6A" w:rsidP="00ED0FCB">
      <w:pPr>
        <w:pStyle w:val="NoSpacing"/>
      </w:pPr>
      <w:r>
        <w:t>plt.rc('axes', labelsize=15)</w:t>
      </w:r>
    </w:p>
    <w:p w14:paraId="3D0A514A" w14:textId="77777777" w:rsidR="00495B6A" w:rsidRDefault="00495B6A" w:rsidP="00ED0FCB">
      <w:pPr>
        <w:pStyle w:val="NoSpacing"/>
      </w:pPr>
      <w:r>
        <w:t>plt.rc('axes', titlesize=18)</w:t>
      </w:r>
    </w:p>
    <w:p w14:paraId="4FDD606B" w14:textId="77777777" w:rsidR="00495B6A" w:rsidRDefault="00495B6A" w:rsidP="00ED0FCB">
      <w:pPr>
        <w:pStyle w:val="NoSpacing"/>
      </w:pPr>
      <w:r>
        <w:t>resplot = sns.residplot(boston_data_A['Yfit'], boston_data_A['Res'], lowess=True, color="darkcyan", scatter_kws={'s':2})</w:t>
      </w:r>
    </w:p>
    <w:p w14:paraId="7AC8CF38" w14:textId="77777777" w:rsidR="00495B6A" w:rsidRDefault="00495B6A" w:rsidP="00ED0FCB">
      <w:pPr>
        <w:pStyle w:val="NoSpacing"/>
      </w:pPr>
      <w:r>
        <w:t>resplot.axes.set_title('Residual Plot for Y')</w:t>
      </w:r>
    </w:p>
    <w:p w14:paraId="04C29C32" w14:textId="77777777" w:rsidR="00495B6A" w:rsidRDefault="00495B6A" w:rsidP="00ED0FCB">
      <w:pPr>
        <w:pStyle w:val="NoSpacing"/>
      </w:pPr>
      <w:r>
        <w:t>resplot.axes.set_xlabel('Predicted Value')</w:t>
      </w:r>
    </w:p>
    <w:p w14:paraId="38EEDF97" w14:textId="77777777" w:rsidR="00495B6A" w:rsidRDefault="00495B6A" w:rsidP="00ED0FCB">
      <w:pPr>
        <w:pStyle w:val="NoSpacing"/>
      </w:pPr>
      <w:r>
        <w:t>resplot.axes.set_ylabel('Residuals')</w:t>
      </w:r>
    </w:p>
    <w:p w14:paraId="3F046AE3" w14:textId="77777777" w:rsidR="00495B6A" w:rsidRDefault="00495B6A" w:rsidP="00ED0FCB">
      <w:pPr>
        <w:pStyle w:val="NoSpacing"/>
      </w:pPr>
    </w:p>
    <w:p w14:paraId="278567CC" w14:textId="77777777" w:rsidR="00495B6A" w:rsidRDefault="00495B6A" w:rsidP="00ED0FCB">
      <w:pPr>
        <w:pStyle w:val="NoSpacing"/>
      </w:pPr>
      <w:r>
        <w:t>#Normal QQ plot for Y</w:t>
      </w:r>
    </w:p>
    <w:p w14:paraId="43EBD513" w14:textId="77777777" w:rsidR="00495B6A" w:rsidRDefault="00495B6A" w:rsidP="00ED0FCB">
      <w:pPr>
        <w:pStyle w:val="NoSpacing"/>
      </w:pPr>
      <w:r>
        <w:t xml:space="preserve">plt.style.use('seaborn') </w:t>
      </w:r>
    </w:p>
    <w:p w14:paraId="495A1D2F" w14:textId="77777777" w:rsidR="00495B6A" w:rsidRDefault="00495B6A" w:rsidP="00ED0FCB">
      <w:pPr>
        <w:pStyle w:val="NoSpacing"/>
      </w:pPr>
      <w:r>
        <w:t>plt.rc('font', size=14)</w:t>
      </w:r>
    </w:p>
    <w:p w14:paraId="211E6167" w14:textId="77777777" w:rsidR="00495B6A" w:rsidRDefault="00495B6A" w:rsidP="00ED0FCB">
      <w:pPr>
        <w:pStyle w:val="NoSpacing"/>
      </w:pPr>
      <w:r>
        <w:t>plt.rc('figure', titlesize=18)</w:t>
      </w:r>
    </w:p>
    <w:p w14:paraId="258B7147" w14:textId="77777777" w:rsidR="00495B6A" w:rsidRDefault="00495B6A" w:rsidP="00ED0FCB">
      <w:pPr>
        <w:pStyle w:val="NoSpacing"/>
      </w:pPr>
      <w:r>
        <w:t>plt.rc('axes', labelsize=15)</w:t>
      </w:r>
    </w:p>
    <w:p w14:paraId="718587DB" w14:textId="77777777" w:rsidR="00495B6A" w:rsidRDefault="00495B6A" w:rsidP="00ED0FCB">
      <w:pPr>
        <w:pStyle w:val="NoSpacing"/>
      </w:pPr>
      <w:r>
        <w:t>plt.rc('axes', titlesize=18)</w:t>
      </w:r>
    </w:p>
    <w:p w14:paraId="2AB9DF4F" w14:textId="77777777" w:rsidR="00495B6A" w:rsidRDefault="00495B6A" w:rsidP="00ED0FCB">
      <w:pPr>
        <w:pStyle w:val="NoSpacing"/>
      </w:pPr>
      <w:r>
        <w:t>plt.rc('lines', markersize = 2)</w:t>
      </w:r>
    </w:p>
    <w:p w14:paraId="37B8B231" w14:textId="77777777" w:rsidR="00495B6A" w:rsidRDefault="00495B6A" w:rsidP="00ED0FCB">
      <w:pPr>
        <w:pStyle w:val="NoSpacing"/>
      </w:pPr>
      <w:r>
        <w:t>qqplot = sm.qqplot(boston_data_A['Res'], line = 'r',color="darkcyan" )</w:t>
      </w:r>
    </w:p>
    <w:p w14:paraId="4398C922" w14:textId="77777777" w:rsidR="00495B6A" w:rsidRDefault="00495B6A" w:rsidP="00ED0FCB">
      <w:pPr>
        <w:pStyle w:val="NoSpacing"/>
      </w:pPr>
      <w:r>
        <w:t>plt.title('Normal QQ Plot for Y')</w:t>
      </w:r>
    </w:p>
    <w:p w14:paraId="5768F431" w14:textId="77777777" w:rsidR="00495B6A" w:rsidRDefault="00495B6A" w:rsidP="00ED0FCB">
      <w:pPr>
        <w:pStyle w:val="NoSpacing"/>
      </w:pPr>
      <w:r>
        <w:t>plt.show()</w:t>
      </w:r>
    </w:p>
    <w:p w14:paraId="706CE9A5" w14:textId="77777777" w:rsidR="00495B6A" w:rsidRDefault="00495B6A" w:rsidP="00ED0FCB">
      <w:pPr>
        <w:pStyle w:val="NoSpacing"/>
      </w:pPr>
      <w:r>
        <w:t>#Plot is symmetric with heavy tails</w:t>
      </w:r>
    </w:p>
    <w:p w14:paraId="1D4C43B9" w14:textId="77777777" w:rsidR="00495B6A" w:rsidRDefault="00495B6A" w:rsidP="00ED0FCB">
      <w:pPr>
        <w:pStyle w:val="NoSpacing"/>
      </w:pPr>
    </w:p>
    <w:p w14:paraId="11CECF86" w14:textId="77777777" w:rsidR="00495B6A" w:rsidRDefault="00495B6A" w:rsidP="00ED0FCB">
      <w:pPr>
        <w:pStyle w:val="NoSpacing"/>
      </w:pPr>
      <w:r>
        <w:t>#OLS regression for Y' = lnY</w:t>
      </w:r>
    </w:p>
    <w:p w14:paraId="45FC0DD0" w14:textId="77777777" w:rsidR="00495B6A" w:rsidRDefault="00495B6A" w:rsidP="00ED0FCB">
      <w:pPr>
        <w:pStyle w:val="NoSpacing"/>
      </w:pPr>
      <w:r>
        <w:t xml:space="preserve">X = boston_data_A[['X1, Age', 'X2, 5K Pace', 'X3, Half Pace', 'X4, Gender', 'X5, Wave: Elite', 'X6, Wave: One', 'X7, Wave: Two', 'X8, Wave: Three']] </w:t>
      </w:r>
    </w:p>
    <w:p w14:paraId="71AABF00" w14:textId="77777777" w:rsidR="00495B6A" w:rsidRDefault="00495B6A" w:rsidP="00ED0FCB">
      <w:pPr>
        <w:pStyle w:val="NoSpacing"/>
      </w:pPr>
      <w:r>
        <w:t>#new colun for Y' = ln</w:t>
      </w:r>
    </w:p>
    <w:p w14:paraId="3E6E460E" w14:textId="77777777" w:rsidR="00495B6A" w:rsidRDefault="00495B6A" w:rsidP="00ED0FCB">
      <w:pPr>
        <w:pStyle w:val="NoSpacing"/>
      </w:pPr>
      <w:r>
        <w:t>boston_data_A['lnY, Official Time']= np.log(boston_data_A['Y, Official Time'])</w:t>
      </w:r>
    </w:p>
    <w:p w14:paraId="27826606" w14:textId="77777777" w:rsidR="00495B6A" w:rsidRDefault="00495B6A" w:rsidP="00ED0FCB">
      <w:pPr>
        <w:pStyle w:val="NoSpacing"/>
      </w:pPr>
      <w:r>
        <w:t>y = boston_data_A['lnY, Official Time']</w:t>
      </w:r>
    </w:p>
    <w:p w14:paraId="5090ACFA" w14:textId="77777777" w:rsidR="00495B6A" w:rsidRDefault="00495B6A" w:rsidP="00ED0FCB">
      <w:pPr>
        <w:pStyle w:val="NoSpacing"/>
      </w:pPr>
      <w:r>
        <w:t xml:space="preserve">## fit a OLS </w:t>
      </w:r>
    </w:p>
    <w:p w14:paraId="5948C085" w14:textId="77777777" w:rsidR="00495B6A" w:rsidRDefault="00495B6A" w:rsidP="00ED0FCB">
      <w:pPr>
        <w:pStyle w:val="NoSpacing"/>
      </w:pPr>
      <w:r>
        <w:t>X = sm.add_constant(X)</w:t>
      </w:r>
    </w:p>
    <w:p w14:paraId="570E9604" w14:textId="77777777" w:rsidR="00495B6A" w:rsidRDefault="00495B6A" w:rsidP="00ED0FCB">
      <w:pPr>
        <w:pStyle w:val="NoSpacing"/>
      </w:pPr>
      <w:r>
        <w:t>boston_fit_B_lnY = sm.OLS(y, X.astype(float)).fit()</w:t>
      </w:r>
    </w:p>
    <w:p w14:paraId="659E0047" w14:textId="77777777" w:rsidR="00495B6A" w:rsidRDefault="00495B6A" w:rsidP="00ED0FCB">
      <w:pPr>
        <w:pStyle w:val="NoSpacing"/>
      </w:pPr>
    </w:p>
    <w:p w14:paraId="797D820D" w14:textId="77777777" w:rsidR="00495B6A" w:rsidRDefault="00495B6A" w:rsidP="00ED0FCB">
      <w:pPr>
        <w:pStyle w:val="NoSpacing"/>
      </w:pPr>
      <w:r>
        <w:t># fitted values (need a constant term for intercept)</w:t>
      </w:r>
    </w:p>
    <w:p w14:paraId="5EF319E4" w14:textId="77777777" w:rsidR="00495B6A" w:rsidRDefault="00495B6A" w:rsidP="00ED0FCB">
      <w:pPr>
        <w:pStyle w:val="NoSpacing"/>
      </w:pPr>
      <w:r>
        <w:t>boston_fit_B_lnY_fit = boston_fit_B_lnY.fittedvalues</w:t>
      </w:r>
    </w:p>
    <w:p w14:paraId="2F3532B2" w14:textId="77777777" w:rsidR="00495B6A" w:rsidRDefault="00495B6A" w:rsidP="00ED0FCB">
      <w:pPr>
        <w:pStyle w:val="NoSpacing"/>
      </w:pPr>
      <w:r>
        <w:t>boston_data_A['lnYfit'] = boston_fit_B_lnY_fit</w:t>
      </w:r>
    </w:p>
    <w:p w14:paraId="26E69B9A" w14:textId="77777777" w:rsidR="00495B6A" w:rsidRDefault="00495B6A" w:rsidP="00ED0FCB">
      <w:pPr>
        <w:pStyle w:val="NoSpacing"/>
      </w:pPr>
    </w:p>
    <w:p w14:paraId="77EC1A9D" w14:textId="77777777" w:rsidR="00495B6A" w:rsidRDefault="00495B6A" w:rsidP="00ED0FCB">
      <w:pPr>
        <w:pStyle w:val="NoSpacing"/>
      </w:pPr>
      <w:r>
        <w:t># residuals</w:t>
      </w:r>
    </w:p>
    <w:p w14:paraId="37C5F7AA" w14:textId="77777777" w:rsidR="00495B6A" w:rsidRDefault="00495B6A" w:rsidP="00ED0FCB">
      <w:pPr>
        <w:pStyle w:val="NoSpacing"/>
      </w:pPr>
      <w:r>
        <w:t>boston_fit_B_lnY_residuals = boston_fit_B_lnY.resid</w:t>
      </w:r>
    </w:p>
    <w:p w14:paraId="40BB0DB3" w14:textId="77777777" w:rsidR="00495B6A" w:rsidRDefault="00495B6A" w:rsidP="00ED0FCB">
      <w:pPr>
        <w:pStyle w:val="NoSpacing"/>
      </w:pPr>
      <w:r>
        <w:t>boston_data_A['Res, lnY'] = boston_fit_B_lnY_residuals</w:t>
      </w:r>
    </w:p>
    <w:p w14:paraId="630956CE" w14:textId="77777777" w:rsidR="00495B6A" w:rsidRDefault="00495B6A" w:rsidP="00ED0FCB">
      <w:pPr>
        <w:pStyle w:val="NoSpacing"/>
      </w:pPr>
    </w:p>
    <w:p w14:paraId="78540150" w14:textId="77777777" w:rsidR="00495B6A" w:rsidRDefault="00495B6A" w:rsidP="00ED0FCB">
      <w:pPr>
        <w:pStyle w:val="NoSpacing"/>
      </w:pPr>
      <w:r>
        <w:t>boston_fit_B_lnY.summary()</w:t>
      </w:r>
    </w:p>
    <w:p w14:paraId="49C34A28" w14:textId="77777777" w:rsidR="00495B6A" w:rsidRDefault="00495B6A" w:rsidP="00ED0FCB">
      <w:pPr>
        <w:pStyle w:val="NoSpacing"/>
      </w:pPr>
    </w:p>
    <w:p w14:paraId="6400B02E" w14:textId="77777777" w:rsidR="00495B6A" w:rsidRDefault="00495B6A" w:rsidP="00ED0FCB">
      <w:pPr>
        <w:pStyle w:val="NoSpacing"/>
      </w:pPr>
      <w:r>
        <w:t>#residual plot for lnY</w:t>
      </w:r>
    </w:p>
    <w:p w14:paraId="0973B1C7" w14:textId="77777777" w:rsidR="00495B6A" w:rsidRDefault="00495B6A" w:rsidP="00ED0FCB">
      <w:pPr>
        <w:pStyle w:val="NoSpacing"/>
      </w:pPr>
    </w:p>
    <w:p w14:paraId="3677C356" w14:textId="77777777" w:rsidR="00495B6A" w:rsidRDefault="00495B6A" w:rsidP="00ED0FCB">
      <w:pPr>
        <w:pStyle w:val="NoSpacing"/>
      </w:pPr>
      <w:r>
        <w:t xml:space="preserve">plt.style.use('seaborn') </w:t>
      </w:r>
    </w:p>
    <w:p w14:paraId="2B8D7BE2" w14:textId="77777777" w:rsidR="00495B6A" w:rsidRDefault="00495B6A" w:rsidP="00ED0FCB">
      <w:pPr>
        <w:pStyle w:val="NoSpacing"/>
      </w:pPr>
      <w:r>
        <w:t>plt.rc('font', size=14)</w:t>
      </w:r>
    </w:p>
    <w:p w14:paraId="6DD64512" w14:textId="77777777" w:rsidR="00495B6A" w:rsidRDefault="00495B6A" w:rsidP="00ED0FCB">
      <w:pPr>
        <w:pStyle w:val="NoSpacing"/>
      </w:pPr>
      <w:r>
        <w:t>plt.rc('figure', titlesize=18)</w:t>
      </w:r>
    </w:p>
    <w:p w14:paraId="5024B7AD" w14:textId="77777777" w:rsidR="00495B6A" w:rsidRDefault="00495B6A" w:rsidP="00ED0FCB">
      <w:pPr>
        <w:pStyle w:val="NoSpacing"/>
      </w:pPr>
      <w:r>
        <w:t>plt.rc('axes', labelsize=15)</w:t>
      </w:r>
    </w:p>
    <w:p w14:paraId="2BA756AB" w14:textId="77777777" w:rsidR="00495B6A" w:rsidRDefault="00495B6A" w:rsidP="00ED0FCB">
      <w:pPr>
        <w:pStyle w:val="NoSpacing"/>
      </w:pPr>
      <w:r>
        <w:t>plt.rc('axes', titlesize=18)</w:t>
      </w:r>
    </w:p>
    <w:p w14:paraId="4DB4AA66" w14:textId="77777777" w:rsidR="00495B6A" w:rsidRDefault="00495B6A" w:rsidP="00ED0FCB">
      <w:pPr>
        <w:pStyle w:val="NoSpacing"/>
      </w:pPr>
      <w:r>
        <w:t>resplot = sns.residplot(boston_data_A['lnYfit'], boston_data_A['Res, lnY'], lowess=True, color="darkcyan", scatter_kws={'s':2})</w:t>
      </w:r>
    </w:p>
    <w:p w14:paraId="26F9E173" w14:textId="77777777" w:rsidR="00495B6A" w:rsidRDefault="00495B6A" w:rsidP="00ED0FCB">
      <w:pPr>
        <w:pStyle w:val="NoSpacing"/>
      </w:pPr>
      <w:r>
        <w:t>resplot.axes.set_title('Residual Plot for lnY')</w:t>
      </w:r>
    </w:p>
    <w:p w14:paraId="5B4ABCD0" w14:textId="77777777" w:rsidR="00495B6A" w:rsidRDefault="00495B6A" w:rsidP="00ED0FCB">
      <w:pPr>
        <w:pStyle w:val="NoSpacing"/>
      </w:pPr>
      <w:r>
        <w:t>resplot.axes.set_xlabel('Predicted Value')</w:t>
      </w:r>
    </w:p>
    <w:p w14:paraId="5D3A4EB4" w14:textId="77777777" w:rsidR="00495B6A" w:rsidRDefault="00495B6A" w:rsidP="00ED0FCB">
      <w:pPr>
        <w:pStyle w:val="NoSpacing"/>
      </w:pPr>
      <w:r>
        <w:t>resplot.axes.set_ylabel('Residuals')</w:t>
      </w:r>
    </w:p>
    <w:p w14:paraId="20EA32BF" w14:textId="77777777" w:rsidR="00495B6A" w:rsidRDefault="00495B6A" w:rsidP="00ED0FCB">
      <w:pPr>
        <w:pStyle w:val="NoSpacing"/>
      </w:pPr>
    </w:p>
    <w:p w14:paraId="53A99DAE" w14:textId="77777777" w:rsidR="00495B6A" w:rsidRDefault="00495B6A" w:rsidP="00ED0FCB">
      <w:pPr>
        <w:pStyle w:val="NoSpacing"/>
      </w:pPr>
      <w:r>
        <w:t>#Normal QQ plot for lnY</w:t>
      </w:r>
    </w:p>
    <w:p w14:paraId="2D130350" w14:textId="77777777" w:rsidR="00495B6A" w:rsidRDefault="00495B6A" w:rsidP="00ED0FCB">
      <w:pPr>
        <w:pStyle w:val="NoSpacing"/>
      </w:pPr>
      <w:r>
        <w:t xml:space="preserve">plt.style.use('seaborn') </w:t>
      </w:r>
    </w:p>
    <w:p w14:paraId="4D72EB81" w14:textId="77777777" w:rsidR="00495B6A" w:rsidRDefault="00495B6A" w:rsidP="00ED0FCB">
      <w:pPr>
        <w:pStyle w:val="NoSpacing"/>
      </w:pPr>
      <w:r>
        <w:t>plt.rc('font', size=14)</w:t>
      </w:r>
    </w:p>
    <w:p w14:paraId="4CC18CBA" w14:textId="77777777" w:rsidR="00495B6A" w:rsidRDefault="00495B6A" w:rsidP="00ED0FCB">
      <w:pPr>
        <w:pStyle w:val="NoSpacing"/>
      </w:pPr>
      <w:r>
        <w:t>plt.rc('figure', titlesize=18)</w:t>
      </w:r>
    </w:p>
    <w:p w14:paraId="3840A5BF" w14:textId="77777777" w:rsidR="00495B6A" w:rsidRDefault="00495B6A" w:rsidP="00ED0FCB">
      <w:pPr>
        <w:pStyle w:val="NoSpacing"/>
      </w:pPr>
      <w:r>
        <w:t>plt.rc('axes', labelsize=15)</w:t>
      </w:r>
    </w:p>
    <w:p w14:paraId="232352A0" w14:textId="77777777" w:rsidR="00495B6A" w:rsidRDefault="00495B6A" w:rsidP="00ED0FCB">
      <w:pPr>
        <w:pStyle w:val="NoSpacing"/>
      </w:pPr>
      <w:r>
        <w:t>plt.rc('axes', titlesize=18)</w:t>
      </w:r>
    </w:p>
    <w:p w14:paraId="1D258D7B" w14:textId="77777777" w:rsidR="00495B6A" w:rsidRDefault="00495B6A" w:rsidP="00ED0FCB">
      <w:pPr>
        <w:pStyle w:val="NoSpacing"/>
      </w:pPr>
      <w:r>
        <w:t>plt.rc('lines', markersize = 2)</w:t>
      </w:r>
    </w:p>
    <w:p w14:paraId="44B17ADB" w14:textId="77777777" w:rsidR="00495B6A" w:rsidRDefault="00495B6A" w:rsidP="00ED0FCB">
      <w:pPr>
        <w:pStyle w:val="NoSpacing"/>
      </w:pPr>
    </w:p>
    <w:p w14:paraId="67C2EEDC" w14:textId="77777777" w:rsidR="00495B6A" w:rsidRDefault="00495B6A" w:rsidP="00ED0FCB">
      <w:pPr>
        <w:pStyle w:val="NoSpacing"/>
      </w:pPr>
      <w:r>
        <w:t>qqplot2 = sm.qqplot(boston_data_A['Res, lnY'], line = 'r')</w:t>
      </w:r>
    </w:p>
    <w:p w14:paraId="3C525CD1" w14:textId="77777777" w:rsidR="00495B6A" w:rsidRDefault="00495B6A" w:rsidP="00ED0FCB">
      <w:pPr>
        <w:pStyle w:val="NoSpacing"/>
      </w:pPr>
      <w:r>
        <w:t>plt.title('Normal QQ Plot for lnY')</w:t>
      </w:r>
    </w:p>
    <w:p w14:paraId="3EBF912C" w14:textId="77777777" w:rsidR="00495B6A" w:rsidRDefault="00495B6A" w:rsidP="00ED0FCB">
      <w:pPr>
        <w:pStyle w:val="NoSpacing"/>
      </w:pPr>
      <w:r>
        <w:t>plt.show()</w:t>
      </w:r>
    </w:p>
    <w:p w14:paraId="56311741" w14:textId="77777777" w:rsidR="00495B6A" w:rsidRDefault="00495B6A" w:rsidP="00ED0FCB">
      <w:pPr>
        <w:pStyle w:val="NoSpacing"/>
      </w:pPr>
    </w:p>
    <w:p w14:paraId="34560363" w14:textId="77777777" w:rsidR="00495B6A" w:rsidRDefault="00495B6A" w:rsidP="00ED0FCB">
      <w:pPr>
        <w:pStyle w:val="NoSpacing"/>
      </w:pPr>
      <w:r>
        <w:t>#Standardized Residuals For Y Histogram</w:t>
      </w:r>
    </w:p>
    <w:p w14:paraId="62CCC095" w14:textId="77777777" w:rsidR="00495B6A" w:rsidRDefault="00495B6A" w:rsidP="00ED0FCB">
      <w:pPr>
        <w:pStyle w:val="NoSpacing"/>
      </w:pPr>
      <w:r>
        <w:t xml:space="preserve">plt.style.use('seaborn') </w:t>
      </w:r>
    </w:p>
    <w:p w14:paraId="6405093D" w14:textId="77777777" w:rsidR="00495B6A" w:rsidRDefault="00495B6A" w:rsidP="00ED0FCB">
      <w:pPr>
        <w:pStyle w:val="NoSpacing"/>
      </w:pPr>
      <w:r>
        <w:t>plt.rc('font', size=14)</w:t>
      </w:r>
    </w:p>
    <w:p w14:paraId="304065B1" w14:textId="77777777" w:rsidR="00495B6A" w:rsidRDefault="00495B6A" w:rsidP="00ED0FCB">
      <w:pPr>
        <w:pStyle w:val="NoSpacing"/>
      </w:pPr>
      <w:r>
        <w:t>plt.rc('figure', titlesize=18)</w:t>
      </w:r>
    </w:p>
    <w:p w14:paraId="318A0CCC" w14:textId="77777777" w:rsidR="00495B6A" w:rsidRDefault="00495B6A" w:rsidP="00ED0FCB">
      <w:pPr>
        <w:pStyle w:val="NoSpacing"/>
      </w:pPr>
      <w:r>
        <w:t>plt.rc('axes', labelsize=15)</w:t>
      </w:r>
    </w:p>
    <w:p w14:paraId="1819AB41" w14:textId="77777777" w:rsidR="00495B6A" w:rsidRDefault="00495B6A" w:rsidP="00ED0FCB">
      <w:pPr>
        <w:pStyle w:val="NoSpacing"/>
      </w:pPr>
      <w:r>
        <w:t>plt.rc('axes', titlesize=18)</w:t>
      </w:r>
    </w:p>
    <w:p w14:paraId="2BCB987C" w14:textId="77777777" w:rsidR="00495B6A" w:rsidRDefault="00495B6A" w:rsidP="00ED0FCB">
      <w:pPr>
        <w:pStyle w:val="NoSpacing"/>
      </w:pPr>
      <w:r>
        <w:t>stdresidY = boston_fit_A.resid_pearson</w:t>
      </w:r>
    </w:p>
    <w:p w14:paraId="3CA5858B" w14:textId="77777777" w:rsidR="00495B6A" w:rsidRDefault="00495B6A" w:rsidP="00ED0FCB">
      <w:pPr>
        <w:pStyle w:val="NoSpacing"/>
      </w:pPr>
      <w:r>
        <w:t>sns.distplot(stdresidY, bins = 50, color = "darkcyan", hist_kws=dict(edgecolor="k", linewidth=1))</w:t>
      </w:r>
    </w:p>
    <w:p w14:paraId="3500FDB0" w14:textId="77777777" w:rsidR="00495B6A" w:rsidRDefault="00495B6A" w:rsidP="00ED0FCB">
      <w:pPr>
        <w:pStyle w:val="NoSpacing"/>
      </w:pPr>
      <w:r>
        <w:t>plt.rcParams["patch.force_edgecolor"] = True</w:t>
      </w:r>
    </w:p>
    <w:p w14:paraId="02111AC3" w14:textId="77777777" w:rsidR="00495B6A" w:rsidRDefault="00495B6A" w:rsidP="00ED0FCB">
      <w:pPr>
        <w:pStyle w:val="NoSpacing"/>
      </w:pPr>
      <w:r>
        <w:t>plt.xlim([-5,5])</w:t>
      </w:r>
    </w:p>
    <w:p w14:paraId="653C6BCD" w14:textId="77777777" w:rsidR="00495B6A" w:rsidRDefault="00495B6A" w:rsidP="00ED0FCB">
      <w:pPr>
        <w:pStyle w:val="NoSpacing"/>
      </w:pPr>
      <w:r>
        <w:t>#plt.autoscale(enable=True, axis='y')</w:t>
      </w:r>
    </w:p>
    <w:p w14:paraId="5A0083D2" w14:textId="77777777" w:rsidR="00495B6A" w:rsidRDefault="00495B6A" w:rsidP="00ED0FCB">
      <w:pPr>
        <w:pStyle w:val="NoSpacing"/>
      </w:pPr>
      <w:r>
        <w:t>plt.title('Histogram for Normalized Residuals')</w:t>
      </w:r>
    </w:p>
    <w:p w14:paraId="60CDF2CB" w14:textId="77777777" w:rsidR="00495B6A" w:rsidRDefault="00495B6A" w:rsidP="00ED0FCB">
      <w:pPr>
        <w:pStyle w:val="NoSpacing"/>
      </w:pPr>
      <w:r>
        <w:t>plt.show()</w:t>
      </w:r>
    </w:p>
    <w:p w14:paraId="57E837FA" w14:textId="77777777" w:rsidR="00495B6A" w:rsidRDefault="00495B6A" w:rsidP="00ED0FCB">
      <w:pPr>
        <w:pStyle w:val="NoSpacing"/>
      </w:pPr>
      <w:r>
        <w:t xml:space="preserve">#The Histogram of Normalized Residuals reveals a normal distribution. This was using Y prior to the lnY transformation. For the model, I will </w:t>
      </w:r>
    </w:p>
    <w:p w14:paraId="02B850AF" w14:textId="77777777" w:rsidR="00495B6A" w:rsidRDefault="00495B6A" w:rsidP="00ED0FCB">
      <w:pPr>
        <w:pStyle w:val="NoSpacing"/>
      </w:pPr>
      <w:r>
        <w:t>#stick with using Y rather than lnY as there have not been improvements with residual normality after a lnY transformation.</w:t>
      </w:r>
    </w:p>
    <w:p w14:paraId="73FBFB66" w14:textId="77777777" w:rsidR="00495B6A" w:rsidRDefault="00495B6A" w:rsidP="00ED0FCB">
      <w:pPr>
        <w:pStyle w:val="NoSpacing"/>
      </w:pPr>
    </w:p>
    <w:p w14:paraId="24E8703E" w14:textId="77777777" w:rsidR="00495B6A" w:rsidRDefault="00495B6A" w:rsidP="00ED0FCB">
      <w:pPr>
        <w:pStyle w:val="NoSpacing"/>
      </w:pPr>
      <w:r>
        <w:t>#Histogram for elite wave</w:t>
      </w:r>
    </w:p>
    <w:p w14:paraId="0426D291" w14:textId="77777777" w:rsidR="00495B6A" w:rsidRDefault="00495B6A" w:rsidP="00ED0FCB">
      <w:pPr>
        <w:pStyle w:val="NoSpacing"/>
      </w:pPr>
      <w:r>
        <w:t xml:space="preserve">plt.style.use('seaborn') </w:t>
      </w:r>
    </w:p>
    <w:p w14:paraId="6068C88F" w14:textId="77777777" w:rsidR="00495B6A" w:rsidRDefault="00495B6A" w:rsidP="00ED0FCB">
      <w:pPr>
        <w:pStyle w:val="NoSpacing"/>
      </w:pPr>
      <w:r>
        <w:t>plt.rc('font', size=14)</w:t>
      </w:r>
    </w:p>
    <w:p w14:paraId="2EE30585" w14:textId="77777777" w:rsidR="00495B6A" w:rsidRDefault="00495B6A" w:rsidP="00ED0FCB">
      <w:pPr>
        <w:pStyle w:val="NoSpacing"/>
      </w:pPr>
      <w:r>
        <w:t>plt.rc('figure', titlesize=18)</w:t>
      </w:r>
    </w:p>
    <w:p w14:paraId="5657848D" w14:textId="77777777" w:rsidR="00495B6A" w:rsidRDefault="00495B6A" w:rsidP="00ED0FCB">
      <w:pPr>
        <w:pStyle w:val="NoSpacing"/>
      </w:pPr>
      <w:r>
        <w:t>plt.rc('axes', labelsize=15)</w:t>
      </w:r>
    </w:p>
    <w:p w14:paraId="7684E8C4" w14:textId="77777777" w:rsidR="00495B6A" w:rsidRDefault="00495B6A" w:rsidP="00ED0FCB">
      <w:pPr>
        <w:pStyle w:val="NoSpacing"/>
      </w:pPr>
      <w:r>
        <w:t>plt.rc('axes', titlesize=18)</w:t>
      </w:r>
    </w:p>
    <w:p w14:paraId="63E29559" w14:textId="77777777" w:rsidR="00495B6A" w:rsidRDefault="00495B6A" w:rsidP="00ED0FCB">
      <w:pPr>
        <w:pStyle w:val="NoSpacing"/>
      </w:pPr>
      <w:r>
        <w:t>wave_e = boston_data_A[boston_data_A['X5, Wave: Elite']== 1]</w:t>
      </w:r>
    </w:p>
    <w:p w14:paraId="068851C6" w14:textId="77777777" w:rsidR="00495B6A" w:rsidRDefault="00495B6A" w:rsidP="00ED0FCB">
      <w:pPr>
        <w:pStyle w:val="NoSpacing"/>
      </w:pPr>
      <w:r>
        <w:t>wave_e_B = boston_data_B[boston_data_B['X5, Wave: Elite']== 1]</w:t>
      </w:r>
    </w:p>
    <w:p w14:paraId="36B5D59F" w14:textId="77777777" w:rsidR="00495B6A" w:rsidRDefault="00495B6A" w:rsidP="00ED0FCB">
      <w:pPr>
        <w:pStyle w:val="NoSpacing"/>
      </w:pPr>
      <w:r>
        <w:t>sns.distplot(wave_e["Y, Official Time"], bins = 35, color = "m", hist_kws=dict(edgecolor="k", linewidth=1))</w:t>
      </w:r>
    </w:p>
    <w:p w14:paraId="78D1138B" w14:textId="77777777" w:rsidR="00495B6A" w:rsidRDefault="00495B6A" w:rsidP="00ED0FCB">
      <w:pPr>
        <w:pStyle w:val="NoSpacing"/>
      </w:pPr>
      <w:r>
        <w:t>plt.rcParams["patch.force_edgecolor"] = True</w:t>
      </w:r>
    </w:p>
    <w:p w14:paraId="07E7B316" w14:textId="77777777" w:rsidR="00495B6A" w:rsidRDefault="00495B6A" w:rsidP="00ED0FCB">
      <w:pPr>
        <w:pStyle w:val="NoSpacing"/>
      </w:pPr>
      <w:r>
        <w:t>#plt.xlim([-5,5])</w:t>
      </w:r>
    </w:p>
    <w:p w14:paraId="5ECE0292" w14:textId="77777777" w:rsidR="00495B6A" w:rsidRDefault="00495B6A" w:rsidP="00ED0FCB">
      <w:pPr>
        <w:pStyle w:val="NoSpacing"/>
      </w:pPr>
      <w:r>
        <w:t>#plt.autoscale(enable=True, axis='y')</w:t>
      </w:r>
    </w:p>
    <w:p w14:paraId="204581FE" w14:textId="77777777" w:rsidR="00495B6A" w:rsidRDefault="00495B6A" w:rsidP="00ED0FCB">
      <w:pPr>
        <w:pStyle w:val="NoSpacing"/>
      </w:pPr>
      <w:r>
        <w:t>plt.title('Histogram for Wave: Elite')</w:t>
      </w:r>
    </w:p>
    <w:p w14:paraId="2598B6C8" w14:textId="77777777" w:rsidR="00495B6A" w:rsidRDefault="00495B6A" w:rsidP="00ED0FCB">
      <w:pPr>
        <w:pStyle w:val="NoSpacing"/>
      </w:pPr>
      <w:r>
        <w:t>plt.show()</w:t>
      </w:r>
    </w:p>
    <w:p w14:paraId="6EA8D166" w14:textId="77777777" w:rsidR="00495B6A" w:rsidRDefault="00495B6A" w:rsidP="00ED0FCB">
      <w:pPr>
        <w:pStyle w:val="NoSpacing"/>
      </w:pPr>
    </w:p>
    <w:p w14:paraId="5D761F7A" w14:textId="77777777" w:rsidR="00495B6A" w:rsidRDefault="00495B6A" w:rsidP="00ED0FCB">
      <w:pPr>
        <w:pStyle w:val="NoSpacing"/>
      </w:pPr>
      <w:r>
        <w:t>#OLS regression for ELITE</w:t>
      </w:r>
    </w:p>
    <w:p w14:paraId="17A27B0B" w14:textId="77777777" w:rsidR="00495B6A" w:rsidRDefault="00495B6A" w:rsidP="00ED0FCB">
      <w:pPr>
        <w:pStyle w:val="NoSpacing"/>
      </w:pPr>
      <w:r>
        <w:t xml:space="preserve">X = wave_e[['X1, Age', 'X2, 5K Pace', 'X3, Half Pace', 'X4, Gender']] </w:t>
      </w:r>
    </w:p>
    <w:p w14:paraId="4F5701CD" w14:textId="77777777" w:rsidR="00495B6A" w:rsidRDefault="00495B6A" w:rsidP="00ED0FCB">
      <w:pPr>
        <w:pStyle w:val="NoSpacing"/>
      </w:pPr>
    </w:p>
    <w:p w14:paraId="57ED0723" w14:textId="77777777" w:rsidR="00495B6A" w:rsidRDefault="00495B6A" w:rsidP="00ED0FCB">
      <w:pPr>
        <w:pStyle w:val="NoSpacing"/>
      </w:pPr>
      <w:r>
        <w:t xml:space="preserve">## fit a OLS </w:t>
      </w:r>
    </w:p>
    <w:p w14:paraId="3B37B89C" w14:textId="77777777" w:rsidR="00495B6A" w:rsidRDefault="00495B6A" w:rsidP="00ED0FCB">
      <w:pPr>
        <w:pStyle w:val="NoSpacing"/>
      </w:pPr>
      <w:r>
        <w:t>X = sm.add_constant(X)</w:t>
      </w:r>
    </w:p>
    <w:p w14:paraId="63B20BEA" w14:textId="77777777" w:rsidR="00495B6A" w:rsidRDefault="00495B6A" w:rsidP="00ED0FCB">
      <w:pPr>
        <w:pStyle w:val="NoSpacing"/>
      </w:pPr>
      <w:r>
        <w:t>y = wave_e['Y, Official Time']</w:t>
      </w:r>
    </w:p>
    <w:p w14:paraId="408008A5" w14:textId="77777777" w:rsidR="00495B6A" w:rsidRDefault="00495B6A" w:rsidP="00ED0FCB">
      <w:pPr>
        <w:pStyle w:val="NoSpacing"/>
      </w:pPr>
      <w:r>
        <w:t>elite_OLS = sm.OLS(y, X.astype(float)).fit()</w:t>
      </w:r>
    </w:p>
    <w:p w14:paraId="0AD8665B" w14:textId="77777777" w:rsidR="00495B6A" w:rsidRDefault="00495B6A" w:rsidP="00ED0FCB">
      <w:pPr>
        <w:pStyle w:val="NoSpacing"/>
      </w:pPr>
    </w:p>
    <w:p w14:paraId="2ADB5E51" w14:textId="77777777" w:rsidR="00495B6A" w:rsidRDefault="00495B6A" w:rsidP="00ED0FCB">
      <w:pPr>
        <w:pStyle w:val="NoSpacing"/>
      </w:pPr>
      <w:r>
        <w:t># fitted values (need a constant term for intercept)</w:t>
      </w:r>
    </w:p>
    <w:p w14:paraId="3CBE182D" w14:textId="77777777" w:rsidR="00495B6A" w:rsidRDefault="00495B6A" w:rsidP="00ED0FCB">
      <w:pPr>
        <w:pStyle w:val="NoSpacing"/>
      </w:pPr>
      <w:r>
        <w:t>elite_OLS_fit = elite_OLS.fittedvalues</w:t>
      </w:r>
    </w:p>
    <w:p w14:paraId="63B24C83" w14:textId="77777777" w:rsidR="00495B6A" w:rsidRDefault="00495B6A" w:rsidP="00ED0FCB">
      <w:pPr>
        <w:pStyle w:val="NoSpacing"/>
      </w:pPr>
      <w:r>
        <w:t>wave_e['elite_fit'] = elite_OLS_fit</w:t>
      </w:r>
    </w:p>
    <w:p w14:paraId="4A2E3972" w14:textId="77777777" w:rsidR="00495B6A" w:rsidRDefault="00495B6A" w:rsidP="00ED0FCB">
      <w:pPr>
        <w:pStyle w:val="NoSpacing"/>
      </w:pPr>
    </w:p>
    <w:p w14:paraId="6A5EADEB" w14:textId="77777777" w:rsidR="00495B6A" w:rsidRDefault="00495B6A" w:rsidP="00ED0FCB">
      <w:pPr>
        <w:pStyle w:val="NoSpacing"/>
      </w:pPr>
      <w:r>
        <w:t># residuals</w:t>
      </w:r>
    </w:p>
    <w:p w14:paraId="4D42F29A" w14:textId="77777777" w:rsidR="00495B6A" w:rsidRDefault="00495B6A" w:rsidP="00ED0FCB">
      <w:pPr>
        <w:pStyle w:val="NoSpacing"/>
      </w:pPr>
      <w:r>
        <w:t>elite_OLS_res = elite_OLS.resid</w:t>
      </w:r>
    </w:p>
    <w:p w14:paraId="1C61DCCF" w14:textId="77777777" w:rsidR="00495B6A" w:rsidRDefault="00495B6A" w:rsidP="00ED0FCB">
      <w:pPr>
        <w:pStyle w:val="NoSpacing"/>
      </w:pPr>
      <w:r>
        <w:t>wave_e['Res, elite_OLS'] = elite_OLS_res</w:t>
      </w:r>
    </w:p>
    <w:p w14:paraId="7160A306" w14:textId="77777777" w:rsidR="00495B6A" w:rsidRDefault="00495B6A" w:rsidP="00ED0FCB">
      <w:pPr>
        <w:pStyle w:val="NoSpacing"/>
      </w:pPr>
    </w:p>
    <w:p w14:paraId="235B155E" w14:textId="77777777" w:rsidR="00495B6A" w:rsidRDefault="00495B6A" w:rsidP="00ED0FCB">
      <w:pPr>
        <w:pStyle w:val="NoSpacing"/>
      </w:pPr>
      <w:r>
        <w:t>elite_OLS.summary()</w:t>
      </w:r>
    </w:p>
    <w:p w14:paraId="784F781C" w14:textId="77777777" w:rsidR="00495B6A" w:rsidRDefault="00495B6A" w:rsidP="00ED0FCB">
      <w:pPr>
        <w:pStyle w:val="NoSpacing"/>
      </w:pPr>
      <w:r>
        <w:t>#Normal QQ plot for Elite Wave</w:t>
      </w:r>
    </w:p>
    <w:p w14:paraId="1BBFB685" w14:textId="77777777" w:rsidR="00495B6A" w:rsidRDefault="00495B6A" w:rsidP="00ED0FCB">
      <w:pPr>
        <w:pStyle w:val="NoSpacing"/>
      </w:pPr>
      <w:r>
        <w:t xml:space="preserve">plt.style.use('seaborn') </w:t>
      </w:r>
    </w:p>
    <w:p w14:paraId="24C9D8F8" w14:textId="77777777" w:rsidR="00495B6A" w:rsidRDefault="00495B6A" w:rsidP="00ED0FCB">
      <w:pPr>
        <w:pStyle w:val="NoSpacing"/>
      </w:pPr>
      <w:r>
        <w:t>plt.rc('font', size=14)</w:t>
      </w:r>
    </w:p>
    <w:p w14:paraId="6E9574F6" w14:textId="77777777" w:rsidR="00495B6A" w:rsidRDefault="00495B6A" w:rsidP="00ED0FCB">
      <w:pPr>
        <w:pStyle w:val="NoSpacing"/>
      </w:pPr>
      <w:r>
        <w:t>plt.rc('figure', titlesize=18)</w:t>
      </w:r>
    </w:p>
    <w:p w14:paraId="76B4FD85" w14:textId="77777777" w:rsidR="00495B6A" w:rsidRDefault="00495B6A" w:rsidP="00ED0FCB">
      <w:pPr>
        <w:pStyle w:val="NoSpacing"/>
      </w:pPr>
      <w:r>
        <w:t>plt.rc('axes', labelsize=15)</w:t>
      </w:r>
    </w:p>
    <w:p w14:paraId="186ED6C6" w14:textId="77777777" w:rsidR="00495B6A" w:rsidRDefault="00495B6A" w:rsidP="00ED0FCB">
      <w:pPr>
        <w:pStyle w:val="NoSpacing"/>
      </w:pPr>
      <w:r>
        <w:t>plt.rc('axes', titlesize=18)</w:t>
      </w:r>
    </w:p>
    <w:p w14:paraId="6F321C5B" w14:textId="77777777" w:rsidR="00495B6A" w:rsidRDefault="00495B6A" w:rsidP="00ED0FCB">
      <w:pPr>
        <w:pStyle w:val="NoSpacing"/>
      </w:pPr>
      <w:r>
        <w:t>plt.rc('lines', markersize = 3)</w:t>
      </w:r>
    </w:p>
    <w:p w14:paraId="7076B243" w14:textId="77777777" w:rsidR="00495B6A" w:rsidRDefault="00495B6A" w:rsidP="00ED0FCB">
      <w:pPr>
        <w:pStyle w:val="NoSpacing"/>
      </w:pPr>
      <w:r>
        <w:t>qqplot2 = sm.qqplot(wave_e['Res, elite_OLS'], line = "r", color = "m")</w:t>
      </w:r>
    </w:p>
    <w:p w14:paraId="14A1A110" w14:textId="77777777" w:rsidR="00495B6A" w:rsidRDefault="00495B6A" w:rsidP="00ED0FCB">
      <w:pPr>
        <w:pStyle w:val="NoSpacing"/>
      </w:pPr>
      <w:r>
        <w:t>plt.title('Normal QQ Plot for Wave: Elite')</w:t>
      </w:r>
    </w:p>
    <w:p w14:paraId="17ACABDF" w14:textId="77777777" w:rsidR="00495B6A" w:rsidRDefault="00495B6A" w:rsidP="00ED0FCB">
      <w:pPr>
        <w:pStyle w:val="NoSpacing"/>
      </w:pPr>
      <w:r>
        <w:t>plt.show()</w:t>
      </w:r>
    </w:p>
    <w:p w14:paraId="564A414F" w14:textId="77777777" w:rsidR="00495B6A" w:rsidRDefault="00495B6A" w:rsidP="00ED0FCB">
      <w:pPr>
        <w:pStyle w:val="NoSpacing"/>
      </w:pPr>
    </w:p>
    <w:p w14:paraId="79B84F7C" w14:textId="77777777" w:rsidR="00495B6A" w:rsidRDefault="00495B6A" w:rsidP="00ED0FCB">
      <w:pPr>
        <w:pStyle w:val="NoSpacing"/>
      </w:pPr>
      <w:r>
        <w:t>#Histogram for wave 1</w:t>
      </w:r>
    </w:p>
    <w:p w14:paraId="2ECE3572" w14:textId="77777777" w:rsidR="00495B6A" w:rsidRDefault="00495B6A" w:rsidP="00ED0FCB">
      <w:pPr>
        <w:pStyle w:val="NoSpacing"/>
      </w:pPr>
      <w:r>
        <w:t xml:space="preserve">plt.style.use('seaborn') </w:t>
      </w:r>
    </w:p>
    <w:p w14:paraId="37E51162" w14:textId="77777777" w:rsidR="00495B6A" w:rsidRDefault="00495B6A" w:rsidP="00ED0FCB">
      <w:pPr>
        <w:pStyle w:val="NoSpacing"/>
      </w:pPr>
      <w:r>
        <w:t>plt.rc('font', size=14)</w:t>
      </w:r>
    </w:p>
    <w:p w14:paraId="69D8B491" w14:textId="77777777" w:rsidR="00495B6A" w:rsidRDefault="00495B6A" w:rsidP="00ED0FCB">
      <w:pPr>
        <w:pStyle w:val="NoSpacing"/>
      </w:pPr>
      <w:r>
        <w:t>plt.rc('figure', titlesize=18)</w:t>
      </w:r>
    </w:p>
    <w:p w14:paraId="399401F5" w14:textId="77777777" w:rsidR="00495B6A" w:rsidRDefault="00495B6A" w:rsidP="00ED0FCB">
      <w:pPr>
        <w:pStyle w:val="NoSpacing"/>
      </w:pPr>
      <w:r>
        <w:t>plt.rc('axes', labelsize=15)</w:t>
      </w:r>
    </w:p>
    <w:p w14:paraId="7E1BE154" w14:textId="77777777" w:rsidR="00495B6A" w:rsidRDefault="00495B6A" w:rsidP="00ED0FCB">
      <w:pPr>
        <w:pStyle w:val="NoSpacing"/>
      </w:pPr>
      <w:r>
        <w:t>plt.rc('axes', titlesize=18)</w:t>
      </w:r>
    </w:p>
    <w:p w14:paraId="0EA03EBE" w14:textId="77777777" w:rsidR="00495B6A" w:rsidRDefault="00495B6A" w:rsidP="00ED0FCB">
      <w:pPr>
        <w:pStyle w:val="NoSpacing"/>
      </w:pPr>
      <w:r>
        <w:t>wave_1 = boston_data_A[boston_data_A['X6, Wave: One']== 1]</w:t>
      </w:r>
    </w:p>
    <w:p w14:paraId="3493AFCE" w14:textId="77777777" w:rsidR="00495B6A" w:rsidRDefault="00495B6A" w:rsidP="00ED0FCB">
      <w:pPr>
        <w:pStyle w:val="NoSpacing"/>
      </w:pPr>
      <w:r>
        <w:t>wave_1_B = boston_data_B[boston_data_B['X6, Wave: One']== 1]</w:t>
      </w:r>
    </w:p>
    <w:p w14:paraId="20CC2ED4" w14:textId="77777777" w:rsidR="00495B6A" w:rsidRDefault="00495B6A" w:rsidP="00ED0FCB">
      <w:pPr>
        <w:pStyle w:val="NoSpacing"/>
      </w:pPr>
      <w:r>
        <w:t>sns.distplot(wave_1["Y, Official Time"], bins = 35, color = "coral", hist_kws=dict(edgecolor="k", linewidth=1))</w:t>
      </w:r>
    </w:p>
    <w:p w14:paraId="542D4F4F" w14:textId="77777777" w:rsidR="00495B6A" w:rsidRDefault="00495B6A" w:rsidP="00ED0FCB">
      <w:pPr>
        <w:pStyle w:val="NoSpacing"/>
      </w:pPr>
      <w:r>
        <w:t>plt.rcParams["patch.force_edgecolor"] = True</w:t>
      </w:r>
    </w:p>
    <w:p w14:paraId="694870CC" w14:textId="77777777" w:rsidR="00495B6A" w:rsidRDefault="00495B6A" w:rsidP="00ED0FCB">
      <w:pPr>
        <w:pStyle w:val="NoSpacing"/>
      </w:pPr>
      <w:r>
        <w:t>#plt.xlim([-5,5])</w:t>
      </w:r>
    </w:p>
    <w:p w14:paraId="1B1C3FEB" w14:textId="77777777" w:rsidR="00495B6A" w:rsidRDefault="00495B6A" w:rsidP="00ED0FCB">
      <w:pPr>
        <w:pStyle w:val="NoSpacing"/>
      </w:pPr>
      <w:r>
        <w:t>#plt.autoscale(enable=True, axis='y')</w:t>
      </w:r>
    </w:p>
    <w:p w14:paraId="25CCCCE0" w14:textId="77777777" w:rsidR="00495B6A" w:rsidRDefault="00495B6A" w:rsidP="00ED0FCB">
      <w:pPr>
        <w:pStyle w:val="NoSpacing"/>
      </w:pPr>
      <w:r>
        <w:t>plt.title('Histogram for Wave: One')</w:t>
      </w:r>
    </w:p>
    <w:p w14:paraId="3CDC7130" w14:textId="77777777" w:rsidR="00495B6A" w:rsidRDefault="00495B6A" w:rsidP="00ED0FCB">
      <w:pPr>
        <w:pStyle w:val="NoSpacing"/>
      </w:pPr>
      <w:r>
        <w:t>plt.show()</w:t>
      </w:r>
    </w:p>
    <w:p w14:paraId="6FEF00AC" w14:textId="77777777" w:rsidR="00495B6A" w:rsidRDefault="00495B6A" w:rsidP="00ED0FCB">
      <w:pPr>
        <w:pStyle w:val="NoSpacing"/>
      </w:pPr>
    </w:p>
    <w:p w14:paraId="3EF9B634" w14:textId="77777777" w:rsidR="00495B6A" w:rsidRDefault="00495B6A" w:rsidP="00ED0FCB">
      <w:pPr>
        <w:pStyle w:val="NoSpacing"/>
      </w:pPr>
      <w:r>
        <w:t>#OLS regression for wave 1</w:t>
      </w:r>
    </w:p>
    <w:p w14:paraId="0CCFBC24" w14:textId="77777777" w:rsidR="00495B6A" w:rsidRDefault="00495B6A" w:rsidP="00ED0FCB">
      <w:pPr>
        <w:pStyle w:val="NoSpacing"/>
      </w:pPr>
      <w:r>
        <w:t xml:space="preserve">X = wave_1[['X1, Age', 'X2, 5K Pace', 'X3, Half Pace', 'X4, Gender']] </w:t>
      </w:r>
    </w:p>
    <w:p w14:paraId="18715CFD" w14:textId="77777777" w:rsidR="00495B6A" w:rsidRDefault="00495B6A" w:rsidP="00ED0FCB">
      <w:pPr>
        <w:pStyle w:val="NoSpacing"/>
      </w:pPr>
      <w:r>
        <w:t>y = wave_1['Y, Official Time']</w:t>
      </w:r>
    </w:p>
    <w:p w14:paraId="50091A52" w14:textId="77777777" w:rsidR="00495B6A" w:rsidRDefault="00495B6A" w:rsidP="00ED0FCB">
      <w:pPr>
        <w:pStyle w:val="NoSpacing"/>
      </w:pPr>
      <w:r>
        <w:t xml:space="preserve">## fit a OLS </w:t>
      </w:r>
    </w:p>
    <w:p w14:paraId="08438F6A" w14:textId="77777777" w:rsidR="00495B6A" w:rsidRDefault="00495B6A" w:rsidP="00ED0FCB">
      <w:pPr>
        <w:pStyle w:val="NoSpacing"/>
      </w:pPr>
      <w:r>
        <w:t>X = sm.add_constant(X)</w:t>
      </w:r>
    </w:p>
    <w:p w14:paraId="22E17DE5" w14:textId="77777777" w:rsidR="00495B6A" w:rsidRDefault="00495B6A" w:rsidP="00ED0FCB">
      <w:pPr>
        <w:pStyle w:val="NoSpacing"/>
      </w:pPr>
      <w:r>
        <w:t>w1_OLS = sm.OLS(y, X.astype(float)).fit()</w:t>
      </w:r>
    </w:p>
    <w:p w14:paraId="3FA7905C" w14:textId="77777777" w:rsidR="00495B6A" w:rsidRDefault="00495B6A" w:rsidP="00ED0FCB">
      <w:pPr>
        <w:pStyle w:val="NoSpacing"/>
      </w:pPr>
    </w:p>
    <w:p w14:paraId="1A59EEEB" w14:textId="77777777" w:rsidR="00495B6A" w:rsidRDefault="00495B6A" w:rsidP="00ED0FCB">
      <w:pPr>
        <w:pStyle w:val="NoSpacing"/>
      </w:pPr>
      <w:r>
        <w:t># fitted values (need a constant term for intercept)</w:t>
      </w:r>
    </w:p>
    <w:p w14:paraId="072F6A84" w14:textId="77777777" w:rsidR="00495B6A" w:rsidRDefault="00495B6A" w:rsidP="00ED0FCB">
      <w:pPr>
        <w:pStyle w:val="NoSpacing"/>
      </w:pPr>
      <w:r>
        <w:t>w1_OLS_fit = w1_OLS.fittedvalues</w:t>
      </w:r>
    </w:p>
    <w:p w14:paraId="411605D2" w14:textId="77777777" w:rsidR="00495B6A" w:rsidRDefault="00495B6A" w:rsidP="00ED0FCB">
      <w:pPr>
        <w:pStyle w:val="NoSpacing"/>
      </w:pPr>
      <w:r>
        <w:t>wave_1['w1_fit'] = w1_OLS_fit</w:t>
      </w:r>
    </w:p>
    <w:p w14:paraId="04EA2827" w14:textId="77777777" w:rsidR="00495B6A" w:rsidRDefault="00495B6A" w:rsidP="00ED0FCB">
      <w:pPr>
        <w:pStyle w:val="NoSpacing"/>
      </w:pPr>
    </w:p>
    <w:p w14:paraId="261311FF" w14:textId="77777777" w:rsidR="00495B6A" w:rsidRDefault="00495B6A" w:rsidP="00ED0FCB">
      <w:pPr>
        <w:pStyle w:val="NoSpacing"/>
      </w:pPr>
      <w:r>
        <w:t># residuals</w:t>
      </w:r>
    </w:p>
    <w:p w14:paraId="44A63575" w14:textId="77777777" w:rsidR="00495B6A" w:rsidRDefault="00495B6A" w:rsidP="00ED0FCB">
      <w:pPr>
        <w:pStyle w:val="NoSpacing"/>
      </w:pPr>
      <w:r>
        <w:t>w1_OLS_res = w1_OLS.resid</w:t>
      </w:r>
    </w:p>
    <w:p w14:paraId="375DB0D5" w14:textId="77777777" w:rsidR="00495B6A" w:rsidRDefault="00495B6A" w:rsidP="00ED0FCB">
      <w:pPr>
        <w:pStyle w:val="NoSpacing"/>
      </w:pPr>
      <w:r>
        <w:t>wave_1['Res, w1_OLS'] = w1_OLS_res</w:t>
      </w:r>
    </w:p>
    <w:p w14:paraId="2055A15D" w14:textId="77777777" w:rsidR="00495B6A" w:rsidRDefault="00495B6A" w:rsidP="00ED0FCB">
      <w:pPr>
        <w:pStyle w:val="NoSpacing"/>
      </w:pPr>
    </w:p>
    <w:p w14:paraId="101C394A" w14:textId="77777777" w:rsidR="00495B6A" w:rsidRDefault="00495B6A" w:rsidP="00ED0FCB">
      <w:pPr>
        <w:pStyle w:val="NoSpacing"/>
      </w:pPr>
      <w:r>
        <w:t>w1_OLS.summary()</w:t>
      </w:r>
    </w:p>
    <w:p w14:paraId="25CE90D2" w14:textId="77777777" w:rsidR="00495B6A" w:rsidRDefault="00495B6A" w:rsidP="00ED0FCB">
      <w:pPr>
        <w:pStyle w:val="NoSpacing"/>
      </w:pPr>
      <w:r>
        <w:t>#Normal QQ plot for Wave One</w:t>
      </w:r>
    </w:p>
    <w:p w14:paraId="00967FF7" w14:textId="77777777" w:rsidR="00495B6A" w:rsidRDefault="00495B6A" w:rsidP="00ED0FCB">
      <w:pPr>
        <w:pStyle w:val="NoSpacing"/>
      </w:pPr>
      <w:r>
        <w:t xml:space="preserve">plt.style.use('seaborn') </w:t>
      </w:r>
    </w:p>
    <w:p w14:paraId="28B7D8A2" w14:textId="77777777" w:rsidR="00495B6A" w:rsidRDefault="00495B6A" w:rsidP="00ED0FCB">
      <w:pPr>
        <w:pStyle w:val="NoSpacing"/>
      </w:pPr>
      <w:r>
        <w:t>plt.rc('font', size=14)</w:t>
      </w:r>
    </w:p>
    <w:p w14:paraId="2FFE97A5" w14:textId="77777777" w:rsidR="00495B6A" w:rsidRDefault="00495B6A" w:rsidP="00ED0FCB">
      <w:pPr>
        <w:pStyle w:val="NoSpacing"/>
      </w:pPr>
      <w:r>
        <w:t>plt.rc('figure', titlesize=18)</w:t>
      </w:r>
    </w:p>
    <w:p w14:paraId="550C5D49" w14:textId="77777777" w:rsidR="00495B6A" w:rsidRDefault="00495B6A" w:rsidP="00ED0FCB">
      <w:pPr>
        <w:pStyle w:val="NoSpacing"/>
      </w:pPr>
      <w:r>
        <w:t>plt.rc('axes', labelsize=15)</w:t>
      </w:r>
    </w:p>
    <w:p w14:paraId="56638E86" w14:textId="77777777" w:rsidR="00495B6A" w:rsidRDefault="00495B6A" w:rsidP="00ED0FCB">
      <w:pPr>
        <w:pStyle w:val="NoSpacing"/>
      </w:pPr>
      <w:r>
        <w:t>plt.rc('axes', titlesize=18)</w:t>
      </w:r>
    </w:p>
    <w:p w14:paraId="445F9A79" w14:textId="77777777" w:rsidR="00495B6A" w:rsidRDefault="00495B6A" w:rsidP="00ED0FCB">
      <w:pPr>
        <w:pStyle w:val="NoSpacing"/>
      </w:pPr>
      <w:r>
        <w:t>plt.rc('lines', markersize = 2)</w:t>
      </w:r>
    </w:p>
    <w:p w14:paraId="22B5EE19" w14:textId="77777777" w:rsidR="00495B6A" w:rsidRDefault="00495B6A" w:rsidP="00ED0FCB">
      <w:pPr>
        <w:pStyle w:val="NoSpacing"/>
      </w:pPr>
      <w:r>
        <w:t>qqplot2 = sm.qqplot(wave_1['Res, w1_OLS'], line = "r", color = "coral")</w:t>
      </w:r>
    </w:p>
    <w:p w14:paraId="387BFC44" w14:textId="77777777" w:rsidR="00495B6A" w:rsidRDefault="00495B6A" w:rsidP="00ED0FCB">
      <w:pPr>
        <w:pStyle w:val="NoSpacing"/>
      </w:pPr>
      <w:r>
        <w:t>plt.title('Normal QQ Plot for Wave: One')</w:t>
      </w:r>
    </w:p>
    <w:p w14:paraId="0789859D" w14:textId="77777777" w:rsidR="00495B6A" w:rsidRDefault="00495B6A" w:rsidP="00ED0FCB">
      <w:pPr>
        <w:pStyle w:val="NoSpacing"/>
      </w:pPr>
      <w:r>
        <w:t>plt.show()</w:t>
      </w:r>
    </w:p>
    <w:p w14:paraId="41D78165" w14:textId="77777777" w:rsidR="00495B6A" w:rsidRDefault="00495B6A" w:rsidP="00ED0FCB">
      <w:pPr>
        <w:pStyle w:val="NoSpacing"/>
      </w:pPr>
    </w:p>
    <w:p w14:paraId="038BE3BA" w14:textId="77777777" w:rsidR="00495B6A" w:rsidRDefault="00495B6A" w:rsidP="00ED0FCB">
      <w:pPr>
        <w:pStyle w:val="NoSpacing"/>
      </w:pPr>
      <w:r>
        <w:t>#Histogram for wave 2</w:t>
      </w:r>
    </w:p>
    <w:p w14:paraId="28ABF67E" w14:textId="77777777" w:rsidR="00495B6A" w:rsidRDefault="00495B6A" w:rsidP="00ED0FCB">
      <w:pPr>
        <w:pStyle w:val="NoSpacing"/>
      </w:pPr>
      <w:r>
        <w:t xml:space="preserve">plt.style.use('seaborn') </w:t>
      </w:r>
    </w:p>
    <w:p w14:paraId="681C01C8" w14:textId="77777777" w:rsidR="00495B6A" w:rsidRDefault="00495B6A" w:rsidP="00ED0FCB">
      <w:pPr>
        <w:pStyle w:val="NoSpacing"/>
      </w:pPr>
      <w:r>
        <w:t>plt.rc('font', size=14)</w:t>
      </w:r>
    </w:p>
    <w:p w14:paraId="157D56D6" w14:textId="77777777" w:rsidR="00495B6A" w:rsidRDefault="00495B6A" w:rsidP="00ED0FCB">
      <w:pPr>
        <w:pStyle w:val="NoSpacing"/>
      </w:pPr>
      <w:r>
        <w:t>plt.rc('figure', titlesize=18)</w:t>
      </w:r>
    </w:p>
    <w:p w14:paraId="047908EB" w14:textId="77777777" w:rsidR="00495B6A" w:rsidRDefault="00495B6A" w:rsidP="00ED0FCB">
      <w:pPr>
        <w:pStyle w:val="NoSpacing"/>
      </w:pPr>
      <w:r>
        <w:t>plt.rc('axes', labelsize=15)</w:t>
      </w:r>
    </w:p>
    <w:p w14:paraId="3257C330" w14:textId="77777777" w:rsidR="00495B6A" w:rsidRDefault="00495B6A" w:rsidP="00ED0FCB">
      <w:pPr>
        <w:pStyle w:val="NoSpacing"/>
      </w:pPr>
      <w:r>
        <w:t>plt.rc('axes', titlesize=18)</w:t>
      </w:r>
    </w:p>
    <w:p w14:paraId="6BE7DB88" w14:textId="77777777" w:rsidR="00495B6A" w:rsidRDefault="00495B6A" w:rsidP="00ED0FCB">
      <w:pPr>
        <w:pStyle w:val="NoSpacing"/>
      </w:pPr>
      <w:r>
        <w:t>wave_2 = boston_data_A[boston_data_A['X7, Wave: Two']== 1]</w:t>
      </w:r>
    </w:p>
    <w:p w14:paraId="38DDDB1B" w14:textId="77777777" w:rsidR="00495B6A" w:rsidRDefault="00495B6A" w:rsidP="00ED0FCB">
      <w:pPr>
        <w:pStyle w:val="NoSpacing"/>
      </w:pPr>
      <w:r>
        <w:t>wave_2_B = boston_data_B[boston_data_B['X7, Wave: Two']== 1]</w:t>
      </w:r>
    </w:p>
    <w:p w14:paraId="322B6776" w14:textId="77777777" w:rsidR="00495B6A" w:rsidRDefault="00495B6A" w:rsidP="00ED0FCB">
      <w:pPr>
        <w:pStyle w:val="NoSpacing"/>
      </w:pPr>
      <w:r>
        <w:t>sns.distplot(wave_2["Y, Official Time"], bins = 35, color = "steelblue", hist_kws=dict(edgecolor="k", linewidth=1))</w:t>
      </w:r>
    </w:p>
    <w:p w14:paraId="462CECBD" w14:textId="77777777" w:rsidR="00495B6A" w:rsidRDefault="00495B6A" w:rsidP="00ED0FCB">
      <w:pPr>
        <w:pStyle w:val="NoSpacing"/>
      </w:pPr>
      <w:r>
        <w:t>plt.rcParams["patch.force_edgecolor"] = True</w:t>
      </w:r>
    </w:p>
    <w:p w14:paraId="4482E474" w14:textId="77777777" w:rsidR="00495B6A" w:rsidRDefault="00495B6A" w:rsidP="00ED0FCB">
      <w:pPr>
        <w:pStyle w:val="NoSpacing"/>
      </w:pPr>
      <w:r>
        <w:t>#plt.xlim([-5,5])</w:t>
      </w:r>
    </w:p>
    <w:p w14:paraId="6C830F27" w14:textId="77777777" w:rsidR="00495B6A" w:rsidRDefault="00495B6A" w:rsidP="00ED0FCB">
      <w:pPr>
        <w:pStyle w:val="NoSpacing"/>
      </w:pPr>
      <w:r>
        <w:t>#plt.autoscale(enable=True, axis='y')</w:t>
      </w:r>
    </w:p>
    <w:p w14:paraId="7AE94346" w14:textId="77777777" w:rsidR="00495B6A" w:rsidRDefault="00495B6A" w:rsidP="00ED0FCB">
      <w:pPr>
        <w:pStyle w:val="NoSpacing"/>
      </w:pPr>
      <w:r>
        <w:t>plt.title('Histogram for Wave: Two')</w:t>
      </w:r>
    </w:p>
    <w:p w14:paraId="61C6DB39" w14:textId="77777777" w:rsidR="00495B6A" w:rsidRDefault="00495B6A" w:rsidP="00ED0FCB">
      <w:pPr>
        <w:pStyle w:val="NoSpacing"/>
      </w:pPr>
      <w:r>
        <w:t>plt.show()</w:t>
      </w:r>
    </w:p>
    <w:p w14:paraId="24D51138" w14:textId="77777777" w:rsidR="00495B6A" w:rsidRDefault="00495B6A" w:rsidP="00ED0FCB">
      <w:pPr>
        <w:pStyle w:val="NoSpacing"/>
      </w:pPr>
    </w:p>
    <w:p w14:paraId="1D026052" w14:textId="77777777" w:rsidR="00495B6A" w:rsidRDefault="00495B6A" w:rsidP="00ED0FCB">
      <w:pPr>
        <w:pStyle w:val="NoSpacing"/>
      </w:pPr>
      <w:r>
        <w:t>#OLS regression for wave 2</w:t>
      </w:r>
    </w:p>
    <w:p w14:paraId="7F35EE7F" w14:textId="77777777" w:rsidR="00495B6A" w:rsidRDefault="00495B6A" w:rsidP="00ED0FCB">
      <w:pPr>
        <w:pStyle w:val="NoSpacing"/>
      </w:pPr>
      <w:r>
        <w:t xml:space="preserve">X = wave_2[['X1, Age', 'X2, 5K Pace', 'X3, Half Pace', 'X4, Gender']] </w:t>
      </w:r>
    </w:p>
    <w:p w14:paraId="530B6DA1" w14:textId="77777777" w:rsidR="00495B6A" w:rsidRDefault="00495B6A" w:rsidP="00ED0FCB">
      <w:pPr>
        <w:pStyle w:val="NoSpacing"/>
      </w:pPr>
      <w:r>
        <w:t>y = wave_2['Y, Official Time']</w:t>
      </w:r>
    </w:p>
    <w:p w14:paraId="78799E1D" w14:textId="77777777" w:rsidR="00495B6A" w:rsidRDefault="00495B6A" w:rsidP="00ED0FCB">
      <w:pPr>
        <w:pStyle w:val="NoSpacing"/>
      </w:pPr>
      <w:r>
        <w:t xml:space="preserve">## fit a OLS </w:t>
      </w:r>
    </w:p>
    <w:p w14:paraId="6CB3BC90" w14:textId="77777777" w:rsidR="00495B6A" w:rsidRDefault="00495B6A" w:rsidP="00ED0FCB">
      <w:pPr>
        <w:pStyle w:val="NoSpacing"/>
      </w:pPr>
      <w:r>
        <w:t>X = sm.add_constant(X)</w:t>
      </w:r>
    </w:p>
    <w:p w14:paraId="4655CE3B" w14:textId="77777777" w:rsidR="00495B6A" w:rsidRDefault="00495B6A" w:rsidP="00ED0FCB">
      <w:pPr>
        <w:pStyle w:val="NoSpacing"/>
      </w:pPr>
      <w:r>
        <w:t>w2_OLS = sm.OLS(y, X.astype(float)).fit()</w:t>
      </w:r>
    </w:p>
    <w:p w14:paraId="64D59941" w14:textId="77777777" w:rsidR="00495B6A" w:rsidRDefault="00495B6A" w:rsidP="00ED0FCB">
      <w:pPr>
        <w:pStyle w:val="NoSpacing"/>
      </w:pPr>
    </w:p>
    <w:p w14:paraId="71653B10" w14:textId="77777777" w:rsidR="00495B6A" w:rsidRDefault="00495B6A" w:rsidP="00ED0FCB">
      <w:pPr>
        <w:pStyle w:val="NoSpacing"/>
      </w:pPr>
      <w:r>
        <w:t># fitted values (need a constant term for intercept)</w:t>
      </w:r>
    </w:p>
    <w:p w14:paraId="5397B698" w14:textId="77777777" w:rsidR="00495B6A" w:rsidRDefault="00495B6A" w:rsidP="00ED0FCB">
      <w:pPr>
        <w:pStyle w:val="NoSpacing"/>
      </w:pPr>
      <w:r>
        <w:t>w2_OLS_fit = w2_OLS.fittedvalues</w:t>
      </w:r>
    </w:p>
    <w:p w14:paraId="7E44C0B4" w14:textId="77777777" w:rsidR="00495B6A" w:rsidRDefault="00495B6A" w:rsidP="00ED0FCB">
      <w:pPr>
        <w:pStyle w:val="NoSpacing"/>
      </w:pPr>
      <w:r>
        <w:t>wave_2['w2_fit'] = w2_OLS_fit</w:t>
      </w:r>
    </w:p>
    <w:p w14:paraId="2EA1B147" w14:textId="77777777" w:rsidR="00495B6A" w:rsidRDefault="00495B6A" w:rsidP="00ED0FCB">
      <w:pPr>
        <w:pStyle w:val="NoSpacing"/>
      </w:pPr>
    </w:p>
    <w:p w14:paraId="0C1ABC40" w14:textId="77777777" w:rsidR="00495B6A" w:rsidRDefault="00495B6A" w:rsidP="00ED0FCB">
      <w:pPr>
        <w:pStyle w:val="NoSpacing"/>
      </w:pPr>
      <w:r>
        <w:t># residuals</w:t>
      </w:r>
    </w:p>
    <w:p w14:paraId="78B4935A" w14:textId="77777777" w:rsidR="00495B6A" w:rsidRDefault="00495B6A" w:rsidP="00ED0FCB">
      <w:pPr>
        <w:pStyle w:val="NoSpacing"/>
      </w:pPr>
      <w:r>
        <w:t>w2_OLS_res = w2_OLS.resid</w:t>
      </w:r>
    </w:p>
    <w:p w14:paraId="4285D510" w14:textId="77777777" w:rsidR="00495B6A" w:rsidRDefault="00495B6A" w:rsidP="00ED0FCB">
      <w:pPr>
        <w:pStyle w:val="NoSpacing"/>
      </w:pPr>
      <w:r>
        <w:t>wave_2['Res, w2_OLS'] = w2_OLS_res</w:t>
      </w:r>
    </w:p>
    <w:p w14:paraId="234B99E9" w14:textId="77777777" w:rsidR="00495B6A" w:rsidRDefault="00495B6A" w:rsidP="00ED0FCB">
      <w:pPr>
        <w:pStyle w:val="NoSpacing"/>
      </w:pPr>
    </w:p>
    <w:p w14:paraId="265C43FB" w14:textId="77777777" w:rsidR="00495B6A" w:rsidRDefault="00495B6A" w:rsidP="00ED0FCB">
      <w:pPr>
        <w:pStyle w:val="NoSpacing"/>
      </w:pPr>
      <w:r>
        <w:t>w2_OLS.summary()</w:t>
      </w:r>
    </w:p>
    <w:p w14:paraId="3CA8C0D6" w14:textId="77777777" w:rsidR="00495B6A" w:rsidRDefault="00495B6A" w:rsidP="00ED0FCB">
      <w:pPr>
        <w:pStyle w:val="NoSpacing"/>
      </w:pPr>
      <w:r>
        <w:t>#Normal QQ plot for Wave One</w:t>
      </w:r>
    </w:p>
    <w:p w14:paraId="30FAA49D" w14:textId="77777777" w:rsidR="00495B6A" w:rsidRDefault="00495B6A" w:rsidP="00ED0FCB">
      <w:pPr>
        <w:pStyle w:val="NoSpacing"/>
      </w:pPr>
      <w:r>
        <w:t xml:space="preserve">plt.style.use('seaborn') </w:t>
      </w:r>
    </w:p>
    <w:p w14:paraId="1A89F0D5" w14:textId="77777777" w:rsidR="00495B6A" w:rsidRDefault="00495B6A" w:rsidP="00ED0FCB">
      <w:pPr>
        <w:pStyle w:val="NoSpacing"/>
      </w:pPr>
      <w:r>
        <w:t>plt.rc('font', size=14)</w:t>
      </w:r>
    </w:p>
    <w:p w14:paraId="38E8CE08" w14:textId="77777777" w:rsidR="00495B6A" w:rsidRDefault="00495B6A" w:rsidP="00ED0FCB">
      <w:pPr>
        <w:pStyle w:val="NoSpacing"/>
      </w:pPr>
      <w:r>
        <w:t>plt.rc('figure', titlesize=18)</w:t>
      </w:r>
    </w:p>
    <w:p w14:paraId="5634DAA7" w14:textId="77777777" w:rsidR="00495B6A" w:rsidRDefault="00495B6A" w:rsidP="00ED0FCB">
      <w:pPr>
        <w:pStyle w:val="NoSpacing"/>
      </w:pPr>
      <w:r>
        <w:t>plt.rc('axes', labelsize=15)</w:t>
      </w:r>
    </w:p>
    <w:p w14:paraId="44B51907" w14:textId="77777777" w:rsidR="00495B6A" w:rsidRDefault="00495B6A" w:rsidP="00ED0FCB">
      <w:pPr>
        <w:pStyle w:val="NoSpacing"/>
      </w:pPr>
      <w:r>
        <w:t>plt.rc('axes', titlesize=18)</w:t>
      </w:r>
    </w:p>
    <w:p w14:paraId="728DEBA5" w14:textId="77777777" w:rsidR="00495B6A" w:rsidRDefault="00495B6A" w:rsidP="00ED0FCB">
      <w:pPr>
        <w:pStyle w:val="NoSpacing"/>
      </w:pPr>
      <w:r>
        <w:t>plt.rc('lines', markersize = 2)</w:t>
      </w:r>
    </w:p>
    <w:p w14:paraId="49960B6E" w14:textId="77777777" w:rsidR="00495B6A" w:rsidRDefault="00495B6A" w:rsidP="00ED0FCB">
      <w:pPr>
        <w:pStyle w:val="NoSpacing"/>
      </w:pPr>
      <w:r>
        <w:t>qqplot2 = sm.qqplot(wave_2['Res, w2_OLS'], line = "r", color = "steelblue")</w:t>
      </w:r>
    </w:p>
    <w:p w14:paraId="1C4169C8" w14:textId="77777777" w:rsidR="00495B6A" w:rsidRDefault="00495B6A" w:rsidP="00ED0FCB">
      <w:pPr>
        <w:pStyle w:val="NoSpacing"/>
      </w:pPr>
      <w:r>
        <w:t>plt.title('Normal QQ Plot for Wave: Two')</w:t>
      </w:r>
    </w:p>
    <w:p w14:paraId="1483E9F0" w14:textId="77777777" w:rsidR="00495B6A" w:rsidRDefault="00495B6A" w:rsidP="00ED0FCB">
      <w:pPr>
        <w:pStyle w:val="NoSpacing"/>
      </w:pPr>
      <w:r>
        <w:t>plt.show()</w:t>
      </w:r>
    </w:p>
    <w:p w14:paraId="23B24C38" w14:textId="77777777" w:rsidR="00495B6A" w:rsidRDefault="00495B6A" w:rsidP="00ED0FCB">
      <w:pPr>
        <w:pStyle w:val="NoSpacing"/>
      </w:pPr>
    </w:p>
    <w:p w14:paraId="0A22C462" w14:textId="77777777" w:rsidR="00495B6A" w:rsidRDefault="00495B6A" w:rsidP="00ED0FCB">
      <w:pPr>
        <w:pStyle w:val="NoSpacing"/>
      </w:pPr>
      <w:r>
        <w:t>#Histograms for wave 3</w:t>
      </w:r>
    </w:p>
    <w:p w14:paraId="72D49461" w14:textId="77777777" w:rsidR="00495B6A" w:rsidRDefault="00495B6A" w:rsidP="00ED0FCB">
      <w:pPr>
        <w:pStyle w:val="NoSpacing"/>
      </w:pPr>
      <w:r>
        <w:t xml:space="preserve">plt.style.use('seaborn') </w:t>
      </w:r>
    </w:p>
    <w:p w14:paraId="604D3097" w14:textId="77777777" w:rsidR="00495B6A" w:rsidRDefault="00495B6A" w:rsidP="00ED0FCB">
      <w:pPr>
        <w:pStyle w:val="NoSpacing"/>
      </w:pPr>
      <w:r>
        <w:t>plt.rc('font', size=14)</w:t>
      </w:r>
    </w:p>
    <w:p w14:paraId="0C4E0BAB" w14:textId="77777777" w:rsidR="00495B6A" w:rsidRDefault="00495B6A" w:rsidP="00ED0FCB">
      <w:pPr>
        <w:pStyle w:val="NoSpacing"/>
      </w:pPr>
      <w:r>
        <w:t>plt.rc('figure', titlesize=18)</w:t>
      </w:r>
    </w:p>
    <w:p w14:paraId="2922476F" w14:textId="77777777" w:rsidR="00495B6A" w:rsidRDefault="00495B6A" w:rsidP="00ED0FCB">
      <w:pPr>
        <w:pStyle w:val="NoSpacing"/>
      </w:pPr>
      <w:r>
        <w:t>plt.rc('axes', labelsize=15)</w:t>
      </w:r>
    </w:p>
    <w:p w14:paraId="231B3C87" w14:textId="77777777" w:rsidR="00495B6A" w:rsidRDefault="00495B6A" w:rsidP="00ED0FCB">
      <w:pPr>
        <w:pStyle w:val="NoSpacing"/>
      </w:pPr>
      <w:r>
        <w:t>plt.rc('axes', titlesize=18)</w:t>
      </w:r>
    </w:p>
    <w:p w14:paraId="66EDBA4B" w14:textId="77777777" w:rsidR="00495B6A" w:rsidRDefault="00495B6A" w:rsidP="00ED0FCB">
      <w:pPr>
        <w:pStyle w:val="NoSpacing"/>
      </w:pPr>
      <w:r>
        <w:t>wave_3 = boston_data_A[boston_data_A['X8, Wave: Three']== 1]</w:t>
      </w:r>
    </w:p>
    <w:p w14:paraId="4910B260" w14:textId="77777777" w:rsidR="00495B6A" w:rsidRDefault="00495B6A" w:rsidP="00ED0FCB">
      <w:pPr>
        <w:pStyle w:val="NoSpacing"/>
      </w:pPr>
      <w:r>
        <w:t>wave_3_B = boston_data_B[boston_data_B['X8, Wave: Three']== 1]</w:t>
      </w:r>
    </w:p>
    <w:p w14:paraId="2097F2A1" w14:textId="77777777" w:rsidR="00495B6A" w:rsidRDefault="00495B6A" w:rsidP="00ED0FCB">
      <w:pPr>
        <w:pStyle w:val="NoSpacing"/>
      </w:pPr>
      <w:r>
        <w:t>sns.distplot(wave_3["Y, Official Time"], bins = 35, color = "seagreen", hist_kws=dict(edgecolor="k", linewidth=1))</w:t>
      </w:r>
    </w:p>
    <w:p w14:paraId="0043D798" w14:textId="77777777" w:rsidR="00495B6A" w:rsidRDefault="00495B6A" w:rsidP="00ED0FCB">
      <w:pPr>
        <w:pStyle w:val="NoSpacing"/>
      </w:pPr>
      <w:r>
        <w:t>plt.rcParams["patch.force_edgecolor"] = True</w:t>
      </w:r>
    </w:p>
    <w:p w14:paraId="45B2922C" w14:textId="77777777" w:rsidR="00495B6A" w:rsidRDefault="00495B6A" w:rsidP="00ED0FCB">
      <w:pPr>
        <w:pStyle w:val="NoSpacing"/>
      </w:pPr>
      <w:r>
        <w:t>#plt.xlim([-5,5])</w:t>
      </w:r>
    </w:p>
    <w:p w14:paraId="6E9E856A" w14:textId="77777777" w:rsidR="00495B6A" w:rsidRDefault="00495B6A" w:rsidP="00ED0FCB">
      <w:pPr>
        <w:pStyle w:val="NoSpacing"/>
      </w:pPr>
      <w:r>
        <w:t>#plt.autoscale(enable=True, axis='y')</w:t>
      </w:r>
    </w:p>
    <w:p w14:paraId="52711D28" w14:textId="77777777" w:rsidR="00495B6A" w:rsidRDefault="00495B6A" w:rsidP="00ED0FCB">
      <w:pPr>
        <w:pStyle w:val="NoSpacing"/>
      </w:pPr>
      <w:r>
        <w:t>plt.title('Histogram for Wave: Three')</w:t>
      </w:r>
    </w:p>
    <w:p w14:paraId="587865DD" w14:textId="77777777" w:rsidR="00495B6A" w:rsidRDefault="00495B6A" w:rsidP="00ED0FCB">
      <w:pPr>
        <w:pStyle w:val="NoSpacing"/>
      </w:pPr>
      <w:r>
        <w:t>plt.show()</w:t>
      </w:r>
    </w:p>
    <w:p w14:paraId="1DE8C36D" w14:textId="77777777" w:rsidR="00495B6A" w:rsidRDefault="00495B6A" w:rsidP="00ED0FCB">
      <w:pPr>
        <w:pStyle w:val="NoSpacing"/>
      </w:pPr>
    </w:p>
    <w:p w14:paraId="059DF4E8" w14:textId="77777777" w:rsidR="00495B6A" w:rsidRDefault="00495B6A" w:rsidP="00ED0FCB">
      <w:pPr>
        <w:pStyle w:val="NoSpacing"/>
      </w:pPr>
      <w:r>
        <w:t>#OLS regression for wave 3</w:t>
      </w:r>
    </w:p>
    <w:p w14:paraId="17C926A0" w14:textId="77777777" w:rsidR="00495B6A" w:rsidRDefault="00495B6A" w:rsidP="00ED0FCB">
      <w:pPr>
        <w:pStyle w:val="NoSpacing"/>
      </w:pPr>
      <w:r>
        <w:t xml:space="preserve">X = wave_3[['X1, Age', 'X2, 5K Pace', 'X3, Half Pace', 'X4, Gender']] </w:t>
      </w:r>
    </w:p>
    <w:p w14:paraId="1ADB8066" w14:textId="77777777" w:rsidR="00495B6A" w:rsidRDefault="00495B6A" w:rsidP="00ED0FCB">
      <w:pPr>
        <w:pStyle w:val="NoSpacing"/>
      </w:pPr>
      <w:r>
        <w:t>y = wave_3['Y, Official Time']</w:t>
      </w:r>
    </w:p>
    <w:p w14:paraId="71D98C56" w14:textId="77777777" w:rsidR="00495B6A" w:rsidRDefault="00495B6A" w:rsidP="00ED0FCB">
      <w:pPr>
        <w:pStyle w:val="NoSpacing"/>
      </w:pPr>
      <w:r>
        <w:t xml:space="preserve">## fit a OLS </w:t>
      </w:r>
    </w:p>
    <w:p w14:paraId="41E9C3CA" w14:textId="77777777" w:rsidR="00495B6A" w:rsidRDefault="00495B6A" w:rsidP="00ED0FCB">
      <w:pPr>
        <w:pStyle w:val="NoSpacing"/>
      </w:pPr>
      <w:r>
        <w:t>X = sm.add_constant(X)</w:t>
      </w:r>
    </w:p>
    <w:p w14:paraId="400902A9" w14:textId="77777777" w:rsidR="00495B6A" w:rsidRDefault="00495B6A" w:rsidP="00ED0FCB">
      <w:pPr>
        <w:pStyle w:val="NoSpacing"/>
      </w:pPr>
      <w:r>
        <w:t>w3_OLS = sm.OLS(y, X.astype(float)).fit()</w:t>
      </w:r>
    </w:p>
    <w:p w14:paraId="34B7E4E9" w14:textId="77777777" w:rsidR="00495B6A" w:rsidRDefault="00495B6A" w:rsidP="00ED0FCB">
      <w:pPr>
        <w:pStyle w:val="NoSpacing"/>
      </w:pPr>
    </w:p>
    <w:p w14:paraId="0DD59E7B" w14:textId="77777777" w:rsidR="00495B6A" w:rsidRDefault="00495B6A" w:rsidP="00ED0FCB">
      <w:pPr>
        <w:pStyle w:val="NoSpacing"/>
      </w:pPr>
      <w:r>
        <w:t># fitted values (need a constant term for intercept)</w:t>
      </w:r>
    </w:p>
    <w:p w14:paraId="572D945F" w14:textId="77777777" w:rsidR="00495B6A" w:rsidRDefault="00495B6A" w:rsidP="00ED0FCB">
      <w:pPr>
        <w:pStyle w:val="NoSpacing"/>
      </w:pPr>
      <w:r>
        <w:t>w3_OLS_fit = w3_OLS.fittedvalues</w:t>
      </w:r>
    </w:p>
    <w:p w14:paraId="0AA1E97D" w14:textId="77777777" w:rsidR="00495B6A" w:rsidRDefault="00495B6A" w:rsidP="00ED0FCB">
      <w:pPr>
        <w:pStyle w:val="NoSpacing"/>
      </w:pPr>
      <w:r>
        <w:t>wave_3['w3_fit'] = w3_OLS_fit</w:t>
      </w:r>
    </w:p>
    <w:p w14:paraId="0087263F" w14:textId="77777777" w:rsidR="00495B6A" w:rsidRDefault="00495B6A" w:rsidP="00ED0FCB">
      <w:pPr>
        <w:pStyle w:val="NoSpacing"/>
      </w:pPr>
    </w:p>
    <w:p w14:paraId="5BD2FD73" w14:textId="77777777" w:rsidR="00495B6A" w:rsidRDefault="00495B6A" w:rsidP="00ED0FCB">
      <w:pPr>
        <w:pStyle w:val="NoSpacing"/>
      </w:pPr>
      <w:r>
        <w:t># residuals</w:t>
      </w:r>
    </w:p>
    <w:p w14:paraId="48521851" w14:textId="77777777" w:rsidR="00495B6A" w:rsidRDefault="00495B6A" w:rsidP="00ED0FCB">
      <w:pPr>
        <w:pStyle w:val="NoSpacing"/>
      </w:pPr>
      <w:r>
        <w:t>w3_OLS_res = w3_OLS.resid</w:t>
      </w:r>
    </w:p>
    <w:p w14:paraId="107BC42E" w14:textId="77777777" w:rsidR="00495B6A" w:rsidRDefault="00495B6A" w:rsidP="00ED0FCB">
      <w:pPr>
        <w:pStyle w:val="NoSpacing"/>
      </w:pPr>
      <w:r>
        <w:t>wave_3['Res, w3_OLS'] = w3_OLS_res</w:t>
      </w:r>
    </w:p>
    <w:p w14:paraId="7721C9A3" w14:textId="77777777" w:rsidR="00495B6A" w:rsidRDefault="00495B6A" w:rsidP="00ED0FCB">
      <w:pPr>
        <w:pStyle w:val="NoSpacing"/>
      </w:pPr>
    </w:p>
    <w:p w14:paraId="66416381" w14:textId="77777777" w:rsidR="00495B6A" w:rsidRDefault="00495B6A" w:rsidP="00ED0FCB">
      <w:pPr>
        <w:pStyle w:val="NoSpacing"/>
      </w:pPr>
      <w:r>
        <w:t>w3_OLS.summary()</w:t>
      </w:r>
    </w:p>
    <w:p w14:paraId="75933E47" w14:textId="77777777" w:rsidR="00495B6A" w:rsidRDefault="00495B6A" w:rsidP="00ED0FCB">
      <w:pPr>
        <w:pStyle w:val="NoSpacing"/>
      </w:pPr>
      <w:r>
        <w:t>#Normal QQ plot for Wave One</w:t>
      </w:r>
    </w:p>
    <w:p w14:paraId="2CC911A5" w14:textId="77777777" w:rsidR="00495B6A" w:rsidRDefault="00495B6A" w:rsidP="00ED0FCB">
      <w:pPr>
        <w:pStyle w:val="NoSpacing"/>
      </w:pPr>
      <w:r>
        <w:t xml:space="preserve">plt.style.use('seaborn') </w:t>
      </w:r>
    </w:p>
    <w:p w14:paraId="38B6B77D" w14:textId="77777777" w:rsidR="00495B6A" w:rsidRDefault="00495B6A" w:rsidP="00ED0FCB">
      <w:pPr>
        <w:pStyle w:val="NoSpacing"/>
      </w:pPr>
      <w:r>
        <w:t>plt.rc('font', size=14)</w:t>
      </w:r>
    </w:p>
    <w:p w14:paraId="54AA1A5D" w14:textId="77777777" w:rsidR="00495B6A" w:rsidRDefault="00495B6A" w:rsidP="00ED0FCB">
      <w:pPr>
        <w:pStyle w:val="NoSpacing"/>
      </w:pPr>
      <w:r>
        <w:t>plt.rc('figure', titlesize=18)</w:t>
      </w:r>
    </w:p>
    <w:p w14:paraId="1CC24777" w14:textId="77777777" w:rsidR="00495B6A" w:rsidRDefault="00495B6A" w:rsidP="00ED0FCB">
      <w:pPr>
        <w:pStyle w:val="NoSpacing"/>
      </w:pPr>
      <w:r>
        <w:t>plt.rc('axes', labelsize=15)</w:t>
      </w:r>
    </w:p>
    <w:p w14:paraId="643C665D" w14:textId="77777777" w:rsidR="00495B6A" w:rsidRDefault="00495B6A" w:rsidP="00ED0FCB">
      <w:pPr>
        <w:pStyle w:val="NoSpacing"/>
      </w:pPr>
      <w:r>
        <w:t>plt.rc('axes', titlesize=18)</w:t>
      </w:r>
    </w:p>
    <w:p w14:paraId="7C2FD838" w14:textId="77777777" w:rsidR="00495B6A" w:rsidRDefault="00495B6A" w:rsidP="00ED0FCB">
      <w:pPr>
        <w:pStyle w:val="NoSpacing"/>
      </w:pPr>
      <w:r>
        <w:t>plt.rc('lines', markersize = 2)</w:t>
      </w:r>
    </w:p>
    <w:p w14:paraId="5286E5C3" w14:textId="77777777" w:rsidR="00495B6A" w:rsidRDefault="00495B6A" w:rsidP="00ED0FCB">
      <w:pPr>
        <w:pStyle w:val="NoSpacing"/>
      </w:pPr>
      <w:r>
        <w:t>qqplot2 = sm.qqplot(wave_3['Res, w3_OLS'], line = "r", color = "seagreen")</w:t>
      </w:r>
    </w:p>
    <w:p w14:paraId="1C2948C7" w14:textId="77777777" w:rsidR="00495B6A" w:rsidRDefault="00495B6A" w:rsidP="00ED0FCB">
      <w:pPr>
        <w:pStyle w:val="NoSpacing"/>
      </w:pPr>
      <w:r>
        <w:t>plt.title('Normal QQ Plot for Wave: Three')</w:t>
      </w:r>
    </w:p>
    <w:p w14:paraId="76D9B316" w14:textId="77777777" w:rsidR="00495B6A" w:rsidRDefault="00495B6A" w:rsidP="00ED0FCB">
      <w:pPr>
        <w:pStyle w:val="NoSpacing"/>
      </w:pPr>
      <w:r>
        <w:t>plt.show()</w:t>
      </w:r>
    </w:p>
    <w:p w14:paraId="18B8470F" w14:textId="77777777" w:rsidR="00495B6A" w:rsidRDefault="00495B6A" w:rsidP="00ED0FCB">
      <w:pPr>
        <w:pStyle w:val="NoSpacing"/>
      </w:pPr>
    </w:p>
    <w:p w14:paraId="708ACBDC" w14:textId="77777777" w:rsidR="00495B6A" w:rsidRDefault="00495B6A" w:rsidP="00ED0FCB">
      <w:pPr>
        <w:pStyle w:val="NoSpacing"/>
      </w:pPr>
      <w:r>
        <w:t>#Histogram for wave 4</w:t>
      </w:r>
    </w:p>
    <w:p w14:paraId="17BBA6B8" w14:textId="77777777" w:rsidR="00495B6A" w:rsidRDefault="00495B6A" w:rsidP="00ED0FCB">
      <w:pPr>
        <w:pStyle w:val="NoSpacing"/>
      </w:pPr>
      <w:r>
        <w:t xml:space="preserve">plt.style.use('seaborn') </w:t>
      </w:r>
    </w:p>
    <w:p w14:paraId="14F7949F" w14:textId="77777777" w:rsidR="00495B6A" w:rsidRDefault="00495B6A" w:rsidP="00ED0FCB">
      <w:pPr>
        <w:pStyle w:val="NoSpacing"/>
      </w:pPr>
      <w:r>
        <w:t>plt.rc('font', size=14)</w:t>
      </w:r>
    </w:p>
    <w:p w14:paraId="790D5EF1" w14:textId="77777777" w:rsidR="00495B6A" w:rsidRDefault="00495B6A" w:rsidP="00ED0FCB">
      <w:pPr>
        <w:pStyle w:val="NoSpacing"/>
      </w:pPr>
      <w:r>
        <w:t>plt.rc('figure', titlesize=18)</w:t>
      </w:r>
    </w:p>
    <w:p w14:paraId="110032D3" w14:textId="77777777" w:rsidR="00495B6A" w:rsidRDefault="00495B6A" w:rsidP="00ED0FCB">
      <w:pPr>
        <w:pStyle w:val="NoSpacing"/>
      </w:pPr>
      <w:r>
        <w:t>plt.rc('axes', labelsize=15)</w:t>
      </w:r>
    </w:p>
    <w:p w14:paraId="4FAA7216" w14:textId="77777777" w:rsidR="00495B6A" w:rsidRDefault="00495B6A" w:rsidP="00ED0FCB">
      <w:pPr>
        <w:pStyle w:val="NoSpacing"/>
      </w:pPr>
      <w:r>
        <w:t>plt.rc('axes', titlesize=18)</w:t>
      </w:r>
    </w:p>
    <w:p w14:paraId="58E7A0FD" w14:textId="77777777" w:rsidR="00495B6A" w:rsidRDefault="00495B6A" w:rsidP="00ED0FCB">
      <w:pPr>
        <w:pStyle w:val="NoSpacing"/>
      </w:pPr>
      <w:r>
        <w:t>wave_4 = boston_data_A[(boston_data_A['X8, Wave: Three'] + boston_data_A['X7, Wave: Two'] + boston_data_A['X6, Wave: One'] + boston_data_A['X5, Wave: Elite']) == 0 ]</w:t>
      </w:r>
    </w:p>
    <w:p w14:paraId="4917F26F" w14:textId="77777777" w:rsidR="00495B6A" w:rsidRDefault="00495B6A" w:rsidP="00ED0FCB">
      <w:pPr>
        <w:pStyle w:val="NoSpacing"/>
      </w:pPr>
      <w:r>
        <w:t>wave_4_B = boston_data_B[(boston_data_B['X8, Wave: Three'] + boston_data_B['X7, Wave: Two'] + boston_data_B['X6, Wave: One'] + boston_data_B['X5, Wave: Elite']) == 0 ]</w:t>
      </w:r>
    </w:p>
    <w:p w14:paraId="36BC7513" w14:textId="77777777" w:rsidR="00495B6A" w:rsidRDefault="00495B6A" w:rsidP="00ED0FCB">
      <w:pPr>
        <w:pStyle w:val="NoSpacing"/>
      </w:pPr>
      <w:r>
        <w:t>sns.distplot(wave_4["Y, Official Time"], bins = 35, color = "mediumpurple", hist_kws=dict(edgecolor="k", linewidth=1))</w:t>
      </w:r>
    </w:p>
    <w:p w14:paraId="76E43131" w14:textId="77777777" w:rsidR="00495B6A" w:rsidRDefault="00495B6A" w:rsidP="00ED0FCB">
      <w:pPr>
        <w:pStyle w:val="NoSpacing"/>
      </w:pPr>
      <w:r>
        <w:t>plt.rcParams["patch.force_edgecolor"] = True</w:t>
      </w:r>
    </w:p>
    <w:p w14:paraId="2B401618" w14:textId="77777777" w:rsidR="00495B6A" w:rsidRDefault="00495B6A" w:rsidP="00ED0FCB">
      <w:pPr>
        <w:pStyle w:val="NoSpacing"/>
      </w:pPr>
      <w:r>
        <w:t>#plt.xlim([-5,5])</w:t>
      </w:r>
    </w:p>
    <w:p w14:paraId="549C62C5" w14:textId="77777777" w:rsidR="00495B6A" w:rsidRDefault="00495B6A" w:rsidP="00ED0FCB">
      <w:pPr>
        <w:pStyle w:val="NoSpacing"/>
      </w:pPr>
      <w:r>
        <w:t>#plt.autoscale(enable=True, axis='y')</w:t>
      </w:r>
    </w:p>
    <w:p w14:paraId="0E86076C" w14:textId="77777777" w:rsidR="00495B6A" w:rsidRDefault="00495B6A" w:rsidP="00ED0FCB">
      <w:pPr>
        <w:pStyle w:val="NoSpacing"/>
      </w:pPr>
      <w:r>
        <w:t>plt.title('Histogram for Wave: Four')</w:t>
      </w:r>
    </w:p>
    <w:p w14:paraId="46D76445" w14:textId="77777777" w:rsidR="00495B6A" w:rsidRDefault="00495B6A" w:rsidP="00ED0FCB">
      <w:pPr>
        <w:pStyle w:val="NoSpacing"/>
      </w:pPr>
      <w:r>
        <w:t>plt.show()</w:t>
      </w:r>
    </w:p>
    <w:p w14:paraId="502E8115" w14:textId="77777777" w:rsidR="00495B6A" w:rsidRDefault="00495B6A" w:rsidP="00ED0FCB">
      <w:pPr>
        <w:pStyle w:val="NoSpacing"/>
      </w:pPr>
    </w:p>
    <w:p w14:paraId="231AF08D" w14:textId="77777777" w:rsidR="00495B6A" w:rsidRDefault="00495B6A" w:rsidP="00ED0FCB">
      <w:pPr>
        <w:pStyle w:val="NoSpacing"/>
      </w:pPr>
      <w:r>
        <w:t>#OLS regression for wave 4</w:t>
      </w:r>
    </w:p>
    <w:p w14:paraId="5B8B169B" w14:textId="77777777" w:rsidR="00495B6A" w:rsidRDefault="00495B6A" w:rsidP="00ED0FCB">
      <w:pPr>
        <w:pStyle w:val="NoSpacing"/>
      </w:pPr>
      <w:r>
        <w:t xml:space="preserve">X = wave_4[['X1, Age', 'X2, 5K Pace', 'X3, Half Pace', 'X4, Gender']] </w:t>
      </w:r>
    </w:p>
    <w:p w14:paraId="01EF19CB" w14:textId="77777777" w:rsidR="00495B6A" w:rsidRDefault="00495B6A" w:rsidP="00ED0FCB">
      <w:pPr>
        <w:pStyle w:val="NoSpacing"/>
      </w:pPr>
      <w:r>
        <w:t>y = wave_4['Y, Official Time']</w:t>
      </w:r>
    </w:p>
    <w:p w14:paraId="4CBD4049" w14:textId="77777777" w:rsidR="00495B6A" w:rsidRDefault="00495B6A" w:rsidP="00ED0FCB">
      <w:pPr>
        <w:pStyle w:val="NoSpacing"/>
      </w:pPr>
      <w:r>
        <w:t xml:space="preserve">## fit a OLS </w:t>
      </w:r>
    </w:p>
    <w:p w14:paraId="13580B90" w14:textId="77777777" w:rsidR="00495B6A" w:rsidRDefault="00495B6A" w:rsidP="00ED0FCB">
      <w:pPr>
        <w:pStyle w:val="NoSpacing"/>
      </w:pPr>
      <w:r>
        <w:t>X = sm.add_constant(X)</w:t>
      </w:r>
    </w:p>
    <w:p w14:paraId="33C05207" w14:textId="77777777" w:rsidR="00495B6A" w:rsidRDefault="00495B6A" w:rsidP="00ED0FCB">
      <w:pPr>
        <w:pStyle w:val="NoSpacing"/>
      </w:pPr>
      <w:r>
        <w:t>w4_OLS = sm.OLS(y, X.astype(float)).fit()</w:t>
      </w:r>
    </w:p>
    <w:p w14:paraId="7417B1A7" w14:textId="77777777" w:rsidR="00495B6A" w:rsidRDefault="00495B6A" w:rsidP="00ED0FCB">
      <w:pPr>
        <w:pStyle w:val="NoSpacing"/>
      </w:pPr>
    </w:p>
    <w:p w14:paraId="4C074F13" w14:textId="77777777" w:rsidR="00495B6A" w:rsidRDefault="00495B6A" w:rsidP="00ED0FCB">
      <w:pPr>
        <w:pStyle w:val="NoSpacing"/>
      </w:pPr>
      <w:r>
        <w:t># fitted values (need a constant term for intercept)</w:t>
      </w:r>
    </w:p>
    <w:p w14:paraId="4F716C09" w14:textId="77777777" w:rsidR="00495B6A" w:rsidRDefault="00495B6A" w:rsidP="00ED0FCB">
      <w:pPr>
        <w:pStyle w:val="NoSpacing"/>
      </w:pPr>
      <w:r>
        <w:t>w4_OLS_fit = w4_OLS.fittedvalues</w:t>
      </w:r>
    </w:p>
    <w:p w14:paraId="4D4A70D5" w14:textId="77777777" w:rsidR="00495B6A" w:rsidRDefault="00495B6A" w:rsidP="00ED0FCB">
      <w:pPr>
        <w:pStyle w:val="NoSpacing"/>
      </w:pPr>
      <w:r>
        <w:t>wave_4['w4_fit'] = w4_OLS_fit</w:t>
      </w:r>
    </w:p>
    <w:p w14:paraId="3BD773DF" w14:textId="77777777" w:rsidR="00495B6A" w:rsidRDefault="00495B6A" w:rsidP="00ED0FCB">
      <w:pPr>
        <w:pStyle w:val="NoSpacing"/>
      </w:pPr>
    </w:p>
    <w:p w14:paraId="5384F958" w14:textId="77777777" w:rsidR="00495B6A" w:rsidRDefault="00495B6A" w:rsidP="00ED0FCB">
      <w:pPr>
        <w:pStyle w:val="NoSpacing"/>
      </w:pPr>
      <w:r>
        <w:t># residuals</w:t>
      </w:r>
    </w:p>
    <w:p w14:paraId="2F5E7BD0" w14:textId="77777777" w:rsidR="00495B6A" w:rsidRDefault="00495B6A" w:rsidP="00ED0FCB">
      <w:pPr>
        <w:pStyle w:val="NoSpacing"/>
      </w:pPr>
      <w:r>
        <w:t>w4_OLS_res = w4_OLS.resid</w:t>
      </w:r>
    </w:p>
    <w:p w14:paraId="56C0A20B" w14:textId="77777777" w:rsidR="00495B6A" w:rsidRDefault="00495B6A" w:rsidP="00ED0FCB">
      <w:pPr>
        <w:pStyle w:val="NoSpacing"/>
      </w:pPr>
      <w:r>
        <w:t>wave_4['Res, w4_OLS'] = w4_OLS_res</w:t>
      </w:r>
    </w:p>
    <w:p w14:paraId="371564C7" w14:textId="77777777" w:rsidR="00495B6A" w:rsidRDefault="00495B6A" w:rsidP="00ED0FCB">
      <w:pPr>
        <w:pStyle w:val="NoSpacing"/>
      </w:pPr>
    </w:p>
    <w:p w14:paraId="4AC7E588" w14:textId="77777777" w:rsidR="00495B6A" w:rsidRDefault="00495B6A" w:rsidP="00ED0FCB">
      <w:pPr>
        <w:pStyle w:val="NoSpacing"/>
      </w:pPr>
      <w:r>
        <w:t>w4_OLS.summary()</w:t>
      </w:r>
    </w:p>
    <w:p w14:paraId="71BD77EE" w14:textId="77777777" w:rsidR="00495B6A" w:rsidRDefault="00495B6A" w:rsidP="00ED0FCB">
      <w:pPr>
        <w:pStyle w:val="NoSpacing"/>
      </w:pPr>
      <w:r>
        <w:t>#Normal QQ plot for Wave One</w:t>
      </w:r>
    </w:p>
    <w:p w14:paraId="0CAEEA63" w14:textId="77777777" w:rsidR="00495B6A" w:rsidRDefault="00495B6A" w:rsidP="00ED0FCB">
      <w:pPr>
        <w:pStyle w:val="NoSpacing"/>
      </w:pPr>
      <w:r>
        <w:t xml:space="preserve">plt.style.use('seaborn') </w:t>
      </w:r>
    </w:p>
    <w:p w14:paraId="2D62946F" w14:textId="77777777" w:rsidR="00495B6A" w:rsidRDefault="00495B6A" w:rsidP="00ED0FCB">
      <w:pPr>
        <w:pStyle w:val="NoSpacing"/>
      </w:pPr>
      <w:r>
        <w:t>plt.rc('font', size=14)</w:t>
      </w:r>
    </w:p>
    <w:p w14:paraId="39E53034" w14:textId="77777777" w:rsidR="00495B6A" w:rsidRDefault="00495B6A" w:rsidP="00ED0FCB">
      <w:pPr>
        <w:pStyle w:val="NoSpacing"/>
      </w:pPr>
      <w:r>
        <w:t>plt.rc('figure', titlesize=18)</w:t>
      </w:r>
    </w:p>
    <w:p w14:paraId="2877187A" w14:textId="77777777" w:rsidR="00495B6A" w:rsidRDefault="00495B6A" w:rsidP="00ED0FCB">
      <w:pPr>
        <w:pStyle w:val="NoSpacing"/>
      </w:pPr>
      <w:r>
        <w:t>plt.rc('axes', labelsize=15)</w:t>
      </w:r>
    </w:p>
    <w:p w14:paraId="7BF2D523" w14:textId="77777777" w:rsidR="00495B6A" w:rsidRDefault="00495B6A" w:rsidP="00ED0FCB">
      <w:pPr>
        <w:pStyle w:val="NoSpacing"/>
      </w:pPr>
      <w:r>
        <w:t>plt.rc('axes', titlesize=18)</w:t>
      </w:r>
    </w:p>
    <w:p w14:paraId="2DE7913C" w14:textId="77777777" w:rsidR="00495B6A" w:rsidRDefault="00495B6A" w:rsidP="00ED0FCB">
      <w:pPr>
        <w:pStyle w:val="NoSpacing"/>
      </w:pPr>
      <w:r>
        <w:t>plt.rc('lines', markersize = 2)</w:t>
      </w:r>
    </w:p>
    <w:p w14:paraId="27BB6578" w14:textId="77777777" w:rsidR="00495B6A" w:rsidRDefault="00495B6A" w:rsidP="00ED0FCB">
      <w:pPr>
        <w:pStyle w:val="NoSpacing"/>
      </w:pPr>
    </w:p>
    <w:p w14:paraId="5B3068AF" w14:textId="77777777" w:rsidR="00495B6A" w:rsidRDefault="00495B6A" w:rsidP="00ED0FCB">
      <w:pPr>
        <w:pStyle w:val="NoSpacing"/>
      </w:pPr>
      <w:r>
        <w:t>qqplot2 = sm.qqplot(wave_4['Res, w4_OLS'], line = "r", color = "mediumpurple")</w:t>
      </w:r>
    </w:p>
    <w:p w14:paraId="6B2CF556" w14:textId="77777777" w:rsidR="00495B6A" w:rsidRDefault="00495B6A" w:rsidP="00ED0FCB">
      <w:pPr>
        <w:pStyle w:val="NoSpacing"/>
      </w:pPr>
      <w:r>
        <w:t>plt.title('Normal QQ Plot for Wave: Four')</w:t>
      </w:r>
    </w:p>
    <w:p w14:paraId="36CCD66F" w14:textId="77777777" w:rsidR="00495B6A" w:rsidRDefault="00495B6A" w:rsidP="00ED0FCB">
      <w:pPr>
        <w:pStyle w:val="NoSpacing"/>
      </w:pPr>
      <w:r>
        <w:t>plt.show()</w:t>
      </w:r>
    </w:p>
    <w:p w14:paraId="6B4B3344" w14:textId="77777777" w:rsidR="00495B6A" w:rsidRDefault="00495B6A" w:rsidP="00ED0FCB">
      <w:pPr>
        <w:pStyle w:val="NoSpacing"/>
      </w:pPr>
    </w:p>
    <w:p w14:paraId="3EFABAD4" w14:textId="77777777" w:rsidR="00495B6A" w:rsidRDefault="00495B6A" w:rsidP="00ED0FCB">
      <w:pPr>
        <w:pStyle w:val="NoSpacing"/>
      </w:pPr>
      <w:r>
        <w:t>"""# Preliminary Research"""</w:t>
      </w:r>
    </w:p>
    <w:p w14:paraId="33DE2C0F" w14:textId="77777777" w:rsidR="00495B6A" w:rsidRDefault="00495B6A" w:rsidP="00ED0FCB">
      <w:pPr>
        <w:pStyle w:val="NoSpacing"/>
      </w:pPr>
    </w:p>
    <w:p w14:paraId="6D4D1B81" w14:textId="77777777" w:rsidR="00495B6A" w:rsidRDefault="00495B6A" w:rsidP="00ED0FCB">
      <w:pPr>
        <w:pStyle w:val="NoSpacing"/>
      </w:pPr>
      <w:r>
        <w:t># Understanding the data</w:t>
      </w:r>
    </w:p>
    <w:p w14:paraId="42251ED2" w14:textId="77777777" w:rsidR="00495B6A" w:rsidRDefault="00495B6A" w:rsidP="00ED0FCB">
      <w:pPr>
        <w:pStyle w:val="NoSpacing"/>
      </w:pPr>
      <w:r>
        <w:t>#Scatter Plot of 5k pace vs half marathon pace</w:t>
      </w:r>
    </w:p>
    <w:p w14:paraId="251C3AFA" w14:textId="77777777" w:rsidR="00495B6A" w:rsidRDefault="00495B6A" w:rsidP="00ED0FCB">
      <w:pPr>
        <w:pStyle w:val="NoSpacing"/>
      </w:pPr>
      <w:r>
        <w:t>cmap = sns.cubehelix_palette(dark=.3, light=.8, as_cmap=True)</w:t>
      </w:r>
    </w:p>
    <w:p w14:paraId="470F56BF" w14:textId="77777777" w:rsidR="00495B6A" w:rsidRDefault="00495B6A" w:rsidP="00ED0FCB">
      <w:pPr>
        <w:pStyle w:val="NoSpacing"/>
      </w:pPr>
    </w:p>
    <w:p w14:paraId="327FB3A1" w14:textId="77777777" w:rsidR="00495B6A" w:rsidRDefault="00495B6A" w:rsidP="00ED0FCB">
      <w:pPr>
        <w:pStyle w:val="NoSpacing"/>
      </w:pPr>
      <w:r>
        <w:t>ax = sns.scatterplot(x = 'X2, 5K Pace', y = 'X3, Half Pace', sizes=(20, 200), palette=cmap, hue_norm=(0, 7), legend="full", data = boston_data_A)</w:t>
      </w:r>
    </w:p>
    <w:p w14:paraId="681B03F3" w14:textId="77777777" w:rsidR="00495B6A" w:rsidRDefault="00495B6A" w:rsidP="00ED0FCB">
      <w:pPr>
        <w:pStyle w:val="NoSpacing"/>
      </w:pPr>
    </w:p>
    <w:p w14:paraId="6F7360A9" w14:textId="77777777" w:rsidR="00495B6A" w:rsidRDefault="00495B6A" w:rsidP="00ED0FCB">
      <w:pPr>
        <w:pStyle w:val="NoSpacing"/>
      </w:pPr>
      <w:r>
        <w:t>#Partial Regression Plots</w:t>
      </w:r>
    </w:p>
    <w:p w14:paraId="38501600" w14:textId="77777777" w:rsidR="00495B6A" w:rsidRDefault="00495B6A" w:rsidP="00ED0FCB">
      <w:pPr>
        <w:pStyle w:val="NoSpacing"/>
      </w:pPr>
      <w:r>
        <w:t>fig = plt.figure(figsize=(12,17))</w:t>
      </w:r>
    </w:p>
    <w:p w14:paraId="7368D956" w14:textId="77777777" w:rsidR="00495B6A" w:rsidRDefault="00495B6A" w:rsidP="00ED0FCB">
      <w:pPr>
        <w:pStyle w:val="NoSpacing"/>
      </w:pPr>
      <w:r>
        <w:t xml:space="preserve">plt.style.use('seaborn') </w:t>
      </w:r>
    </w:p>
    <w:p w14:paraId="1866A232" w14:textId="77777777" w:rsidR="00495B6A" w:rsidRDefault="00495B6A" w:rsidP="00ED0FCB">
      <w:pPr>
        <w:pStyle w:val="NoSpacing"/>
      </w:pPr>
      <w:r>
        <w:t>plt.rc('font', size=14)</w:t>
      </w:r>
    </w:p>
    <w:p w14:paraId="346905A6" w14:textId="77777777" w:rsidR="00495B6A" w:rsidRDefault="00495B6A" w:rsidP="00ED0FCB">
      <w:pPr>
        <w:pStyle w:val="NoSpacing"/>
      </w:pPr>
      <w:r>
        <w:t>plt.rc('figure', titlesize=18)</w:t>
      </w:r>
    </w:p>
    <w:p w14:paraId="3C0A6E99" w14:textId="77777777" w:rsidR="00495B6A" w:rsidRDefault="00495B6A" w:rsidP="00ED0FCB">
      <w:pPr>
        <w:pStyle w:val="NoSpacing"/>
      </w:pPr>
      <w:r>
        <w:t>plt.rc('axes', labelsize=15)</w:t>
      </w:r>
    </w:p>
    <w:p w14:paraId="7741AD62" w14:textId="77777777" w:rsidR="00495B6A" w:rsidRDefault="00495B6A" w:rsidP="00ED0FCB">
      <w:pPr>
        <w:pStyle w:val="NoSpacing"/>
      </w:pPr>
      <w:r>
        <w:t>plt.rc('axes', titlesize=18)</w:t>
      </w:r>
    </w:p>
    <w:p w14:paraId="2DA58595" w14:textId="77777777" w:rsidR="00495B6A" w:rsidRDefault="00495B6A" w:rsidP="00ED0FCB">
      <w:pPr>
        <w:pStyle w:val="NoSpacing"/>
      </w:pPr>
      <w:r>
        <w:t>plt.rc('lines', markersize = 2)</w:t>
      </w:r>
    </w:p>
    <w:p w14:paraId="42027E12" w14:textId="77777777" w:rsidR="00495B6A" w:rsidRDefault="00495B6A" w:rsidP="00ED0FCB">
      <w:pPr>
        <w:pStyle w:val="NoSpacing"/>
      </w:pPr>
      <w:r>
        <w:t>plt.rc('lines', linewidth = 1)</w:t>
      </w:r>
    </w:p>
    <w:p w14:paraId="74AB4351" w14:textId="77777777" w:rsidR="00495B6A" w:rsidRDefault="00495B6A" w:rsidP="00ED0FCB">
      <w:pPr>
        <w:pStyle w:val="NoSpacing"/>
      </w:pPr>
      <w:r>
        <w:t>plt.rc('lines', color = 'forestgreen')</w:t>
      </w:r>
    </w:p>
    <w:p w14:paraId="69425EE7" w14:textId="77777777" w:rsidR="00495B6A" w:rsidRDefault="00495B6A" w:rsidP="00ED0FCB">
      <w:pPr>
        <w:pStyle w:val="NoSpacing"/>
      </w:pPr>
      <w:r>
        <w:t>fig = sm.graphics.plot_partregress_grid( boston_fit_A, fig=fig)</w:t>
      </w:r>
    </w:p>
    <w:p w14:paraId="323FB416" w14:textId="77777777" w:rsidR="00495B6A" w:rsidRDefault="00495B6A" w:rsidP="00ED0FCB">
      <w:pPr>
        <w:pStyle w:val="NoSpacing"/>
      </w:pPr>
      <w:r>
        <w:t>#fig2 = boston_fit_A.plot_coefficients_of_determination(figsize=(8,2))</w:t>
      </w:r>
    </w:p>
    <w:p w14:paraId="50EC869C" w14:textId="77777777" w:rsidR="00495B6A" w:rsidRDefault="00495B6A" w:rsidP="00ED0FCB">
      <w:pPr>
        <w:pStyle w:val="NoSpacing"/>
      </w:pPr>
    </w:p>
    <w:p w14:paraId="1CF4E79D" w14:textId="77777777" w:rsidR="00495B6A" w:rsidRDefault="00495B6A" w:rsidP="00ED0FCB">
      <w:pPr>
        <w:pStyle w:val="NoSpacing"/>
      </w:pPr>
      <w:r>
        <w:t>"""# Data Statistical Summary: Correlations, Matrix Plots, Scatter Plots"""</w:t>
      </w:r>
    </w:p>
    <w:p w14:paraId="7A663CCF" w14:textId="77777777" w:rsidR="00495B6A" w:rsidRDefault="00495B6A" w:rsidP="00ED0FCB">
      <w:pPr>
        <w:pStyle w:val="NoSpacing"/>
      </w:pPr>
    </w:p>
    <w:p w14:paraId="3F37DC0B" w14:textId="77777777" w:rsidR="00495B6A" w:rsidRDefault="00495B6A" w:rsidP="00ED0FCB">
      <w:pPr>
        <w:pStyle w:val="NoSpacing"/>
      </w:pPr>
      <w:r>
        <w:t>#@title Correlation Matrix Heatmap{ form-width: "120px" }</w:t>
      </w:r>
    </w:p>
    <w:p w14:paraId="5D015BCD" w14:textId="77777777" w:rsidR="00495B6A" w:rsidRDefault="00495B6A" w:rsidP="00ED0FCB">
      <w:pPr>
        <w:pStyle w:val="NoSpacing"/>
      </w:pPr>
      <w:r>
        <w:t>boston_select_A = boston_data_A.loc[:,['Y, Official Time','X1, Age', 'X2, 5K Pace', 'X3, Half Pace', 'X4, Gender', 'X5, Wave: Elite', 'X6, Wave: One', 'X7, Wave: Two', 'X8, Wave: Three']]</w:t>
      </w:r>
    </w:p>
    <w:p w14:paraId="182B9E18" w14:textId="77777777" w:rsidR="00495B6A" w:rsidRDefault="00495B6A" w:rsidP="00ED0FCB">
      <w:pPr>
        <w:pStyle w:val="NoSpacing"/>
      </w:pPr>
      <w:r>
        <w:t>corrMatrix = boston_select_A.corr()</w:t>
      </w:r>
    </w:p>
    <w:p w14:paraId="5C5CB14B" w14:textId="77777777" w:rsidR="00495B6A" w:rsidRDefault="00495B6A" w:rsidP="00ED0FCB">
      <w:pPr>
        <w:pStyle w:val="NoSpacing"/>
      </w:pPr>
      <w:r>
        <w:t>display(corrMatrix)</w:t>
      </w:r>
    </w:p>
    <w:p w14:paraId="6B0A7B63" w14:textId="77777777" w:rsidR="00495B6A" w:rsidRDefault="00495B6A" w:rsidP="00ED0FCB">
      <w:pPr>
        <w:pStyle w:val="NoSpacing"/>
      </w:pPr>
    </w:p>
    <w:p w14:paraId="0C2C6972" w14:textId="77777777" w:rsidR="00495B6A" w:rsidRDefault="00495B6A" w:rsidP="00ED0FCB">
      <w:pPr>
        <w:pStyle w:val="NoSpacing"/>
      </w:pPr>
      <w:r>
        <w:t>mask = np.zeros_like(corrMatrix)</w:t>
      </w:r>
    </w:p>
    <w:p w14:paraId="1ED60439" w14:textId="77777777" w:rsidR="00495B6A" w:rsidRDefault="00495B6A" w:rsidP="00ED0FCB">
      <w:pPr>
        <w:pStyle w:val="NoSpacing"/>
      </w:pPr>
      <w:r>
        <w:t>mask[np.triu_indices_from(mask)] = True</w:t>
      </w:r>
    </w:p>
    <w:p w14:paraId="136CAEF7" w14:textId="77777777" w:rsidR="00495B6A" w:rsidRDefault="00495B6A" w:rsidP="00ED0FCB">
      <w:pPr>
        <w:pStyle w:val="NoSpacing"/>
      </w:pPr>
      <w:r>
        <w:t>fig, ax = plt.subplots(figsize=(8,8))</w:t>
      </w:r>
    </w:p>
    <w:p w14:paraId="4B80EC4F" w14:textId="77777777" w:rsidR="00495B6A" w:rsidRDefault="00495B6A" w:rsidP="00ED0FCB">
      <w:pPr>
        <w:pStyle w:val="NoSpacing"/>
      </w:pPr>
    </w:p>
    <w:p w14:paraId="2BF65D7B" w14:textId="77777777" w:rsidR="00495B6A" w:rsidRDefault="00495B6A" w:rsidP="00ED0FCB">
      <w:pPr>
        <w:pStyle w:val="NoSpacing"/>
      </w:pPr>
    </w:p>
    <w:p w14:paraId="256CF5CD" w14:textId="77777777" w:rsidR="00495B6A" w:rsidRDefault="00495B6A" w:rsidP="00ED0FCB">
      <w:pPr>
        <w:pStyle w:val="NoSpacing"/>
      </w:pPr>
      <w:r>
        <w:t>with sns.axes_style("white"):</w:t>
      </w:r>
    </w:p>
    <w:p w14:paraId="601E8333" w14:textId="77777777" w:rsidR="00495B6A" w:rsidRDefault="00495B6A" w:rsidP="00ED0FCB">
      <w:pPr>
        <w:pStyle w:val="NoSpacing"/>
      </w:pPr>
      <w:r>
        <w:t xml:space="preserve">  sns.heatmap(corrMatrix, mask=mask, square= True,  annot=True, cmap='YlGnBu',  vmin=-1, vmax=1, linewidths=1)</w:t>
      </w:r>
    </w:p>
    <w:p w14:paraId="0D9C318B" w14:textId="77777777" w:rsidR="00495B6A" w:rsidRDefault="00495B6A" w:rsidP="00ED0FCB">
      <w:pPr>
        <w:pStyle w:val="NoSpacing"/>
      </w:pPr>
      <w:r>
        <w:t xml:space="preserve">  ax.set_ylim(11, 0)</w:t>
      </w:r>
    </w:p>
    <w:p w14:paraId="3C255832" w14:textId="77777777" w:rsidR="00495B6A" w:rsidRDefault="00495B6A" w:rsidP="00ED0FCB">
      <w:pPr>
        <w:pStyle w:val="NoSpacing"/>
      </w:pPr>
    </w:p>
    <w:p w14:paraId="7FB54090" w14:textId="77777777" w:rsidR="00495B6A" w:rsidRDefault="00495B6A" w:rsidP="00ED0FCB">
      <w:pPr>
        <w:pStyle w:val="NoSpacing"/>
      </w:pPr>
      <w:r>
        <w:t>#@title Pairwise { form-width: "120px" }</w:t>
      </w:r>
    </w:p>
    <w:p w14:paraId="677AE2AD" w14:textId="77777777" w:rsidR="00495B6A" w:rsidRDefault="00495B6A" w:rsidP="00ED0FCB">
      <w:pPr>
        <w:pStyle w:val="NoSpacing"/>
      </w:pPr>
      <w:r>
        <w:t>display(boston_select_A.describe(include='all'))</w:t>
      </w:r>
    </w:p>
    <w:p w14:paraId="7056E52E" w14:textId="77777777" w:rsidR="00495B6A" w:rsidRDefault="00495B6A" w:rsidP="00ED0FCB">
      <w:pPr>
        <w:pStyle w:val="NoSpacing"/>
      </w:pPr>
      <w:r>
        <w:t>#d.summary(stats='basic', columns='all', orientation='auto')</w:t>
      </w:r>
    </w:p>
    <w:p w14:paraId="50A309D9" w14:textId="77777777" w:rsidR="00495B6A" w:rsidRDefault="00495B6A" w:rsidP="00ED0FCB">
      <w:pPr>
        <w:pStyle w:val="NoSpacing"/>
      </w:pPr>
    </w:p>
    <w:p w14:paraId="19BDB8A7" w14:textId="77777777" w:rsidR="00495B6A" w:rsidRDefault="00495B6A" w:rsidP="00ED0FCB">
      <w:pPr>
        <w:pStyle w:val="NoSpacing"/>
      </w:pPr>
      <w:r>
        <w:t>#@title Pairwise scatter plots for checking multicollinearity{ form-width: "120px" }</w:t>
      </w:r>
    </w:p>
    <w:p w14:paraId="1E61AAF3" w14:textId="77777777" w:rsidR="00495B6A" w:rsidRDefault="00495B6A" w:rsidP="00ED0FCB">
      <w:pPr>
        <w:pStyle w:val="NoSpacing"/>
      </w:pPr>
      <w:r>
        <w:t>sns.pairplot(boston_select_A, height = 2.5)</w:t>
      </w:r>
    </w:p>
    <w:p w14:paraId="23E7DC4F" w14:textId="77777777" w:rsidR="00495B6A" w:rsidRDefault="00495B6A" w:rsidP="00ED0FCB">
      <w:pPr>
        <w:pStyle w:val="NoSpacing"/>
      </w:pPr>
    </w:p>
    <w:p w14:paraId="10FB86BD" w14:textId="77777777" w:rsidR="00495B6A" w:rsidRDefault="00495B6A" w:rsidP="00ED0FCB">
      <w:pPr>
        <w:pStyle w:val="NoSpacing"/>
      </w:pPr>
      <w:r>
        <w:t>#I'd like to investigate the negative coefficient for X4, Gender</w:t>
      </w:r>
    </w:p>
    <w:p w14:paraId="1C6CB171" w14:textId="77777777" w:rsidR="00495B6A" w:rsidRDefault="00495B6A" w:rsidP="00ED0FCB">
      <w:pPr>
        <w:pStyle w:val="NoSpacing"/>
      </w:pPr>
      <w:r>
        <w:t>sns.lmplot(y='X2, 5K Pace', x='X3, Half Pace',</w:t>
      </w:r>
    </w:p>
    <w:p w14:paraId="10DFF90C" w14:textId="77777777" w:rsidR="00495B6A" w:rsidRDefault="00495B6A" w:rsidP="00ED0FCB">
      <w:pPr>
        <w:pStyle w:val="NoSpacing"/>
      </w:pPr>
      <w:r>
        <w:t xml:space="preserve">           hue='X4, Gender', data=boston_select_A, lowess = True, palette = 'seismic', markers = "+", scatter_kws={'s':6, 'alpha':0.2}) </w:t>
      </w:r>
    </w:p>
    <w:p w14:paraId="7B61EF4A" w14:textId="77777777" w:rsidR="00495B6A" w:rsidRDefault="00495B6A" w:rsidP="00ED0FCB">
      <w:pPr>
        <w:pStyle w:val="NoSpacing"/>
      </w:pPr>
      <w:r>
        <w:t>#plt.rc("lines", )</w:t>
      </w:r>
    </w:p>
    <w:p w14:paraId="7725D0FB" w14:textId="77777777" w:rsidR="00495B6A" w:rsidRDefault="00495B6A" w:rsidP="00ED0FCB">
      <w:pPr>
        <w:pStyle w:val="NoSpacing"/>
      </w:pPr>
      <w:r>
        <w:t>plt.title('Impact of Gender on Pace')</w:t>
      </w:r>
    </w:p>
    <w:p w14:paraId="00CF2AFE" w14:textId="77777777" w:rsidR="00495B6A" w:rsidRDefault="00495B6A" w:rsidP="00ED0FCB">
      <w:pPr>
        <w:pStyle w:val="NoSpacing"/>
      </w:pPr>
    </w:p>
    <w:p w14:paraId="26B104DA" w14:textId="5C46F3B6" w:rsidR="00495B6A" w:rsidRPr="00ED0FCB" w:rsidRDefault="00495B6A" w:rsidP="00ED0FCB">
      <w:pPr>
        <w:pStyle w:val="NoSpacing"/>
        <w:rPr>
          <w:b/>
          <w:bCs/>
        </w:rPr>
      </w:pPr>
      <w:r w:rsidRPr="00ED0FCB">
        <w:rPr>
          <w:b/>
          <w:bCs/>
        </w:rPr>
        <w:t>Remedial Measures</w:t>
      </w:r>
    </w:p>
    <w:p w14:paraId="7013E9F9" w14:textId="77777777" w:rsidR="00495B6A" w:rsidRDefault="00495B6A" w:rsidP="00ED0FCB">
      <w:pPr>
        <w:pStyle w:val="NoSpacing"/>
      </w:pPr>
    </w:p>
    <w:p w14:paraId="4703E570" w14:textId="77777777" w:rsidR="00495B6A" w:rsidRDefault="00495B6A" w:rsidP="00ED0FCB">
      <w:pPr>
        <w:pStyle w:val="NoSpacing"/>
      </w:pPr>
      <w:r>
        <w:t>from scipy import stats</w:t>
      </w:r>
    </w:p>
    <w:p w14:paraId="7B85D22D" w14:textId="77777777" w:rsidR="00495B6A" w:rsidRDefault="00495B6A" w:rsidP="00ED0FCB">
      <w:pPr>
        <w:pStyle w:val="NoSpacing"/>
      </w:pPr>
      <w:r>
        <w:t>#influence &amp; outliers</w:t>
      </w:r>
    </w:p>
    <w:p w14:paraId="57DCF60B" w14:textId="77777777" w:rsidR="00495B6A" w:rsidRDefault="00495B6A" w:rsidP="00ED0FCB">
      <w:pPr>
        <w:pStyle w:val="NoSpacing"/>
      </w:pPr>
    </w:p>
    <w:p w14:paraId="52D7DAD6" w14:textId="77777777" w:rsidR="00495B6A" w:rsidRDefault="00495B6A" w:rsidP="00ED0FCB">
      <w:pPr>
        <w:pStyle w:val="NoSpacing"/>
      </w:pPr>
      <w:r>
        <w:t>#GENERAL MODEL</w:t>
      </w:r>
    </w:p>
    <w:p w14:paraId="3DF33196" w14:textId="77777777" w:rsidR="00495B6A" w:rsidRDefault="00495B6A" w:rsidP="00ED0FCB">
      <w:pPr>
        <w:pStyle w:val="NoSpacing"/>
      </w:pPr>
      <w:r>
        <w:t>#make new empty dataframe of outliers</w:t>
      </w:r>
    </w:p>
    <w:p w14:paraId="35C22C46" w14:textId="77777777" w:rsidR="00495B6A" w:rsidRDefault="00495B6A" w:rsidP="00ED0FCB">
      <w:pPr>
        <w:pStyle w:val="NoSpacing"/>
      </w:pPr>
      <w:r>
        <w:t>oddcases_g = pd.DataFrame()</w:t>
      </w:r>
    </w:p>
    <w:p w14:paraId="752938AB" w14:textId="77777777" w:rsidR="00495B6A" w:rsidRDefault="00495B6A" w:rsidP="00ED0FCB">
      <w:pPr>
        <w:pStyle w:val="NoSpacing"/>
      </w:pPr>
    </w:p>
    <w:p w14:paraId="496FDDA6" w14:textId="77777777" w:rsidR="00495B6A" w:rsidRDefault="00495B6A" w:rsidP="00ED0FCB">
      <w:pPr>
        <w:pStyle w:val="NoSpacing"/>
      </w:pPr>
      <w:r>
        <w:t>#INFLUENCE OLS Influence results</w:t>
      </w:r>
    </w:p>
    <w:p w14:paraId="639707F0" w14:textId="77777777" w:rsidR="00495B6A" w:rsidRDefault="00495B6A" w:rsidP="00ED0FCB">
      <w:pPr>
        <w:pStyle w:val="NoSpacing"/>
      </w:pPr>
      <w:r>
        <w:t>b_influences = boston_fit_A.get_influence()</w:t>
      </w:r>
    </w:p>
    <w:p w14:paraId="34186BD6" w14:textId="77777777" w:rsidR="00495B6A" w:rsidRDefault="00495B6A" w:rsidP="00ED0FCB">
      <w:pPr>
        <w:pStyle w:val="NoSpacing"/>
      </w:pPr>
    </w:p>
    <w:p w14:paraId="27EDCEEE" w14:textId="77777777" w:rsidR="00495B6A" w:rsidRDefault="00495B6A" w:rsidP="00ED0FCB">
      <w:pPr>
        <w:pStyle w:val="NoSpacing"/>
      </w:pPr>
      <w:r>
        <w:t>###ti externally studentized deleted residuals</w:t>
      </w:r>
    </w:p>
    <w:p w14:paraId="6928404C" w14:textId="77777777" w:rsidR="00495B6A" w:rsidRDefault="00495B6A" w:rsidP="00ED0FCB">
      <w:pPr>
        <w:pStyle w:val="NoSpacing"/>
      </w:pPr>
      <w:r>
        <w:t>b_ti = b_influences.resid_studentized_external</w:t>
      </w:r>
    </w:p>
    <w:p w14:paraId="48379A85" w14:textId="77777777" w:rsidR="00495B6A" w:rsidRDefault="00495B6A" w:rsidP="00ED0FCB">
      <w:pPr>
        <w:pStyle w:val="NoSpacing"/>
      </w:pPr>
      <w:r>
        <w:t>boston_data_A['ti']=b_ti</w:t>
      </w:r>
    </w:p>
    <w:p w14:paraId="182FC446" w14:textId="77777777" w:rsidR="00495B6A" w:rsidRDefault="00495B6A" w:rsidP="00ED0FCB">
      <w:pPr>
        <w:pStyle w:val="NoSpacing"/>
      </w:pPr>
      <w:r>
        <w:t>###t test for Bonferroni sumultaneous test procedure with a family significance level of alpha = .10</w:t>
      </w:r>
    </w:p>
    <w:p w14:paraId="7B8970BE" w14:textId="77777777" w:rsidR="00495B6A" w:rsidRDefault="00495B6A" w:rsidP="00ED0FCB">
      <w:pPr>
        <w:pStyle w:val="NoSpacing"/>
      </w:pPr>
      <w:r>
        <w:t>#t(1-(alpha/2n); n-p-1)</w:t>
      </w:r>
    </w:p>
    <w:p w14:paraId="62B71585" w14:textId="77777777" w:rsidR="00495B6A" w:rsidRDefault="00495B6A" w:rsidP="00ED0FCB">
      <w:pPr>
        <w:pStyle w:val="NoSpacing"/>
      </w:pPr>
      <w:r>
        <w:t>#cases greater denote outliers in Y; should be added to outlier list</w:t>
      </w:r>
    </w:p>
    <w:p w14:paraId="24C169C2" w14:textId="77777777" w:rsidR="00495B6A" w:rsidRDefault="00495B6A" w:rsidP="00ED0FCB">
      <w:pPr>
        <w:pStyle w:val="NoSpacing"/>
      </w:pPr>
      <w:r>
        <w:t>t_bon = stats.t.ppf(1-(.10/(2*len(boston_data_A))), (len(boston_data_A)-9-1))</w:t>
      </w:r>
    </w:p>
    <w:p w14:paraId="2B02F42C" w14:textId="77777777" w:rsidR="00495B6A" w:rsidRDefault="00495B6A" w:rsidP="00ED0FCB">
      <w:pPr>
        <w:pStyle w:val="NoSpacing"/>
      </w:pPr>
      <w:r>
        <w:t>#4.478348339712635</w:t>
      </w:r>
    </w:p>
    <w:p w14:paraId="2B5DF468" w14:textId="77777777" w:rsidR="00495B6A" w:rsidRDefault="00495B6A" w:rsidP="00ED0FCB">
      <w:pPr>
        <w:pStyle w:val="NoSpacing"/>
      </w:pPr>
      <w:r>
        <w:t>print("t value for test for Bonferroni simultaneous test procedure with a family significance level of alpha = .10: ", t_bon)</w:t>
      </w:r>
    </w:p>
    <w:p w14:paraId="4E760B01" w14:textId="77777777" w:rsidR="00495B6A" w:rsidRDefault="00495B6A" w:rsidP="00ED0FCB">
      <w:pPr>
        <w:pStyle w:val="NoSpacing"/>
      </w:pPr>
      <w:r>
        <w:t>bad_ti = boston_data_A[abs(boston_data_A['ti']) &gt; t_bon]</w:t>
      </w:r>
    </w:p>
    <w:p w14:paraId="2190FB4F" w14:textId="77777777" w:rsidR="00495B6A" w:rsidRDefault="00495B6A" w:rsidP="00ED0FCB">
      <w:pPr>
        <w:pStyle w:val="NoSpacing"/>
      </w:pPr>
      <w:r>
        <w:t>#71 outliers; not bad for sample size</w:t>
      </w:r>
    </w:p>
    <w:p w14:paraId="5205C649" w14:textId="77777777" w:rsidR="00495B6A" w:rsidRDefault="00495B6A" w:rsidP="00ED0FCB">
      <w:pPr>
        <w:pStyle w:val="NoSpacing"/>
      </w:pPr>
    </w:p>
    <w:p w14:paraId="4294CE63" w14:textId="77777777" w:rsidR="00495B6A" w:rsidRDefault="00495B6A" w:rsidP="00ED0FCB">
      <w:pPr>
        <w:pStyle w:val="NoSpacing"/>
      </w:pPr>
      <w:r>
        <w:t>#### leverage, from statsmodels internals</w:t>
      </w:r>
    </w:p>
    <w:p w14:paraId="61BE8D12" w14:textId="77777777" w:rsidR="00495B6A" w:rsidRDefault="00495B6A" w:rsidP="00ED0FCB">
      <w:pPr>
        <w:pStyle w:val="NoSpacing"/>
      </w:pPr>
      <w:r>
        <w:t>b_leverage = b_influences.hat_matrix_diag</w:t>
      </w:r>
    </w:p>
    <w:p w14:paraId="6636D4F6" w14:textId="77777777" w:rsidR="00495B6A" w:rsidRDefault="00495B6A" w:rsidP="00ED0FCB">
      <w:pPr>
        <w:pStyle w:val="NoSpacing"/>
      </w:pPr>
      <w:r>
        <w:t>boston_data_A['hii'] = b_leverage</w:t>
      </w:r>
    </w:p>
    <w:p w14:paraId="6094D102" w14:textId="77777777" w:rsidR="00495B6A" w:rsidRDefault="00495B6A" w:rsidP="00ED0FCB">
      <w:pPr>
        <w:pStyle w:val="NoSpacing"/>
      </w:pPr>
      <w:r>
        <w:t>#leverage that is greater than 3p/n denotes extreme outliers in X (I changed criteria from 2p/n to 3p/n to avoid deleting too many data points)</w:t>
      </w:r>
    </w:p>
    <w:p w14:paraId="48232C4B" w14:textId="77777777" w:rsidR="00495B6A" w:rsidRDefault="00495B6A" w:rsidP="00ED0FCB">
      <w:pPr>
        <w:pStyle w:val="NoSpacing"/>
      </w:pPr>
      <w:r>
        <w:t>hii_marker = 3*9/len(boston_data_A)</w:t>
      </w:r>
    </w:p>
    <w:p w14:paraId="086708AC" w14:textId="77777777" w:rsidR="00495B6A" w:rsidRDefault="00495B6A" w:rsidP="00ED0FCB">
      <w:pPr>
        <w:pStyle w:val="NoSpacing"/>
      </w:pPr>
      <w:r>
        <w:t>print("Hii cutoff point for declaring outliers in X: ", hii_marker)</w:t>
      </w:r>
    </w:p>
    <w:p w14:paraId="73C476A3" w14:textId="77777777" w:rsidR="00495B6A" w:rsidRDefault="00495B6A" w:rsidP="00ED0FCB">
      <w:pPr>
        <w:pStyle w:val="NoSpacing"/>
      </w:pPr>
      <w:r>
        <w:t>bad_hii = boston_data_A[abs(boston_data_A['hii']) &gt; hii_marker]</w:t>
      </w:r>
    </w:p>
    <w:p w14:paraId="53084858" w14:textId="77777777" w:rsidR="00495B6A" w:rsidRDefault="00495B6A" w:rsidP="00ED0FCB">
      <w:pPr>
        <w:pStyle w:val="NoSpacing"/>
      </w:pPr>
      <w:r>
        <w:t>#463 cases (greater than 2*(p/n)) --&gt; 155 cases with tighter criteria (greater than 3*(p/n))</w:t>
      </w:r>
    </w:p>
    <w:p w14:paraId="7FCC3EFE" w14:textId="77777777" w:rsidR="00495B6A" w:rsidRDefault="00495B6A" w:rsidP="00ED0FCB">
      <w:pPr>
        <w:pStyle w:val="NoSpacing"/>
      </w:pPr>
    </w:p>
    <w:p w14:paraId="59998D1C" w14:textId="77777777" w:rsidR="00495B6A" w:rsidRDefault="00495B6A" w:rsidP="00ED0FCB">
      <w:pPr>
        <w:pStyle w:val="NoSpacing"/>
      </w:pPr>
      <w:r>
        <w:t>#### DFFITS, from statsmodels internals</w:t>
      </w:r>
    </w:p>
    <w:p w14:paraId="72C7484E" w14:textId="77777777" w:rsidR="00495B6A" w:rsidRDefault="00495B6A" w:rsidP="00ED0FCB">
      <w:pPr>
        <w:pStyle w:val="NoSpacing"/>
      </w:pPr>
      <w:r>
        <w:t xml:space="preserve">###NOTE, due to large number of DFFITS greater than 2*sqrt(p/n), I changed the criteria of highly influential for the model to 4*sqrt(p/n) to avoid </w:t>
      </w:r>
    </w:p>
    <w:p w14:paraId="622DD012" w14:textId="77777777" w:rsidR="00495B6A" w:rsidRDefault="00495B6A" w:rsidP="00ED0FCB">
      <w:pPr>
        <w:pStyle w:val="NoSpacing"/>
      </w:pPr>
      <w:r>
        <w:t>#getting rid of too many data points</w:t>
      </w:r>
    </w:p>
    <w:p w14:paraId="12942692" w14:textId="77777777" w:rsidR="00495B6A" w:rsidRDefault="00495B6A" w:rsidP="00ED0FCB">
      <w:pPr>
        <w:pStyle w:val="NoSpacing"/>
      </w:pPr>
      <w:r>
        <w:t>b_DFFITS = b_influences.dffits</w:t>
      </w:r>
    </w:p>
    <w:p w14:paraId="58987552" w14:textId="77777777" w:rsidR="00495B6A" w:rsidRDefault="00495B6A" w:rsidP="00ED0FCB">
      <w:pPr>
        <w:pStyle w:val="NoSpacing"/>
      </w:pPr>
      <w:r>
        <w:t>boston_data_A['DFFITS'] = b_DFFITS[0]</w:t>
      </w:r>
    </w:p>
    <w:p w14:paraId="6BD9B329" w14:textId="77777777" w:rsidR="00495B6A" w:rsidRDefault="00495B6A" w:rsidP="00ED0FCB">
      <w:pPr>
        <w:pStyle w:val="NoSpacing"/>
      </w:pPr>
      <w:r>
        <w:t>#DFFITS greater than 4*sqrt(p/n) denotes very high influence; for a small n, DFFITS greater than 1 denotes high influence</w:t>
      </w:r>
    </w:p>
    <w:p w14:paraId="19BB2D13" w14:textId="77777777" w:rsidR="00495B6A" w:rsidRDefault="00495B6A" w:rsidP="00ED0FCB">
      <w:pPr>
        <w:pStyle w:val="NoSpacing"/>
      </w:pPr>
      <w:r>
        <w:t>DFFITS_marker = 4*math.sqrt(9/len(boston_data_A))</w:t>
      </w:r>
    </w:p>
    <w:p w14:paraId="3CBCEB13" w14:textId="77777777" w:rsidR="00495B6A" w:rsidRDefault="00495B6A" w:rsidP="00ED0FCB">
      <w:pPr>
        <w:pStyle w:val="NoSpacing"/>
      </w:pPr>
      <w:r>
        <w:t>print("DFFITS cutoff point for declaring highly influential points: ", DFFITS_marker)</w:t>
      </w:r>
    </w:p>
    <w:p w14:paraId="36930215" w14:textId="77777777" w:rsidR="00495B6A" w:rsidRDefault="00495B6A" w:rsidP="00ED0FCB">
      <w:pPr>
        <w:pStyle w:val="NoSpacing"/>
      </w:pPr>
      <w:r>
        <w:t>bad_DFFITS = boston_data_A[abs(boston_data_A['DFFITS']) &gt; DFFITS_marker]</w:t>
      </w:r>
    </w:p>
    <w:p w14:paraId="40C3B2BA" w14:textId="77777777" w:rsidR="00495B6A" w:rsidRDefault="00495B6A" w:rsidP="00ED0FCB">
      <w:pPr>
        <w:pStyle w:val="NoSpacing"/>
      </w:pPr>
      <w:r>
        <w:t>#607 cases (greater than 2*sqrt(p/n)) --&gt; 127 cases with tighter criteria (greater than 4*sqrt(p/n))</w:t>
      </w:r>
    </w:p>
    <w:p w14:paraId="2EAC4DE8" w14:textId="77777777" w:rsidR="00495B6A" w:rsidRDefault="00495B6A" w:rsidP="00ED0FCB">
      <w:pPr>
        <w:pStyle w:val="NoSpacing"/>
      </w:pPr>
    </w:p>
    <w:p w14:paraId="233589EF" w14:textId="77777777" w:rsidR="00495B6A" w:rsidRDefault="00495B6A" w:rsidP="00ED0FCB">
      <w:pPr>
        <w:pStyle w:val="NoSpacing"/>
      </w:pPr>
      <w:r>
        <w:t># cook's distance, from statsmodels internals</w:t>
      </w:r>
    </w:p>
    <w:p w14:paraId="57F968B2" w14:textId="77777777" w:rsidR="00495B6A" w:rsidRDefault="00495B6A" w:rsidP="00ED0FCB">
      <w:pPr>
        <w:pStyle w:val="NoSpacing"/>
      </w:pPr>
      <w:r>
        <w:t>b_cooks = b_influences.cooks_distance[0]</w:t>
      </w:r>
    </w:p>
    <w:p w14:paraId="16324A76" w14:textId="77777777" w:rsidR="00495B6A" w:rsidRDefault="00495B6A" w:rsidP="00ED0FCB">
      <w:pPr>
        <w:pStyle w:val="NoSpacing"/>
      </w:pPr>
      <w:r>
        <w:t>boston_data_A['Cooks distance'] = b_cooks</w:t>
      </w:r>
    </w:p>
    <w:p w14:paraId="225F4385" w14:textId="77777777" w:rsidR="00495B6A" w:rsidRDefault="00495B6A" w:rsidP="00ED0FCB">
      <w:pPr>
        <w:pStyle w:val="NoSpacing"/>
      </w:pPr>
      <w:r>
        <w:t>#Now we need the F statistic from F(p,n-p) distribution to see if the percentile is 50 percent or more. Find 50th percentile and see if DFFITS value exceeds</w:t>
      </w:r>
    </w:p>
    <w:p w14:paraId="3BAE1710" w14:textId="77777777" w:rsidR="00495B6A" w:rsidRDefault="00495B6A" w:rsidP="00ED0FCB">
      <w:pPr>
        <w:pStyle w:val="NoSpacing"/>
      </w:pPr>
      <w:r>
        <w:t>F50 = sp.stats.f.ppf(q=.5, dfn=9, dfd=(len(boston_data_A)-9))</w:t>
      </w:r>
    </w:p>
    <w:p w14:paraId="20B7A12C" w14:textId="77777777" w:rsidR="00495B6A" w:rsidRDefault="00495B6A" w:rsidP="00ED0FCB">
      <w:pPr>
        <w:pStyle w:val="NoSpacing"/>
      </w:pPr>
      <w:r>
        <w:t>print("F statistic from F(p,n-p) distribution at 50th percentile: ", F50)</w:t>
      </w:r>
    </w:p>
    <w:p w14:paraId="3FAEDF17" w14:textId="77777777" w:rsidR="00495B6A" w:rsidRDefault="00495B6A" w:rsidP="00ED0FCB">
      <w:pPr>
        <w:pStyle w:val="NoSpacing"/>
      </w:pPr>
      <w:r>
        <w:t>bad_cooks = boston_data_A[abs(boston_data_A['Cooks distance']) &gt; F50]</w:t>
      </w:r>
    </w:p>
    <w:p w14:paraId="32B1417C" w14:textId="77777777" w:rsidR="00495B6A" w:rsidRDefault="00495B6A" w:rsidP="00ED0FCB">
      <w:pPr>
        <w:pStyle w:val="NoSpacing"/>
      </w:pPr>
      <w:r>
        <w:t>#0.9270286556620607</w:t>
      </w:r>
    </w:p>
    <w:p w14:paraId="5529FA80" w14:textId="77777777" w:rsidR="00495B6A" w:rsidRDefault="00495B6A" w:rsidP="00ED0FCB">
      <w:pPr>
        <w:pStyle w:val="NoSpacing"/>
      </w:pPr>
      <w:r>
        <w:t>#No cases</w:t>
      </w:r>
    </w:p>
    <w:p w14:paraId="467BF324" w14:textId="77777777" w:rsidR="00495B6A" w:rsidRDefault="00495B6A" w:rsidP="00ED0FCB">
      <w:pPr>
        <w:pStyle w:val="NoSpacing"/>
      </w:pPr>
    </w:p>
    <w:p w14:paraId="1C2B8279" w14:textId="77777777" w:rsidR="00495B6A" w:rsidRDefault="00495B6A" w:rsidP="00ED0FCB">
      <w:pPr>
        <w:pStyle w:val="NoSpacing"/>
      </w:pPr>
      <w:r>
        <w:t>#TABLE OF OUTLIERS AND INFLUENCERS</w:t>
      </w:r>
    </w:p>
    <w:p w14:paraId="4C391FFE" w14:textId="77777777" w:rsidR="00495B6A" w:rsidRDefault="00495B6A" w:rsidP="00ED0FCB">
      <w:pPr>
        <w:pStyle w:val="NoSpacing"/>
      </w:pPr>
      <w:r>
        <w:t>oddcases_g = pd.concat([bad_ti, bad_hii, bad_DFFITS, bad_cooks])</w:t>
      </w:r>
    </w:p>
    <w:p w14:paraId="468D2A6A" w14:textId="77777777" w:rsidR="00495B6A" w:rsidRDefault="00495B6A" w:rsidP="00ED0FCB">
      <w:pPr>
        <w:pStyle w:val="NoSpacing"/>
      </w:pPr>
      <w:r>
        <w:t>boston_data_A_g = boston_data_A[~boston_data_A['Bib'].isin(oddcases_g['Bib'])]</w:t>
      </w:r>
    </w:p>
    <w:p w14:paraId="30A107DD" w14:textId="77777777" w:rsidR="00495B6A" w:rsidRDefault="00495B6A" w:rsidP="00ED0FCB">
      <w:pPr>
        <w:pStyle w:val="NoSpacing"/>
      </w:pPr>
      <w:r>
        <w:t>print("The number of outliers and influential points deleted from the data is: ", len(boston_data_A)-len(boston_data_A_g))</w:t>
      </w:r>
    </w:p>
    <w:p w14:paraId="2CB77D95" w14:textId="77777777" w:rsidR="00495B6A" w:rsidRDefault="00495B6A" w:rsidP="00ED0FCB">
      <w:pPr>
        <w:pStyle w:val="NoSpacing"/>
      </w:pPr>
    </w:p>
    <w:p w14:paraId="16597DDF" w14:textId="77777777" w:rsidR="00495B6A" w:rsidRDefault="00495B6A" w:rsidP="00ED0FCB">
      <w:pPr>
        <w:pStyle w:val="NoSpacing"/>
      </w:pPr>
      <w:r>
        <w:t>#Export to CSV</w:t>
      </w:r>
    </w:p>
    <w:p w14:paraId="023E8518" w14:textId="77777777" w:rsidR="00495B6A" w:rsidRDefault="00495B6A" w:rsidP="00ED0FCB">
      <w:pPr>
        <w:pStyle w:val="NoSpacing"/>
      </w:pPr>
      <w:r>
        <w:t>boston_data_A_g = shuffle(boston_data_A_g, random_state = 3)</w:t>
      </w:r>
    </w:p>
    <w:p w14:paraId="33849C39" w14:textId="77777777" w:rsidR="00495B6A" w:rsidRDefault="00495B6A" w:rsidP="00ED0FCB">
      <w:pPr>
        <w:pStyle w:val="NoSpacing"/>
      </w:pPr>
      <w:r>
        <w:t>boston_data_A_g.to_csv('boston_data_A_g.csv')</w:t>
      </w:r>
    </w:p>
    <w:p w14:paraId="0169FA86" w14:textId="77777777" w:rsidR="00495B6A" w:rsidRDefault="00495B6A" w:rsidP="00ED0FCB">
      <w:pPr>
        <w:pStyle w:val="NoSpacing"/>
      </w:pPr>
      <w:r>
        <w:t>files.download('boston_data_A_g.csv')</w:t>
      </w:r>
    </w:p>
    <w:p w14:paraId="59BC998E" w14:textId="77777777" w:rsidR="00495B6A" w:rsidRDefault="00495B6A" w:rsidP="00ED0FCB">
      <w:pPr>
        <w:pStyle w:val="NoSpacing"/>
      </w:pPr>
    </w:p>
    <w:p w14:paraId="335BC33D" w14:textId="77777777" w:rsidR="00495B6A" w:rsidRDefault="00495B6A" w:rsidP="00ED0FCB">
      <w:pPr>
        <w:pStyle w:val="NoSpacing"/>
      </w:pPr>
      <w:r>
        <w:t>boston_data_B= shuffle(boston_data_B, random_state = 3)</w:t>
      </w:r>
    </w:p>
    <w:p w14:paraId="625DDA9E" w14:textId="77777777" w:rsidR="00495B6A" w:rsidRDefault="00495B6A" w:rsidP="00ED0FCB">
      <w:pPr>
        <w:pStyle w:val="NoSpacing"/>
      </w:pPr>
      <w:r>
        <w:t>boston_data_B.to_csv('boston_data_B.csv')</w:t>
      </w:r>
    </w:p>
    <w:p w14:paraId="4598C8F9" w14:textId="77777777" w:rsidR="00495B6A" w:rsidRDefault="00495B6A" w:rsidP="00ED0FCB">
      <w:pPr>
        <w:pStyle w:val="NoSpacing"/>
      </w:pPr>
      <w:r>
        <w:t>files.download('boston_data_B.csv')</w:t>
      </w:r>
    </w:p>
    <w:p w14:paraId="1162CFAD" w14:textId="77777777" w:rsidR="00495B6A" w:rsidRDefault="00495B6A" w:rsidP="00ED0FCB">
      <w:pPr>
        <w:pStyle w:val="NoSpacing"/>
      </w:pPr>
    </w:p>
    <w:p w14:paraId="16C5E3CF" w14:textId="77777777" w:rsidR="00495B6A" w:rsidRDefault="00495B6A" w:rsidP="00ED0FCB">
      <w:pPr>
        <w:pStyle w:val="NoSpacing"/>
      </w:pPr>
      <w:r>
        <w:t>#WAVE Elite</w:t>
      </w:r>
    </w:p>
    <w:p w14:paraId="40C14C5F" w14:textId="77777777" w:rsidR="00495B6A" w:rsidRDefault="00495B6A" w:rsidP="00ED0FCB">
      <w:pPr>
        <w:pStyle w:val="NoSpacing"/>
      </w:pPr>
      <w:r>
        <w:t>#make new empty dataframe of outliers</w:t>
      </w:r>
    </w:p>
    <w:p w14:paraId="529BBFFD" w14:textId="77777777" w:rsidR="00495B6A" w:rsidRDefault="00495B6A" w:rsidP="00ED0FCB">
      <w:pPr>
        <w:pStyle w:val="NoSpacing"/>
      </w:pPr>
      <w:r>
        <w:t>oddcases_e = pd.DataFrame()</w:t>
      </w:r>
    </w:p>
    <w:p w14:paraId="3C2120D5" w14:textId="77777777" w:rsidR="00495B6A" w:rsidRDefault="00495B6A" w:rsidP="00ED0FCB">
      <w:pPr>
        <w:pStyle w:val="NoSpacing"/>
      </w:pPr>
    </w:p>
    <w:p w14:paraId="5DF54FA3" w14:textId="77777777" w:rsidR="00495B6A" w:rsidRDefault="00495B6A" w:rsidP="00ED0FCB">
      <w:pPr>
        <w:pStyle w:val="NoSpacing"/>
      </w:pPr>
      <w:r>
        <w:t>#INFLUENCE OLS Influence results</w:t>
      </w:r>
    </w:p>
    <w:p w14:paraId="26FD0C43" w14:textId="77777777" w:rsidR="00495B6A" w:rsidRDefault="00495B6A" w:rsidP="00ED0FCB">
      <w:pPr>
        <w:pStyle w:val="NoSpacing"/>
      </w:pPr>
      <w:r>
        <w:t>b_influences_e = elite_OLS.get_influence()</w:t>
      </w:r>
    </w:p>
    <w:p w14:paraId="54CC3D55" w14:textId="77777777" w:rsidR="00495B6A" w:rsidRDefault="00495B6A" w:rsidP="00ED0FCB">
      <w:pPr>
        <w:pStyle w:val="NoSpacing"/>
      </w:pPr>
    </w:p>
    <w:p w14:paraId="3A59BB4C" w14:textId="77777777" w:rsidR="00495B6A" w:rsidRDefault="00495B6A" w:rsidP="00ED0FCB">
      <w:pPr>
        <w:pStyle w:val="NoSpacing"/>
      </w:pPr>
      <w:r>
        <w:t>###ti externally studentized deleted residuals</w:t>
      </w:r>
    </w:p>
    <w:p w14:paraId="1F732F26" w14:textId="77777777" w:rsidR="00495B6A" w:rsidRDefault="00495B6A" w:rsidP="00ED0FCB">
      <w:pPr>
        <w:pStyle w:val="NoSpacing"/>
      </w:pPr>
      <w:r>
        <w:t>b_ti_e = b_influences_e.resid_studentized_external</w:t>
      </w:r>
    </w:p>
    <w:p w14:paraId="20E484CC" w14:textId="77777777" w:rsidR="00495B6A" w:rsidRDefault="00495B6A" w:rsidP="00ED0FCB">
      <w:pPr>
        <w:pStyle w:val="NoSpacing"/>
      </w:pPr>
      <w:r>
        <w:t>wave_e['ti']=b_ti_e</w:t>
      </w:r>
    </w:p>
    <w:p w14:paraId="79C73E3A" w14:textId="77777777" w:rsidR="00495B6A" w:rsidRDefault="00495B6A" w:rsidP="00ED0FCB">
      <w:pPr>
        <w:pStyle w:val="NoSpacing"/>
      </w:pPr>
      <w:r>
        <w:t>###t test for Bonferroni sumultaneous test procedure with a family significance level of alpha = .10</w:t>
      </w:r>
    </w:p>
    <w:p w14:paraId="6BAB3925" w14:textId="77777777" w:rsidR="00495B6A" w:rsidRDefault="00495B6A" w:rsidP="00ED0FCB">
      <w:pPr>
        <w:pStyle w:val="NoSpacing"/>
      </w:pPr>
      <w:r>
        <w:t>#t(1-(alpha/2n); n-p-1)</w:t>
      </w:r>
    </w:p>
    <w:p w14:paraId="22BC26DF" w14:textId="77777777" w:rsidR="00495B6A" w:rsidRDefault="00495B6A" w:rsidP="00ED0FCB">
      <w:pPr>
        <w:pStyle w:val="NoSpacing"/>
      </w:pPr>
      <w:r>
        <w:t>#cases greater denote outliers in Y; should be added to outlier list</w:t>
      </w:r>
    </w:p>
    <w:p w14:paraId="272BF82E" w14:textId="77777777" w:rsidR="00495B6A" w:rsidRDefault="00495B6A" w:rsidP="00ED0FCB">
      <w:pPr>
        <w:pStyle w:val="NoSpacing"/>
      </w:pPr>
      <w:r>
        <w:t>t_bon_e = stats.t.ppf(1-(.10/(2*len(wave_e))), (len(wave_e)-9-1))</w:t>
      </w:r>
    </w:p>
    <w:p w14:paraId="5CDCB4E8" w14:textId="77777777" w:rsidR="00495B6A" w:rsidRDefault="00495B6A" w:rsidP="00ED0FCB">
      <w:pPr>
        <w:pStyle w:val="NoSpacing"/>
      </w:pPr>
      <w:r>
        <w:t>print("t value for test for Bonferroni simultaneous test procedure with a family significance level of alpha = .10: ", t_bon_e)</w:t>
      </w:r>
    </w:p>
    <w:p w14:paraId="1A150AF7" w14:textId="77777777" w:rsidR="00495B6A" w:rsidRDefault="00495B6A" w:rsidP="00ED0FCB">
      <w:pPr>
        <w:pStyle w:val="NoSpacing"/>
      </w:pPr>
      <w:r>
        <w:t>bad_ti_e = wave_e[abs(wave_e['ti']) &gt; t_bon_e]</w:t>
      </w:r>
    </w:p>
    <w:p w14:paraId="345261AD" w14:textId="77777777" w:rsidR="00495B6A" w:rsidRDefault="00495B6A" w:rsidP="00ED0FCB">
      <w:pPr>
        <w:pStyle w:val="NoSpacing"/>
      </w:pPr>
    </w:p>
    <w:p w14:paraId="5779E950" w14:textId="77777777" w:rsidR="00495B6A" w:rsidRDefault="00495B6A" w:rsidP="00ED0FCB">
      <w:pPr>
        <w:pStyle w:val="NoSpacing"/>
      </w:pPr>
    </w:p>
    <w:p w14:paraId="7AF87621" w14:textId="77777777" w:rsidR="00495B6A" w:rsidRDefault="00495B6A" w:rsidP="00ED0FCB">
      <w:pPr>
        <w:pStyle w:val="NoSpacing"/>
      </w:pPr>
      <w:r>
        <w:t>#### leverage, from statsmodels internals</w:t>
      </w:r>
    </w:p>
    <w:p w14:paraId="28D8C88D" w14:textId="77777777" w:rsidR="00495B6A" w:rsidRDefault="00495B6A" w:rsidP="00ED0FCB">
      <w:pPr>
        <w:pStyle w:val="NoSpacing"/>
      </w:pPr>
      <w:r>
        <w:t>b_leverage_e = b_influences_e.hat_matrix_diag</w:t>
      </w:r>
    </w:p>
    <w:p w14:paraId="1F9286BE" w14:textId="77777777" w:rsidR="00495B6A" w:rsidRDefault="00495B6A" w:rsidP="00ED0FCB">
      <w:pPr>
        <w:pStyle w:val="NoSpacing"/>
      </w:pPr>
      <w:r>
        <w:t>wave_e['hii'] = b_leverage_e</w:t>
      </w:r>
    </w:p>
    <w:p w14:paraId="5347DF5E" w14:textId="77777777" w:rsidR="00495B6A" w:rsidRDefault="00495B6A" w:rsidP="00ED0FCB">
      <w:pPr>
        <w:pStyle w:val="NoSpacing"/>
      </w:pPr>
      <w:r>
        <w:t>#leverage that is greater than 3p/n denotes extreme outliers in X (I changed criteria from 2p/n to 3p/n to avoid deleting too many data points)</w:t>
      </w:r>
    </w:p>
    <w:p w14:paraId="075109C5" w14:textId="77777777" w:rsidR="00495B6A" w:rsidRDefault="00495B6A" w:rsidP="00ED0FCB">
      <w:pPr>
        <w:pStyle w:val="NoSpacing"/>
      </w:pPr>
      <w:r>
        <w:t>hii_marker_e = 3*9/len(wave_e)</w:t>
      </w:r>
    </w:p>
    <w:p w14:paraId="4AF07E44" w14:textId="77777777" w:rsidR="00495B6A" w:rsidRDefault="00495B6A" w:rsidP="00ED0FCB">
      <w:pPr>
        <w:pStyle w:val="NoSpacing"/>
      </w:pPr>
      <w:r>
        <w:t>print("Hii cutoff point for declaring outliers in X: ", hii_marker_e)</w:t>
      </w:r>
    </w:p>
    <w:p w14:paraId="0728DD49" w14:textId="77777777" w:rsidR="00495B6A" w:rsidRDefault="00495B6A" w:rsidP="00ED0FCB">
      <w:pPr>
        <w:pStyle w:val="NoSpacing"/>
      </w:pPr>
      <w:r>
        <w:t>bad_hii_e = wave_e[abs(wave_e['hii']) &gt; hii_marker_e]</w:t>
      </w:r>
    </w:p>
    <w:p w14:paraId="45BDE02F" w14:textId="77777777" w:rsidR="00495B6A" w:rsidRDefault="00495B6A" w:rsidP="00ED0FCB">
      <w:pPr>
        <w:pStyle w:val="NoSpacing"/>
      </w:pPr>
    </w:p>
    <w:p w14:paraId="204E3A6D" w14:textId="77777777" w:rsidR="00495B6A" w:rsidRDefault="00495B6A" w:rsidP="00ED0FCB">
      <w:pPr>
        <w:pStyle w:val="NoSpacing"/>
      </w:pPr>
    </w:p>
    <w:p w14:paraId="742428C8" w14:textId="77777777" w:rsidR="00495B6A" w:rsidRDefault="00495B6A" w:rsidP="00ED0FCB">
      <w:pPr>
        <w:pStyle w:val="NoSpacing"/>
      </w:pPr>
      <w:r>
        <w:t>#### DFFITS, from statsmodels internals</w:t>
      </w:r>
    </w:p>
    <w:p w14:paraId="2A3D81E9" w14:textId="77777777" w:rsidR="00495B6A" w:rsidRDefault="00495B6A" w:rsidP="00ED0FCB">
      <w:pPr>
        <w:pStyle w:val="NoSpacing"/>
      </w:pPr>
      <w:r>
        <w:t xml:space="preserve">###NOTE, due to large number of DFFITS greater than 2*sqrt(p/n), I changed the criteria of highly influential for the model to 4*sqrt(p/n) to avoid </w:t>
      </w:r>
    </w:p>
    <w:p w14:paraId="14AD87DC" w14:textId="77777777" w:rsidR="00495B6A" w:rsidRDefault="00495B6A" w:rsidP="00ED0FCB">
      <w:pPr>
        <w:pStyle w:val="NoSpacing"/>
      </w:pPr>
      <w:r>
        <w:t>#getting rid of too many data points</w:t>
      </w:r>
    </w:p>
    <w:p w14:paraId="6041CFF2" w14:textId="77777777" w:rsidR="00495B6A" w:rsidRDefault="00495B6A" w:rsidP="00ED0FCB">
      <w:pPr>
        <w:pStyle w:val="NoSpacing"/>
      </w:pPr>
      <w:r>
        <w:t>b_DFFITS_e = b_influences_e.dffits</w:t>
      </w:r>
    </w:p>
    <w:p w14:paraId="57D36CA0" w14:textId="77777777" w:rsidR="00495B6A" w:rsidRDefault="00495B6A" w:rsidP="00ED0FCB">
      <w:pPr>
        <w:pStyle w:val="NoSpacing"/>
      </w:pPr>
      <w:r>
        <w:t>wave_e['DFFITS'] = b_DFFITS_e[0]</w:t>
      </w:r>
    </w:p>
    <w:p w14:paraId="64FB1DAD" w14:textId="77777777" w:rsidR="00495B6A" w:rsidRDefault="00495B6A" w:rsidP="00ED0FCB">
      <w:pPr>
        <w:pStyle w:val="NoSpacing"/>
      </w:pPr>
      <w:r>
        <w:t>#DFFITS greater than 4*sqrt(p/n) denotes very high influence; for a small n, DFFITS greater than 1 denotes high influence</w:t>
      </w:r>
    </w:p>
    <w:p w14:paraId="10AE50BD" w14:textId="77777777" w:rsidR="00495B6A" w:rsidRDefault="00495B6A" w:rsidP="00ED0FCB">
      <w:pPr>
        <w:pStyle w:val="NoSpacing"/>
      </w:pPr>
      <w:r>
        <w:t>DFFITS_marker_e = 4*math.sqrt(9/len(wave_e))</w:t>
      </w:r>
    </w:p>
    <w:p w14:paraId="0A5C22CD" w14:textId="77777777" w:rsidR="00495B6A" w:rsidRDefault="00495B6A" w:rsidP="00ED0FCB">
      <w:pPr>
        <w:pStyle w:val="NoSpacing"/>
      </w:pPr>
      <w:r>
        <w:t>print("DFFITS cutoff point for declaring highly influential points: ", DFFITS_marker_e)</w:t>
      </w:r>
    </w:p>
    <w:p w14:paraId="0BAFD889" w14:textId="77777777" w:rsidR="00495B6A" w:rsidRDefault="00495B6A" w:rsidP="00ED0FCB">
      <w:pPr>
        <w:pStyle w:val="NoSpacing"/>
      </w:pPr>
      <w:r>
        <w:t>bad_DFFITS_e = wave_e[abs(wave_e['DFFITS']) &gt; DFFITS_marker_e]</w:t>
      </w:r>
    </w:p>
    <w:p w14:paraId="7412ACE0" w14:textId="77777777" w:rsidR="00495B6A" w:rsidRDefault="00495B6A" w:rsidP="00ED0FCB">
      <w:pPr>
        <w:pStyle w:val="NoSpacing"/>
      </w:pPr>
    </w:p>
    <w:p w14:paraId="0B7EF48E" w14:textId="77777777" w:rsidR="00495B6A" w:rsidRDefault="00495B6A" w:rsidP="00ED0FCB">
      <w:pPr>
        <w:pStyle w:val="NoSpacing"/>
      </w:pPr>
      <w:r>
        <w:t># cook's distance, from statsmodels internals</w:t>
      </w:r>
    </w:p>
    <w:p w14:paraId="2078A3B6" w14:textId="77777777" w:rsidR="00495B6A" w:rsidRDefault="00495B6A" w:rsidP="00ED0FCB">
      <w:pPr>
        <w:pStyle w:val="NoSpacing"/>
      </w:pPr>
      <w:r>
        <w:t>b_cooks_e = b_influences_e.cooks_distance[0]</w:t>
      </w:r>
    </w:p>
    <w:p w14:paraId="4F2D3277" w14:textId="77777777" w:rsidR="00495B6A" w:rsidRDefault="00495B6A" w:rsidP="00ED0FCB">
      <w:pPr>
        <w:pStyle w:val="NoSpacing"/>
      </w:pPr>
      <w:r>
        <w:t>wave_e['Cooks distance'] = b_cooks_e</w:t>
      </w:r>
    </w:p>
    <w:p w14:paraId="13F5E5A9" w14:textId="77777777" w:rsidR="00495B6A" w:rsidRDefault="00495B6A" w:rsidP="00ED0FCB">
      <w:pPr>
        <w:pStyle w:val="NoSpacing"/>
      </w:pPr>
      <w:r>
        <w:t>#Now we need the F statistic from F(p,n-p) distribution to see if the percentile is 50 percent or more. Find 50th percentile and see if DFFITS value exceeds</w:t>
      </w:r>
    </w:p>
    <w:p w14:paraId="5B78437C" w14:textId="77777777" w:rsidR="00495B6A" w:rsidRDefault="00495B6A" w:rsidP="00ED0FCB">
      <w:pPr>
        <w:pStyle w:val="NoSpacing"/>
      </w:pPr>
      <w:r>
        <w:t>F50_e = sp.stats.f.ppf(q=.5, dfn=9, dfd=(len(wave_e)-9))</w:t>
      </w:r>
    </w:p>
    <w:p w14:paraId="2FC1C3A4" w14:textId="77777777" w:rsidR="00495B6A" w:rsidRDefault="00495B6A" w:rsidP="00ED0FCB">
      <w:pPr>
        <w:pStyle w:val="NoSpacing"/>
      </w:pPr>
      <w:r>
        <w:t>print("F statistic from F(p,n-p) distribution at 50th percentile: ", F50_e)</w:t>
      </w:r>
    </w:p>
    <w:p w14:paraId="377B2B04" w14:textId="77777777" w:rsidR="00495B6A" w:rsidRDefault="00495B6A" w:rsidP="00ED0FCB">
      <w:pPr>
        <w:pStyle w:val="NoSpacing"/>
      </w:pPr>
      <w:r>
        <w:t>bad_cooks_e = wave_e[abs(wave_e['Cooks distance']) &gt; F50_e]</w:t>
      </w:r>
    </w:p>
    <w:p w14:paraId="0B2E1A63" w14:textId="77777777" w:rsidR="00495B6A" w:rsidRDefault="00495B6A" w:rsidP="00ED0FCB">
      <w:pPr>
        <w:pStyle w:val="NoSpacing"/>
      </w:pPr>
    </w:p>
    <w:p w14:paraId="02B70AF4" w14:textId="77777777" w:rsidR="00495B6A" w:rsidRDefault="00495B6A" w:rsidP="00ED0FCB">
      <w:pPr>
        <w:pStyle w:val="NoSpacing"/>
      </w:pPr>
    </w:p>
    <w:p w14:paraId="432BF4F4" w14:textId="77777777" w:rsidR="00495B6A" w:rsidRDefault="00495B6A" w:rsidP="00ED0FCB">
      <w:pPr>
        <w:pStyle w:val="NoSpacing"/>
      </w:pPr>
      <w:r>
        <w:t>#TABLE OF OUTLIERS AND INFLUENCERS</w:t>
      </w:r>
    </w:p>
    <w:p w14:paraId="086104F8" w14:textId="77777777" w:rsidR="00495B6A" w:rsidRDefault="00495B6A" w:rsidP="00ED0FCB">
      <w:pPr>
        <w:pStyle w:val="NoSpacing"/>
      </w:pPr>
      <w:r>
        <w:t>oddcases_e = pd.concat([bad_ti_e, bad_hii_e, bad_DFFITS_e, bad_cooks_e])</w:t>
      </w:r>
    </w:p>
    <w:p w14:paraId="0D085DC9" w14:textId="77777777" w:rsidR="00495B6A" w:rsidRDefault="00495B6A" w:rsidP="00ED0FCB">
      <w:pPr>
        <w:pStyle w:val="NoSpacing"/>
      </w:pPr>
      <w:r>
        <w:t>#wave_e_g is "good" data that is left</w:t>
      </w:r>
    </w:p>
    <w:p w14:paraId="1502AAA2" w14:textId="77777777" w:rsidR="00495B6A" w:rsidRDefault="00495B6A" w:rsidP="00ED0FCB">
      <w:pPr>
        <w:pStyle w:val="NoSpacing"/>
      </w:pPr>
      <w:r>
        <w:t>wave_e_g = wave_e[~wave_e['Bib'].isin(oddcases_e['Bib'])]</w:t>
      </w:r>
    </w:p>
    <w:p w14:paraId="2258CEB0" w14:textId="77777777" w:rsidR="00495B6A" w:rsidRDefault="00495B6A" w:rsidP="00ED0FCB">
      <w:pPr>
        <w:pStyle w:val="NoSpacing"/>
      </w:pPr>
      <w:r>
        <w:t>print("The number of outliers and influential points deleted from the data is: ", len(wave_e)-len(wave_e_g))</w:t>
      </w:r>
    </w:p>
    <w:p w14:paraId="43FDF481" w14:textId="77777777" w:rsidR="00495B6A" w:rsidRDefault="00495B6A" w:rsidP="00ED0FCB">
      <w:pPr>
        <w:pStyle w:val="NoSpacing"/>
      </w:pPr>
    </w:p>
    <w:p w14:paraId="0099C60B" w14:textId="77777777" w:rsidR="00495B6A" w:rsidRDefault="00495B6A" w:rsidP="00ED0FCB">
      <w:pPr>
        <w:pStyle w:val="NoSpacing"/>
      </w:pPr>
      <w:r>
        <w:t>#WAVE One</w:t>
      </w:r>
    </w:p>
    <w:p w14:paraId="264F4AEC" w14:textId="77777777" w:rsidR="00495B6A" w:rsidRDefault="00495B6A" w:rsidP="00ED0FCB">
      <w:pPr>
        <w:pStyle w:val="NoSpacing"/>
      </w:pPr>
      <w:r>
        <w:t>#make new empty dataframe of outliers</w:t>
      </w:r>
    </w:p>
    <w:p w14:paraId="4AF9F8AE" w14:textId="77777777" w:rsidR="00495B6A" w:rsidRDefault="00495B6A" w:rsidP="00ED0FCB">
      <w:pPr>
        <w:pStyle w:val="NoSpacing"/>
      </w:pPr>
      <w:r>
        <w:t>oddcases_1 = pd.DataFrame()</w:t>
      </w:r>
    </w:p>
    <w:p w14:paraId="72C61259" w14:textId="77777777" w:rsidR="00495B6A" w:rsidRDefault="00495B6A" w:rsidP="00ED0FCB">
      <w:pPr>
        <w:pStyle w:val="NoSpacing"/>
      </w:pPr>
    </w:p>
    <w:p w14:paraId="33BACE7A" w14:textId="77777777" w:rsidR="00495B6A" w:rsidRDefault="00495B6A" w:rsidP="00ED0FCB">
      <w:pPr>
        <w:pStyle w:val="NoSpacing"/>
      </w:pPr>
      <w:r>
        <w:t>#INFLUENCE OLS Influence results</w:t>
      </w:r>
    </w:p>
    <w:p w14:paraId="208FF8C3" w14:textId="77777777" w:rsidR="00495B6A" w:rsidRDefault="00495B6A" w:rsidP="00ED0FCB">
      <w:pPr>
        <w:pStyle w:val="NoSpacing"/>
      </w:pPr>
      <w:r>
        <w:t>b_influences_1 = w1_OLS.get_influence()</w:t>
      </w:r>
    </w:p>
    <w:p w14:paraId="4E470D88" w14:textId="77777777" w:rsidR="00495B6A" w:rsidRDefault="00495B6A" w:rsidP="00ED0FCB">
      <w:pPr>
        <w:pStyle w:val="NoSpacing"/>
      </w:pPr>
      <w:r>
        <w:t>###ti externally studentized deleted residuals</w:t>
      </w:r>
    </w:p>
    <w:p w14:paraId="16DEF932" w14:textId="77777777" w:rsidR="00495B6A" w:rsidRDefault="00495B6A" w:rsidP="00ED0FCB">
      <w:pPr>
        <w:pStyle w:val="NoSpacing"/>
      </w:pPr>
      <w:r>
        <w:t>b_ti_1 = b_influences_1.resid_studentized_external</w:t>
      </w:r>
    </w:p>
    <w:p w14:paraId="030A9E07" w14:textId="77777777" w:rsidR="00495B6A" w:rsidRDefault="00495B6A" w:rsidP="00ED0FCB">
      <w:pPr>
        <w:pStyle w:val="NoSpacing"/>
      </w:pPr>
      <w:r>
        <w:t>wave_1['ti']=b_ti_1</w:t>
      </w:r>
    </w:p>
    <w:p w14:paraId="495D221F" w14:textId="77777777" w:rsidR="00495B6A" w:rsidRDefault="00495B6A" w:rsidP="00ED0FCB">
      <w:pPr>
        <w:pStyle w:val="NoSpacing"/>
      </w:pPr>
      <w:r>
        <w:t>###t test for Bonferroni sumultaneous test procedure with a family significance level of alpha = .10</w:t>
      </w:r>
    </w:p>
    <w:p w14:paraId="14F2E638" w14:textId="77777777" w:rsidR="00495B6A" w:rsidRDefault="00495B6A" w:rsidP="00ED0FCB">
      <w:pPr>
        <w:pStyle w:val="NoSpacing"/>
      </w:pPr>
      <w:r>
        <w:t>#t(1-(alpha/2n); n-p-1)</w:t>
      </w:r>
    </w:p>
    <w:p w14:paraId="4576AC7D" w14:textId="77777777" w:rsidR="00495B6A" w:rsidRDefault="00495B6A" w:rsidP="00ED0FCB">
      <w:pPr>
        <w:pStyle w:val="NoSpacing"/>
      </w:pPr>
      <w:r>
        <w:t>#cases greater denote outliers in Y; should be added to outlier list</w:t>
      </w:r>
    </w:p>
    <w:p w14:paraId="74C40F73" w14:textId="77777777" w:rsidR="00495B6A" w:rsidRDefault="00495B6A" w:rsidP="00ED0FCB">
      <w:pPr>
        <w:pStyle w:val="NoSpacing"/>
      </w:pPr>
      <w:r>
        <w:t>t_bon_1 = stats.t.ppf(1-(.10/(2*len(wave_1))), (len(wave_1)-9-1))</w:t>
      </w:r>
    </w:p>
    <w:p w14:paraId="20919907" w14:textId="77777777" w:rsidR="00495B6A" w:rsidRDefault="00495B6A" w:rsidP="00ED0FCB">
      <w:pPr>
        <w:pStyle w:val="NoSpacing"/>
      </w:pPr>
      <w:r>
        <w:t>print("t value for test for Bonferroni sumultaneous test procedure with a family significance level of alpha = .10: ", t_bon_1)</w:t>
      </w:r>
    </w:p>
    <w:p w14:paraId="0CA86AE7" w14:textId="77777777" w:rsidR="00495B6A" w:rsidRDefault="00495B6A" w:rsidP="00ED0FCB">
      <w:pPr>
        <w:pStyle w:val="NoSpacing"/>
      </w:pPr>
      <w:r>
        <w:t>bad_ti_1 = wave_1[abs(wave_1['ti']) &gt; t_bon_1]</w:t>
      </w:r>
    </w:p>
    <w:p w14:paraId="3419CCBA" w14:textId="77777777" w:rsidR="00495B6A" w:rsidRDefault="00495B6A" w:rsidP="00ED0FCB">
      <w:pPr>
        <w:pStyle w:val="NoSpacing"/>
      </w:pPr>
    </w:p>
    <w:p w14:paraId="5CCFC6DF" w14:textId="77777777" w:rsidR="00495B6A" w:rsidRDefault="00495B6A" w:rsidP="00ED0FCB">
      <w:pPr>
        <w:pStyle w:val="NoSpacing"/>
      </w:pPr>
    </w:p>
    <w:p w14:paraId="2A0D47E8" w14:textId="77777777" w:rsidR="00495B6A" w:rsidRDefault="00495B6A" w:rsidP="00ED0FCB">
      <w:pPr>
        <w:pStyle w:val="NoSpacing"/>
      </w:pPr>
      <w:r>
        <w:t>#### leverage, from statsmodels internals</w:t>
      </w:r>
    </w:p>
    <w:p w14:paraId="5A8C6286" w14:textId="77777777" w:rsidR="00495B6A" w:rsidRDefault="00495B6A" w:rsidP="00ED0FCB">
      <w:pPr>
        <w:pStyle w:val="NoSpacing"/>
      </w:pPr>
      <w:r>
        <w:t>b_leverage_1 = b_influences_1.hat_matrix_diag</w:t>
      </w:r>
    </w:p>
    <w:p w14:paraId="56ACA750" w14:textId="77777777" w:rsidR="00495B6A" w:rsidRDefault="00495B6A" w:rsidP="00ED0FCB">
      <w:pPr>
        <w:pStyle w:val="NoSpacing"/>
      </w:pPr>
      <w:r>
        <w:t>wave_1['hii'] = b_leverage_1</w:t>
      </w:r>
    </w:p>
    <w:p w14:paraId="389B92D6" w14:textId="77777777" w:rsidR="00495B6A" w:rsidRDefault="00495B6A" w:rsidP="00ED0FCB">
      <w:pPr>
        <w:pStyle w:val="NoSpacing"/>
      </w:pPr>
      <w:r>
        <w:t>#leverage that is greater than 3p/n denotes extreme outliers in X (I changed criteria from 2p/n to 3p/n to avoid deleting too many data points)</w:t>
      </w:r>
    </w:p>
    <w:p w14:paraId="435CEF5D" w14:textId="77777777" w:rsidR="00495B6A" w:rsidRDefault="00495B6A" w:rsidP="00ED0FCB">
      <w:pPr>
        <w:pStyle w:val="NoSpacing"/>
      </w:pPr>
      <w:r>
        <w:t>hii_marker_1 = 3*9/len(wave_1)</w:t>
      </w:r>
    </w:p>
    <w:p w14:paraId="5F579189" w14:textId="77777777" w:rsidR="00495B6A" w:rsidRDefault="00495B6A" w:rsidP="00ED0FCB">
      <w:pPr>
        <w:pStyle w:val="NoSpacing"/>
      </w:pPr>
      <w:r>
        <w:t>print("Hii cutoff point for declaring outliers in X: ", hii_marker_1)</w:t>
      </w:r>
    </w:p>
    <w:p w14:paraId="3D770AF0" w14:textId="77777777" w:rsidR="00495B6A" w:rsidRDefault="00495B6A" w:rsidP="00ED0FCB">
      <w:pPr>
        <w:pStyle w:val="NoSpacing"/>
      </w:pPr>
      <w:r>
        <w:t>bad_hii_1 = wave_1[abs(wave_1['hii']) &gt; hii_marker_1]</w:t>
      </w:r>
    </w:p>
    <w:p w14:paraId="1AEB6EAF" w14:textId="77777777" w:rsidR="00495B6A" w:rsidRDefault="00495B6A" w:rsidP="00ED0FCB">
      <w:pPr>
        <w:pStyle w:val="NoSpacing"/>
      </w:pPr>
    </w:p>
    <w:p w14:paraId="5501ECB7" w14:textId="77777777" w:rsidR="00495B6A" w:rsidRDefault="00495B6A" w:rsidP="00ED0FCB">
      <w:pPr>
        <w:pStyle w:val="NoSpacing"/>
      </w:pPr>
    </w:p>
    <w:p w14:paraId="45E30AB6" w14:textId="77777777" w:rsidR="00495B6A" w:rsidRDefault="00495B6A" w:rsidP="00ED0FCB">
      <w:pPr>
        <w:pStyle w:val="NoSpacing"/>
      </w:pPr>
      <w:r>
        <w:t>#### DFFITS, from statsmodels internals</w:t>
      </w:r>
    </w:p>
    <w:p w14:paraId="321EC6FA" w14:textId="77777777" w:rsidR="00495B6A" w:rsidRDefault="00495B6A" w:rsidP="00ED0FCB">
      <w:pPr>
        <w:pStyle w:val="NoSpacing"/>
      </w:pPr>
      <w:r>
        <w:t xml:space="preserve">###NOTE, due to large number of DFFITS greater than 2*sqrt(p/n), I changed the criteria of highly influential for the model to 4*sqrt(p/n) to avoid </w:t>
      </w:r>
    </w:p>
    <w:p w14:paraId="61C43D02" w14:textId="77777777" w:rsidR="00495B6A" w:rsidRDefault="00495B6A" w:rsidP="00ED0FCB">
      <w:pPr>
        <w:pStyle w:val="NoSpacing"/>
      </w:pPr>
      <w:r>
        <w:t>#getting rid of too many data points</w:t>
      </w:r>
    </w:p>
    <w:p w14:paraId="40656DE9" w14:textId="77777777" w:rsidR="00495B6A" w:rsidRDefault="00495B6A" w:rsidP="00ED0FCB">
      <w:pPr>
        <w:pStyle w:val="NoSpacing"/>
      </w:pPr>
      <w:r>
        <w:t>b_DFFITS_1 = b_influences_1.dffits</w:t>
      </w:r>
    </w:p>
    <w:p w14:paraId="0E366AF9" w14:textId="77777777" w:rsidR="00495B6A" w:rsidRDefault="00495B6A" w:rsidP="00ED0FCB">
      <w:pPr>
        <w:pStyle w:val="NoSpacing"/>
      </w:pPr>
      <w:r>
        <w:t>wave_1['DFFITS'] = b_DFFITS_1[0]</w:t>
      </w:r>
    </w:p>
    <w:p w14:paraId="58B29870" w14:textId="77777777" w:rsidR="00495B6A" w:rsidRDefault="00495B6A" w:rsidP="00ED0FCB">
      <w:pPr>
        <w:pStyle w:val="NoSpacing"/>
      </w:pPr>
      <w:r>
        <w:t>#DFFITS greater than 4*sqrt(p/n) denotes very high influence; for a small n, DFFITS greater than 1 denotes high influence</w:t>
      </w:r>
    </w:p>
    <w:p w14:paraId="568EF38D" w14:textId="77777777" w:rsidR="00495B6A" w:rsidRDefault="00495B6A" w:rsidP="00ED0FCB">
      <w:pPr>
        <w:pStyle w:val="NoSpacing"/>
      </w:pPr>
      <w:r>
        <w:t>DFFITS_marker_1 = 4*math.sqrt(9/len(wave_1))</w:t>
      </w:r>
    </w:p>
    <w:p w14:paraId="45225385" w14:textId="77777777" w:rsidR="00495B6A" w:rsidRDefault="00495B6A" w:rsidP="00ED0FCB">
      <w:pPr>
        <w:pStyle w:val="NoSpacing"/>
      </w:pPr>
      <w:r>
        <w:t>print("DFFITS cutoff point for declaring highly influential points: ", DFFITS_marker_1)</w:t>
      </w:r>
    </w:p>
    <w:p w14:paraId="50EAF35A" w14:textId="77777777" w:rsidR="00495B6A" w:rsidRDefault="00495B6A" w:rsidP="00ED0FCB">
      <w:pPr>
        <w:pStyle w:val="NoSpacing"/>
      </w:pPr>
      <w:r>
        <w:t>bad_DFFITS_1 = wave_1[abs(wave_1['DFFITS']) &gt; DFFITS_marker_1]</w:t>
      </w:r>
    </w:p>
    <w:p w14:paraId="60869BF6" w14:textId="77777777" w:rsidR="00495B6A" w:rsidRDefault="00495B6A" w:rsidP="00ED0FCB">
      <w:pPr>
        <w:pStyle w:val="NoSpacing"/>
      </w:pPr>
    </w:p>
    <w:p w14:paraId="271A0529" w14:textId="77777777" w:rsidR="00495B6A" w:rsidRDefault="00495B6A" w:rsidP="00ED0FCB">
      <w:pPr>
        <w:pStyle w:val="NoSpacing"/>
      </w:pPr>
      <w:r>
        <w:t># cook's distance, from statsmodels internals</w:t>
      </w:r>
    </w:p>
    <w:p w14:paraId="2C44B2BD" w14:textId="77777777" w:rsidR="00495B6A" w:rsidRDefault="00495B6A" w:rsidP="00ED0FCB">
      <w:pPr>
        <w:pStyle w:val="NoSpacing"/>
      </w:pPr>
      <w:r>
        <w:t>b_cooks_1 = b_influences_1.cooks_distance[0]</w:t>
      </w:r>
    </w:p>
    <w:p w14:paraId="6289C304" w14:textId="77777777" w:rsidR="00495B6A" w:rsidRDefault="00495B6A" w:rsidP="00ED0FCB">
      <w:pPr>
        <w:pStyle w:val="NoSpacing"/>
      </w:pPr>
      <w:r>
        <w:t>wave_1['Cooks distance'] = b_cooks_1</w:t>
      </w:r>
    </w:p>
    <w:p w14:paraId="5A0B5FCC" w14:textId="77777777" w:rsidR="00495B6A" w:rsidRDefault="00495B6A" w:rsidP="00ED0FCB">
      <w:pPr>
        <w:pStyle w:val="NoSpacing"/>
      </w:pPr>
      <w:r>
        <w:t>#Now we need the F statistic from F(p,n-p) distribution to see if the percentile is 50 percent or more. Find 50th percentile and see if DFFITS value exceeds</w:t>
      </w:r>
    </w:p>
    <w:p w14:paraId="0166EBCE" w14:textId="77777777" w:rsidR="00495B6A" w:rsidRDefault="00495B6A" w:rsidP="00ED0FCB">
      <w:pPr>
        <w:pStyle w:val="NoSpacing"/>
      </w:pPr>
      <w:r>
        <w:t>F50_1 = sp.stats.f.ppf(q=.5, dfn=9, dfd=(len(wave_1)-9))</w:t>
      </w:r>
    </w:p>
    <w:p w14:paraId="6470F761" w14:textId="77777777" w:rsidR="00495B6A" w:rsidRDefault="00495B6A" w:rsidP="00ED0FCB">
      <w:pPr>
        <w:pStyle w:val="NoSpacing"/>
      </w:pPr>
      <w:r>
        <w:t>print("F statistic from F(p,n-p) distribution at 50th percentile: ", F50_1)</w:t>
      </w:r>
    </w:p>
    <w:p w14:paraId="5CCF3142" w14:textId="77777777" w:rsidR="00495B6A" w:rsidRDefault="00495B6A" w:rsidP="00ED0FCB">
      <w:pPr>
        <w:pStyle w:val="NoSpacing"/>
      </w:pPr>
      <w:r>
        <w:t>bad_cooks_1 = wave_1[abs(wave_1['Cooks distance']) &gt; F50_1]</w:t>
      </w:r>
    </w:p>
    <w:p w14:paraId="13A1A14C" w14:textId="77777777" w:rsidR="00495B6A" w:rsidRDefault="00495B6A" w:rsidP="00ED0FCB">
      <w:pPr>
        <w:pStyle w:val="NoSpacing"/>
      </w:pPr>
    </w:p>
    <w:p w14:paraId="3AB59ECD" w14:textId="77777777" w:rsidR="00495B6A" w:rsidRDefault="00495B6A" w:rsidP="00ED0FCB">
      <w:pPr>
        <w:pStyle w:val="NoSpacing"/>
      </w:pPr>
    </w:p>
    <w:p w14:paraId="6499EF2B" w14:textId="77777777" w:rsidR="00495B6A" w:rsidRDefault="00495B6A" w:rsidP="00ED0FCB">
      <w:pPr>
        <w:pStyle w:val="NoSpacing"/>
      </w:pPr>
      <w:r>
        <w:t>#TABLE OF OUTLIERS AND INFLUENCERS</w:t>
      </w:r>
    </w:p>
    <w:p w14:paraId="00793684" w14:textId="77777777" w:rsidR="00495B6A" w:rsidRDefault="00495B6A" w:rsidP="00ED0FCB">
      <w:pPr>
        <w:pStyle w:val="NoSpacing"/>
      </w:pPr>
      <w:r>
        <w:t>oddcases_1 = pd.concat([bad_ti_1, bad_hii_1, bad_DFFITS_1, bad_cooks_1])</w:t>
      </w:r>
    </w:p>
    <w:p w14:paraId="452D1D07" w14:textId="77777777" w:rsidR="00495B6A" w:rsidRDefault="00495B6A" w:rsidP="00ED0FCB">
      <w:pPr>
        <w:pStyle w:val="NoSpacing"/>
      </w:pPr>
      <w:r>
        <w:t>#wave_e_g is "good" data that is left</w:t>
      </w:r>
    </w:p>
    <w:p w14:paraId="6EBF5C6C" w14:textId="77777777" w:rsidR="00495B6A" w:rsidRDefault="00495B6A" w:rsidP="00ED0FCB">
      <w:pPr>
        <w:pStyle w:val="NoSpacing"/>
      </w:pPr>
      <w:r>
        <w:t>wave_1_g = wave_1[~wave_1['Bib'].isin(oddcases_1['Bib'])]</w:t>
      </w:r>
    </w:p>
    <w:p w14:paraId="3E49A075" w14:textId="77777777" w:rsidR="00495B6A" w:rsidRDefault="00495B6A" w:rsidP="00ED0FCB">
      <w:pPr>
        <w:pStyle w:val="NoSpacing"/>
      </w:pPr>
      <w:r>
        <w:t>print("The number of outliers and influential points deleted from the data is: ", len(wave_1)-len(wave_1_g))</w:t>
      </w:r>
    </w:p>
    <w:p w14:paraId="299D80D9" w14:textId="77777777" w:rsidR="00495B6A" w:rsidRDefault="00495B6A" w:rsidP="00ED0FCB">
      <w:pPr>
        <w:pStyle w:val="NoSpacing"/>
      </w:pPr>
    </w:p>
    <w:p w14:paraId="1A64BE3B" w14:textId="77777777" w:rsidR="00495B6A" w:rsidRDefault="00495B6A" w:rsidP="00ED0FCB">
      <w:pPr>
        <w:pStyle w:val="NoSpacing"/>
      </w:pPr>
      <w:r>
        <w:t>#WAVE Two</w:t>
      </w:r>
    </w:p>
    <w:p w14:paraId="25E29628" w14:textId="77777777" w:rsidR="00495B6A" w:rsidRDefault="00495B6A" w:rsidP="00ED0FCB">
      <w:pPr>
        <w:pStyle w:val="NoSpacing"/>
      </w:pPr>
      <w:r>
        <w:t>#make new empty dataframe of outliers</w:t>
      </w:r>
    </w:p>
    <w:p w14:paraId="00A74345" w14:textId="77777777" w:rsidR="00495B6A" w:rsidRDefault="00495B6A" w:rsidP="00ED0FCB">
      <w:pPr>
        <w:pStyle w:val="NoSpacing"/>
      </w:pPr>
      <w:r>
        <w:t>oddcases_2 = pd.DataFrame()</w:t>
      </w:r>
    </w:p>
    <w:p w14:paraId="2BCC4D2A" w14:textId="77777777" w:rsidR="00495B6A" w:rsidRDefault="00495B6A" w:rsidP="00ED0FCB">
      <w:pPr>
        <w:pStyle w:val="NoSpacing"/>
      </w:pPr>
    </w:p>
    <w:p w14:paraId="57B90658" w14:textId="77777777" w:rsidR="00495B6A" w:rsidRDefault="00495B6A" w:rsidP="00ED0FCB">
      <w:pPr>
        <w:pStyle w:val="NoSpacing"/>
      </w:pPr>
      <w:r>
        <w:t>#INFLUENCE OLS Influence results</w:t>
      </w:r>
    </w:p>
    <w:p w14:paraId="70354B40" w14:textId="77777777" w:rsidR="00495B6A" w:rsidRDefault="00495B6A" w:rsidP="00ED0FCB">
      <w:pPr>
        <w:pStyle w:val="NoSpacing"/>
      </w:pPr>
      <w:r>
        <w:t>b_influences_2 = w2_OLS.get_influence()</w:t>
      </w:r>
    </w:p>
    <w:p w14:paraId="4794C059" w14:textId="77777777" w:rsidR="00495B6A" w:rsidRDefault="00495B6A" w:rsidP="00ED0FCB">
      <w:pPr>
        <w:pStyle w:val="NoSpacing"/>
      </w:pPr>
      <w:r>
        <w:t>###ti externally studentized deleted residuals</w:t>
      </w:r>
    </w:p>
    <w:p w14:paraId="30A3F7F7" w14:textId="77777777" w:rsidR="00495B6A" w:rsidRDefault="00495B6A" w:rsidP="00ED0FCB">
      <w:pPr>
        <w:pStyle w:val="NoSpacing"/>
      </w:pPr>
      <w:r>
        <w:t>b_ti_2 = b_influences_2.resid_studentized_external</w:t>
      </w:r>
    </w:p>
    <w:p w14:paraId="1D6C8C35" w14:textId="77777777" w:rsidR="00495B6A" w:rsidRDefault="00495B6A" w:rsidP="00ED0FCB">
      <w:pPr>
        <w:pStyle w:val="NoSpacing"/>
      </w:pPr>
      <w:r>
        <w:t>wave_2['ti']=b_ti_2</w:t>
      </w:r>
    </w:p>
    <w:p w14:paraId="684BA00C" w14:textId="77777777" w:rsidR="00495B6A" w:rsidRDefault="00495B6A" w:rsidP="00ED0FCB">
      <w:pPr>
        <w:pStyle w:val="NoSpacing"/>
      </w:pPr>
      <w:r>
        <w:t>###t test for Bonferroni sumultaneous test procedure with a family significance level of alpha = .10</w:t>
      </w:r>
    </w:p>
    <w:p w14:paraId="3847E18C" w14:textId="77777777" w:rsidR="00495B6A" w:rsidRDefault="00495B6A" w:rsidP="00ED0FCB">
      <w:pPr>
        <w:pStyle w:val="NoSpacing"/>
      </w:pPr>
      <w:r>
        <w:t>#t(1-(alpha/2n); n-p-1)</w:t>
      </w:r>
    </w:p>
    <w:p w14:paraId="38A494FF" w14:textId="77777777" w:rsidR="00495B6A" w:rsidRDefault="00495B6A" w:rsidP="00ED0FCB">
      <w:pPr>
        <w:pStyle w:val="NoSpacing"/>
      </w:pPr>
      <w:r>
        <w:t>#cases greater denote outliers in Y; should be added to outlier list</w:t>
      </w:r>
    </w:p>
    <w:p w14:paraId="1CF4CC03" w14:textId="77777777" w:rsidR="00495B6A" w:rsidRDefault="00495B6A" w:rsidP="00ED0FCB">
      <w:pPr>
        <w:pStyle w:val="NoSpacing"/>
      </w:pPr>
      <w:r>
        <w:t>t_bon_2 = stats.t.ppf(1-(.10/(2*len(wave_2))), (len(wave_2)-9-1))</w:t>
      </w:r>
    </w:p>
    <w:p w14:paraId="76434C9A" w14:textId="77777777" w:rsidR="00495B6A" w:rsidRDefault="00495B6A" w:rsidP="00ED0FCB">
      <w:pPr>
        <w:pStyle w:val="NoSpacing"/>
      </w:pPr>
      <w:r>
        <w:t>print("t value for test for Bonferroni sumultaneous test procedure with a family significance level of alpha = .10: ", t_bon_2)</w:t>
      </w:r>
    </w:p>
    <w:p w14:paraId="0EDEB505" w14:textId="77777777" w:rsidR="00495B6A" w:rsidRDefault="00495B6A" w:rsidP="00ED0FCB">
      <w:pPr>
        <w:pStyle w:val="NoSpacing"/>
      </w:pPr>
      <w:r>
        <w:t>bad_ti_2 = wave_2[abs(wave_2['ti']) &gt; t_bon_2]</w:t>
      </w:r>
    </w:p>
    <w:p w14:paraId="10D34B13" w14:textId="77777777" w:rsidR="00495B6A" w:rsidRDefault="00495B6A" w:rsidP="00ED0FCB">
      <w:pPr>
        <w:pStyle w:val="NoSpacing"/>
      </w:pPr>
    </w:p>
    <w:p w14:paraId="14F3CB9B" w14:textId="77777777" w:rsidR="00495B6A" w:rsidRDefault="00495B6A" w:rsidP="00ED0FCB">
      <w:pPr>
        <w:pStyle w:val="NoSpacing"/>
      </w:pPr>
    </w:p>
    <w:p w14:paraId="67D6B985" w14:textId="77777777" w:rsidR="00495B6A" w:rsidRDefault="00495B6A" w:rsidP="00ED0FCB">
      <w:pPr>
        <w:pStyle w:val="NoSpacing"/>
      </w:pPr>
      <w:r>
        <w:t>#### leverage, from statsmodels internals</w:t>
      </w:r>
    </w:p>
    <w:p w14:paraId="339816B5" w14:textId="77777777" w:rsidR="00495B6A" w:rsidRDefault="00495B6A" w:rsidP="00ED0FCB">
      <w:pPr>
        <w:pStyle w:val="NoSpacing"/>
      </w:pPr>
      <w:r>
        <w:t>b_leverage_2 = b_influences_2.hat_matrix_diag</w:t>
      </w:r>
    </w:p>
    <w:p w14:paraId="6CABED1A" w14:textId="77777777" w:rsidR="00495B6A" w:rsidRDefault="00495B6A" w:rsidP="00ED0FCB">
      <w:pPr>
        <w:pStyle w:val="NoSpacing"/>
      </w:pPr>
      <w:r>
        <w:t>wave_2['hii'] = b_leverage_2</w:t>
      </w:r>
    </w:p>
    <w:p w14:paraId="1AB3E600" w14:textId="77777777" w:rsidR="00495B6A" w:rsidRDefault="00495B6A" w:rsidP="00ED0FCB">
      <w:pPr>
        <w:pStyle w:val="NoSpacing"/>
      </w:pPr>
      <w:r>
        <w:t>#leverage that is greater than 3p/n denotes extreme outliers in X (I changed criteria from 2p/n to 3p/n to avoid deleting too many data points)</w:t>
      </w:r>
    </w:p>
    <w:p w14:paraId="028B42AE" w14:textId="77777777" w:rsidR="00495B6A" w:rsidRDefault="00495B6A" w:rsidP="00ED0FCB">
      <w:pPr>
        <w:pStyle w:val="NoSpacing"/>
      </w:pPr>
      <w:r>
        <w:t>hii_marker_2 = 3*9/len(wave_2)</w:t>
      </w:r>
    </w:p>
    <w:p w14:paraId="3389B4ED" w14:textId="77777777" w:rsidR="00495B6A" w:rsidRDefault="00495B6A" w:rsidP="00ED0FCB">
      <w:pPr>
        <w:pStyle w:val="NoSpacing"/>
      </w:pPr>
      <w:r>
        <w:t>print("Hii cutoff point for declaring outliers in X: ", hii_marker_2)</w:t>
      </w:r>
    </w:p>
    <w:p w14:paraId="44EEA5EA" w14:textId="77777777" w:rsidR="00495B6A" w:rsidRDefault="00495B6A" w:rsidP="00ED0FCB">
      <w:pPr>
        <w:pStyle w:val="NoSpacing"/>
      </w:pPr>
      <w:r>
        <w:t>bad_hii_2 = wave_2[abs(wave_2['hii']) &gt; hii_marker_2]</w:t>
      </w:r>
    </w:p>
    <w:p w14:paraId="125FED3C" w14:textId="77777777" w:rsidR="00495B6A" w:rsidRDefault="00495B6A" w:rsidP="00ED0FCB">
      <w:pPr>
        <w:pStyle w:val="NoSpacing"/>
      </w:pPr>
    </w:p>
    <w:p w14:paraId="051CC781" w14:textId="77777777" w:rsidR="00495B6A" w:rsidRDefault="00495B6A" w:rsidP="00ED0FCB">
      <w:pPr>
        <w:pStyle w:val="NoSpacing"/>
      </w:pPr>
    </w:p>
    <w:p w14:paraId="3C1E55E3" w14:textId="77777777" w:rsidR="00495B6A" w:rsidRDefault="00495B6A" w:rsidP="00ED0FCB">
      <w:pPr>
        <w:pStyle w:val="NoSpacing"/>
      </w:pPr>
      <w:r>
        <w:t>#### DFFITS, from statsmodels internals</w:t>
      </w:r>
    </w:p>
    <w:p w14:paraId="72D1BDE1" w14:textId="77777777" w:rsidR="00495B6A" w:rsidRDefault="00495B6A" w:rsidP="00ED0FCB">
      <w:pPr>
        <w:pStyle w:val="NoSpacing"/>
      </w:pPr>
      <w:r>
        <w:t xml:space="preserve">###NOTE, due to large number of DFFITS greater than 2*sqrt(p/n), I changed the criteria of highly influential for the model to 4*sqrt(p/n) to avoid </w:t>
      </w:r>
    </w:p>
    <w:p w14:paraId="736E4776" w14:textId="77777777" w:rsidR="00495B6A" w:rsidRDefault="00495B6A" w:rsidP="00ED0FCB">
      <w:pPr>
        <w:pStyle w:val="NoSpacing"/>
      </w:pPr>
      <w:r>
        <w:t>#getting rid of too many data points</w:t>
      </w:r>
    </w:p>
    <w:p w14:paraId="68B87B44" w14:textId="77777777" w:rsidR="00495B6A" w:rsidRDefault="00495B6A" w:rsidP="00ED0FCB">
      <w:pPr>
        <w:pStyle w:val="NoSpacing"/>
      </w:pPr>
      <w:r>
        <w:t>b_DFFITS_2 = b_influences_2.dffits</w:t>
      </w:r>
    </w:p>
    <w:p w14:paraId="085DD438" w14:textId="77777777" w:rsidR="00495B6A" w:rsidRDefault="00495B6A" w:rsidP="00ED0FCB">
      <w:pPr>
        <w:pStyle w:val="NoSpacing"/>
      </w:pPr>
      <w:r>
        <w:t>wave_2['DFFITS'] = b_DFFITS_2[0]</w:t>
      </w:r>
    </w:p>
    <w:p w14:paraId="12A32D22" w14:textId="77777777" w:rsidR="00495B6A" w:rsidRDefault="00495B6A" w:rsidP="00ED0FCB">
      <w:pPr>
        <w:pStyle w:val="NoSpacing"/>
      </w:pPr>
      <w:r>
        <w:t>#DFFITS greater than 4*sqrt(p/n) denotes very high influence; for a small n, DFFITS greater than 1 denotes high influence</w:t>
      </w:r>
    </w:p>
    <w:p w14:paraId="19071B17" w14:textId="77777777" w:rsidR="00495B6A" w:rsidRDefault="00495B6A" w:rsidP="00ED0FCB">
      <w:pPr>
        <w:pStyle w:val="NoSpacing"/>
      </w:pPr>
      <w:r>
        <w:t>DFFITS_marker_2 = 4*math.sqrt(9/len(wave_2))</w:t>
      </w:r>
    </w:p>
    <w:p w14:paraId="40A6FB80" w14:textId="77777777" w:rsidR="00495B6A" w:rsidRDefault="00495B6A" w:rsidP="00ED0FCB">
      <w:pPr>
        <w:pStyle w:val="NoSpacing"/>
      </w:pPr>
      <w:r>
        <w:t>print("DFFITS cutoff point for declaring highly influential points: ", DFFITS_marker_2)</w:t>
      </w:r>
    </w:p>
    <w:p w14:paraId="610B358A" w14:textId="77777777" w:rsidR="00495B6A" w:rsidRDefault="00495B6A" w:rsidP="00ED0FCB">
      <w:pPr>
        <w:pStyle w:val="NoSpacing"/>
      </w:pPr>
      <w:r>
        <w:t>bad_DFFITS_2 = wave_2[abs(wave_2['DFFITS']) &gt; DFFITS_marker_2]</w:t>
      </w:r>
    </w:p>
    <w:p w14:paraId="0611D963" w14:textId="77777777" w:rsidR="00495B6A" w:rsidRDefault="00495B6A" w:rsidP="00ED0FCB">
      <w:pPr>
        <w:pStyle w:val="NoSpacing"/>
      </w:pPr>
    </w:p>
    <w:p w14:paraId="75CD4DCE" w14:textId="77777777" w:rsidR="00495B6A" w:rsidRDefault="00495B6A" w:rsidP="00ED0FCB">
      <w:pPr>
        <w:pStyle w:val="NoSpacing"/>
      </w:pPr>
      <w:r>
        <w:t># cook's distance, from statsmodels internals</w:t>
      </w:r>
    </w:p>
    <w:p w14:paraId="602EC36E" w14:textId="77777777" w:rsidR="00495B6A" w:rsidRDefault="00495B6A" w:rsidP="00ED0FCB">
      <w:pPr>
        <w:pStyle w:val="NoSpacing"/>
      </w:pPr>
      <w:r>
        <w:t>b_cooks_2 = b_influences_2.cooks_distance[0]</w:t>
      </w:r>
    </w:p>
    <w:p w14:paraId="7D0C4CDE" w14:textId="77777777" w:rsidR="00495B6A" w:rsidRDefault="00495B6A" w:rsidP="00ED0FCB">
      <w:pPr>
        <w:pStyle w:val="NoSpacing"/>
      </w:pPr>
      <w:r>
        <w:t>wave_2['Cooks distance'] = b_cooks_2</w:t>
      </w:r>
    </w:p>
    <w:p w14:paraId="5BEDCECB" w14:textId="77777777" w:rsidR="00495B6A" w:rsidRDefault="00495B6A" w:rsidP="00ED0FCB">
      <w:pPr>
        <w:pStyle w:val="NoSpacing"/>
      </w:pPr>
      <w:r>
        <w:t>#Now we need the F statistic from F(p,n-p) distribution to see if the percentile is 50 percent or more. Find 50th percentile and see if DFFITS value exceeds</w:t>
      </w:r>
    </w:p>
    <w:p w14:paraId="4D231C2F" w14:textId="77777777" w:rsidR="00495B6A" w:rsidRDefault="00495B6A" w:rsidP="00ED0FCB">
      <w:pPr>
        <w:pStyle w:val="NoSpacing"/>
      </w:pPr>
      <w:r>
        <w:t>F50_2 = sp.stats.f.ppf(q=.5, dfn=9, dfd=(len(wave_2)-9))</w:t>
      </w:r>
    </w:p>
    <w:p w14:paraId="56FD1A21" w14:textId="77777777" w:rsidR="00495B6A" w:rsidRDefault="00495B6A" w:rsidP="00ED0FCB">
      <w:pPr>
        <w:pStyle w:val="NoSpacing"/>
      </w:pPr>
      <w:r>
        <w:t>print("F statistic from F(p,n-p) distribution at 50th percentile: ", F50_2)</w:t>
      </w:r>
    </w:p>
    <w:p w14:paraId="46E042C6" w14:textId="77777777" w:rsidR="00495B6A" w:rsidRDefault="00495B6A" w:rsidP="00ED0FCB">
      <w:pPr>
        <w:pStyle w:val="NoSpacing"/>
      </w:pPr>
      <w:r>
        <w:t>bad_cooks_2 = wave_2[abs(wave_2['Cooks distance']) &gt; F50_2]</w:t>
      </w:r>
    </w:p>
    <w:p w14:paraId="246E7727" w14:textId="77777777" w:rsidR="00495B6A" w:rsidRDefault="00495B6A" w:rsidP="00ED0FCB">
      <w:pPr>
        <w:pStyle w:val="NoSpacing"/>
      </w:pPr>
    </w:p>
    <w:p w14:paraId="3CDDE91C" w14:textId="77777777" w:rsidR="00495B6A" w:rsidRDefault="00495B6A" w:rsidP="00ED0FCB">
      <w:pPr>
        <w:pStyle w:val="NoSpacing"/>
      </w:pPr>
    </w:p>
    <w:p w14:paraId="2844BE20" w14:textId="77777777" w:rsidR="00495B6A" w:rsidRDefault="00495B6A" w:rsidP="00ED0FCB">
      <w:pPr>
        <w:pStyle w:val="NoSpacing"/>
      </w:pPr>
      <w:r>
        <w:t>#TABLE OF OUTLIERS AND INFLUENCERS</w:t>
      </w:r>
    </w:p>
    <w:p w14:paraId="703E9B21" w14:textId="77777777" w:rsidR="00495B6A" w:rsidRDefault="00495B6A" w:rsidP="00ED0FCB">
      <w:pPr>
        <w:pStyle w:val="NoSpacing"/>
      </w:pPr>
      <w:r>
        <w:t>oddcases_2 = pd.concat([bad_ti_2, bad_hii_2, bad_DFFITS_2, bad_cooks_2])</w:t>
      </w:r>
    </w:p>
    <w:p w14:paraId="2CD22219" w14:textId="77777777" w:rsidR="00495B6A" w:rsidRDefault="00495B6A" w:rsidP="00ED0FCB">
      <w:pPr>
        <w:pStyle w:val="NoSpacing"/>
      </w:pPr>
      <w:r>
        <w:t>#wave_e_g is "good" data that is left</w:t>
      </w:r>
    </w:p>
    <w:p w14:paraId="1472DC25" w14:textId="77777777" w:rsidR="00495B6A" w:rsidRDefault="00495B6A" w:rsidP="00ED0FCB">
      <w:pPr>
        <w:pStyle w:val="NoSpacing"/>
      </w:pPr>
      <w:r>
        <w:t>wave_2_g = wave_2[~wave_2['Bib'].isin(oddcases_2['Bib'])]</w:t>
      </w:r>
    </w:p>
    <w:p w14:paraId="157440B9" w14:textId="77777777" w:rsidR="00495B6A" w:rsidRDefault="00495B6A" w:rsidP="00ED0FCB">
      <w:pPr>
        <w:pStyle w:val="NoSpacing"/>
      </w:pPr>
      <w:r>
        <w:t>print("The number of outliers and influential points deleted from the data is: ", len(wave_2)-len(wave_2_g))</w:t>
      </w:r>
    </w:p>
    <w:p w14:paraId="27E3C569" w14:textId="77777777" w:rsidR="00495B6A" w:rsidRDefault="00495B6A" w:rsidP="00ED0FCB">
      <w:pPr>
        <w:pStyle w:val="NoSpacing"/>
      </w:pPr>
    </w:p>
    <w:p w14:paraId="68191C91" w14:textId="77777777" w:rsidR="00495B6A" w:rsidRDefault="00495B6A" w:rsidP="00ED0FCB">
      <w:pPr>
        <w:pStyle w:val="NoSpacing"/>
      </w:pPr>
      <w:r>
        <w:t>#WAVE Three</w:t>
      </w:r>
    </w:p>
    <w:p w14:paraId="2669D532" w14:textId="77777777" w:rsidR="00495B6A" w:rsidRDefault="00495B6A" w:rsidP="00ED0FCB">
      <w:pPr>
        <w:pStyle w:val="NoSpacing"/>
      </w:pPr>
      <w:r>
        <w:t>#make new empty dataframe of outliers</w:t>
      </w:r>
    </w:p>
    <w:p w14:paraId="4524B5EE" w14:textId="77777777" w:rsidR="00495B6A" w:rsidRDefault="00495B6A" w:rsidP="00ED0FCB">
      <w:pPr>
        <w:pStyle w:val="NoSpacing"/>
      </w:pPr>
      <w:r>
        <w:t>oddcases_3 = pd.DataFrame()</w:t>
      </w:r>
    </w:p>
    <w:p w14:paraId="2C645257" w14:textId="77777777" w:rsidR="00495B6A" w:rsidRDefault="00495B6A" w:rsidP="00ED0FCB">
      <w:pPr>
        <w:pStyle w:val="NoSpacing"/>
      </w:pPr>
    </w:p>
    <w:p w14:paraId="1FB79625" w14:textId="77777777" w:rsidR="00495B6A" w:rsidRDefault="00495B6A" w:rsidP="00ED0FCB">
      <w:pPr>
        <w:pStyle w:val="NoSpacing"/>
      </w:pPr>
      <w:r>
        <w:t>#INFLUENCE OLS Influence results</w:t>
      </w:r>
    </w:p>
    <w:p w14:paraId="6107C84E" w14:textId="77777777" w:rsidR="00495B6A" w:rsidRDefault="00495B6A" w:rsidP="00ED0FCB">
      <w:pPr>
        <w:pStyle w:val="NoSpacing"/>
      </w:pPr>
      <w:r>
        <w:t>b_influences_3 = w3_OLS.get_influence()</w:t>
      </w:r>
    </w:p>
    <w:p w14:paraId="029C4164" w14:textId="77777777" w:rsidR="00495B6A" w:rsidRDefault="00495B6A" w:rsidP="00ED0FCB">
      <w:pPr>
        <w:pStyle w:val="NoSpacing"/>
      </w:pPr>
      <w:r>
        <w:t>###ti externally studentized deleted residuals</w:t>
      </w:r>
    </w:p>
    <w:p w14:paraId="3F853FC4" w14:textId="77777777" w:rsidR="00495B6A" w:rsidRDefault="00495B6A" w:rsidP="00ED0FCB">
      <w:pPr>
        <w:pStyle w:val="NoSpacing"/>
      </w:pPr>
      <w:r>
        <w:t>b_ti_3 = b_influences_3.resid_studentized_external</w:t>
      </w:r>
    </w:p>
    <w:p w14:paraId="75EC2303" w14:textId="77777777" w:rsidR="00495B6A" w:rsidRDefault="00495B6A" w:rsidP="00ED0FCB">
      <w:pPr>
        <w:pStyle w:val="NoSpacing"/>
      </w:pPr>
      <w:r>
        <w:t>wave_3['ti']=b_ti_3</w:t>
      </w:r>
    </w:p>
    <w:p w14:paraId="7F080EA4" w14:textId="77777777" w:rsidR="00495B6A" w:rsidRDefault="00495B6A" w:rsidP="00ED0FCB">
      <w:pPr>
        <w:pStyle w:val="NoSpacing"/>
      </w:pPr>
      <w:r>
        <w:t>###t test for Bonferroni sumultaneous test procedure with a family significance level of alpha = .10</w:t>
      </w:r>
    </w:p>
    <w:p w14:paraId="7326A0C9" w14:textId="77777777" w:rsidR="00495B6A" w:rsidRDefault="00495B6A" w:rsidP="00ED0FCB">
      <w:pPr>
        <w:pStyle w:val="NoSpacing"/>
      </w:pPr>
      <w:r>
        <w:t>#t(1-(alpha/2n); n-p-1)</w:t>
      </w:r>
    </w:p>
    <w:p w14:paraId="2BF33EEC" w14:textId="77777777" w:rsidR="00495B6A" w:rsidRDefault="00495B6A" w:rsidP="00ED0FCB">
      <w:pPr>
        <w:pStyle w:val="NoSpacing"/>
      </w:pPr>
      <w:r>
        <w:t>#cases greater denote outliers in Y; should be added to outlier list</w:t>
      </w:r>
    </w:p>
    <w:p w14:paraId="2DC1BFF9" w14:textId="77777777" w:rsidR="00495B6A" w:rsidRDefault="00495B6A" w:rsidP="00ED0FCB">
      <w:pPr>
        <w:pStyle w:val="NoSpacing"/>
      </w:pPr>
      <w:r>
        <w:t>t_bon_3 = stats.t.ppf(1-(.10/(2*len(wave_3))), (len(wave_3)-9-1))</w:t>
      </w:r>
    </w:p>
    <w:p w14:paraId="7CEE7DEF" w14:textId="77777777" w:rsidR="00495B6A" w:rsidRDefault="00495B6A" w:rsidP="00ED0FCB">
      <w:pPr>
        <w:pStyle w:val="NoSpacing"/>
      </w:pPr>
      <w:r>
        <w:t>print("t value for test for Bonferroni sumultaneous test procedure with a family significance level of alpha = .10: ", t_bon_3)</w:t>
      </w:r>
    </w:p>
    <w:p w14:paraId="646228CB" w14:textId="77777777" w:rsidR="00495B6A" w:rsidRDefault="00495B6A" w:rsidP="00ED0FCB">
      <w:pPr>
        <w:pStyle w:val="NoSpacing"/>
      </w:pPr>
      <w:r>
        <w:t>bad_ti_3 = wave_3[abs(wave_3['ti']) &gt; t_bon_3]</w:t>
      </w:r>
    </w:p>
    <w:p w14:paraId="24C3CE09" w14:textId="77777777" w:rsidR="00495B6A" w:rsidRDefault="00495B6A" w:rsidP="00ED0FCB">
      <w:pPr>
        <w:pStyle w:val="NoSpacing"/>
      </w:pPr>
    </w:p>
    <w:p w14:paraId="06C40464" w14:textId="77777777" w:rsidR="00495B6A" w:rsidRDefault="00495B6A" w:rsidP="00ED0FCB">
      <w:pPr>
        <w:pStyle w:val="NoSpacing"/>
      </w:pPr>
    </w:p>
    <w:p w14:paraId="28E930FE" w14:textId="77777777" w:rsidR="00495B6A" w:rsidRDefault="00495B6A" w:rsidP="00ED0FCB">
      <w:pPr>
        <w:pStyle w:val="NoSpacing"/>
      </w:pPr>
      <w:r>
        <w:t>#### leverage, from statsmodels internals</w:t>
      </w:r>
    </w:p>
    <w:p w14:paraId="150950C0" w14:textId="77777777" w:rsidR="00495B6A" w:rsidRDefault="00495B6A" w:rsidP="00ED0FCB">
      <w:pPr>
        <w:pStyle w:val="NoSpacing"/>
      </w:pPr>
      <w:r>
        <w:t>b_leverage_3 = b_influences_3.hat_matrix_diag</w:t>
      </w:r>
    </w:p>
    <w:p w14:paraId="216B8C60" w14:textId="77777777" w:rsidR="00495B6A" w:rsidRDefault="00495B6A" w:rsidP="00ED0FCB">
      <w:pPr>
        <w:pStyle w:val="NoSpacing"/>
      </w:pPr>
      <w:r>
        <w:t>wave_3['hii'] = b_leverage_3</w:t>
      </w:r>
    </w:p>
    <w:p w14:paraId="35F50250" w14:textId="77777777" w:rsidR="00495B6A" w:rsidRDefault="00495B6A" w:rsidP="00ED0FCB">
      <w:pPr>
        <w:pStyle w:val="NoSpacing"/>
      </w:pPr>
      <w:r>
        <w:t>#leverage that is greater than 3p/n denotes extreme outliers in X (I changed criteria from 2p/n to 3p/n to avoid deleting too many data points)</w:t>
      </w:r>
    </w:p>
    <w:p w14:paraId="13667CD3" w14:textId="77777777" w:rsidR="00495B6A" w:rsidRDefault="00495B6A" w:rsidP="00ED0FCB">
      <w:pPr>
        <w:pStyle w:val="NoSpacing"/>
      </w:pPr>
      <w:r>
        <w:t>hii_marker_3 = 3*9/len(wave_3)</w:t>
      </w:r>
    </w:p>
    <w:p w14:paraId="5DCF623F" w14:textId="77777777" w:rsidR="00495B6A" w:rsidRDefault="00495B6A" w:rsidP="00ED0FCB">
      <w:pPr>
        <w:pStyle w:val="NoSpacing"/>
      </w:pPr>
      <w:r>
        <w:t>print("Hii cutoff point for declaring outliers in X: ", hii_marker_3)</w:t>
      </w:r>
    </w:p>
    <w:p w14:paraId="77F9028B" w14:textId="77777777" w:rsidR="00495B6A" w:rsidRDefault="00495B6A" w:rsidP="00ED0FCB">
      <w:pPr>
        <w:pStyle w:val="NoSpacing"/>
      </w:pPr>
      <w:r>
        <w:t>bad_hii_3 = wave_3[abs(wave_3['hii']) &gt; hii_marker_3]</w:t>
      </w:r>
    </w:p>
    <w:p w14:paraId="26E391C6" w14:textId="77777777" w:rsidR="00495B6A" w:rsidRDefault="00495B6A" w:rsidP="00ED0FCB">
      <w:pPr>
        <w:pStyle w:val="NoSpacing"/>
      </w:pPr>
    </w:p>
    <w:p w14:paraId="035C1567" w14:textId="77777777" w:rsidR="00495B6A" w:rsidRDefault="00495B6A" w:rsidP="00ED0FCB">
      <w:pPr>
        <w:pStyle w:val="NoSpacing"/>
      </w:pPr>
    </w:p>
    <w:p w14:paraId="7EADB3EE" w14:textId="77777777" w:rsidR="00495B6A" w:rsidRDefault="00495B6A" w:rsidP="00ED0FCB">
      <w:pPr>
        <w:pStyle w:val="NoSpacing"/>
      </w:pPr>
      <w:r>
        <w:t>#### DFFITS, from statsmodels internals</w:t>
      </w:r>
    </w:p>
    <w:p w14:paraId="68DCB568" w14:textId="77777777" w:rsidR="00495B6A" w:rsidRDefault="00495B6A" w:rsidP="00ED0FCB">
      <w:pPr>
        <w:pStyle w:val="NoSpacing"/>
      </w:pPr>
      <w:r>
        <w:t xml:space="preserve">###NOTE, due to large number of DFFITS greater than 2*sqrt(p/n), I changed the criteria of highly influential for the model to 4*sqrt(p/n) to avoid </w:t>
      </w:r>
    </w:p>
    <w:p w14:paraId="76285209" w14:textId="77777777" w:rsidR="00495B6A" w:rsidRDefault="00495B6A" w:rsidP="00ED0FCB">
      <w:pPr>
        <w:pStyle w:val="NoSpacing"/>
      </w:pPr>
      <w:r>
        <w:t>#getting rid of too many data points</w:t>
      </w:r>
    </w:p>
    <w:p w14:paraId="03E01BC2" w14:textId="77777777" w:rsidR="00495B6A" w:rsidRDefault="00495B6A" w:rsidP="00ED0FCB">
      <w:pPr>
        <w:pStyle w:val="NoSpacing"/>
      </w:pPr>
      <w:r>
        <w:t>b_DFFITS_3 = b_influences_3.dffits</w:t>
      </w:r>
    </w:p>
    <w:p w14:paraId="479597F3" w14:textId="77777777" w:rsidR="00495B6A" w:rsidRDefault="00495B6A" w:rsidP="00ED0FCB">
      <w:pPr>
        <w:pStyle w:val="NoSpacing"/>
      </w:pPr>
      <w:r>
        <w:t>wave_3['DFFITS'] = b_DFFITS_3[0]</w:t>
      </w:r>
    </w:p>
    <w:p w14:paraId="50F32124" w14:textId="77777777" w:rsidR="00495B6A" w:rsidRDefault="00495B6A" w:rsidP="00ED0FCB">
      <w:pPr>
        <w:pStyle w:val="NoSpacing"/>
      </w:pPr>
      <w:r>
        <w:t>#DFFITS greater than 4*sqrt(p/n) denotes very high influence; for a small n, DFFITS greater than 1 denotes high influence</w:t>
      </w:r>
    </w:p>
    <w:p w14:paraId="1A4B3015" w14:textId="77777777" w:rsidR="00495B6A" w:rsidRDefault="00495B6A" w:rsidP="00ED0FCB">
      <w:pPr>
        <w:pStyle w:val="NoSpacing"/>
      </w:pPr>
      <w:r>
        <w:t>DFFITS_marker_3 = 4*math.sqrt(9/len(wave_3))</w:t>
      </w:r>
    </w:p>
    <w:p w14:paraId="51804C7A" w14:textId="77777777" w:rsidR="00495B6A" w:rsidRDefault="00495B6A" w:rsidP="00ED0FCB">
      <w:pPr>
        <w:pStyle w:val="NoSpacing"/>
      </w:pPr>
      <w:r>
        <w:t>print("DFFITS cutoff point for declaring highly influential points: ", DFFITS_marker_3)</w:t>
      </w:r>
    </w:p>
    <w:p w14:paraId="4202BCA9" w14:textId="77777777" w:rsidR="00495B6A" w:rsidRDefault="00495B6A" w:rsidP="00ED0FCB">
      <w:pPr>
        <w:pStyle w:val="NoSpacing"/>
      </w:pPr>
      <w:r>
        <w:t>bad_DFFITS_3 = wave_3[abs(wave_3['DFFITS']) &gt; DFFITS_marker_3]</w:t>
      </w:r>
    </w:p>
    <w:p w14:paraId="7E0C7F26" w14:textId="77777777" w:rsidR="00495B6A" w:rsidRDefault="00495B6A" w:rsidP="00ED0FCB">
      <w:pPr>
        <w:pStyle w:val="NoSpacing"/>
      </w:pPr>
    </w:p>
    <w:p w14:paraId="4076DA41" w14:textId="77777777" w:rsidR="00495B6A" w:rsidRDefault="00495B6A" w:rsidP="00ED0FCB">
      <w:pPr>
        <w:pStyle w:val="NoSpacing"/>
      </w:pPr>
      <w:r>
        <w:t># cook's distance, from statsmodels internals</w:t>
      </w:r>
    </w:p>
    <w:p w14:paraId="2A9FB66C" w14:textId="77777777" w:rsidR="00495B6A" w:rsidRDefault="00495B6A" w:rsidP="00ED0FCB">
      <w:pPr>
        <w:pStyle w:val="NoSpacing"/>
      </w:pPr>
      <w:r>
        <w:t>b_cooks_3 = b_influences_3.cooks_distance[0]</w:t>
      </w:r>
    </w:p>
    <w:p w14:paraId="4C2619A9" w14:textId="77777777" w:rsidR="00495B6A" w:rsidRDefault="00495B6A" w:rsidP="00ED0FCB">
      <w:pPr>
        <w:pStyle w:val="NoSpacing"/>
      </w:pPr>
      <w:r>
        <w:t>wave_3['Cooks distance'] = b_cooks_3</w:t>
      </w:r>
    </w:p>
    <w:p w14:paraId="6CB34CB9" w14:textId="77777777" w:rsidR="00495B6A" w:rsidRDefault="00495B6A" w:rsidP="00ED0FCB">
      <w:pPr>
        <w:pStyle w:val="NoSpacing"/>
      </w:pPr>
      <w:r>
        <w:t>#Now we need the F statistic from F(p,n-p) distribution to see if the percentile is 50 percent or more. Find 50th percentile and see if DFFITS value exceeds</w:t>
      </w:r>
    </w:p>
    <w:p w14:paraId="3593375D" w14:textId="77777777" w:rsidR="00495B6A" w:rsidRDefault="00495B6A" w:rsidP="00ED0FCB">
      <w:pPr>
        <w:pStyle w:val="NoSpacing"/>
      </w:pPr>
      <w:r>
        <w:t>F50_3 = sp.stats.f.ppf(q=.5, dfn=9, dfd=(len(wave_3)-9))</w:t>
      </w:r>
    </w:p>
    <w:p w14:paraId="6BBFC2D3" w14:textId="77777777" w:rsidR="00495B6A" w:rsidRDefault="00495B6A" w:rsidP="00ED0FCB">
      <w:pPr>
        <w:pStyle w:val="NoSpacing"/>
      </w:pPr>
      <w:r>
        <w:t>print("F statistic from F(p,n-p) distribution at 50th percentile: ", F50_3)</w:t>
      </w:r>
    </w:p>
    <w:p w14:paraId="36A202E7" w14:textId="77777777" w:rsidR="00495B6A" w:rsidRDefault="00495B6A" w:rsidP="00ED0FCB">
      <w:pPr>
        <w:pStyle w:val="NoSpacing"/>
      </w:pPr>
      <w:r>
        <w:t>bad_cooks_3 = wave_3[abs(wave_3['Cooks distance']) &gt; F50_3]</w:t>
      </w:r>
    </w:p>
    <w:p w14:paraId="00562147" w14:textId="77777777" w:rsidR="00495B6A" w:rsidRDefault="00495B6A" w:rsidP="00ED0FCB">
      <w:pPr>
        <w:pStyle w:val="NoSpacing"/>
      </w:pPr>
    </w:p>
    <w:p w14:paraId="03474D9B" w14:textId="77777777" w:rsidR="00495B6A" w:rsidRDefault="00495B6A" w:rsidP="00ED0FCB">
      <w:pPr>
        <w:pStyle w:val="NoSpacing"/>
      </w:pPr>
    </w:p>
    <w:p w14:paraId="6178D83F" w14:textId="77777777" w:rsidR="00495B6A" w:rsidRDefault="00495B6A" w:rsidP="00ED0FCB">
      <w:pPr>
        <w:pStyle w:val="NoSpacing"/>
      </w:pPr>
      <w:r>
        <w:t>#TABLE OF OUTLIERS AND INFLUENCERS</w:t>
      </w:r>
    </w:p>
    <w:p w14:paraId="740CE627" w14:textId="77777777" w:rsidR="00495B6A" w:rsidRDefault="00495B6A" w:rsidP="00ED0FCB">
      <w:pPr>
        <w:pStyle w:val="NoSpacing"/>
      </w:pPr>
      <w:r>
        <w:t>oddcases_3 = pd.concat([bad_ti_3, bad_hii_3, bad_DFFITS_3, bad_cooks_3])</w:t>
      </w:r>
    </w:p>
    <w:p w14:paraId="2DE65B0F" w14:textId="77777777" w:rsidR="00495B6A" w:rsidRDefault="00495B6A" w:rsidP="00ED0FCB">
      <w:pPr>
        <w:pStyle w:val="NoSpacing"/>
      </w:pPr>
      <w:r>
        <w:t>#wave_e_g is "good" data that is left</w:t>
      </w:r>
    </w:p>
    <w:p w14:paraId="79400FB5" w14:textId="77777777" w:rsidR="00495B6A" w:rsidRDefault="00495B6A" w:rsidP="00ED0FCB">
      <w:pPr>
        <w:pStyle w:val="NoSpacing"/>
      </w:pPr>
      <w:r>
        <w:t>wave_3_g = wave_3[~wave_3['Bib'].isin(oddcases_3['Bib'])]</w:t>
      </w:r>
    </w:p>
    <w:p w14:paraId="29A79AFA" w14:textId="77777777" w:rsidR="00495B6A" w:rsidRDefault="00495B6A" w:rsidP="00ED0FCB">
      <w:pPr>
        <w:pStyle w:val="NoSpacing"/>
      </w:pPr>
      <w:r>
        <w:t>print("The number of outliers and influential points deleted from the data is: ", len(wave_3)-len(wave_3_g))</w:t>
      </w:r>
    </w:p>
    <w:p w14:paraId="1DF124FD" w14:textId="77777777" w:rsidR="00495B6A" w:rsidRDefault="00495B6A" w:rsidP="00ED0FCB">
      <w:pPr>
        <w:pStyle w:val="NoSpacing"/>
      </w:pPr>
    </w:p>
    <w:p w14:paraId="4724D248" w14:textId="77777777" w:rsidR="00495B6A" w:rsidRDefault="00495B6A" w:rsidP="00ED0FCB">
      <w:pPr>
        <w:pStyle w:val="NoSpacing"/>
      </w:pPr>
      <w:r>
        <w:t>#WAVE Four</w:t>
      </w:r>
    </w:p>
    <w:p w14:paraId="6AA3DBDC" w14:textId="77777777" w:rsidR="00495B6A" w:rsidRDefault="00495B6A" w:rsidP="00ED0FCB">
      <w:pPr>
        <w:pStyle w:val="NoSpacing"/>
      </w:pPr>
      <w:r>
        <w:t>#make new empty dataframe of outliers</w:t>
      </w:r>
    </w:p>
    <w:p w14:paraId="2B36809B" w14:textId="77777777" w:rsidR="00495B6A" w:rsidRDefault="00495B6A" w:rsidP="00ED0FCB">
      <w:pPr>
        <w:pStyle w:val="NoSpacing"/>
      </w:pPr>
      <w:r>
        <w:t>oddcases_4 = pd.DataFrame()</w:t>
      </w:r>
    </w:p>
    <w:p w14:paraId="64F0938C" w14:textId="77777777" w:rsidR="00495B6A" w:rsidRDefault="00495B6A" w:rsidP="00ED0FCB">
      <w:pPr>
        <w:pStyle w:val="NoSpacing"/>
      </w:pPr>
    </w:p>
    <w:p w14:paraId="7C594882" w14:textId="77777777" w:rsidR="00495B6A" w:rsidRDefault="00495B6A" w:rsidP="00ED0FCB">
      <w:pPr>
        <w:pStyle w:val="NoSpacing"/>
      </w:pPr>
      <w:r>
        <w:t>#INFLUENCE OLS Influence results</w:t>
      </w:r>
    </w:p>
    <w:p w14:paraId="083F9D97" w14:textId="77777777" w:rsidR="00495B6A" w:rsidRDefault="00495B6A" w:rsidP="00ED0FCB">
      <w:pPr>
        <w:pStyle w:val="NoSpacing"/>
      </w:pPr>
      <w:r>
        <w:t>b_influences_4 = w4_OLS.get_influence()</w:t>
      </w:r>
    </w:p>
    <w:p w14:paraId="0B8D4ECC" w14:textId="77777777" w:rsidR="00495B6A" w:rsidRDefault="00495B6A" w:rsidP="00ED0FCB">
      <w:pPr>
        <w:pStyle w:val="NoSpacing"/>
      </w:pPr>
      <w:r>
        <w:t>###ti externally studentized deleted residuals</w:t>
      </w:r>
    </w:p>
    <w:p w14:paraId="4714B0A4" w14:textId="77777777" w:rsidR="00495B6A" w:rsidRDefault="00495B6A" w:rsidP="00ED0FCB">
      <w:pPr>
        <w:pStyle w:val="NoSpacing"/>
      </w:pPr>
      <w:r>
        <w:t>b_ti_4 = b_influences_4.resid_studentized_external</w:t>
      </w:r>
    </w:p>
    <w:p w14:paraId="7FC956D2" w14:textId="77777777" w:rsidR="00495B6A" w:rsidRDefault="00495B6A" w:rsidP="00ED0FCB">
      <w:pPr>
        <w:pStyle w:val="NoSpacing"/>
      </w:pPr>
      <w:r>
        <w:t>wave_4['ti']=b_ti_4</w:t>
      </w:r>
    </w:p>
    <w:p w14:paraId="6A14AEEC" w14:textId="77777777" w:rsidR="00495B6A" w:rsidRDefault="00495B6A" w:rsidP="00ED0FCB">
      <w:pPr>
        <w:pStyle w:val="NoSpacing"/>
      </w:pPr>
      <w:r>
        <w:t>###t test for Bonferroni sumultaneous test procedure with a family significance level of alpha = .10</w:t>
      </w:r>
    </w:p>
    <w:p w14:paraId="36877EA8" w14:textId="77777777" w:rsidR="00495B6A" w:rsidRDefault="00495B6A" w:rsidP="00ED0FCB">
      <w:pPr>
        <w:pStyle w:val="NoSpacing"/>
      </w:pPr>
      <w:r>
        <w:t>#t(1-(alpha/2n); n-p-1)</w:t>
      </w:r>
    </w:p>
    <w:p w14:paraId="0712D497" w14:textId="77777777" w:rsidR="00495B6A" w:rsidRDefault="00495B6A" w:rsidP="00ED0FCB">
      <w:pPr>
        <w:pStyle w:val="NoSpacing"/>
      </w:pPr>
      <w:r>
        <w:t>#cases greater denote outliers in Y; should be added to outlier list</w:t>
      </w:r>
    </w:p>
    <w:p w14:paraId="78726B5C" w14:textId="77777777" w:rsidR="00495B6A" w:rsidRDefault="00495B6A" w:rsidP="00ED0FCB">
      <w:pPr>
        <w:pStyle w:val="NoSpacing"/>
      </w:pPr>
      <w:r>
        <w:t>t_bon_4 = stats.t.ppf(1-(.10/(2*len(wave_4))), (len(wave_4)-9-1))</w:t>
      </w:r>
    </w:p>
    <w:p w14:paraId="588DA5B3" w14:textId="77777777" w:rsidR="00495B6A" w:rsidRDefault="00495B6A" w:rsidP="00ED0FCB">
      <w:pPr>
        <w:pStyle w:val="NoSpacing"/>
      </w:pPr>
      <w:r>
        <w:t>print("t value for test for Bonferroni sumultaneous test procedure with a family significance level of alpha = .10: ", t_bon_4)</w:t>
      </w:r>
    </w:p>
    <w:p w14:paraId="4D1AB8D7" w14:textId="77777777" w:rsidR="00495B6A" w:rsidRDefault="00495B6A" w:rsidP="00ED0FCB">
      <w:pPr>
        <w:pStyle w:val="NoSpacing"/>
      </w:pPr>
      <w:r>
        <w:t>bad_ti_4 = wave_4[abs(wave_4['ti']) &gt; t_bon_4]</w:t>
      </w:r>
    </w:p>
    <w:p w14:paraId="1531F0C4" w14:textId="77777777" w:rsidR="00495B6A" w:rsidRDefault="00495B6A" w:rsidP="00ED0FCB">
      <w:pPr>
        <w:pStyle w:val="NoSpacing"/>
      </w:pPr>
    </w:p>
    <w:p w14:paraId="37EE4ED1" w14:textId="77777777" w:rsidR="00495B6A" w:rsidRDefault="00495B6A" w:rsidP="00ED0FCB">
      <w:pPr>
        <w:pStyle w:val="NoSpacing"/>
      </w:pPr>
    </w:p>
    <w:p w14:paraId="4C5289EE" w14:textId="77777777" w:rsidR="00495B6A" w:rsidRDefault="00495B6A" w:rsidP="00ED0FCB">
      <w:pPr>
        <w:pStyle w:val="NoSpacing"/>
      </w:pPr>
      <w:r>
        <w:t>#### leverage, from statsmodels internals</w:t>
      </w:r>
    </w:p>
    <w:p w14:paraId="15825FC8" w14:textId="77777777" w:rsidR="00495B6A" w:rsidRDefault="00495B6A" w:rsidP="00ED0FCB">
      <w:pPr>
        <w:pStyle w:val="NoSpacing"/>
      </w:pPr>
      <w:r>
        <w:t>b_leverage_4 = b_influences_4.hat_matrix_diag</w:t>
      </w:r>
    </w:p>
    <w:p w14:paraId="45A139D9" w14:textId="77777777" w:rsidR="00495B6A" w:rsidRDefault="00495B6A" w:rsidP="00ED0FCB">
      <w:pPr>
        <w:pStyle w:val="NoSpacing"/>
      </w:pPr>
      <w:r>
        <w:t>wave_4['hii'] = b_leverage_4</w:t>
      </w:r>
    </w:p>
    <w:p w14:paraId="55350A87" w14:textId="77777777" w:rsidR="00495B6A" w:rsidRDefault="00495B6A" w:rsidP="00ED0FCB">
      <w:pPr>
        <w:pStyle w:val="NoSpacing"/>
      </w:pPr>
      <w:r>
        <w:t>#leverage that is greater than 3p/n denotes extreme outliers in X (I changed criteria from 2p/n to 3p/n to avoid deleting too many data points)</w:t>
      </w:r>
    </w:p>
    <w:p w14:paraId="6EE1CEEE" w14:textId="77777777" w:rsidR="00495B6A" w:rsidRDefault="00495B6A" w:rsidP="00ED0FCB">
      <w:pPr>
        <w:pStyle w:val="NoSpacing"/>
      </w:pPr>
      <w:r>
        <w:t>hii_marker_4 = 3*9/len(wave_4)</w:t>
      </w:r>
    </w:p>
    <w:p w14:paraId="67CC8442" w14:textId="77777777" w:rsidR="00495B6A" w:rsidRDefault="00495B6A" w:rsidP="00ED0FCB">
      <w:pPr>
        <w:pStyle w:val="NoSpacing"/>
      </w:pPr>
      <w:r>
        <w:t>print("Hii cutoff point for declaring outliers in X: ", hii_marker_4)</w:t>
      </w:r>
    </w:p>
    <w:p w14:paraId="2BFAC54C" w14:textId="77777777" w:rsidR="00495B6A" w:rsidRDefault="00495B6A" w:rsidP="00ED0FCB">
      <w:pPr>
        <w:pStyle w:val="NoSpacing"/>
      </w:pPr>
      <w:r>
        <w:t>bad_hii_4 = wave_4[abs(wave_4['hii']) &gt; hii_marker_4]</w:t>
      </w:r>
    </w:p>
    <w:p w14:paraId="4E6FCEF9" w14:textId="77777777" w:rsidR="00495B6A" w:rsidRDefault="00495B6A" w:rsidP="00ED0FCB">
      <w:pPr>
        <w:pStyle w:val="NoSpacing"/>
      </w:pPr>
    </w:p>
    <w:p w14:paraId="3264028C" w14:textId="77777777" w:rsidR="00495B6A" w:rsidRDefault="00495B6A" w:rsidP="00ED0FCB">
      <w:pPr>
        <w:pStyle w:val="NoSpacing"/>
      </w:pPr>
    </w:p>
    <w:p w14:paraId="41C27167" w14:textId="77777777" w:rsidR="00495B6A" w:rsidRDefault="00495B6A" w:rsidP="00ED0FCB">
      <w:pPr>
        <w:pStyle w:val="NoSpacing"/>
      </w:pPr>
      <w:r>
        <w:t>#### DFFITS, from statsmodels internals</w:t>
      </w:r>
    </w:p>
    <w:p w14:paraId="5B854D44" w14:textId="77777777" w:rsidR="00495B6A" w:rsidRDefault="00495B6A" w:rsidP="00ED0FCB">
      <w:pPr>
        <w:pStyle w:val="NoSpacing"/>
      </w:pPr>
      <w:r>
        <w:t xml:space="preserve">###NOTE, due to large number of DFFITS greater than 2*sqrt(p/n), I changed the criteria of highly influential for the model to 4*sqrt(p/n) to avoid </w:t>
      </w:r>
    </w:p>
    <w:p w14:paraId="23F2032B" w14:textId="77777777" w:rsidR="00495B6A" w:rsidRDefault="00495B6A" w:rsidP="00ED0FCB">
      <w:pPr>
        <w:pStyle w:val="NoSpacing"/>
      </w:pPr>
      <w:r>
        <w:t>#getting rid of too many data points</w:t>
      </w:r>
    </w:p>
    <w:p w14:paraId="16705DD1" w14:textId="77777777" w:rsidR="00495B6A" w:rsidRDefault="00495B6A" w:rsidP="00ED0FCB">
      <w:pPr>
        <w:pStyle w:val="NoSpacing"/>
      </w:pPr>
      <w:r>
        <w:t>b_DFFITS_4 = b_influences_4.dffits</w:t>
      </w:r>
    </w:p>
    <w:p w14:paraId="6FCBE28E" w14:textId="77777777" w:rsidR="00495B6A" w:rsidRDefault="00495B6A" w:rsidP="00ED0FCB">
      <w:pPr>
        <w:pStyle w:val="NoSpacing"/>
      </w:pPr>
      <w:r>
        <w:t>wave_4['DFFITS'] = b_DFFITS_4[0]</w:t>
      </w:r>
    </w:p>
    <w:p w14:paraId="7BBF544C" w14:textId="77777777" w:rsidR="00495B6A" w:rsidRDefault="00495B6A" w:rsidP="00ED0FCB">
      <w:pPr>
        <w:pStyle w:val="NoSpacing"/>
      </w:pPr>
      <w:r>
        <w:t>#DFFITS greater than 4*sqrt(p/n) denotes very high influence; for a small n, DFFITS greater than 1 denotes high influence</w:t>
      </w:r>
    </w:p>
    <w:p w14:paraId="7611EB68" w14:textId="77777777" w:rsidR="00495B6A" w:rsidRDefault="00495B6A" w:rsidP="00ED0FCB">
      <w:pPr>
        <w:pStyle w:val="NoSpacing"/>
      </w:pPr>
      <w:r>
        <w:t>DFFITS_marker_4 = 4*math.sqrt(9/len(wave_4))</w:t>
      </w:r>
    </w:p>
    <w:p w14:paraId="2880E21A" w14:textId="77777777" w:rsidR="00495B6A" w:rsidRDefault="00495B6A" w:rsidP="00ED0FCB">
      <w:pPr>
        <w:pStyle w:val="NoSpacing"/>
      </w:pPr>
      <w:r>
        <w:t>print("DFFITS cutoff point for declaring highly influential points: ", DFFITS_marker_4)</w:t>
      </w:r>
    </w:p>
    <w:p w14:paraId="736ED9E2" w14:textId="77777777" w:rsidR="00495B6A" w:rsidRDefault="00495B6A" w:rsidP="00ED0FCB">
      <w:pPr>
        <w:pStyle w:val="NoSpacing"/>
      </w:pPr>
      <w:r>
        <w:t>bad_DFFITS_4 = wave_4[abs(wave_4['DFFITS']) &gt; DFFITS_marker_4]</w:t>
      </w:r>
    </w:p>
    <w:p w14:paraId="7EA99627" w14:textId="77777777" w:rsidR="00495B6A" w:rsidRDefault="00495B6A" w:rsidP="00ED0FCB">
      <w:pPr>
        <w:pStyle w:val="NoSpacing"/>
      </w:pPr>
    </w:p>
    <w:p w14:paraId="4AF25B77" w14:textId="77777777" w:rsidR="00495B6A" w:rsidRDefault="00495B6A" w:rsidP="00ED0FCB">
      <w:pPr>
        <w:pStyle w:val="NoSpacing"/>
      </w:pPr>
      <w:r>
        <w:t># cook's distance, from statsmodels internals</w:t>
      </w:r>
    </w:p>
    <w:p w14:paraId="4EABC377" w14:textId="77777777" w:rsidR="00495B6A" w:rsidRDefault="00495B6A" w:rsidP="00ED0FCB">
      <w:pPr>
        <w:pStyle w:val="NoSpacing"/>
      </w:pPr>
      <w:r>
        <w:t>b_cooks_4 = b_influences_4.cooks_distance[0]</w:t>
      </w:r>
    </w:p>
    <w:p w14:paraId="2E7680E7" w14:textId="77777777" w:rsidR="00495B6A" w:rsidRDefault="00495B6A" w:rsidP="00ED0FCB">
      <w:pPr>
        <w:pStyle w:val="NoSpacing"/>
      </w:pPr>
      <w:r>
        <w:t>wave_4['Cooks distance'] = b_cooks_4</w:t>
      </w:r>
    </w:p>
    <w:p w14:paraId="133BDB23" w14:textId="77777777" w:rsidR="00495B6A" w:rsidRDefault="00495B6A" w:rsidP="00ED0FCB">
      <w:pPr>
        <w:pStyle w:val="NoSpacing"/>
      </w:pPr>
      <w:r>
        <w:t>#Now we need the F statistic from F(p,n-p) distribution to see if the percentile is 50 percent or more. Find 50th percentile and see if DFFITS value exceeds</w:t>
      </w:r>
    </w:p>
    <w:p w14:paraId="7A52908C" w14:textId="77777777" w:rsidR="00495B6A" w:rsidRDefault="00495B6A" w:rsidP="00ED0FCB">
      <w:pPr>
        <w:pStyle w:val="NoSpacing"/>
      </w:pPr>
      <w:r>
        <w:t>F50_4 = sp.stats.f.ppf(q=.5, dfn=9, dfd=(len(wave_4)-9))</w:t>
      </w:r>
    </w:p>
    <w:p w14:paraId="4C804BF6" w14:textId="77777777" w:rsidR="00495B6A" w:rsidRDefault="00495B6A" w:rsidP="00ED0FCB">
      <w:pPr>
        <w:pStyle w:val="NoSpacing"/>
      </w:pPr>
      <w:r>
        <w:t>print("F statistic from F(p,n-p) distribution at 50th percentile: ", F50_4)</w:t>
      </w:r>
    </w:p>
    <w:p w14:paraId="70EEF501" w14:textId="77777777" w:rsidR="00495B6A" w:rsidRDefault="00495B6A" w:rsidP="00ED0FCB">
      <w:pPr>
        <w:pStyle w:val="NoSpacing"/>
      </w:pPr>
      <w:r>
        <w:t>bad_cooks_4 = wave_4[abs(wave_4['Cooks distance']) &gt; F50_4]</w:t>
      </w:r>
    </w:p>
    <w:p w14:paraId="1A3A22FF" w14:textId="77777777" w:rsidR="00495B6A" w:rsidRDefault="00495B6A" w:rsidP="00ED0FCB">
      <w:pPr>
        <w:pStyle w:val="NoSpacing"/>
      </w:pPr>
    </w:p>
    <w:p w14:paraId="435D5F63" w14:textId="77777777" w:rsidR="00495B6A" w:rsidRDefault="00495B6A" w:rsidP="00ED0FCB">
      <w:pPr>
        <w:pStyle w:val="NoSpacing"/>
      </w:pPr>
    </w:p>
    <w:p w14:paraId="70212F21" w14:textId="77777777" w:rsidR="00495B6A" w:rsidRDefault="00495B6A" w:rsidP="00ED0FCB">
      <w:pPr>
        <w:pStyle w:val="NoSpacing"/>
      </w:pPr>
      <w:r>
        <w:t>#TABLE OF OUTLIERS AND INFLUENCERS</w:t>
      </w:r>
    </w:p>
    <w:p w14:paraId="441A00D8" w14:textId="77777777" w:rsidR="00495B6A" w:rsidRDefault="00495B6A" w:rsidP="00ED0FCB">
      <w:pPr>
        <w:pStyle w:val="NoSpacing"/>
      </w:pPr>
      <w:r>
        <w:t>oddcases_4 = pd.concat([bad_ti_4, bad_hii_4, bad_DFFITS_4, bad_cooks_4])</w:t>
      </w:r>
    </w:p>
    <w:p w14:paraId="349F420D" w14:textId="77777777" w:rsidR="00495B6A" w:rsidRDefault="00495B6A" w:rsidP="00ED0FCB">
      <w:pPr>
        <w:pStyle w:val="NoSpacing"/>
      </w:pPr>
      <w:r>
        <w:t>#wave_e_g is "good" data that is left</w:t>
      </w:r>
    </w:p>
    <w:p w14:paraId="5CB5AF8F" w14:textId="77777777" w:rsidR="00495B6A" w:rsidRDefault="00495B6A" w:rsidP="00ED0FCB">
      <w:pPr>
        <w:pStyle w:val="NoSpacing"/>
      </w:pPr>
      <w:r>
        <w:t>wave_4_g = wave_4[~wave_4['Bib'].isin(oddcases_4['Bib'])]</w:t>
      </w:r>
    </w:p>
    <w:p w14:paraId="411CDBB0" w14:textId="77777777" w:rsidR="00495B6A" w:rsidRDefault="00495B6A" w:rsidP="00ED0FCB">
      <w:pPr>
        <w:pStyle w:val="NoSpacing"/>
      </w:pPr>
      <w:r>
        <w:t>print("The number of outliers and influential points deleted from the data is: ", len(wave_4)-len(wave_4_g))</w:t>
      </w:r>
    </w:p>
    <w:p w14:paraId="0B24C782" w14:textId="77777777" w:rsidR="00495B6A" w:rsidRDefault="00495B6A" w:rsidP="00ED0FCB">
      <w:pPr>
        <w:pStyle w:val="NoSpacing"/>
      </w:pPr>
    </w:p>
    <w:p w14:paraId="1D066E2A" w14:textId="77777777" w:rsidR="00495B6A" w:rsidRDefault="00495B6A" w:rsidP="00ED0FCB">
      <w:pPr>
        <w:pStyle w:val="NoSpacing"/>
      </w:pPr>
      <w:r>
        <w:t>wave_e_g= shuffle(wave_e_g, random_state = 3)</w:t>
      </w:r>
    </w:p>
    <w:p w14:paraId="1ABD13FB" w14:textId="77777777" w:rsidR="00495B6A" w:rsidRDefault="00495B6A" w:rsidP="00ED0FCB">
      <w:pPr>
        <w:pStyle w:val="NoSpacing"/>
      </w:pPr>
      <w:r>
        <w:t>wave_e_g.to_csv('wave_e_g.csv')</w:t>
      </w:r>
    </w:p>
    <w:p w14:paraId="62B44C0A" w14:textId="77777777" w:rsidR="00495B6A" w:rsidRDefault="00495B6A" w:rsidP="00ED0FCB">
      <w:pPr>
        <w:pStyle w:val="NoSpacing"/>
      </w:pPr>
      <w:r>
        <w:t>files.download('wave_e_g.csv')</w:t>
      </w:r>
    </w:p>
    <w:p w14:paraId="39D5FCE4" w14:textId="77777777" w:rsidR="00495B6A" w:rsidRDefault="00495B6A" w:rsidP="00ED0FCB">
      <w:pPr>
        <w:pStyle w:val="NoSpacing"/>
      </w:pPr>
    </w:p>
    <w:p w14:paraId="615387D3" w14:textId="77777777" w:rsidR="00495B6A" w:rsidRDefault="00495B6A" w:rsidP="00ED0FCB">
      <w:pPr>
        <w:pStyle w:val="NoSpacing"/>
      </w:pPr>
      <w:r>
        <w:t>wave_e_B= shuffle(wave_e_B, random_state = 3)</w:t>
      </w:r>
    </w:p>
    <w:p w14:paraId="5C8E910D" w14:textId="77777777" w:rsidR="00495B6A" w:rsidRDefault="00495B6A" w:rsidP="00ED0FCB">
      <w:pPr>
        <w:pStyle w:val="NoSpacing"/>
      </w:pPr>
      <w:r>
        <w:t>wave_e_B.to_csv('wave_e_B.csv')</w:t>
      </w:r>
    </w:p>
    <w:p w14:paraId="645F9309" w14:textId="77777777" w:rsidR="00495B6A" w:rsidRDefault="00495B6A" w:rsidP="00ED0FCB">
      <w:pPr>
        <w:pStyle w:val="NoSpacing"/>
      </w:pPr>
      <w:r>
        <w:t>files.download('wave_e_B.csv')</w:t>
      </w:r>
    </w:p>
    <w:p w14:paraId="4198AF04" w14:textId="77777777" w:rsidR="00495B6A" w:rsidRDefault="00495B6A" w:rsidP="00ED0FCB">
      <w:pPr>
        <w:pStyle w:val="NoSpacing"/>
      </w:pPr>
    </w:p>
    <w:p w14:paraId="197EF1C4" w14:textId="77777777" w:rsidR="00495B6A" w:rsidRDefault="00495B6A" w:rsidP="00ED0FCB">
      <w:pPr>
        <w:pStyle w:val="NoSpacing"/>
      </w:pPr>
      <w:r>
        <w:t>wave_1_g= shuffle(wave_1_g, random_state = 3)</w:t>
      </w:r>
    </w:p>
    <w:p w14:paraId="360DA05B" w14:textId="77777777" w:rsidR="00495B6A" w:rsidRDefault="00495B6A" w:rsidP="00ED0FCB">
      <w:pPr>
        <w:pStyle w:val="NoSpacing"/>
      </w:pPr>
      <w:r>
        <w:t>wave_1_g.to_csv('wave_1_g.csv')</w:t>
      </w:r>
    </w:p>
    <w:p w14:paraId="43CD86B8" w14:textId="77777777" w:rsidR="00495B6A" w:rsidRDefault="00495B6A" w:rsidP="00ED0FCB">
      <w:pPr>
        <w:pStyle w:val="NoSpacing"/>
      </w:pPr>
      <w:r>
        <w:t>files.download('wave_1_g.csv')</w:t>
      </w:r>
    </w:p>
    <w:p w14:paraId="3EB61B82" w14:textId="77777777" w:rsidR="00495B6A" w:rsidRDefault="00495B6A" w:rsidP="00ED0FCB">
      <w:pPr>
        <w:pStyle w:val="NoSpacing"/>
      </w:pPr>
    </w:p>
    <w:p w14:paraId="6B4A1BD2" w14:textId="77777777" w:rsidR="00495B6A" w:rsidRDefault="00495B6A" w:rsidP="00ED0FCB">
      <w:pPr>
        <w:pStyle w:val="NoSpacing"/>
      </w:pPr>
      <w:r>
        <w:t>wave_1_B= shuffle(wave_1_B, random_state = 3)</w:t>
      </w:r>
    </w:p>
    <w:p w14:paraId="151A4014" w14:textId="77777777" w:rsidR="00495B6A" w:rsidRDefault="00495B6A" w:rsidP="00ED0FCB">
      <w:pPr>
        <w:pStyle w:val="NoSpacing"/>
      </w:pPr>
      <w:r>
        <w:t>wave_1_B.to_csv('wave_1_B.csv')</w:t>
      </w:r>
    </w:p>
    <w:p w14:paraId="2B18EB40" w14:textId="77777777" w:rsidR="00495B6A" w:rsidRDefault="00495B6A" w:rsidP="00ED0FCB">
      <w:pPr>
        <w:pStyle w:val="NoSpacing"/>
      </w:pPr>
      <w:r>
        <w:t>files.download('wave_1_B.csv')</w:t>
      </w:r>
    </w:p>
    <w:p w14:paraId="7605C1A0" w14:textId="77777777" w:rsidR="00495B6A" w:rsidRDefault="00495B6A" w:rsidP="00ED0FCB">
      <w:pPr>
        <w:pStyle w:val="NoSpacing"/>
      </w:pPr>
    </w:p>
    <w:p w14:paraId="55E20CFC" w14:textId="77777777" w:rsidR="00495B6A" w:rsidRDefault="00495B6A" w:rsidP="00ED0FCB">
      <w:pPr>
        <w:pStyle w:val="NoSpacing"/>
      </w:pPr>
      <w:r>
        <w:t>wave_2_g= shuffle(wave_2_g, random_state = 3)</w:t>
      </w:r>
    </w:p>
    <w:p w14:paraId="5C19151C" w14:textId="77777777" w:rsidR="00495B6A" w:rsidRDefault="00495B6A" w:rsidP="00ED0FCB">
      <w:pPr>
        <w:pStyle w:val="NoSpacing"/>
      </w:pPr>
      <w:r>
        <w:t>wave_2_g.to_csv('wave_2_g.csv')</w:t>
      </w:r>
    </w:p>
    <w:p w14:paraId="494BACC9" w14:textId="77777777" w:rsidR="00495B6A" w:rsidRDefault="00495B6A" w:rsidP="00ED0FCB">
      <w:pPr>
        <w:pStyle w:val="NoSpacing"/>
      </w:pPr>
      <w:r>
        <w:t>files.download('wave_2_g.csv')</w:t>
      </w:r>
    </w:p>
    <w:p w14:paraId="77307E26" w14:textId="77777777" w:rsidR="00495B6A" w:rsidRDefault="00495B6A" w:rsidP="00ED0FCB">
      <w:pPr>
        <w:pStyle w:val="NoSpacing"/>
      </w:pPr>
    </w:p>
    <w:p w14:paraId="1A645D8F" w14:textId="77777777" w:rsidR="00495B6A" w:rsidRDefault="00495B6A" w:rsidP="00ED0FCB">
      <w:pPr>
        <w:pStyle w:val="NoSpacing"/>
      </w:pPr>
      <w:r>
        <w:t>wave_2_B= shuffle(wave_2_B, random_state = 3)</w:t>
      </w:r>
    </w:p>
    <w:p w14:paraId="17660434" w14:textId="77777777" w:rsidR="00495B6A" w:rsidRDefault="00495B6A" w:rsidP="00ED0FCB">
      <w:pPr>
        <w:pStyle w:val="NoSpacing"/>
      </w:pPr>
      <w:r>
        <w:t>wave_2_B.to_csv('wave_2_B.csv')</w:t>
      </w:r>
    </w:p>
    <w:p w14:paraId="3FBBFCC8" w14:textId="77777777" w:rsidR="00495B6A" w:rsidRDefault="00495B6A" w:rsidP="00ED0FCB">
      <w:pPr>
        <w:pStyle w:val="NoSpacing"/>
      </w:pPr>
      <w:r>
        <w:t>files.download('wave_2_B.csv')</w:t>
      </w:r>
    </w:p>
    <w:p w14:paraId="29DD5FD8" w14:textId="77777777" w:rsidR="00495B6A" w:rsidRDefault="00495B6A" w:rsidP="00ED0FCB">
      <w:pPr>
        <w:pStyle w:val="NoSpacing"/>
      </w:pPr>
    </w:p>
    <w:p w14:paraId="2CB2BD7B" w14:textId="77777777" w:rsidR="00495B6A" w:rsidRDefault="00495B6A" w:rsidP="00ED0FCB">
      <w:pPr>
        <w:pStyle w:val="NoSpacing"/>
      </w:pPr>
      <w:r>
        <w:t>wave_3_g= shuffle(wave_3_g, random_state = 3)</w:t>
      </w:r>
    </w:p>
    <w:p w14:paraId="601BF39E" w14:textId="77777777" w:rsidR="00495B6A" w:rsidRDefault="00495B6A" w:rsidP="00ED0FCB">
      <w:pPr>
        <w:pStyle w:val="NoSpacing"/>
      </w:pPr>
      <w:r>
        <w:t>wave_3_g.to_csv('wave_3_g.csv')</w:t>
      </w:r>
    </w:p>
    <w:p w14:paraId="2B5DEFBB" w14:textId="77777777" w:rsidR="00495B6A" w:rsidRDefault="00495B6A" w:rsidP="00ED0FCB">
      <w:pPr>
        <w:pStyle w:val="NoSpacing"/>
      </w:pPr>
      <w:r>
        <w:t>files.download('wave_3_g.csv')</w:t>
      </w:r>
    </w:p>
    <w:p w14:paraId="4DC2B206" w14:textId="77777777" w:rsidR="00495B6A" w:rsidRDefault="00495B6A" w:rsidP="00ED0FCB">
      <w:pPr>
        <w:pStyle w:val="NoSpacing"/>
      </w:pPr>
    </w:p>
    <w:p w14:paraId="413468E5" w14:textId="77777777" w:rsidR="00495B6A" w:rsidRDefault="00495B6A" w:rsidP="00ED0FCB">
      <w:pPr>
        <w:pStyle w:val="NoSpacing"/>
      </w:pPr>
      <w:r>
        <w:t>wave_3_B= shuffle(wave_3_B, random_state = 3)</w:t>
      </w:r>
    </w:p>
    <w:p w14:paraId="12A8F56E" w14:textId="77777777" w:rsidR="00495B6A" w:rsidRDefault="00495B6A" w:rsidP="00ED0FCB">
      <w:pPr>
        <w:pStyle w:val="NoSpacing"/>
      </w:pPr>
      <w:r>
        <w:t>wave_3_B.to_csv('wave_3_B.csv')</w:t>
      </w:r>
    </w:p>
    <w:p w14:paraId="76DC4770" w14:textId="77777777" w:rsidR="00495B6A" w:rsidRDefault="00495B6A" w:rsidP="00ED0FCB">
      <w:pPr>
        <w:pStyle w:val="NoSpacing"/>
      </w:pPr>
      <w:r>
        <w:t>files.download('wave_3_B.csv')</w:t>
      </w:r>
    </w:p>
    <w:p w14:paraId="7BAD82A7" w14:textId="77777777" w:rsidR="00495B6A" w:rsidRDefault="00495B6A" w:rsidP="00ED0FCB">
      <w:pPr>
        <w:pStyle w:val="NoSpacing"/>
      </w:pPr>
    </w:p>
    <w:p w14:paraId="4A7A4152" w14:textId="77777777" w:rsidR="00495B6A" w:rsidRDefault="00495B6A" w:rsidP="00ED0FCB">
      <w:pPr>
        <w:pStyle w:val="NoSpacing"/>
      </w:pPr>
      <w:r>
        <w:t>wave_4_g= shuffle(wave_4_g, random_state = 3)</w:t>
      </w:r>
    </w:p>
    <w:p w14:paraId="4F28BBFB" w14:textId="77777777" w:rsidR="00495B6A" w:rsidRDefault="00495B6A" w:rsidP="00ED0FCB">
      <w:pPr>
        <w:pStyle w:val="NoSpacing"/>
      </w:pPr>
      <w:r>
        <w:t>wave_4_g.to_csv('wave_4_g.csv')</w:t>
      </w:r>
    </w:p>
    <w:p w14:paraId="68C07A2D" w14:textId="77777777" w:rsidR="00495B6A" w:rsidRDefault="00495B6A" w:rsidP="00ED0FCB">
      <w:pPr>
        <w:pStyle w:val="NoSpacing"/>
      </w:pPr>
      <w:r>
        <w:t>files.download('wave_4_g.csv')</w:t>
      </w:r>
    </w:p>
    <w:p w14:paraId="3B1C0310" w14:textId="77777777" w:rsidR="00495B6A" w:rsidRDefault="00495B6A" w:rsidP="00ED0FCB">
      <w:pPr>
        <w:pStyle w:val="NoSpacing"/>
      </w:pPr>
    </w:p>
    <w:p w14:paraId="3CAE5A2C" w14:textId="77777777" w:rsidR="00495B6A" w:rsidRDefault="00495B6A" w:rsidP="00ED0FCB">
      <w:pPr>
        <w:pStyle w:val="NoSpacing"/>
      </w:pPr>
      <w:r>
        <w:t>wave_4_B= shuffle(wave_4_B, random_state = 3)</w:t>
      </w:r>
    </w:p>
    <w:p w14:paraId="07C63044" w14:textId="77777777" w:rsidR="00495B6A" w:rsidRDefault="00495B6A" w:rsidP="00ED0FCB">
      <w:pPr>
        <w:pStyle w:val="NoSpacing"/>
      </w:pPr>
      <w:r>
        <w:t>wave_4_B.to_csv('wave_4_B.csv')</w:t>
      </w:r>
    </w:p>
    <w:p w14:paraId="593651DB" w14:textId="77777777" w:rsidR="00495B6A" w:rsidRDefault="00495B6A" w:rsidP="00ED0FCB">
      <w:pPr>
        <w:pStyle w:val="NoSpacing"/>
      </w:pPr>
      <w:r>
        <w:t>files.download('wave_4_B.csv')</w:t>
      </w:r>
    </w:p>
    <w:p w14:paraId="13EF1E65" w14:textId="77777777" w:rsidR="00495B6A" w:rsidRDefault="00495B6A" w:rsidP="00ED0FCB">
      <w:pPr>
        <w:pStyle w:val="NoSpacing"/>
      </w:pPr>
    </w:p>
    <w:p w14:paraId="576DC861" w14:textId="77777777" w:rsidR="00495B6A" w:rsidRDefault="00495B6A" w:rsidP="00ED0FCB">
      <w:pPr>
        <w:pStyle w:val="NoSpacing"/>
      </w:pPr>
      <w:r>
        <w:t>#Plotting regression plots with confidence interval bands</w:t>
      </w:r>
    </w:p>
    <w:p w14:paraId="29AD1A37" w14:textId="77777777" w:rsidR="00495B6A" w:rsidRDefault="00495B6A" w:rsidP="00ED0FCB">
      <w:pPr>
        <w:pStyle w:val="NoSpacing"/>
      </w:pPr>
      <w:r>
        <w:t>#MODEL 1- general</w:t>
      </w:r>
    </w:p>
    <w:p w14:paraId="70D375D0" w14:textId="77777777" w:rsidR="00495B6A" w:rsidRDefault="00495B6A" w:rsidP="00ED0FCB">
      <w:pPr>
        <w:pStyle w:val="NoSpacing"/>
      </w:pPr>
      <w:r>
        <w:t xml:space="preserve">X = boston_data_A_g[['X1, Age', 'X2, 5K Pace', 'X3, Half Pace', 'X4, Gender', 'X5, Wave: Elite', 'X6, Wave: One', 'X7, Wave: Two', 'X8, Wave: Three']] </w:t>
      </w:r>
    </w:p>
    <w:p w14:paraId="7B5B917D" w14:textId="77777777" w:rsidR="00495B6A" w:rsidRDefault="00495B6A" w:rsidP="00ED0FCB">
      <w:pPr>
        <w:pStyle w:val="NoSpacing"/>
      </w:pPr>
      <w:r>
        <w:t>y = boston_data_A_g['Y, Official Time']</w:t>
      </w:r>
    </w:p>
    <w:p w14:paraId="02E95C07" w14:textId="77777777" w:rsidR="00495B6A" w:rsidRDefault="00495B6A" w:rsidP="00ED0FCB">
      <w:pPr>
        <w:pStyle w:val="NoSpacing"/>
      </w:pPr>
      <w:r>
        <w:t xml:space="preserve">## fit a OLS </w:t>
      </w:r>
    </w:p>
    <w:p w14:paraId="4D7C3682" w14:textId="77777777" w:rsidR="00495B6A" w:rsidRDefault="00495B6A" w:rsidP="00ED0FCB">
      <w:pPr>
        <w:pStyle w:val="NoSpacing"/>
      </w:pPr>
      <w:r>
        <w:t>X = sm.add_constant(X)</w:t>
      </w:r>
    </w:p>
    <w:p w14:paraId="3143FB63" w14:textId="77777777" w:rsidR="00495B6A" w:rsidRDefault="00495B6A" w:rsidP="00ED0FCB">
      <w:pPr>
        <w:pStyle w:val="NoSpacing"/>
      </w:pPr>
      <w:r>
        <w:t>m1fit = sm.OLS(y, X).fit()</w:t>
      </w:r>
    </w:p>
    <w:p w14:paraId="180FCD80" w14:textId="77777777" w:rsidR="00495B6A" w:rsidRDefault="00495B6A" w:rsidP="00ED0FCB">
      <w:pPr>
        <w:pStyle w:val="NoSpacing"/>
      </w:pPr>
      <w:r>
        <w:t>m1fit.summary()</w:t>
      </w:r>
    </w:p>
    <w:p w14:paraId="314B5462" w14:textId="77777777" w:rsidR="00495B6A" w:rsidRDefault="00495B6A" w:rsidP="00ED0FCB">
      <w:pPr>
        <w:pStyle w:val="NoSpacing"/>
      </w:pPr>
    </w:p>
    <w:p w14:paraId="31F105E0" w14:textId="77777777" w:rsidR="00495B6A" w:rsidRDefault="00495B6A" w:rsidP="00ED0FCB">
      <w:pPr>
        <w:pStyle w:val="NoSpacing"/>
      </w:pPr>
      <w:r>
        <w:t>#MODEL 2- wave elite</w:t>
      </w:r>
    </w:p>
    <w:p w14:paraId="067B26CA" w14:textId="77777777" w:rsidR="00495B6A" w:rsidRDefault="00495B6A" w:rsidP="00ED0FCB">
      <w:pPr>
        <w:pStyle w:val="NoSpacing"/>
      </w:pPr>
      <w:r>
        <w:t xml:space="preserve">X2 = wave_e_g[['X2, 5K Pace', 'X3, Half Pace']] </w:t>
      </w:r>
    </w:p>
    <w:p w14:paraId="3D8BC0A4" w14:textId="77777777" w:rsidR="00495B6A" w:rsidRDefault="00495B6A" w:rsidP="00ED0FCB">
      <w:pPr>
        <w:pStyle w:val="NoSpacing"/>
      </w:pPr>
      <w:r>
        <w:t>y2 = wave_e_g['Y, Official Time']</w:t>
      </w:r>
    </w:p>
    <w:p w14:paraId="356A2254" w14:textId="77777777" w:rsidR="00495B6A" w:rsidRDefault="00495B6A" w:rsidP="00ED0FCB">
      <w:pPr>
        <w:pStyle w:val="NoSpacing"/>
      </w:pPr>
      <w:r>
        <w:t xml:space="preserve">## fit a OLS </w:t>
      </w:r>
    </w:p>
    <w:p w14:paraId="43B3C6AF" w14:textId="77777777" w:rsidR="00495B6A" w:rsidRDefault="00495B6A" w:rsidP="00ED0FCB">
      <w:pPr>
        <w:pStyle w:val="NoSpacing"/>
      </w:pPr>
      <w:r>
        <w:t>X2 = sm.add_constant(X2)</w:t>
      </w:r>
    </w:p>
    <w:p w14:paraId="62D9FD11" w14:textId="77777777" w:rsidR="00495B6A" w:rsidRDefault="00495B6A" w:rsidP="00ED0FCB">
      <w:pPr>
        <w:pStyle w:val="NoSpacing"/>
      </w:pPr>
      <w:r>
        <w:t>m2fit = sm.OLS(y2, X2).fit()</w:t>
      </w:r>
    </w:p>
    <w:p w14:paraId="5FCE58AE" w14:textId="77777777" w:rsidR="00495B6A" w:rsidRDefault="00495B6A" w:rsidP="00ED0FCB">
      <w:pPr>
        <w:pStyle w:val="NoSpacing"/>
      </w:pPr>
      <w:r>
        <w:t>m2fit.summary()</w:t>
      </w:r>
    </w:p>
    <w:p w14:paraId="0A2CED72" w14:textId="77777777" w:rsidR="00495B6A" w:rsidRDefault="00495B6A" w:rsidP="00ED0FCB">
      <w:pPr>
        <w:pStyle w:val="NoSpacing"/>
      </w:pPr>
    </w:p>
    <w:p w14:paraId="789DE6E8" w14:textId="77777777" w:rsidR="00495B6A" w:rsidRDefault="00495B6A" w:rsidP="00ED0FCB">
      <w:pPr>
        <w:pStyle w:val="NoSpacing"/>
      </w:pPr>
      <w:r>
        <w:t>#Plotting regression plots with confidence interval bands</w:t>
      </w:r>
    </w:p>
    <w:p w14:paraId="5CB050D5" w14:textId="77777777" w:rsidR="00495B6A" w:rsidRDefault="00495B6A" w:rsidP="00ED0FCB">
      <w:pPr>
        <w:pStyle w:val="NoSpacing"/>
      </w:pPr>
      <w:r>
        <w:t>#MODEL 3- wave 1</w:t>
      </w:r>
    </w:p>
    <w:p w14:paraId="7319F3A3" w14:textId="77777777" w:rsidR="00495B6A" w:rsidRDefault="00495B6A" w:rsidP="00ED0FCB">
      <w:pPr>
        <w:pStyle w:val="NoSpacing"/>
      </w:pPr>
      <w:r>
        <w:t xml:space="preserve">X = wave_1_g[['X1, Age', 'X2, 5K Pace', 'X3, Half Pace', 'X4, Gender']] </w:t>
      </w:r>
    </w:p>
    <w:p w14:paraId="45A4A282" w14:textId="77777777" w:rsidR="00495B6A" w:rsidRDefault="00495B6A" w:rsidP="00ED0FCB">
      <w:pPr>
        <w:pStyle w:val="NoSpacing"/>
      </w:pPr>
      <w:r>
        <w:t>y = wave_1_g['Y, Official Time']</w:t>
      </w:r>
    </w:p>
    <w:p w14:paraId="57FB3D73" w14:textId="77777777" w:rsidR="00495B6A" w:rsidRDefault="00495B6A" w:rsidP="00ED0FCB">
      <w:pPr>
        <w:pStyle w:val="NoSpacing"/>
      </w:pPr>
      <w:r>
        <w:t xml:space="preserve">## fit a OLS </w:t>
      </w:r>
    </w:p>
    <w:p w14:paraId="5C715804" w14:textId="77777777" w:rsidR="00495B6A" w:rsidRDefault="00495B6A" w:rsidP="00ED0FCB">
      <w:pPr>
        <w:pStyle w:val="NoSpacing"/>
      </w:pPr>
      <w:r>
        <w:t>X = sm.add_constant(X)</w:t>
      </w:r>
    </w:p>
    <w:p w14:paraId="034A793C" w14:textId="77777777" w:rsidR="00495B6A" w:rsidRDefault="00495B6A" w:rsidP="00ED0FCB">
      <w:pPr>
        <w:pStyle w:val="NoSpacing"/>
      </w:pPr>
      <w:r>
        <w:t>m1fit = sm.OLS(y, X).fit()</w:t>
      </w:r>
    </w:p>
    <w:p w14:paraId="5B1995DD" w14:textId="77777777" w:rsidR="00495B6A" w:rsidRDefault="00495B6A" w:rsidP="00ED0FCB">
      <w:pPr>
        <w:pStyle w:val="NoSpacing"/>
      </w:pPr>
      <w:r>
        <w:t>m1fit.summary()</w:t>
      </w:r>
    </w:p>
    <w:p w14:paraId="7F97196C" w14:textId="77777777" w:rsidR="00495B6A" w:rsidRDefault="00495B6A" w:rsidP="00ED0FCB">
      <w:pPr>
        <w:pStyle w:val="NoSpacing"/>
      </w:pPr>
    </w:p>
    <w:p w14:paraId="62B748C8" w14:textId="77777777" w:rsidR="00495B6A" w:rsidRDefault="00495B6A" w:rsidP="00ED0FCB">
      <w:pPr>
        <w:pStyle w:val="NoSpacing"/>
      </w:pPr>
      <w:r>
        <w:t>#Plotting regression plots with confidence interval bands</w:t>
      </w:r>
    </w:p>
    <w:p w14:paraId="2C7006EF" w14:textId="77777777" w:rsidR="00495B6A" w:rsidRDefault="00495B6A" w:rsidP="00ED0FCB">
      <w:pPr>
        <w:pStyle w:val="NoSpacing"/>
      </w:pPr>
      <w:r>
        <w:t>#MODEL 4- wave 2</w:t>
      </w:r>
    </w:p>
    <w:p w14:paraId="60C6D657" w14:textId="77777777" w:rsidR="00495B6A" w:rsidRDefault="00495B6A" w:rsidP="00ED0FCB">
      <w:pPr>
        <w:pStyle w:val="NoSpacing"/>
      </w:pPr>
      <w:r>
        <w:t xml:space="preserve">X = wave_2_g[['X2, 5K Pace', 'X3, Half Pace', 'X4, Gender']] </w:t>
      </w:r>
    </w:p>
    <w:p w14:paraId="4719A770" w14:textId="77777777" w:rsidR="00495B6A" w:rsidRDefault="00495B6A" w:rsidP="00ED0FCB">
      <w:pPr>
        <w:pStyle w:val="NoSpacing"/>
      </w:pPr>
      <w:r>
        <w:t>y = wave_2_g['Y, Official Time']</w:t>
      </w:r>
    </w:p>
    <w:p w14:paraId="3E3959BE" w14:textId="77777777" w:rsidR="00495B6A" w:rsidRDefault="00495B6A" w:rsidP="00ED0FCB">
      <w:pPr>
        <w:pStyle w:val="NoSpacing"/>
      </w:pPr>
      <w:r>
        <w:t xml:space="preserve">## fit a OLS </w:t>
      </w:r>
    </w:p>
    <w:p w14:paraId="393490A3" w14:textId="77777777" w:rsidR="00495B6A" w:rsidRDefault="00495B6A" w:rsidP="00ED0FCB">
      <w:pPr>
        <w:pStyle w:val="NoSpacing"/>
      </w:pPr>
      <w:r>
        <w:t>X = sm.add_constant(X)</w:t>
      </w:r>
    </w:p>
    <w:p w14:paraId="309D830D" w14:textId="77777777" w:rsidR="00495B6A" w:rsidRDefault="00495B6A" w:rsidP="00ED0FCB">
      <w:pPr>
        <w:pStyle w:val="NoSpacing"/>
      </w:pPr>
      <w:r>
        <w:t>m1fit = sm.OLS(y, X).fit()</w:t>
      </w:r>
    </w:p>
    <w:p w14:paraId="25B9484A" w14:textId="77777777" w:rsidR="00495B6A" w:rsidRDefault="00495B6A" w:rsidP="00ED0FCB">
      <w:pPr>
        <w:pStyle w:val="NoSpacing"/>
      </w:pPr>
      <w:r>
        <w:t>m1fit.summary()</w:t>
      </w:r>
    </w:p>
    <w:p w14:paraId="50170C0F" w14:textId="77777777" w:rsidR="00495B6A" w:rsidRDefault="00495B6A" w:rsidP="00ED0FCB">
      <w:pPr>
        <w:pStyle w:val="NoSpacing"/>
      </w:pPr>
    </w:p>
    <w:p w14:paraId="1F3678BD" w14:textId="77777777" w:rsidR="00495B6A" w:rsidRDefault="00495B6A" w:rsidP="00ED0FCB">
      <w:pPr>
        <w:pStyle w:val="NoSpacing"/>
      </w:pPr>
      <w:r>
        <w:t>#Plotting regression plots with confidence interval bands</w:t>
      </w:r>
    </w:p>
    <w:p w14:paraId="07C2A39C" w14:textId="77777777" w:rsidR="00495B6A" w:rsidRDefault="00495B6A" w:rsidP="00ED0FCB">
      <w:pPr>
        <w:pStyle w:val="NoSpacing"/>
      </w:pPr>
      <w:r>
        <w:t>#MODEL 5- wave 3</w:t>
      </w:r>
    </w:p>
    <w:p w14:paraId="510B4CF2" w14:textId="77777777" w:rsidR="00495B6A" w:rsidRDefault="00495B6A" w:rsidP="00ED0FCB">
      <w:pPr>
        <w:pStyle w:val="NoSpacing"/>
      </w:pPr>
      <w:r>
        <w:t xml:space="preserve">X = wave_3_g[['X2, 5K Pace', 'X3, Half Pace', 'X4, Gender']] </w:t>
      </w:r>
    </w:p>
    <w:p w14:paraId="3993BF60" w14:textId="77777777" w:rsidR="00495B6A" w:rsidRDefault="00495B6A" w:rsidP="00ED0FCB">
      <w:pPr>
        <w:pStyle w:val="NoSpacing"/>
      </w:pPr>
      <w:r>
        <w:t>y = wave_3_g['Y, Official Time']</w:t>
      </w:r>
    </w:p>
    <w:p w14:paraId="74218915" w14:textId="77777777" w:rsidR="00495B6A" w:rsidRDefault="00495B6A" w:rsidP="00ED0FCB">
      <w:pPr>
        <w:pStyle w:val="NoSpacing"/>
      </w:pPr>
      <w:r>
        <w:t xml:space="preserve">## fit a OLS </w:t>
      </w:r>
    </w:p>
    <w:p w14:paraId="4594E835" w14:textId="77777777" w:rsidR="00495B6A" w:rsidRDefault="00495B6A" w:rsidP="00ED0FCB">
      <w:pPr>
        <w:pStyle w:val="NoSpacing"/>
      </w:pPr>
      <w:r>
        <w:t>X = sm.add_constant(X)</w:t>
      </w:r>
    </w:p>
    <w:p w14:paraId="7C9D2393" w14:textId="77777777" w:rsidR="00495B6A" w:rsidRDefault="00495B6A" w:rsidP="00ED0FCB">
      <w:pPr>
        <w:pStyle w:val="NoSpacing"/>
      </w:pPr>
      <w:r>
        <w:t>m1fit = sm.OLS(y, X).fit()</w:t>
      </w:r>
    </w:p>
    <w:p w14:paraId="336AB4F1" w14:textId="77777777" w:rsidR="00495B6A" w:rsidRDefault="00495B6A" w:rsidP="00ED0FCB">
      <w:pPr>
        <w:pStyle w:val="NoSpacing"/>
      </w:pPr>
      <w:r>
        <w:t>m1fit.summary()</w:t>
      </w:r>
    </w:p>
    <w:p w14:paraId="1FAC42D1" w14:textId="77777777" w:rsidR="00495B6A" w:rsidRDefault="00495B6A" w:rsidP="00ED0FCB">
      <w:pPr>
        <w:pStyle w:val="NoSpacing"/>
      </w:pPr>
    </w:p>
    <w:p w14:paraId="2E8C076C" w14:textId="77777777" w:rsidR="00495B6A" w:rsidRDefault="00495B6A" w:rsidP="00ED0FCB">
      <w:pPr>
        <w:pStyle w:val="NoSpacing"/>
      </w:pPr>
      <w:r>
        <w:t>#Plotting regression plots with confidence interval bands</w:t>
      </w:r>
    </w:p>
    <w:p w14:paraId="4D057640" w14:textId="77777777" w:rsidR="00495B6A" w:rsidRDefault="00495B6A" w:rsidP="00ED0FCB">
      <w:pPr>
        <w:pStyle w:val="NoSpacing"/>
      </w:pPr>
      <w:r>
        <w:t>#MODEL 6- wave 4</w:t>
      </w:r>
    </w:p>
    <w:p w14:paraId="6596620B" w14:textId="77777777" w:rsidR="00495B6A" w:rsidRDefault="00495B6A" w:rsidP="00ED0FCB">
      <w:pPr>
        <w:pStyle w:val="NoSpacing"/>
      </w:pPr>
      <w:r>
        <w:t xml:space="preserve">X = wave_4_g[['X2, 5K Pace', 'X3, Half Pace', 'X4, Gender']] </w:t>
      </w:r>
    </w:p>
    <w:p w14:paraId="553C364F" w14:textId="77777777" w:rsidR="00495B6A" w:rsidRDefault="00495B6A" w:rsidP="00ED0FCB">
      <w:pPr>
        <w:pStyle w:val="NoSpacing"/>
      </w:pPr>
      <w:r>
        <w:t>y = wave_4_g['Y, Official Time']</w:t>
      </w:r>
    </w:p>
    <w:p w14:paraId="01FC4746" w14:textId="77777777" w:rsidR="00495B6A" w:rsidRDefault="00495B6A" w:rsidP="00ED0FCB">
      <w:pPr>
        <w:pStyle w:val="NoSpacing"/>
      </w:pPr>
      <w:r>
        <w:t xml:space="preserve">## fit a OLS </w:t>
      </w:r>
    </w:p>
    <w:p w14:paraId="46470259" w14:textId="77777777" w:rsidR="00495B6A" w:rsidRDefault="00495B6A" w:rsidP="00ED0FCB">
      <w:pPr>
        <w:pStyle w:val="NoSpacing"/>
      </w:pPr>
      <w:r>
        <w:t>X = sm.add_constant(X)</w:t>
      </w:r>
    </w:p>
    <w:p w14:paraId="2D31F9D6" w14:textId="77777777" w:rsidR="00495B6A" w:rsidRDefault="00495B6A" w:rsidP="00ED0FCB">
      <w:pPr>
        <w:pStyle w:val="NoSpacing"/>
      </w:pPr>
      <w:r>
        <w:t>m1fit = sm.OLS(y, X).fit()</w:t>
      </w:r>
    </w:p>
    <w:p w14:paraId="714A47A1" w14:textId="77777777" w:rsidR="00495B6A" w:rsidRDefault="00495B6A" w:rsidP="00ED0FCB">
      <w:pPr>
        <w:pStyle w:val="NoSpacing"/>
      </w:pPr>
      <w:r>
        <w:t>m1fit.summary()</w:t>
      </w:r>
    </w:p>
    <w:p w14:paraId="49AAD0DE" w14:textId="77777777" w:rsidR="00495B6A" w:rsidRDefault="00495B6A" w:rsidP="00ED0FCB">
      <w:pPr>
        <w:pStyle w:val="NoSpacing"/>
      </w:pPr>
    </w:p>
    <w:p w14:paraId="391BA559" w14:textId="77777777" w:rsidR="00495B6A" w:rsidRDefault="00495B6A" w:rsidP="00ED0FCB">
      <w:pPr>
        <w:pStyle w:val="NoSpacing"/>
      </w:pPr>
      <w:r>
        <w:t>#influence plot</w:t>
      </w:r>
    </w:p>
    <w:p w14:paraId="74A312DB" w14:textId="77777777" w:rsidR="00495B6A" w:rsidRDefault="00495B6A" w:rsidP="00ED0FCB">
      <w:pPr>
        <w:pStyle w:val="NoSpacing"/>
      </w:pPr>
      <w:r>
        <w:t>fig3, ax = plt.subplots(figsize=(18,16))</w:t>
      </w:r>
    </w:p>
    <w:p w14:paraId="2F175F5C" w14:textId="77777777" w:rsidR="00495B6A" w:rsidRDefault="00495B6A" w:rsidP="00ED0FCB">
      <w:pPr>
        <w:pStyle w:val="NoSpacing"/>
      </w:pPr>
      <w:r>
        <w:t>fig3 = sm.graphics.influence_plot(boston_fit_A, ax=ax)</w:t>
      </w:r>
    </w:p>
    <w:p w14:paraId="2EB21361" w14:textId="77777777" w:rsidR="00495B6A" w:rsidRDefault="00495B6A" w:rsidP="00ED0FCB">
      <w:pPr>
        <w:pStyle w:val="NoSpacing"/>
      </w:pPr>
    </w:p>
    <w:p w14:paraId="009E4A9B" w14:textId="77777777" w:rsidR="00495B6A" w:rsidRDefault="00495B6A" w:rsidP="00ED0FCB">
      <w:pPr>
        <w:pStyle w:val="NoSpacing"/>
      </w:pPr>
      <w:r>
        <w:t>#residuals against X2</w:t>
      </w:r>
    </w:p>
    <w:p w14:paraId="53A0D208" w14:textId="77777777" w:rsidR="00495B6A" w:rsidRDefault="00495B6A" w:rsidP="00ED0FCB">
      <w:pPr>
        <w:pStyle w:val="NoSpacing"/>
      </w:pPr>
    </w:p>
    <w:p w14:paraId="5BA65FD0" w14:textId="77777777" w:rsidR="00495B6A" w:rsidRDefault="00495B6A" w:rsidP="00ED0FCB">
      <w:pPr>
        <w:pStyle w:val="NoSpacing"/>
      </w:pPr>
      <w:r>
        <w:t>resplotvx4 = sns.residplot(boston_data_A['X2, 5K Pace'], boston_data_A['ABS RES'], lowess=True, color="m")</w:t>
      </w:r>
    </w:p>
    <w:p w14:paraId="18B68AE0" w14:textId="77777777" w:rsidR="00495B6A" w:rsidRDefault="00495B6A" w:rsidP="00ED0FCB">
      <w:pPr>
        <w:pStyle w:val="NoSpacing"/>
      </w:pPr>
      <w:r>
        <w:t>resplotvx4.axes.set_title('Absolute Residuals against X2')</w:t>
      </w:r>
    </w:p>
    <w:p w14:paraId="2DFA84D3" w14:textId="77777777" w:rsidR="00495B6A" w:rsidRDefault="00495B6A" w:rsidP="00ED0FCB">
      <w:pPr>
        <w:pStyle w:val="NoSpacing"/>
      </w:pPr>
      <w:r>
        <w:t>resplotvx4.axes.set_xlabel('X2, 5K Pace')</w:t>
      </w:r>
    </w:p>
    <w:p w14:paraId="7EC65722" w14:textId="77777777" w:rsidR="00495B6A" w:rsidRDefault="00495B6A" w:rsidP="00ED0FCB">
      <w:pPr>
        <w:pStyle w:val="NoSpacing"/>
      </w:pPr>
      <w:r>
        <w:t>resplotvx4.axes.set_ylabel('Absolute Residuals')</w:t>
      </w:r>
    </w:p>
    <w:p w14:paraId="1A09B44E" w14:textId="77777777" w:rsidR="00495B6A" w:rsidRDefault="00495B6A" w:rsidP="00ED0FCB">
      <w:pPr>
        <w:pStyle w:val="NoSpacing"/>
      </w:pPr>
    </w:p>
    <w:p w14:paraId="0156DF0B" w14:textId="77777777" w:rsidR="00495B6A" w:rsidRDefault="00495B6A" w:rsidP="00ED0FCB">
      <w:pPr>
        <w:pStyle w:val="NoSpacing"/>
      </w:pPr>
      <w:r>
        <w:t>#residuals against X3</w:t>
      </w:r>
    </w:p>
    <w:p w14:paraId="7CB76024" w14:textId="77777777" w:rsidR="00495B6A" w:rsidRDefault="00495B6A" w:rsidP="00ED0FCB">
      <w:pPr>
        <w:pStyle w:val="NoSpacing"/>
      </w:pPr>
    </w:p>
    <w:p w14:paraId="21F0394C" w14:textId="77777777" w:rsidR="00495B6A" w:rsidRDefault="00495B6A" w:rsidP="00ED0FCB">
      <w:pPr>
        <w:pStyle w:val="NoSpacing"/>
      </w:pPr>
      <w:r>
        <w:t>resplotvx4 = sns.residplot(boston_data_A['X3, Half Pace'], boston_data_A['ABS RES'], lowess=True, color="slateblue")</w:t>
      </w:r>
    </w:p>
    <w:p w14:paraId="17D2CD23" w14:textId="77777777" w:rsidR="00495B6A" w:rsidRDefault="00495B6A" w:rsidP="00ED0FCB">
      <w:pPr>
        <w:pStyle w:val="NoSpacing"/>
      </w:pPr>
      <w:r>
        <w:t>resplotvx4.axes.set_title('Absolute Residuals against X3')</w:t>
      </w:r>
    </w:p>
    <w:p w14:paraId="0D1477DB" w14:textId="77777777" w:rsidR="00495B6A" w:rsidRDefault="00495B6A" w:rsidP="00ED0FCB">
      <w:pPr>
        <w:pStyle w:val="NoSpacing"/>
      </w:pPr>
      <w:r>
        <w:t>resplotvx4.axes.set_xlabel('X3, Half Pace')</w:t>
      </w:r>
    </w:p>
    <w:p w14:paraId="43B15D02" w14:textId="6546D29D" w:rsidR="00495B6A" w:rsidRDefault="00495B6A" w:rsidP="00ED0FCB">
      <w:pPr>
        <w:pStyle w:val="NoSpacing"/>
      </w:pPr>
      <w:r>
        <w:t>resplotvx4.axes.set_ylabel('Absolute Residuals')</w:t>
      </w:r>
    </w:p>
    <w:sectPr w:rsidR="00495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62E1E" w14:textId="77777777" w:rsidR="00C72462" w:rsidRDefault="00C72462" w:rsidP="00C72462">
      <w:pPr>
        <w:spacing w:after="0" w:line="240" w:lineRule="auto"/>
      </w:pPr>
      <w:r>
        <w:separator/>
      </w:r>
    </w:p>
  </w:endnote>
  <w:endnote w:type="continuationSeparator" w:id="0">
    <w:p w14:paraId="0B789EC5" w14:textId="77777777" w:rsidR="00C72462" w:rsidRDefault="00C72462" w:rsidP="00C7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C438" w14:textId="77777777" w:rsidR="00C72462" w:rsidRDefault="00C72462" w:rsidP="00C72462">
      <w:pPr>
        <w:spacing w:after="0" w:line="240" w:lineRule="auto"/>
      </w:pPr>
      <w:r>
        <w:separator/>
      </w:r>
    </w:p>
  </w:footnote>
  <w:footnote w:type="continuationSeparator" w:id="0">
    <w:p w14:paraId="7BD69A42" w14:textId="77777777" w:rsidR="00C72462" w:rsidRDefault="00C72462" w:rsidP="00C72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5A67"/>
    <w:multiLevelType w:val="hybridMultilevel"/>
    <w:tmpl w:val="E2B00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54B02"/>
    <w:multiLevelType w:val="hybridMultilevel"/>
    <w:tmpl w:val="4872CC64"/>
    <w:lvl w:ilvl="0" w:tplc="90B6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01"/>
    <w:rsid w:val="00001412"/>
    <w:rsid w:val="00002B2E"/>
    <w:rsid w:val="00014E33"/>
    <w:rsid w:val="0001568A"/>
    <w:rsid w:val="00025405"/>
    <w:rsid w:val="00025D3B"/>
    <w:rsid w:val="000375A4"/>
    <w:rsid w:val="00046C34"/>
    <w:rsid w:val="00051272"/>
    <w:rsid w:val="000577A2"/>
    <w:rsid w:val="00057BAB"/>
    <w:rsid w:val="000610A4"/>
    <w:rsid w:val="00062FD1"/>
    <w:rsid w:val="00064144"/>
    <w:rsid w:val="0007339D"/>
    <w:rsid w:val="00076FE7"/>
    <w:rsid w:val="000835A9"/>
    <w:rsid w:val="00086001"/>
    <w:rsid w:val="000A062F"/>
    <w:rsid w:val="000A3027"/>
    <w:rsid w:val="000B0207"/>
    <w:rsid w:val="000B6CC8"/>
    <w:rsid w:val="000B7AD7"/>
    <w:rsid w:val="000C5E13"/>
    <w:rsid w:val="000C6783"/>
    <w:rsid w:val="000D2FA0"/>
    <w:rsid w:val="000D7841"/>
    <w:rsid w:val="000E6561"/>
    <w:rsid w:val="000F6A33"/>
    <w:rsid w:val="00105437"/>
    <w:rsid w:val="00105518"/>
    <w:rsid w:val="00111026"/>
    <w:rsid w:val="0012086F"/>
    <w:rsid w:val="00122687"/>
    <w:rsid w:val="001227C6"/>
    <w:rsid w:val="001239D5"/>
    <w:rsid w:val="00125802"/>
    <w:rsid w:val="0012628B"/>
    <w:rsid w:val="00131D15"/>
    <w:rsid w:val="00152116"/>
    <w:rsid w:val="0015464C"/>
    <w:rsid w:val="0015526C"/>
    <w:rsid w:val="00156222"/>
    <w:rsid w:val="001606BA"/>
    <w:rsid w:val="001621D8"/>
    <w:rsid w:val="00162BC5"/>
    <w:rsid w:val="00174E21"/>
    <w:rsid w:val="001845A9"/>
    <w:rsid w:val="001911CE"/>
    <w:rsid w:val="00191BB9"/>
    <w:rsid w:val="0019257A"/>
    <w:rsid w:val="00195B12"/>
    <w:rsid w:val="0019686E"/>
    <w:rsid w:val="001A19DD"/>
    <w:rsid w:val="001B1311"/>
    <w:rsid w:val="001B500E"/>
    <w:rsid w:val="001C694B"/>
    <w:rsid w:val="001D6710"/>
    <w:rsid w:val="001F6A41"/>
    <w:rsid w:val="00204246"/>
    <w:rsid w:val="0020649A"/>
    <w:rsid w:val="00213542"/>
    <w:rsid w:val="00216DB6"/>
    <w:rsid w:val="00222729"/>
    <w:rsid w:val="00241B90"/>
    <w:rsid w:val="00245FD7"/>
    <w:rsid w:val="00246A51"/>
    <w:rsid w:val="00247A4C"/>
    <w:rsid w:val="00250B4E"/>
    <w:rsid w:val="00253255"/>
    <w:rsid w:val="00256724"/>
    <w:rsid w:val="00271AEB"/>
    <w:rsid w:val="00272706"/>
    <w:rsid w:val="00283306"/>
    <w:rsid w:val="002918BE"/>
    <w:rsid w:val="0029778F"/>
    <w:rsid w:val="002A0FF6"/>
    <w:rsid w:val="002A706E"/>
    <w:rsid w:val="002B6515"/>
    <w:rsid w:val="002B6A14"/>
    <w:rsid w:val="002B6FE9"/>
    <w:rsid w:val="002C2DD8"/>
    <w:rsid w:val="002C55B2"/>
    <w:rsid w:val="002D03FA"/>
    <w:rsid w:val="002D09F7"/>
    <w:rsid w:val="002D0E09"/>
    <w:rsid w:val="002D2607"/>
    <w:rsid w:val="002D7B4E"/>
    <w:rsid w:val="002E6B2D"/>
    <w:rsid w:val="002F3F16"/>
    <w:rsid w:val="002F505F"/>
    <w:rsid w:val="002F6D17"/>
    <w:rsid w:val="00302A29"/>
    <w:rsid w:val="00312A31"/>
    <w:rsid w:val="00313BF0"/>
    <w:rsid w:val="003378B3"/>
    <w:rsid w:val="00345691"/>
    <w:rsid w:val="00357B84"/>
    <w:rsid w:val="003647CA"/>
    <w:rsid w:val="003652A9"/>
    <w:rsid w:val="00365738"/>
    <w:rsid w:val="00374E8C"/>
    <w:rsid w:val="00376C31"/>
    <w:rsid w:val="00380BBA"/>
    <w:rsid w:val="00394894"/>
    <w:rsid w:val="003A03B6"/>
    <w:rsid w:val="003B0155"/>
    <w:rsid w:val="003B60DE"/>
    <w:rsid w:val="003C1039"/>
    <w:rsid w:val="003C38E7"/>
    <w:rsid w:val="003C514A"/>
    <w:rsid w:val="003D2518"/>
    <w:rsid w:val="003D2978"/>
    <w:rsid w:val="003E1C83"/>
    <w:rsid w:val="003E1E3C"/>
    <w:rsid w:val="003E3AB1"/>
    <w:rsid w:val="003F4DFF"/>
    <w:rsid w:val="003F65A6"/>
    <w:rsid w:val="00401744"/>
    <w:rsid w:val="00421788"/>
    <w:rsid w:val="00424842"/>
    <w:rsid w:val="00443540"/>
    <w:rsid w:val="004475A2"/>
    <w:rsid w:val="004501BF"/>
    <w:rsid w:val="00471259"/>
    <w:rsid w:val="0047520B"/>
    <w:rsid w:val="00475BF5"/>
    <w:rsid w:val="00476F30"/>
    <w:rsid w:val="0048060E"/>
    <w:rsid w:val="00481BAE"/>
    <w:rsid w:val="00491B48"/>
    <w:rsid w:val="00494211"/>
    <w:rsid w:val="00495B6A"/>
    <w:rsid w:val="00495D27"/>
    <w:rsid w:val="004B0874"/>
    <w:rsid w:val="004C1A0C"/>
    <w:rsid w:val="004C2F88"/>
    <w:rsid w:val="004C4CBB"/>
    <w:rsid w:val="004C59F5"/>
    <w:rsid w:val="004D2C92"/>
    <w:rsid w:val="004D3AD8"/>
    <w:rsid w:val="004E4850"/>
    <w:rsid w:val="00501B67"/>
    <w:rsid w:val="005060DA"/>
    <w:rsid w:val="00520891"/>
    <w:rsid w:val="0052621A"/>
    <w:rsid w:val="00527D37"/>
    <w:rsid w:val="00530C57"/>
    <w:rsid w:val="00536AFB"/>
    <w:rsid w:val="005377BD"/>
    <w:rsid w:val="005533D6"/>
    <w:rsid w:val="00567CA1"/>
    <w:rsid w:val="00583E0A"/>
    <w:rsid w:val="00585E2B"/>
    <w:rsid w:val="00591EA3"/>
    <w:rsid w:val="005B0A27"/>
    <w:rsid w:val="005C0866"/>
    <w:rsid w:val="005C4A75"/>
    <w:rsid w:val="005D088A"/>
    <w:rsid w:val="005D1162"/>
    <w:rsid w:val="005D2D53"/>
    <w:rsid w:val="005E6008"/>
    <w:rsid w:val="005F38C4"/>
    <w:rsid w:val="00613263"/>
    <w:rsid w:val="00624AAC"/>
    <w:rsid w:val="00624BD9"/>
    <w:rsid w:val="00626650"/>
    <w:rsid w:val="006409D8"/>
    <w:rsid w:val="00642562"/>
    <w:rsid w:val="00643669"/>
    <w:rsid w:val="00645924"/>
    <w:rsid w:val="00645C88"/>
    <w:rsid w:val="006523B8"/>
    <w:rsid w:val="00654607"/>
    <w:rsid w:val="00656B00"/>
    <w:rsid w:val="006608FC"/>
    <w:rsid w:val="006A6A2E"/>
    <w:rsid w:val="006B08B4"/>
    <w:rsid w:val="006B1786"/>
    <w:rsid w:val="006B7201"/>
    <w:rsid w:val="006C1B0A"/>
    <w:rsid w:val="006C2B78"/>
    <w:rsid w:val="006C362C"/>
    <w:rsid w:val="006C78FA"/>
    <w:rsid w:val="006D397E"/>
    <w:rsid w:val="006E0464"/>
    <w:rsid w:val="006E5BB5"/>
    <w:rsid w:val="006F1F57"/>
    <w:rsid w:val="006F4812"/>
    <w:rsid w:val="006F5AC5"/>
    <w:rsid w:val="00702639"/>
    <w:rsid w:val="00717F2A"/>
    <w:rsid w:val="007200F8"/>
    <w:rsid w:val="00720E18"/>
    <w:rsid w:val="00725678"/>
    <w:rsid w:val="007261F0"/>
    <w:rsid w:val="00741D94"/>
    <w:rsid w:val="00742F8D"/>
    <w:rsid w:val="00744965"/>
    <w:rsid w:val="0074617F"/>
    <w:rsid w:val="0074729D"/>
    <w:rsid w:val="00752ECD"/>
    <w:rsid w:val="00762768"/>
    <w:rsid w:val="007663D3"/>
    <w:rsid w:val="00766B26"/>
    <w:rsid w:val="00770856"/>
    <w:rsid w:val="00770B2D"/>
    <w:rsid w:val="00775506"/>
    <w:rsid w:val="00781995"/>
    <w:rsid w:val="00782D60"/>
    <w:rsid w:val="00787011"/>
    <w:rsid w:val="007A5DBB"/>
    <w:rsid w:val="007B659E"/>
    <w:rsid w:val="007C5459"/>
    <w:rsid w:val="007D4E82"/>
    <w:rsid w:val="007D54CE"/>
    <w:rsid w:val="007E18B6"/>
    <w:rsid w:val="007E4ECE"/>
    <w:rsid w:val="007F0CDF"/>
    <w:rsid w:val="007F1315"/>
    <w:rsid w:val="00803FE1"/>
    <w:rsid w:val="008048E1"/>
    <w:rsid w:val="008064E8"/>
    <w:rsid w:val="008073A6"/>
    <w:rsid w:val="00814971"/>
    <w:rsid w:val="0082123D"/>
    <w:rsid w:val="00822EB5"/>
    <w:rsid w:val="00841C83"/>
    <w:rsid w:val="0084745D"/>
    <w:rsid w:val="00850135"/>
    <w:rsid w:val="008515E2"/>
    <w:rsid w:val="00856CDD"/>
    <w:rsid w:val="00860B09"/>
    <w:rsid w:val="00862578"/>
    <w:rsid w:val="00866DAF"/>
    <w:rsid w:val="008728FC"/>
    <w:rsid w:val="00872A8A"/>
    <w:rsid w:val="00872B7C"/>
    <w:rsid w:val="008763B4"/>
    <w:rsid w:val="00892793"/>
    <w:rsid w:val="008A21D3"/>
    <w:rsid w:val="008A72AB"/>
    <w:rsid w:val="008B07A6"/>
    <w:rsid w:val="008B7AC0"/>
    <w:rsid w:val="008C6600"/>
    <w:rsid w:val="008D336F"/>
    <w:rsid w:val="008E2DDB"/>
    <w:rsid w:val="008E59BA"/>
    <w:rsid w:val="008E75A5"/>
    <w:rsid w:val="008F6A33"/>
    <w:rsid w:val="009055F6"/>
    <w:rsid w:val="00907253"/>
    <w:rsid w:val="00910F38"/>
    <w:rsid w:val="00913870"/>
    <w:rsid w:val="00920F5B"/>
    <w:rsid w:val="009212C6"/>
    <w:rsid w:val="009257BA"/>
    <w:rsid w:val="00934154"/>
    <w:rsid w:val="00936E8B"/>
    <w:rsid w:val="00945117"/>
    <w:rsid w:val="00954D55"/>
    <w:rsid w:val="00964994"/>
    <w:rsid w:val="00967693"/>
    <w:rsid w:val="0097184D"/>
    <w:rsid w:val="0098422A"/>
    <w:rsid w:val="009875B0"/>
    <w:rsid w:val="00987E4A"/>
    <w:rsid w:val="00993DB0"/>
    <w:rsid w:val="009A39F5"/>
    <w:rsid w:val="009B2A60"/>
    <w:rsid w:val="009C3133"/>
    <w:rsid w:val="009C5A48"/>
    <w:rsid w:val="009C5F42"/>
    <w:rsid w:val="009D22CA"/>
    <w:rsid w:val="009E44CD"/>
    <w:rsid w:val="009E7994"/>
    <w:rsid w:val="009F03FC"/>
    <w:rsid w:val="00A107BE"/>
    <w:rsid w:val="00A13E0F"/>
    <w:rsid w:val="00A1638B"/>
    <w:rsid w:val="00A25B16"/>
    <w:rsid w:val="00A314F9"/>
    <w:rsid w:val="00A34D7C"/>
    <w:rsid w:val="00A36CAF"/>
    <w:rsid w:val="00A45667"/>
    <w:rsid w:val="00A550DB"/>
    <w:rsid w:val="00A607D7"/>
    <w:rsid w:val="00A66BB0"/>
    <w:rsid w:val="00A7003A"/>
    <w:rsid w:val="00A75306"/>
    <w:rsid w:val="00A87856"/>
    <w:rsid w:val="00A94309"/>
    <w:rsid w:val="00A9535B"/>
    <w:rsid w:val="00A96380"/>
    <w:rsid w:val="00AA5625"/>
    <w:rsid w:val="00AD162E"/>
    <w:rsid w:val="00AE1872"/>
    <w:rsid w:val="00AE352A"/>
    <w:rsid w:val="00B22B4E"/>
    <w:rsid w:val="00B22C58"/>
    <w:rsid w:val="00B40FDE"/>
    <w:rsid w:val="00B53915"/>
    <w:rsid w:val="00B5475B"/>
    <w:rsid w:val="00B611E5"/>
    <w:rsid w:val="00B62377"/>
    <w:rsid w:val="00B67827"/>
    <w:rsid w:val="00B739ED"/>
    <w:rsid w:val="00B8313A"/>
    <w:rsid w:val="00B85DB2"/>
    <w:rsid w:val="00BA5F34"/>
    <w:rsid w:val="00BB3C9A"/>
    <w:rsid w:val="00BB5A01"/>
    <w:rsid w:val="00BD291F"/>
    <w:rsid w:val="00BE0C32"/>
    <w:rsid w:val="00BE39F9"/>
    <w:rsid w:val="00BE5382"/>
    <w:rsid w:val="00BF1C4E"/>
    <w:rsid w:val="00BF36B5"/>
    <w:rsid w:val="00BF5073"/>
    <w:rsid w:val="00BF6C49"/>
    <w:rsid w:val="00C01639"/>
    <w:rsid w:val="00C06C93"/>
    <w:rsid w:val="00C10F14"/>
    <w:rsid w:val="00C16CDA"/>
    <w:rsid w:val="00C27B5A"/>
    <w:rsid w:val="00C359A6"/>
    <w:rsid w:val="00C441AD"/>
    <w:rsid w:val="00C46BD6"/>
    <w:rsid w:val="00C57E74"/>
    <w:rsid w:val="00C66277"/>
    <w:rsid w:val="00C72462"/>
    <w:rsid w:val="00C74B6C"/>
    <w:rsid w:val="00C74FC4"/>
    <w:rsid w:val="00C96628"/>
    <w:rsid w:val="00CB185F"/>
    <w:rsid w:val="00CC41B5"/>
    <w:rsid w:val="00CC461F"/>
    <w:rsid w:val="00CC65F1"/>
    <w:rsid w:val="00CD425E"/>
    <w:rsid w:val="00CD6A29"/>
    <w:rsid w:val="00CD7C20"/>
    <w:rsid w:val="00CD7DC7"/>
    <w:rsid w:val="00CE3639"/>
    <w:rsid w:val="00D01DA9"/>
    <w:rsid w:val="00D03201"/>
    <w:rsid w:val="00D03240"/>
    <w:rsid w:val="00D07D1D"/>
    <w:rsid w:val="00D137F0"/>
    <w:rsid w:val="00D1565C"/>
    <w:rsid w:val="00D1735A"/>
    <w:rsid w:val="00D264DF"/>
    <w:rsid w:val="00D2698C"/>
    <w:rsid w:val="00D32B52"/>
    <w:rsid w:val="00D32CEF"/>
    <w:rsid w:val="00D368C0"/>
    <w:rsid w:val="00D421C2"/>
    <w:rsid w:val="00D51968"/>
    <w:rsid w:val="00D57656"/>
    <w:rsid w:val="00D61551"/>
    <w:rsid w:val="00D80E2F"/>
    <w:rsid w:val="00D83D8D"/>
    <w:rsid w:val="00D85828"/>
    <w:rsid w:val="00D87EDE"/>
    <w:rsid w:val="00D93AEA"/>
    <w:rsid w:val="00DB6DBB"/>
    <w:rsid w:val="00DB7231"/>
    <w:rsid w:val="00DC30FC"/>
    <w:rsid w:val="00DD2155"/>
    <w:rsid w:val="00DE22FA"/>
    <w:rsid w:val="00DE71E7"/>
    <w:rsid w:val="00E000D2"/>
    <w:rsid w:val="00E04859"/>
    <w:rsid w:val="00E06464"/>
    <w:rsid w:val="00E14030"/>
    <w:rsid w:val="00E422BF"/>
    <w:rsid w:val="00E42889"/>
    <w:rsid w:val="00E46E37"/>
    <w:rsid w:val="00E47AE8"/>
    <w:rsid w:val="00E51B21"/>
    <w:rsid w:val="00E525A2"/>
    <w:rsid w:val="00E53C3C"/>
    <w:rsid w:val="00E628A3"/>
    <w:rsid w:val="00E82504"/>
    <w:rsid w:val="00E85436"/>
    <w:rsid w:val="00E91E65"/>
    <w:rsid w:val="00EA3F3F"/>
    <w:rsid w:val="00ED0FCB"/>
    <w:rsid w:val="00ED36C1"/>
    <w:rsid w:val="00ED5F08"/>
    <w:rsid w:val="00ED7784"/>
    <w:rsid w:val="00EE3EED"/>
    <w:rsid w:val="00EF4DA1"/>
    <w:rsid w:val="00EF4FF6"/>
    <w:rsid w:val="00F02AB4"/>
    <w:rsid w:val="00F05E11"/>
    <w:rsid w:val="00F0658E"/>
    <w:rsid w:val="00F070C8"/>
    <w:rsid w:val="00F1473A"/>
    <w:rsid w:val="00F26AD0"/>
    <w:rsid w:val="00F32F83"/>
    <w:rsid w:val="00F43513"/>
    <w:rsid w:val="00F5426A"/>
    <w:rsid w:val="00F56BD6"/>
    <w:rsid w:val="00F57CDD"/>
    <w:rsid w:val="00F67BD6"/>
    <w:rsid w:val="00F82B56"/>
    <w:rsid w:val="00F83111"/>
    <w:rsid w:val="00F92FED"/>
    <w:rsid w:val="00FA7FF8"/>
    <w:rsid w:val="00FC4700"/>
    <w:rsid w:val="00FD2107"/>
    <w:rsid w:val="00FD2F3B"/>
    <w:rsid w:val="00FD54B6"/>
    <w:rsid w:val="00FD7BBA"/>
    <w:rsid w:val="00FE0F39"/>
    <w:rsid w:val="00FE3A78"/>
    <w:rsid w:val="00FE3F7E"/>
    <w:rsid w:val="00FE6A31"/>
    <w:rsid w:val="00FF12F7"/>
    <w:rsid w:val="00FF3D43"/>
    <w:rsid w:val="00FF4C02"/>
    <w:rsid w:val="00FF5D7F"/>
    <w:rsid w:val="00FF6B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E654"/>
  <w15:chartTrackingRefBased/>
  <w15:docId w15:val="{7C7E5D37-8E14-4DC2-B7EF-BC7F557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62"/>
  </w:style>
  <w:style w:type="paragraph" w:styleId="Footer">
    <w:name w:val="footer"/>
    <w:basedOn w:val="Normal"/>
    <w:link w:val="FooterChar"/>
    <w:uiPriority w:val="99"/>
    <w:unhideWhenUsed/>
    <w:rsid w:val="00C72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62"/>
  </w:style>
  <w:style w:type="table" w:styleId="TableGridLight">
    <w:name w:val="Grid Table Light"/>
    <w:basedOn w:val="TableNormal"/>
    <w:uiPriority w:val="40"/>
    <w:rsid w:val="007C54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7AE8"/>
    <w:rPr>
      <w:color w:val="808080"/>
    </w:rPr>
  </w:style>
  <w:style w:type="paragraph" w:styleId="Caption">
    <w:name w:val="caption"/>
    <w:basedOn w:val="Normal"/>
    <w:next w:val="Normal"/>
    <w:uiPriority w:val="35"/>
    <w:unhideWhenUsed/>
    <w:qFormat/>
    <w:rsid w:val="008E2D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2086F"/>
    <w:rPr>
      <w:color w:val="0000FF"/>
      <w:u w:val="single"/>
    </w:rPr>
  </w:style>
  <w:style w:type="paragraph" w:styleId="ListParagraph">
    <w:name w:val="List Paragraph"/>
    <w:basedOn w:val="Normal"/>
    <w:uiPriority w:val="34"/>
    <w:qFormat/>
    <w:rsid w:val="0012086F"/>
    <w:pPr>
      <w:ind w:left="720"/>
      <w:contextualSpacing/>
    </w:pPr>
  </w:style>
  <w:style w:type="paragraph" w:styleId="Title">
    <w:name w:val="Title"/>
    <w:basedOn w:val="Normal"/>
    <w:next w:val="Normal"/>
    <w:link w:val="TitleChar"/>
    <w:uiPriority w:val="10"/>
    <w:qFormat/>
    <w:rsid w:val="00345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69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456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5691"/>
    <w:rPr>
      <w:i/>
      <w:iCs/>
      <w:color w:val="4472C4" w:themeColor="accent1"/>
    </w:rPr>
  </w:style>
  <w:style w:type="paragraph" w:styleId="NoSpacing">
    <w:name w:val="No Spacing"/>
    <w:uiPriority w:val="1"/>
    <w:qFormat/>
    <w:rsid w:val="00ED0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69220">
      <w:bodyDiv w:val="1"/>
      <w:marLeft w:val="0"/>
      <w:marRight w:val="0"/>
      <w:marTop w:val="0"/>
      <w:marBottom w:val="0"/>
      <w:divBdr>
        <w:top w:val="none" w:sz="0" w:space="0" w:color="auto"/>
        <w:left w:val="none" w:sz="0" w:space="0" w:color="auto"/>
        <w:bottom w:val="none" w:sz="0" w:space="0" w:color="auto"/>
        <w:right w:val="none" w:sz="0" w:space="0" w:color="auto"/>
      </w:divBdr>
    </w:div>
    <w:div w:id="512496161">
      <w:bodyDiv w:val="1"/>
      <w:marLeft w:val="0"/>
      <w:marRight w:val="0"/>
      <w:marTop w:val="0"/>
      <w:marBottom w:val="0"/>
      <w:divBdr>
        <w:top w:val="none" w:sz="0" w:space="0" w:color="auto"/>
        <w:left w:val="none" w:sz="0" w:space="0" w:color="auto"/>
        <w:bottom w:val="none" w:sz="0" w:space="0" w:color="auto"/>
        <w:right w:val="none" w:sz="0" w:space="0" w:color="auto"/>
      </w:divBdr>
    </w:div>
    <w:div w:id="1131557461">
      <w:bodyDiv w:val="1"/>
      <w:marLeft w:val="0"/>
      <w:marRight w:val="0"/>
      <w:marTop w:val="0"/>
      <w:marBottom w:val="0"/>
      <w:divBdr>
        <w:top w:val="none" w:sz="0" w:space="0" w:color="auto"/>
        <w:left w:val="none" w:sz="0" w:space="0" w:color="auto"/>
        <w:bottom w:val="none" w:sz="0" w:space="0" w:color="auto"/>
        <w:right w:val="none" w:sz="0" w:space="0" w:color="auto"/>
      </w:divBdr>
    </w:div>
    <w:div w:id="1202791690">
      <w:bodyDiv w:val="1"/>
      <w:marLeft w:val="0"/>
      <w:marRight w:val="0"/>
      <w:marTop w:val="0"/>
      <w:marBottom w:val="0"/>
      <w:divBdr>
        <w:top w:val="none" w:sz="0" w:space="0" w:color="auto"/>
        <w:left w:val="none" w:sz="0" w:space="0" w:color="auto"/>
        <w:bottom w:val="none" w:sz="0" w:space="0" w:color="auto"/>
        <w:right w:val="none" w:sz="0" w:space="0" w:color="auto"/>
      </w:divBdr>
    </w:div>
    <w:div w:id="1472401359">
      <w:bodyDiv w:val="1"/>
      <w:marLeft w:val="0"/>
      <w:marRight w:val="0"/>
      <w:marTop w:val="0"/>
      <w:marBottom w:val="0"/>
      <w:divBdr>
        <w:top w:val="none" w:sz="0" w:space="0" w:color="auto"/>
        <w:left w:val="none" w:sz="0" w:space="0" w:color="auto"/>
        <w:bottom w:val="none" w:sz="0" w:space="0" w:color="auto"/>
        <w:right w:val="none" w:sz="0" w:space="0" w:color="auto"/>
      </w:divBdr>
    </w:div>
    <w:div w:id="1815638981">
      <w:bodyDiv w:val="1"/>
      <w:marLeft w:val="0"/>
      <w:marRight w:val="0"/>
      <w:marTop w:val="0"/>
      <w:marBottom w:val="0"/>
      <w:divBdr>
        <w:top w:val="none" w:sz="0" w:space="0" w:color="auto"/>
        <w:left w:val="none" w:sz="0" w:space="0" w:color="auto"/>
        <w:bottom w:val="none" w:sz="0" w:space="0" w:color="auto"/>
        <w:right w:val="none" w:sz="0" w:space="0" w:color="auto"/>
      </w:divBdr>
      <w:divsChild>
        <w:div w:id="1418288184">
          <w:marLeft w:val="0"/>
          <w:marRight w:val="0"/>
          <w:marTop w:val="0"/>
          <w:marBottom w:val="0"/>
          <w:divBdr>
            <w:top w:val="none" w:sz="0" w:space="0" w:color="auto"/>
            <w:left w:val="none" w:sz="0" w:space="0" w:color="auto"/>
            <w:bottom w:val="none" w:sz="0" w:space="0" w:color="auto"/>
            <w:right w:val="none" w:sz="0" w:space="0" w:color="auto"/>
          </w:divBdr>
          <w:divsChild>
            <w:div w:id="21372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rchive.boston.com/sports/marathon/articles/2011/02/17/marathon_qualifying_is_revised/"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myemail.constantcontact.com/2017-Boston-Marathon---Participant-News.html?soid=1102184342553&amp;aid=Rigf1jDJ2IE" TargetMode="External"/><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hyperlink" Target="https://www.baa.org/races/boston-marathon/enter/qualify" TargetMode="External"/><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CF2-2F6A-4876-BA6C-5CA8C96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46</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ymann</dc:creator>
  <cp:keywords/>
  <dc:description/>
  <cp:lastModifiedBy>danielle heymann</cp:lastModifiedBy>
  <cp:revision>444</cp:revision>
  <dcterms:created xsi:type="dcterms:W3CDTF">2019-12-07T16:50:00Z</dcterms:created>
  <dcterms:modified xsi:type="dcterms:W3CDTF">2019-12-13T20:34:00Z</dcterms:modified>
</cp:coreProperties>
</file>